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85" w:rsidRDefault="00841607" w:rsidP="00D7213F">
      <w:pPr>
        <w:tabs>
          <w:tab w:val="left" w:pos="15735"/>
        </w:tabs>
        <w:ind w:left="57" w:right="57"/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32" o:spid="_x0000_s1026" type="#_x0000_t32" style="position:absolute;left:0;text-align:left;margin-left:801.15pt;margin-top:-22in;width:1.25pt;height:1441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oaKgIAAEc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xfK6G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group id="Group 2914" o:spid="_x0000_s4151" style="position:absolute;left:0;text-align:left;margin-left:2.15pt;margin-top:-5.55pt;width:806.1pt;height:544.2pt;z-index:25174835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">
            <v:group id="Group 2915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GaLM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om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oZosxgAAAN0A&#10;AAAPAAAAAAAAAAAAAAAAAKoCAABkcnMvZG93bnJldi54bWxQSwUGAAAAAAQABAD6AAAAnQ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0/t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Cd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7T+3xgAAAN0A&#10;AAAPAAAAAAAAAAAAAAAAAKoCAABkcnMvZG93bnJldi54bWxQSwUGAAAAAAQABAD6AAAAnQ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vHr8YAAADdAAAADwAAAGRycy9kb3ducmV2LnhtbESP0WrCQBRE3wv+w3ILvhTdGKSV1FXE&#10;IlXwQaMfcJu9zQazd9PsNkn/visU+jjMzBlmuR5sLTpqfeVYwWyagCAunK64VHC97CYLED4ga6wd&#10;k4If8rBejR6WmGnX85m6PJQiQthnqMCE0GRS+sKQRT91DXH0Pl1rMUTZllK32Ee4rWWaJM/SYsVx&#10;wWBDW0PFLf+2CoJJDvnH01f6Tqc3vjWn49nkR6XGj8PmFUSgIfyH/9p7reAl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7x6/GAAAA3QAAAA8AAAAAAAAA&#10;AAAAAAAAoQIAAGRycy9kb3ducmV2LnhtbFBLBQYAAAAABAAEAPkAAACU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diN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eAl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3YjT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qcL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pwv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lZ2MUAAADdAAAADwAAAGRycy9kb3ducmV2LnhtbESPQWvCQBSE74L/YXlCL6Kb5qAluopY&#10;ihU8aPQHPLPPbDD7Ns2uGv+9Wyj0OMzMN8x82dla3Kn1lWMF7+MEBHHhdMWlgtPxa/QBwgdkjbVj&#10;UvAkD8tFvzfHTLsHH+ieh1JECPsMFZgQmkxKXxiy6MeuIY7exbUWQ5RtKXWLjwi3tUyTZCItVhwX&#10;DDa0NlRc85tVEEyyzc/Dn3RD+0++NvvdweQ7pd4G3WoGIlAX/sN/7W+tYJqmU/h9E5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lZ2MUAAADdAAAADwAAAAAAAAAA&#10;AAAAAAChAgAAZHJzL2Rvd25yZXYueG1sUEsFBgAAAAAEAAQA+QAAAJMDAAAAAA=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NqsMAAADdAAAADwAAAGRycy9kb3ducmV2LnhtbERPzWrCQBC+C77DMoIXqZvm0JaYTSiW&#10;ogUPmvYBxuw0G5KdjdmtxrfvHgo9fnz/eTnZXlxp9K1jBY/rBARx7XTLjYKvz/eHFxA+IGvsHZOC&#10;O3koi/ksx0y7G5/oWoVGxBD2GSowIQyZlL42ZNGv3UAcuW83WgwRjo3UI95iuO1lmiRP0mLLscHg&#10;QFtDdVf9WAXBJB/VeXVJd3R84244Hk6mOii1XEyvGxCBpvAv/nPvtYLnNI1z45v4BG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zar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UIXc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UfST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BQhdxgAAAN0A&#10;AAAPAAAAAAAAAAAAAAAAAKoCAABkcnMvZG93bnJldi54bWxQSwUGAAAAAAQABAD6AAAAnQMAAAAA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lXcc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V3HDAAAA3QAAAA8AAAAAAAAAAAAA&#10;AAAAoQIAAGRycy9kb3ducmV2LnhtbFBLBQYAAAAABAAEAPkAAACR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Xy6s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V8ur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gM8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Cd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eAzxxgAAAN0A&#10;AAAPAAAAAAAAAAAAAAAAAKoCAABkcnMvZG93bnJldi54bWxQSwUGAAAAAAQABAD6AAAAnQ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JBsUAAADdAAAADwAAAGRycy9kb3ducmV2LnhtbESP0WrCQBRE3wv9h+UW+lJ0YwSV1FVK&#10;RVrBB41+wDV7mw1m78bsVuPfu4Lg4zAzZ5jpvLO1OFPrK8cKBv0EBHHhdMWlgv1u2ZuA8AFZY+2Y&#10;FFzJw3z2+jLFTLsLb+mch1JECPsMFZgQmkxKXxiy6PuuIY7en2sthijbUuoWLxFua5kmyUharDgu&#10;GGzo21BxzP+tgmCSVX74OKU/tFnwsdmstyZfK/X+1n19ggjUhWf40f7VCs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vJBsUAAADdAAAADwAAAAAAAAAA&#10;AAAAAAChAgAAZHJzL2Rvd25yZXYueG1sUEsFBgAAAAAEAAQA+QAAAJMDAAAAAA=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Rcs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iUX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28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GU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kZSFxgAAAN0A&#10;AAAPAAAAAAAAAAAAAAAAAKoCAABkcnMvZG93bnJldi54bWxQSwUGAAAAAAQABAD6AAAAnQ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MK8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d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wryxgAAAN0A&#10;AAAPAAAAAAAAAAAAAAAAAKoCAABkcnMvZG93bnJldi54bWxQSwUGAAAAAAQABAD6AAAAnQMAAAAA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PBc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wzwX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bd8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vW3f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yeg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eD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3J6AxgAAAN0A&#10;AAAPAAAAAAAAAAAAAAAAAKoCAABkcnMvZG93bnJldi54bWxQSwUGAAAAAAQABAD6AAAAnQ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8kDM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fJAzDAAAA3QAAAA8AAAAAAAAAAAAA&#10;AAAAoQIAAGRycy9kb3ducmV2LnhtbFBLBQYAAAAABAAEAPkAAACRAwAAAAA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Bl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TgZf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5/j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P5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fn+M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6e8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NunvGAAAA3QAAAA8AAAAAAAAA&#10;AAAAAAAAoQIAAGRycy9kb3ducmV2LnhtbFBLBQYAAAAABAAEAPkAAACU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iD8UAAADdAAAADwAAAGRycy9kb3ducmV2LnhtbESP0WrCQBRE3wv9h+UW+lJ0YxCV1FVK&#10;RVrBB41+wDV7mw1m78bsVuPfu4Lg4zAzZ5jpvLO1OFPrK8cKBv0EBHHhdMWlgv1u2ZuA8AFZY+2Y&#10;FFzJw3z2+jLFTLsLb+mch1JECPsMFZgQmkxKXxiy6PuuIY7en2sthijbUuoWLxFua5kmyUharDgu&#10;GGzo21BxzP+tgmCSVX74OKU/tFnwsdmstyZfK/X+1n19ggjUhWf40f7VCs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QiD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fn+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P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l+f4xgAAAN0A&#10;AAAPAAAAAAAAAAAAAAAAAKoCAABkcnMvZG93bnJldi54bWxQSwUGAAAAAAQABAD6AAAAnQMAAAAA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Z4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6GePGAAAA3QAAAA8AAAAAAAAA&#10;AAAAAAAAoQIAAGRycy9kb3ducmV2LnhtbFBLBQYAAAAABAAEAPkAAACU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8e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2vH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41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ZIZ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W8Jc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JZIZsQAAADdAAAA&#10;DwAAAAAAAAAAAAAAAACqAgAAZHJzL2Rvd25yZXYueG1sUEsFBgAAAAAEAAQA+gAAAJsDAAAAAA=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rt/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0d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9rt/ccAAADd&#10;AAAADwAAAAAAAAAAAAAAAACqAgAAZHJzL2Rvd25yZXYueG1sUEsFBgAAAAAEAAQA+gAAAJ4DAAAA&#10;AA==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y0c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stHDAAAA3QAAAA8AAAAAAAAAAAAA&#10;AAAAoQIAAGRycy9kb3ducmV2LnhtbFBLBQYAAAAABAAEAPkAAACRAwAAAAA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XSs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KF0r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fpUc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Xw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p+lR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sps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ULKb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00s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9tNL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5xJ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XxO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TnElxgAAAN0A&#10;AAAPAAAAAAAAAAAAAAAAAKoCAABkcnMvZG93bnJldi54bWxQSwUGAAAAAAQABAD6AAAAnQMAAAAA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PP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jjz7GAAAA3QAAAA8AAAAAAAAA&#10;AAAAAAAAoQIAAGRycy9kb3ducmV2LnhtbFBLBQYAAAAABAAEAPkAAACUAwAAAAA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8qpc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vKqX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/eu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Ld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U/eu8QAAADdAAAA&#10;DwAAAAAAAAAAAAAAAACqAgAAZHJzL2Rvd25yZXYueG1sUEsFBgAAAAAEAAQA+gAAAJsDAAAAAA=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bTM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B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8G0zGAAAA3QAAAA8AAAAAAAAA&#10;AAAAAAAAoQIAAGRycy9kb3ducmV2LnhtbFBLBQYAAAAABAAEAPkAAACU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4b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KXLI/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eGz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954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m9m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hm9m8cAAADd&#10;AAAADwAAAAAAAAAAAAAAAACqAgAAZHJzL2Rvd25yZXYueG1sUEsFBgAAAAAEAAQA+gAAAJ4DAAAA&#10;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sj7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yPsxgAAAN0A&#10;AAAPAAAAAAAAAAAAAAAAAKoCAABkcnMvZG93bnJldi54bWxQSwUGAAAAAAQABAD6AAAAnQ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mG8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45hvGAAAA3QAAAA8AAAAAAAAA&#10;AAAAAAAAoQIAAGRycy9kb3ducmV2LnhtbFBLBQYAAAAABAAEAPkAAACU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F+b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Rfm/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K7m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jk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IruY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9Fg8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lmm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PRYPGAAAA3QAAAA8AAAAAAAAA&#10;AAAAAAAAoQIAAGRycy9kb3ducmV2LnhtbFBLBQYAAAAABAAEAPkAAACUAwAAAAA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gG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imy/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D4Bj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R8c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oHU7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Q0fHGAAAA3QAAAA8AAAAAAAAA&#10;AAAAAAAAoQIAAGRycy9kb3ducmV2LnhtbFBLBQYAAAAABAAEAPkAAACU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PuscIAAADdAAAADwAAAGRycy9kb3ducmV2LnhtbERPzYrCMBC+L/gOYQQvi6b2oFKNIi6i&#10;Cx60+gBjMzbFZtJtonbf3hwW9vjx/S9Wna3Fk1pfOVYwHiUgiAunKy4VXM7b4QyED8gaa8ek4Jc8&#10;rJa9jwVm2r34RM88lCKGsM9QgQmhyaT0hSGLfuQa4sjdXGsxRNiWUrf4iuG2lmmSTKTFimODwYY2&#10;hop7/rAKgkm+8+vnT7qj4xffm+PhZPKDUoN+t56DCNSFf/Gfe68VTNNp3B/fx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PuscIAAADdAAAADwAAAAAAAAAAAAAA&#10;AAChAgAAZHJzL2Rvd25yZXYueG1sUEsFBgAAAAAEAAQA+QAAAJADAAAAAA=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rR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AK0bFAAAA3QAA&#10;AA8AAAAAAAAAAAAAAAAAqgIAAGRycy9kb3ducmV2LnhtbFBLBQYAAAAABAAEAPoAAACcAwAAAAA=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VXcUAAADdAAAADwAAAGRycy9kb3ducmV2LnhtbESPQWvCQBSE74L/YXlCL6Kb5qAluopY&#10;ihU8aPQHPLPPbDD7Ns2uGv+9Wyj0OMzMN8x82dla3Kn1lWMF7+MEBHHhdMWlgtPxa/QBwgdkjbVj&#10;UvAkD8tFvzfHTLsHH+ieh1JECPsMFZgQmkxKXxiy6MeuIY7exbUWQ5RtKXWLjwi3tUyTZCItVhwX&#10;DDa0NlRc85tVEEyyzc/Dn3RD+0++NvvdweQ7pd4G3WoGIlAX/sN/7W+tYJpOU/h9E5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3VXc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wxs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L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cM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67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eI3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N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eI3scAAADd&#10;AAAADwAAAAAAAAAAAAAAAACqAgAAZHJzL2Rvd25yZXYueG1sUEsFBgAAAAAEAAQA+gAAAJ4DAAAA&#10;AA=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tR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+y1FxgAAAN0A&#10;AAAPAAAAAAAAAAAAAAAAAKoCAABkcnMvZG93bnJldi54bWxQSwUGAAAAAAQABAD6AAAAnQMAAAAA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TXs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iW8zh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017GAAAA3QAAAA8AAAAAAAAA&#10;AAAAAAAAoQIAAGRycy9kb3ducmV2LnhtbFBLBQYAAAAABAAEAPkAAACUAwAAAAA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2xcYAAADdAAAADwAAAGRycy9kb3ducmV2LnhtbESPQWvCQBSE70L/w/IKvUjdmEMjqRsp&#10;FbEFD5r2B7xmX7Mh2bcxu2r677uC4HGYmW+Y5Wq0nTjT4BvHCuazBARx5XTDtYLvr83zAoQPyBo7&#10;x6TgjzysiofJEnPtLnygcxlqESHsc1RgQuhzKX1lyKKfuZ44er9usBiiHGqpB7xEuO1kmiQv0mLD&#10;ccFgT++GqrY8WQXBJJ/lz/SYbmm/5rbf7w6m3Cn19Di+vYIINIZ7+Nb+0AqyNMvg+iY+AV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adsX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qC28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ZJ2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qC28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HL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WCRLl7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JRyzGAAAA3QAAAA8AAAAAAAAA&#10;AAAAAAAAoQIAAGRycy9kb3ducmV2LnhtbFBLBQYAAAAABAAEAPkAAACU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elsIAAADdAAAADwAAAGRycy9kb3ducmV2LnhtbERPzYrCMBC+C/sOYRa8yJrag0o1iqws&#10;KnjQug8wNmNTbCbdJqv17c1B8Pjx/c+Xna3FjVpfOVYwGiYgiAunKy4V/J5+vqYgfEDWWDsmBQ/y&#10;sFx89OaYaXfnI93yUIoYwj5DBSaEJpPSF4Ys+qFriCN3ca3FEGFbSt3iPYbbWqZJMpYWK44NBhv6&#10;NlRc83+rIJhkl58Hf+mGDmu+Nof90eR7pfqf3WoGIlAX3uKXe6sVTNJp3B/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aels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VbY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cBr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VthxgAAAN0A&#10;AAAPAAAAAAAAAAAAAAAAAKoCAABkcnMvZG93bnJldi54bWxQSwUGAAAAAAQABAD6AAAAnQMAAAAA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ilesYAAADdAAAADwAAAGRycy9kb3ducmV2LnhtbESPQWvCQBSE74X+h+UVvBTdNIc2RDci&#10;LWILHjT6A57ZZzYk+zbNrpr++26h4HGYmW+YxXK0nbjS4BvHCl5mCQjiyumGawXHw3qagfABWWPn&#10;mBT8kIdl8fiwwFy7G+/pWoZaRAj7HBWYEPpcSl8ZsuhnrieO3tkNFkOUQy31gLcIt51Mk+RVWmw4&#10;Lhjs6d1Q1ZYXqyCY5Ks8PX+nG9p9cNvvtntTbpWaPI2rOYhAY7iH/9ufWsFbmq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4pXrGAAAA3QAAAA8AAAAAAAAA&#10;AAAAAAAAoQIAAGRycy9kb3ducmV2LnhtbFBLBQYAAAAABAAEAPkAAACU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QA4c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0AOH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L4+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eTr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vj5xgAAAN0A&#10;AAAPAAAAAAAAAAAAAAAAAKoCAABkcnMvZG93bnJldi54bWxQSwUGAAAAAAQABAD6AAAAnQ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9Ds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RPQ7GAAAA3QAAAA8AAAAAAAAA&#10;AAAAAAAAoQIAAGRycy9kb3ducmV2LnhtbFBLBQYAAAAABAAEAPkAAACU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Ojec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Fms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Do3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80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Bmjs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5iM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sGaOxgAAAN0A&#10;AAAPAAAAAAAAAAAAAAAAAKoCAABkcnMvZG93bnJldi54bWxQSwUGAAAAAAQABAD6AAAAnQMAAAAA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/y/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y/y/MQAAADdAAAA&#10;DwAAAAAAAAAAAAAAAACqAgAAZHJzL2Rvd25yZXYueG1sUEsFBgAAAAAEAAQA+gAAAJsDAAAAAA=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3C8YAAADdAAAADwAAAGRycy9kb3ducmV2LnhtbESPQWvCQBSE7wX/w/KEXopumkOr0VXE&#10;UrTgQVN/wDP7zAazb9PsNkn/fbcg9DjMzDfMcj3YWnTU+sqxgudpAoK4cLriUsH5830yA+EDssba&#10;MSn4IQ/r1ehhiZl2PZ+oy0MpIoR9hgpMCE0mpS8MWfRT1xBH7+paiyHKtpS6xT7CbS3TJHmRFiuO&#10;CwYb2hoqbvm3VRBM8pFfnr7SHR3f+NYcDyeTH5R6HA+bBYhAQ/gP39t7reA1nc3h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cNwvGAAAA3QAAAA8AAAAAAAAA&#10;AAAAAAAAoQIAAGRycy9kb3ducmV2LnhtbFBLBQYAAAAABAAEAPkAAACU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IS8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pe00XcH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whLxAAAAN0AAAAPAAAAAAAAAAAA&#10;AAAAAKECAABkcnMvZG93bnJldi54bWxQSwUGAAAAAAQABAD5AAAAkgMAAAAA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8zNv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zM28xgAAAN0A&#10;AAAPAAAAAAAAAAAAAAAAAKoCAABkcnMvZG93bnJldi54bWxQSwUGAAAAAAQABAD6AAAAnQMAAAAA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Ezp8YAAADdAAAADwAAAGRycy9kb3ducmV2LnhtbESPQWvCQBSE7wX/w/IKXopuzMHW1FXE&#10;IlXwoNEf8Jp9zQazb9PsNkn/fVco9DjMzDfMcj3YWnTU+sqxgtk0AUFcOF1xqeB62U1eQPiArLF2&#10;TAp+yMN6NXpYYqZdz2fq8lCKCGGfoQITQpNJ6QtDFv3UNcTR+3StxRBlW0rdYh/htpZpksylxYrj&#10;gsGGtoaKW/5tFQSTHPKPp6/0nU5vfGtOx7PJj0qNH4fNK4hAQ/gP/7X3WsFzukjh/i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hM6fGAAAA3QAAAA8AAAAAAAAA&#10;AAAAAAAAoQIAAGRycy9kb3ducmV2LnhtbFBLBQYAAAAABAAEAPkAAACU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WPM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B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tljz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tuJ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0e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7tuJMcAAADd&#10;AAAADwAAAAAAAAAAAAAAAACqAgAAZHJzL2Rvd25yZXYueG1sUEsFBgAAAAAEAAQA+gAAAJ4DAAAA&#10;AA==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ir08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B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Iq9P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o1pM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onQz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aNaT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nwU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a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2nwU8cAAADd&#10;AAAADwAAAAAAAAAAAAAAAACqAgAAZHJzL2Rvd25yZXYueG1sUEsFBgAAAAAEAAQA+gAAAJ4DAAAA&#10;AA=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ETc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pe00WcG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QRN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h1sYAAADdAAAADwAAAGRycy9kb3ducmV2LnhtbESPQWvCQBSE7wX/w/KEXopumkOr0Y1I&#10;S2kFDxr9Ac/sMxuSfZtmt5r++65Q8DjMzDfMcjXYVlyo97VjBc/TBARx6XTNlYLj4WMyA+EDssbW&#10;MSn4JQ+rfPSwxEy7K+/pUoRKRAj7DBWYELpMSl8asuinriOO3tn1FkOUfSV1j9cIt61Mk+RFWqw5&#10;Lhjs6M1Q2RQ/VkEwyaY4PX2nn7R756bbbfem2Cr1OB7WCxCBhnAP/7e/tILXdD6H25v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od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93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vyP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JV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vyPcQAAADdAAAA&#10;DwAAAAAAAAAAAAAAAACqAgAAZHJzL2Rvd25yZXYueG1sUEsFBgAAAAAEAAQA+gAAAJsDAAAAAA=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dXp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xo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SdXps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pvcYAAADdAAAADwAAAGRycy9kb3ducmV2LnhtbESP0WoCMRRE3wv+Q7iFvhRNugWVrVGk&#10;pdiCD7r6Abeb283i5ma7ibr+vSkIPg4zc4aZLXrXiBN1ofas4WWkQBCX3tRcadjvPodTECEiG2w8&#10;k4YLBVjMBw8zzI0/85ZORaxEgnDIUYONsc2lDKUlh2HkW+Lk/frOYUyyq6Tp8JzgrpGZUmPpsOa0&#10;YLGld0vloTg6DdGq7+Ln+S9b0eaDD+1mvbXFWuunx375BiJSH+/hW/vLaJi8qg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Kqb3GAAAA3QAAAA8AAAAAAAAA&#10;AAAAAAAAoQIAAGRycy9kb3ducmV2LnhtbFBLBQYAAAAABAAEAPkAAACU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MJsUAAADdAAAADwAAAGRycy9kb3ducmV2LnhtbESP0WoCMRRE3wv9h3ALvhRNVKiyGkUs&#10;pS34oKsfcN1cN4ubm3UTdfv3TaHg4zAzZ5j5snO1uFEbKs8ahgMFgrjwpuJSw2H/0Z+CCBHZYO2Z&#10;NPxQgOXi+WmOmfF33tEtj6VIEA4ZarAxNpmUobDkMAx8Q5y8k28dxiTbUpoW7wnuajlS6k06rDgt&#10;WGxobak451enIVr1nR9fL6NP2r7zudludjbfaN176VYzEJG6+Aj/t7+MhslY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YMJs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D0P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R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UPQ+xgAAAN0A&#10;AAAPAAAAAAAAAAAAAAAAAKoCAABkcnMvZG93bnJldi54bWxQSwUGAAAAAAQABAD6AAAAnQMAAAAA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xycYAAADdAAAADwAAAGRycy9kb3ducmV2LnhtbESP0WoCMRRE3wX/IVyhL1ITLW1laxSx&#10;lFrwQVc/4Lq53SxubtZNquvfNwWhj8PMnGFmi87V4kJtqDxrGI8UCOLCm4pLDYf9x+MURIjIBmvP&#10;pOFGARbzfm+GmfFX3tElj6VIEA4ZarAxNpmUobDkMIx8Q5y8b986jEm2pTQtXhPc1XKi1It0WHFa&#10;sNjQylJxyn+chmjVV34cnieftH3nU7Pd7Gy+0fph0C3fQETq4n/43l4bDa9P6h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jMcnGAAAA3QAAAA8AAAAAAAAA&#10;AAAAAAAAoQIAAGRycy9kb3ducmV2LnhtbFBLBQYAAAAABAAEAPkAAACUAwAAAAA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Gvv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+RN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Gvv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JqSc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YJqSccAAADd&#10;AAAADwAAAAAAAAAAAAAAAACqAgAAZHJzL2Rvd25yZXYueG1sUEsFBgAAAAAEAAQA+gAAAJ4DAAAA&#10;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eV8MAAADdAAAADwAAAGRycy9kb3ducmV2LnhtbERP3WrCMBS+H/gO4Qi7GTOZAx21qYhj&#10;bIIXWvcAZ82xKTYnXZNp9/bmQvDy4/vPl4NrxZn60HjW8DJRIIgrbxquNXwfPp7fQISIbLD1TBr+&#10;KcCyGD3kmBl/4T2dy1iLFMIhQw02xi6TMlSWHIaJ74gTd/S9w5hgX0vT4yWFu1ZOlZpJhw2nBosd&#10;rS1Vp/LPaYhWbcqfp9/pJ+3e+dTttntbbrV+HA+rBYhIQ7yLb+4vo2H+q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inlf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7zMYAAADdAAAADwAAAGRycy9kb3ducmV2LnhtbESP0WoCMRRE3wX/IVyhL1ITLbR1axSx&#10;lFrwQVc/4Lq53SxubtZNquvfNwWhj8PMnGFmi87V4kJtqDxrGI8UCOLCm4pLDYf9x+MriBCRDdae&#10;ScONAizm/d4MM+OvvKNLHkuRIBwy1GBjbDIpQ2HJYRj5hjh53751GJNsS2lavCa4q+VEqWfpsOK0&#10;YLGhlaXilP84DdGqr/w4PE8+afvOp2a72dl8o/XDoFu+gYjUxf/wvb02Gl6e1B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uO8z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Jk4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JX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Jk4M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hF8YAAADdAAAADwAAAGRycy9kb3ducmV2LnhtbESP0WrCQBRE3wv9h+UWfCm6iQWVNBsp&#10;FWkLPmj0A67Z22wwezdmt5r+fbcg+DjMzBkmXw62FRfqfeNYQTpJQBBXTjdcKzjs1+MFCB+QNbaO&#10;ScEveVgWjw85ZtpdeUeXMtQiQthnqMCE0GVS+sqQRT9xHXH0vl1vMUTZ11L3eI1w28ppksykxYbj&#10;gsGO3g1Vp/LHKggm+SqPz+fpB21XfOq2m50pN0qNnoa3VxCBhnAP39qfWsH8JU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BoRf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/YM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D1ZZr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P2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006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D6l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E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YPqXxgAAAN0A&#10;AAAPAAAAAAAAAAAAAAAAAKoCAABkcnMvZG93bnJldi54bWxQSwUGAAAAAAQABAD6AAAAnQ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li4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x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iWLj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qnFM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l/EU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+qcUxwAAAN0AAAAPAAAAAAAA&#10;AAAAAAAAAKECAABkcnMvZG93bnJldi54bWxQSwUGAAAAAAQABAD5AAAAlQ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5Y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EeTu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g5Y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v8lM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v8lMcAAADd&#10;AAAADwAAAAAAAAAAAAAAAACqAgAAZHJzL2Rvd25yZXYueG1sUEsFBgAAAAAEAAQA+gAAAJ4DAAAA&#10;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Iis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iaj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sIisIAAADdAAAADwAAAAAAAAAAAAAA&#10;AAChAgAAZHJzL2Rvd25yZXYueG1sUEsFBgAAAAAEAAQA+QAAAJADAAAAAA=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tEc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zl/E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t60R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6uX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o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6uXcQAAADdAAAA&#10;DwAAAAAAAAAAAAAAAACqAgAAZHJzL2Rvd25yZXYueG1sUEsFBgAAAAAEAAQA+gAAAJsDAAAAAA=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1rqs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D1J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a6r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/13c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eBlnqZ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9d3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wwK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vCd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DDAqxgAAAN0A&#10;AAAPAAAAAAAAAAAAAAAAAKoCAABkcnMvZG93bnJldi54bWxQSwUGAAAAAAQABAD6AAAAnQMAAAAA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IMs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gfpW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ayDLGAAAA3QAAAA8AAAAAAAAA&#10;AAAAAAAAoQIAAGRycy9kb3ducmV2LnhtbFBLBQYAAAAABAAEAPkAAACUAwAAAAA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Ztq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gfpW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Wba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019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uTs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dD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e5OyxgAAAN0A&#10;AAAPAAAAAAAAAAAAAAAAAKoCAABkcnMvZG93bnJldi54bWxQSwUGAAAAAAQABAD6AAAAnQMAAAAA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c2K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D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zYpxgAAAN0A&#10;AAAPAAAAAAAAAAAAAAAAAKoCAABkcnMvZG93bnJldi54bWxQSwUGAAAAAAQABAD6AAAAnQMAAAAA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CN8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eR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XwjfDAAAA3QAAAA8AAAAAAAAAAAAA&#10;AAAAoQIAAGRycy9kb3ducmV2LnhtbFBLBQYAAAAABAAEAPkAAACRAwAAAAA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nrM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AepR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bZ6z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c4g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bwm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Ac4gMQAAADdAAAA&#10;DwAAAAAAAAAAAAAAAACqAgAAZHJzL2Rvd25yZXYueG1sUEsFBgAAAAAEAAQA+gAAAJsDAAAAAA==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T9d8UAAADdAAAADwAAAGRycy9kb3ducmV2LnhtbESP0WoCMRRE3wv+Q7iCL0WzKqhsjSIt&#10;RQs+6OoH3G6um8XNzXYTdf17UxB8HGbmDDNftrYSV2p86VjBcJCAIM6dLrlQcDx892cgfEDWWDkm&#10;BXfysFx03uaYanfjPV2zUIgIYZ+iAhNCnUrpc0MW/cDVxNE7ucZiiLIppG7wFuG2kqMkmUiLJccF&#10;gzV9GsrP2cUqCCb5yX7f/0Zr2n3xud5t9ybbKtXrtqsPEIHa8Ao/2xutYDoeD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T9d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jAMUAAADdAAAADwAAAGRycy9kb3ducmV2LnhtbESP0WrCQBRE3wv9h+UW+lJ0YwSV1FVK&#10;RVrBB41+wDV7mw1m78bsVuPfu4Lg4zAzZ5jpvLO1OFPrK8cKBv0EBHHhdMWlgv1u2ZuA8AFZY+2Y&#10;FFzJw3z2+jLFTLsLb+mch1JECPsMFZgQmkxKXxiy6PuuIY7en2sthijbUuoWLxFua5kmyUharDgu&#10;GGzo21BxzP+tgmCSVX74OKU/tFnwsdmstyZfK/X+1n19ggjUhWf40f7VCs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ZjAM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Wm9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1ab3xgAAAN0A&#10;AAAPAAAAAAAAAAAAAAAAAKoCAABkcnMvZG93bnJldi54bWxQSwUGAAAAAAQABAD6AAAAnQMAAAAA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e78YAAADdAAAADwAAAGRycy9kb3ducmV2LnhtbESP0WoCMRRE3wv+Q7hCX4pmq0VlNYoo&#10;pRZ80NUPuG6um8XNzXaT6vr3Rij0cZiZM8xs0dpKXKnxpWMF7/0EBHHudMmFguPhszcB4QOyxsox&#10;KbiTh8W88zLDVLsb7+mahUJECPsUFZgQ6lRKnxuy6PuuJo7e2TUWQ5RNIXWDtwi3lRwkyUhaLDku&#10;GKxpZSi/ZL9WQTDJd3Z6+xl80W7Nl3q33Ztsq9Rrt11OQQRqw3/4r73RCsbD4Qc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DXu/GAAAA3QAAAA8AAAAAAAAA&#10;AAAAAAAAoQIAAGRycy9kb3ducmV2LnhtbFBLBQYAAAAABAAEAPkAAACUAwAAAAA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/7dM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sbD4Qc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P+3T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IFb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Wz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ogVvxgAAAN0A&#10;AAAPAAAAAAAAAAAAAAAAAKoCAABkcnMvZG93bnJldi54bWxQSwUGAAAAAAQABAD6AAAAnQMAAAAA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AmMYAAADdAAAADwAAAGRycy9kb3ducmV2LnhtbESP0WrCQBRE3wv9h+UKvhTdVKGW6EZK&#10;RdqCDyb1A67ZazYkezdmt5r+fbcg+DjMzBlmtR5sKy7U+9qxgudpAoK4dLrmSsHhezt5BeEDssbW&#10;MSn4JQ/r7PFhhal2V87pUoRKRAj7FBWYELpUSl8asuinriOO3sn1FkOUfSV1j9cIt62cJcmLtFhz&#10;XDDY0buhsil+rIJgkq/i+HSefdB+w0233+Wm2Ck1Hg1vSxCBhnAP39qfWsFi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RwJjGAAAA3QAAAA8AAAAAAAAA&#10;AAAAAAAAoQIAAGRycy9kb3ducmV2LnhtbFBLBQYAAAAABAAEAPkAAACU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5U6sIAAADdAAAADwAAAGRycy9kb3ducmV2LnhtbERPzYrCMBC+L/gOYQQvy5quwirVKLIi&#10;KnjQug8wNmNTbCa1iVrf3hwWPH58/9N5aytxp8aXjhV89xMQxLnTJRcK/o6rrzEIH5A1Vo5JwZM8&#10;zGedjymm2j34QPcsFCKGsE9RgQmhTqX0uSGLvu9q4sidXWMxRNgUUjf4iOG2koMk+ZEWS44NBmv6&#10;NZRfsptVEEyyzU6f18Ga9ku+1PvdwWQ7pXrddjEBEagNb/G/e6MVjI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5U6s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3033" o:spid="_x0000_s4150" type="#_x0000_t32" style="position:absolute;left:0;text-align:left;margin-left:-22in;margin-top:1.5pt;width:15079.9pt;height:1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+KQ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"/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15" o:spid="_x0000_s43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" stroked="f" strokecolor="white [3212]" strokeweight=".5pt">
            <v:stroke dashstyle="longDashDot"/>
            <v:textbox style="mso-next-textbox:#Text Box 4115" inset="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>1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14" o:spid="_x0000_s43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411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わた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私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わた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FF40FE">
                          <w:rPr>
                            <w:rFonts w:hint="eastAsia"/>
                          </w:rPr>
                          <w:t>たち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がくせ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学生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ぎんこうい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銀行員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345F0E">
                          <w:rPr>
                            <w:rFonts w:hint="eastAsia"/>
                          </w:rPr>
                          <w:t>あの</w:t>
                        </w:r>
                        <w:r w:rsidR="00841607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345F0E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か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EB368F">
                          <w:rPr>
                            <w:rFonts w:hint="eastAsia"/>
                          </w:rPr>
                          <w:t>ベトナム</w:t>
                        </w:r>
                        <w:r w:rsidR="00841607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じ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1CD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せ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先生</w:t>
                              </w:r>
                            </w:rubyBase>
                          </w:ruby>
                        </w:r>
                      </w:p>
                      <w:p w:rsidR="00BB471C" w:rsidRDefault="00BB471C" w:rsidP="0036716A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6716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しゅうせ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研修生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E949F0">
                  <w:pPr>
                    <w:pStyle w:val="trang"/>
                  </w:pPr>
                </w:p>
                <w:p w:rsidR="00BB471C" w:rsidRPr="00E46EBA" w:rsidRDefault="00BB471C" w:rsidP="00E949F0"/>
              </w:txbxContent>
            </v:textbox>
            <w10:wrap type="none"/>
            <w10:anchorlock/>
          </v:shape>
        </w:pict>
      </w:r>
      <w:bookmarkStart w:id="0" w:name="OLE_LINK28"/>
      <w:bookmarkStart w:id="1" w:name="OLE_LINK29"/>
      <w:bookmarkStart w:id="2" w:name="OLE_LINK1"/>
      <w:r>
        <w:rPr>
          <w:noProof/>
        </w:rPr>
      </w:r>
      <w:r>
        <w:rPr>
          <w:noProof/>
        </w:rPr>
        <w:pict>
          <v:shape id="Text Box 4113" o:spid="_x0000_s43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+4vA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AZ/7i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11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し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医者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けんきゅうし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研究者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ぎじゅつしゃ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技術者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学</w:t>
                              </w:r>
                            </w:rubyBase>
                          </w:ruby>
                        </w:r>
                      </w:p>
                      <w:p w:rsidR="00BB471C" w:rsidRDefault="00BB471C" w:rsidP="00030CF5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ょうい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病院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も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専門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電気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30CF5">
                          <w:rPr>
                            <w:rFonts w:hint="eastAsia"/>
                          </w:rPr>
                          <w:t>だれ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 w:rsidRPr="00030CF5">
                          <w:rPr>
                            <w:rFonts w:hint="eastAsia"/>
                          </w:rPr>
                          <w:t>どなた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2024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歳</w:t>
                              </w:r>
                            </w:rubyBase>
                          </w:ruby>
                        </w:r>
                      </w:p>
                      <w:p w:rsidR="00BB471C" w:rsidRDefault="00BB471C" w:rsidP="00030CF5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会話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194910">
                  <w:pPr>
                    <w:pStyle w:val="trang"/>
                  </w:pPr>
                </w:p>
                <w:p w:rsidR="00BB471C" w:rsidRPr="00E46EBA" w:rsidRDefault="00BB471C" w:rsidP="00194910"/>
              </w:txbxContent>
            </v:textbox>
            <w10:wrap type="none"/>
            <w10:anchorlock/>
          </v:shape>
        </w:pict>
      </w:r>
      <w:bookmarkEnd w:id="0"/>
      <w:bookmarkEnd w:id="1"/>
      <w:bookmarkEnd w:id="2"/>
      <w:r>
        <w:rPr>
          <w:noProof/>
        </w:rPr>
      </w:r>
      <w:r>
        <w:rPr>
          <w:noProof/>
        </w:rPr>
        <w:pict>
          <v:shape id="Text Box 4112" o:spid="_x0000_s43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h/vA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Sv6H+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11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423C3E">
                          <w:rPr>
                            <w:rFonts w:hint="eastAsia"/>
                          </w:rPr>
                          <w:t>はい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423C3E">
                          <w:rPr>
                            <w:rFonts w:hint="eastAsia"/>
                          </w:rPr>
                          <w:t>いいえ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423C3E">
                          <w:rPr>
                            <w:rFonts w:hint="eastAsia"/>
                          </w:rPr>
                          <w:t>しつれいですが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423C3E">
                          <w:rPr>
                            <w:rFonts w:hint="eastAsia"/>
                          </w:rPr>
                          <w:t>おなまえは？</w:t>
                        </w:r>
                      </w:p>
                      <w:p w:rsidR="00BB471C" w:rsidRDefault="00BB471C" w:rsidP="00423C3E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3C3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初</w:t>
                              </w:r>
                            </w:rubyBase>
                          </w:ruby>
                        </w:r>
                        <w:r w:rsidRPr="00423C3E">
                          <w:rPr>
                            <w:rFonts w:hint="eastAsia"/>
                          </w:rPr>
                          <w:t>めまして</w:t>
                        </w:r>
                      </w:p>
                      <w:p w:rsidR="00BB471C" w:rsidRDefault="00BB471C" w:rsidP="00423C3E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3C3E">
                          <w:rPr>
                            <w:rFonts w:hint="eastAsia"/>
                          </w:rPr>
                          <w:t>どうぞよろしく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23C3E">
                          <w:rPr>
                            <w:rFonts w:hint="eastAsia"/>
                          </w:rPr>
                          <w:t>こちらは～さんで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423C3E">
                          <w:rPr>
                            <w:rFonts w:hint="eastAsia"/>
                          </w:rPr>
                          <w:t>インド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3C3E">
                          <w:rPr>
                            <w:rFonts w:hint="eastAsia"/>
                          </w:rPr>
                          <w:t>アメリカ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3C3E">
                          <w:rPr>
                            <w:rFonts w:hint="eastAsia"/>
                          </w:rPr>
                          <w:t>イギリス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11" o:spid="_x0000_s43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CTJKoDugIAAHI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411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423C3E">
                          <w:rPr>
                            <w:rFonts w:ascii="Tahoma" w:hAnsi="Tahoma" w:cs="Tahoma" w:hint="eastAsia"/>
                            <w:color w:val="000000"/>
                            <w:szCs w:val="22"/>
                          </w:rPr>
                          <w:t>インドネシア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423C3E">
                          <w:rPr>
                            <w:rFonts w:hint="eastAsia"/>
                          </w:rPr>
                          <w:t>マレーシア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3C3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こ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韓国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423C3E">
                          <w:rPr>
                            <w:rFonts w:hint="eastAsia"/>
                          </w:rPr>
                          <w:t>タイ</w:t>
                        </w:r>
                      </w:p>
                      <w:p w:rsidR="00BB471C" w:rsidRDefault="00BB471C" w:rsidP="00423C3E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3C3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ご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中国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3C3E">
                          <w:rPr>
                            <w:rFonts w:hint="eastAsia"/>
                          </w:rPr>
                          <w:t>フィリピン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23C3E">
                          <w:rPr>
                            <w:rFonts w:hint="eastAsia"/>
                          </w:rPr>
                          <w:t>ドイ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3C3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ほ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日本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3C3E">
                          <w:rPr>
                            <w:rFonts w:hint="eastAsia"/>
                          </w:rPr>
                          <w:t>フランス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3C3E">
                          <w:rPr>
                            <w:rFonts w:hint="eastAsia"/>
                          </w:rPr>
                          <w:t>ブラジル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10" o:spid="_x0000_s43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u0dt/ugIA&#10;AHE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style="mso-next-textbox:#Text Box 4110" inset="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>2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Default="00BB471C" w:rsidP="00144D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9" o:spid="_x0000_s43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WDvA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f1VYO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10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これ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それ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れ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この～</w:t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の～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本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ょ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辞書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ざっし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雑誌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んぶ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新聞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E049F1">
                          <w:rPr>
                            <w:rFonts w:hint="eastAsia"/>
                          </w:rPr>
                          <w:t>ノート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8" o:spid="_x0000_s43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JEuw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g0NCR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41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てちょ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手帳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い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名刺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カード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テレホンカード</w:t>
                        </w:r>
                      </w:p>
                      <w:p w:rsidR="00BB471C" w:rsidRDefault="00BB471C" w:rsidP="00E049F1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み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紙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てがみ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手紙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んぴ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鉛筆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ボールペン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1010E7">
                          <w:rPr>
                            <w:rFonts w:hint="eastAsia"/>
                          </w:rPr>
                          <w:t>シャープペンシル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1010E7">
                          <w:rPr>
                            <w:rFonts w:hint="eastAsia"/>
                          </w:rPr>
                          <w:t>タバコ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7" o:spid="_x0000_s43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AVvA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xxgBW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1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マッチ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ライター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はいざら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かぎ</w:t>
                        </w:r>
                      </w:p>
                      <w:p w:rsidR="00BB471C" w:rsidRDefault="00BB471C" w:rsidP="001010E7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010E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け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時計</w:t>
                              </w:r>
                            </w:rubyBase>
                          </w:ruby>
                        </w:r>
                      </w:p>
                      <w:p w:rsidR="00BB471C" w:rsidRDefault="00BB471C" w:rsidP="001010E7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かば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010E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箱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010E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さ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傘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「カセット」テー プ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6" o:spid="_x0000_s43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fSvA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jHl9K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1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テレビ</w:t>
                        </w:r>
                      </w:p>
                      <w:p w:rsidR="00BB471C" w:rsidRPr="009D21D4" w:rsidRDefault="00BB471C" w:rsidP="00FF40FE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ラジオ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カメラ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9D21D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どうし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自動車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電話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す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椅子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つくえ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ど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窓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ドア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チョコレート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5" o:spid="_x0000_s43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tMwc0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1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コーヒー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い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英語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ほん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日本語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語</w:t>
                              </w:r>
                            </w:rubyBase>
                          </w:ruby>
                        </w:r>
                      </w:p>
                      <w:p w:rsidR="00BB471C" w:rsidRDefault="00BB471C" w:rsidP="00FC21B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ベトナム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語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う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ねが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願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します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どうぞ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ちょっと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4" o:spid="_x0000_s43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BBvQ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fSJBB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1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934"/>
                    <w:gridCol w:w="1411"/>
                  </w:tblGrid>
                  <w:tr w:rsidR="00BB471C" w:rsidRPr="0086203C" w:rsidTr="00690C73">
                    <w:tc>
                      <w:tcPr>
                        <w:tcW w:w="1934" w:type="dxa"/>
                        <w:shd w:val="clear" w:color="auto" w:fill="auto"/>
                        <w:vAlign w:val="center"/>
                      </w:tcPr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t>1.</w:t>
                        </w:r>
                        <w:r w:rsidR="00841607" w:rsidRPr="00690C73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90C73">
                                <w:t>ま</w:t>
                              </w:r>
                            </w:rt>
                            <w:rubyBase>
                              <w:r w:rsidR="00BB471C" w:rsidRPr="00690C73">
                                <w:t>待</w:t>
                              </w:r>
                            </w:rubyBase>
                          </w:ruby>
                        </w:r>
                        <w:r w:rsidRPr="00690C73">
                          <w:rPr>
                            <w:rFonts w:hint="eastAsia"/>
                          </w:rPr>
                          <w:t>ってく</w:t>
                        </w:r>
                        <w:r w:rsidRPr="00690C73">
                          <w:rPr>
                            <w:rFonts w:hint="eastAsia"/>
                          </w:rPr>
                          <w:t xml:space="preserve"> </w:t>
                        </w:r>
                        <w:r w:rsidRPr="00690C73">
                          <w:rPr>
                            <w:rFonts w:hint="eastAsia"/>
                          </w:rPr>
                          <w:t>ださい。</w:t>
                        </w:r>
                      </w:p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t>2.</w:t>
                        </w:r>
                        <w:r w:rsidR="00841607" w:rsidRPr="00690C73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90C73">
                                <w:t>ちが</w:t>
                              </w:r>
                            </w:rt>
                            <w:rubyBase>
                              <w:r w:rsidR="00BB471C" w:rsidRPr="00690C73">
                                <w:t>違</w:t>
                              </w:r>
                            </w:rubyBase>
                          </w:ruby>
                        </w:r>
                        <w:r w:rsidRPr="00690C73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t>3.</w:t>
                        </w:r>
                        <w:r w:rsidRPr="00690C73">
                          <w:rPr>
                            <w:rFonts w:hint="eastAsia"/>
                          </w:rPr>
                          <w:t>そうですか。</w:t>
                        </w:r>
                      </w:p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t>4.</w:t>
                        </w:r>
                        <w:r w:rsidRPr="00690C73">
                          <w:rPr>
                            <w:rFonts w:hint="eastAsia"/>
                          </w:rPr>
                          <w:t>これから</w:t>
                        </w:r>
                        <w:r w:rsidRPr="00690C73">
                          <w:rPr>
                            <w:rFonts w:hint="eastAsia"/>
                          </w:rPr>
                          <w:t xml:space="preserve"> </w:t>
                        </w:r>
                        <w:r w:rsidRPr="00690C73">
                          <w:rPr>
                            <w:rFonts w:hint="eastAsia"/>
                          </w:rPr>
                          <w:t>お</w:t>
                        </w:r>
                        <w:r w:rsidR="00841607" w:rsidRPr="00690C73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90C73">
                                <w:t>せわ</w:t>
                              </w:r>
                            </w:rt>
                            <w:rubyBase>
                              <w:r w:rsidR="00BB471C" w:rsidRPr="00690C73">
                                <w:t>世話</w:t>
                              </w:r>
                            </w:rubyBase>
                          </w:ruby>
                        </w:r>
                        <w:r w:rsidRPr="00690C73">
                          <w:rPr>
                            <w:rFonts w:hint="eastAsia"/>
                          </w:rPr>
                          <w:t>になります。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</w:tcPr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rPr>
                            <w:rFonts w:hint="eastAsia"/>
                          </w:rPr>
                          <w:t>5</w:t>
                        </w:r>
                        <w:r w:rsidRPr="00690C73">
                          <w:t>.</w:t>
                        </w:r>
                        <w:r w:rsidRPr="00690C73">
                          <w:rPr>
                            <w:rFonts w:hint="eastAsia"/>
                          </w:rPr>
                          <w:t>こちらこそ</w:t>
                        </w:r>
                        <w:r w:rsidRPr="00690C73">
                          <w:rPr>
                            <w:rFonts w:hint="eastAsia"/>
                          </w:rPr>
                          <w:t xml:space="preserve"> </w:t>
                        </w:r>
                        <w:r w:rsidRPr="00690C73">
                          <w:rPr>
                            <w:rFonts w:hint="eastAsia"/>
                          </w:rPr>
                          <w:t>よろしく。</w:t>
                        </w:r>
                      </w:p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rPr>
                            <w:rFonts w:hint="eastAsia"/>
                          </w:rPr>
                          <w:t>6</w:t>
                        </w:r>
                        <w:r w:rsidRPr="00690C73">
                          <w:t>.</w:t>
                        </w:r>
                        <w:r w:rsidRPr="00690C73">
                          <w:rPr>
                            <w:rFonts w:hint="eastAsia"/>
                          </w:rPr>
                          <w:t>[</w:t>
                        </w:r>
                        <w:r w:rsidRPr="00690C73">
                          <w:rPr>
                            <w:rFonts w:hint="eastAsia"/>
                          </w:rPr>
                          <w:t>どうも</w:t>
                        </w:r>
                        <w:r w:rsidRPr="00690C73">
                          <w:rPr>
                            <w:rFonts w:hint="eastAsia"/>
                          </w:rPr>
                          <w:t xml:space="preserve"> ] </w:t>
                        </w:r>
                        <w:r w:rsidRPr="00690C73">
                          <w:rPr>
                            <w:rFonts w:hint="eastAsia"/>
                          </w:rPr>
                          <w:t>ありがとう</w:t>
                        </w:r>
                        <w:r w:rsidRPr="00690C73">
                          <w:rPr>
                            <w:rFonts w:hint="eastAsia"/>
                          </w:rPr>
                          <w:t xml:space="preserve"> </w:t>
                        </w:r>
                        <w:r w:rsidRPr="00690C73">
                          <w:rPr>
                            <w:rFonts w:hint="eastAsia"/>
                          </w:rPr>
                          <w:t>ございます</w:t>
                        </w:r>
                      </w:p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rPr>
                            <w:rFonts w:hint="eastAsia"/>
                          </w:rPr>
                          <w:t>7</w:t>
                        </w:r>
                        <w:r w:rsidRPr="00690C73">
                          <w:t>.</w:t>
                        </w:r>
                        <w:r w:rsidRPr="00690C73">
                          <w:rPr>
                            <w:rFonts w:hint="eastAsia"/>
                          </w:rPr>
                          <w:t>あ</w:t>
                        </w:r>
                      </w:p>
                      <w:p w:rsidR="00BB471C" w:rsidRPr="00690C73" w:rsidRDefault="00BB471C" w:rsidP="00690C7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3" o:spid="_x0000_s43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WYvg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lpdlmL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103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>3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2" o:spid="_x0000_s43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Ltvg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pOzy7b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1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ここ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そこ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そこ</w:t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どこ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こち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ちら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ちら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どちら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ょうし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教室</w:t>
                              </w:r>
                            </w:rubyBase>
                          </w:ruby>
                        </w:r>
                      </w:p>
                      <w:p w:rsidR="00BB471C" w:rsidRDefault="00BB471C" w:rsidP="00FC21B9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ょくど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食堂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1" o:spid="_x0000_s43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oN0Cd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1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むしょ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事務所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いぎし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会議室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てあら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手洗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ロビー</w:t>
                        </w:r>
                      </w:p>
                      <w:p w:rsidR="00BB471C" w:rsidRDefault="00BB471C" w:rsidP="00FC21B9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うけつけ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受付</w:t>
                              </w:r>
                            </w:rubyBase>
                          </w:ruby>
                        </w:r>
                      </w:p>
                      <w:p w:rsidR="00BB471C" w:rsidRDefault="00BB471C" w:rsidP="00FC21B9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へ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部屋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庭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[ 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け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研</w:t>
                              </w:r>
                            </w:rubyBase>
                          </w:ruby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さむ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修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] センター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いだ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階段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0" o:spid="_x0000_s43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fovw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NpM1+i/&#10;AgAAcw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style="mso-next-textbox:#Text Box 41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826219">
                          <w:rPr>
                            <w:rFonts w:hint="eastAsia"/>
                          </w:rPr>
                          <w:t>エレベーター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826219">
                          <w:rPr>
                            <w:rFonts w:hint="eastAsia"/>
                          </w:rPr>
                          <w:t>エスカレーター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え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家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いし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会社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345F0E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「お」国</w:t>
                        </w:r>
                      </w:p>
                      <w:p w:rsidR="00BB471C" w:rsidRDefault="00BB471C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売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場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わい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ワイン</w:t>
                              </w:r>
                            </w:rubyBase>
                          </w:ruby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売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り 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場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くつ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ネクタイ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bookmarkStart w:id="3" w:name="OLE_LINK2"/>
      <w:bookmarkStart w:id="4" w:name="OLE_LINK3"/>
      <w:r>
        <w:rPr>
          <w:noProof/>
        </w:rPr>
      </w:r>
      <w:r>
        <w:rPr>
          <w:noProof/>
        </w:rPr>
        <w:pict>
          <v:shape id="Text Box 4099" o:spid="_x0000_s43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m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NJlym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9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1.Vâng, dạ, ừ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2.Không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3.Xin lỗi, tôi xin thất lễ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4.Tên bạn là gì?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5.Xin chào anh (dùng khi lần đầu tiên gặp mặt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6.Từ nay mong anh giúp đỡ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7.Đây là anh (chị).....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8.Ấn Độ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9.Mỹ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10. Anh</w:t>
                        </w:r>
                      </w:p>
                    </w:tc>
                  </w:tr>
                </w:tbl>
                <w:p w:rsidR="00BB471C" w:rsidRPr="00E46EBA" w:rsidRDefault="00BB471C" w:rsidP="00C067B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bookmarkEnd w:id="3"/>
      <w:bookmarkEnd w:id="4"/>
      <w:r>
        <w:rPr>
          <w:noProof/>
        </w:rPr>
      </w:r>
      <w:r>
        <w:rPr>
          <w:noProof/>
        </w:rPr>
        <w:pict>
          <v:shape id="Text Box 4098" o:spid="_x0000_s43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9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C067B4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1.Bác sỹ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 xml:space="preserve">2.Nhà nghiên cứu 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3.Kỹ sư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4.Đại học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5.Bệnh việ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6.Chuyên môn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7.Điện,điện lực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8.Ai, là người nào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>
                          <w:t>9.T</w:t>
                        </w:r>
                        <w:r w:rsidRPr="00C067B4">
                          <w:t>uổi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10. Hội thoại</w:t>
                        </w:r>
                      </w:p>
                    </w:tc>
                  </w:tr>
                </w:tbl>
                <w:p w:rsidR="00BB471C" w:rsidRPr="00C067B4" w:rsidRDefault="00BB471C" w:rsidP="00C067B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7" o:spid="_x0000_s43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+Xw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+5+X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9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95"/>
                    <w:gridCol w:w="1450"/>
                  </w:tblGrid>
                  <w:tr w:rsidR="00BB471C" w:rsidRPr="0086203C" w:rsidTr="00BB471C">
                    <w:tc>
                      <w:tcPr>
                        <w:tcW w:w="1895" w:type="dxa"/>
                        <w:shd w:val="clear" w:color="auto" w:fill="auto"/>
                        <w:vAlign w:val="center"/>
                      </w:tcPr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1.Tôi (ngôi thứ nhất số ít)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2.Chúng tôi (ngôi thứ nhất số nhiều)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3.Học sinh, sinh viên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4.Nhân viên ngân hàng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5.Người</w:t>
                        </w:r>
                      </w:p>
                    </w:tc>
                    <w:tc>
                      <w:tcPr>
                        <w:tcW w:w="1450" w:type="dxa"/>
                        <w:shd w:val="clear" w:color="auto" w:fill="auto"/>
                      </w:tcPr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6.Người đó, người kia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7.vị đó, vị kia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8.Vietnam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9.giáo viên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10. Tu nghiệp sinh</w:t>
                        </w:r>
                      </w:p>
                    </w:tc>
                  </w:tr>
                </w:tbl>
                <w:p w:rsidR="00BB471C" w:rsidRPr="00E46EBA" w:rsidRDefault="00BB471C" w:rsidP="00D03732">
                  <w:pPr>
                    <w:pStyle w:val="nghiasmall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3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puFO4ugIA&#10;AHI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style="mso-next-textbox:#_x0000_s4356" inset=",2mm">
              <w:txbxContent>
                <w:p w:rsidR="00BB471C" w:rsidRDefault="00BB471C" w:rsidP="00FD5559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chia sẻ tài liệu Tiếng Nhật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ểm tra bài đã học trong thẻ học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uyện thi trắc nghiệm theo cấp độ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ản phẩm của KatchUp.vn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Chia sẻ kinh nghiệm học tập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200FF">
                    <w:rPr>
                      <w:rFonts w:ascii="Times New Roman" w:hAnsi="Times New Roman" w:cs="Times New Roman"/>
                      <w:b/>
                    </w:rPr>
                    <w:t>…..</w:t>
                  </w:r>
                </w:p>
                <w:p w:rsidR="00BB471C" w:rsidRPr="001B591E" w:rsidRDefault="00BB471C" w:rsidP="001B591E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1</w:t>
                  </w:r>
                </w:p>
                <w:p w:rsidR="00BB471C" w:rsidRDefault="00BB471C" w:rsidP="005062E3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5062E3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5062E3">
                  <w:pPr>
                    <w:jc w:val="both"/>
                  </w:pPr>
                </w:p>
                <w:p w:rsidR="00BB471C" w:rsidRPr="00E46EBA" w:rsidRDefault="00BB471C" w:rsidP="005062E3">
                  <w:pPr>
                    <w:jc w:val="both"/>
                  </w:pPr>
                </w:p>
                <w:p w:rsidR="00BB471C" w:rsidRPr="00E46EBA" w:rsidRDefault="00BB471C" w:rsidP="005062E3">
                  <w:pPr>
                    <w:jc w:val="both"/>
                  </w:pPr>
                </w:p>
                <w:p w:rsidR="00BB471C" w:rsidRPr="00E46EBA" w:rsidRDefault="00BB471C" w:rsidP="005062E3">
                  <w:pPr>
                    <w:jc w:val="both"/>
                  </w:pPr>
                </w:p>
                <w:p w:rsidR="00BB471C" w:rsidRPr="003E7BAC" w:rsidRDefault="00BB471C" w:rsidP="005062E3">
                  <w:pPr>
                    <w:jc w:val="both"/>
                  </w:pPr>
                </w:p>
                <w:p w:rsidR="00BB471C" w:rsidRPr="00700C44" w:rsidRDefault="00BB471C" w:rsidP="005062E3">
                  <w:pPr>
                    <w:jc w:val="both"/>
                  </w:pPr>
                </w:p>
                <w:p w:rsidR="00BB471C" w:rsidRPr="00E46EBA" w:rsidRDefault="00BB471C" w:rsidP="005062E3">
                  <w:pPr>
                    <w:jc w:val="both"/>
                  </w:pPr>
                </w:p>
                <w:p w:rsidR="00BB471C" w:rsidRPr="00BE543B" w:rsidRDefault="00BB471C" w:rsidP="005062E3">
                  <w:pPr>
                    <w:jc w:val="both"/>
                  </w:pPr>
                </w:p>
                <w:p w:rsidR="00BB471C" w:rsidRPr="00BE543B" w:rsidRDefault="00BB471C" w:rsidP="005062E3">
                  <w:pPr>
                    <w:jc w:val="both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3" o:spid="_x0000_s43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xZuQ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CsNxZ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2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sổ tay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danh thiếp 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card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ard điện thoại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giấ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thư 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bút chì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bút bi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bút chì kim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thuốc lá</w:t>
                        </w:r>
                      </w:p>
                    </w:tc>
                  </w:tr>
                </w:tbl>
                <w:p w:rsidR="00BB471C" w:rsidRPr="00E46EBA" w:rsidRDefault="00BB471C" w:rsidP="00D03732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2" o:spid="_x0000_s43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6RuQ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5dn6R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2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cái này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cái đó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cái kia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ái...này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cái...đ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sách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từ điển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tạp chí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báo 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vở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3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_x0000_s4353" inset="5.5mm,5.5mm,,.5mm">
              <w:txbxContent>
                <w:p w:rsidR="00BB471C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BE543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BB471C" w:rsidRDefault="00BB471C" w:rsidP="00BE543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BB471C" w:rsidRDefault="00BB471C" w:rsidP="00BE543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BB471C" w:rsidRPr="001B591E" w:rsidRDefault="00BB471C" w:rsidP="001B591E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2</w:t>
                  </w:r>
                </w:p>
                <w:p w:rsidR="00BB471C" w:rsidRDefault="00BB471C" w:rsidP="00BE543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BE543B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BE543B"/>
                <w:p w:rsidR="00BB471C" w:rsidRPr="00E46EBA" w:rsidRDefault="00BB471C" w:rsidP="00BE543B"/>
                <w:p w:rsidR="00BB471C" w:rsidRPr="00E46EBA" w:rsidRDefault="00BB471C" w:rsidP="00BE543B"/>
                <w:p w:rsidR="00BB471C" w:rsidRPr="00E46EBA" w:rsidRDefault="00BB471C" w:rsidP="00BE543B"/>
                <w:p w:rsidR="00BB471C" w:rsidRPr="003E7BAC" w:rsidRDefault="00BB471C" w:rsidP="00BE543B"/>
                <w:p w:rsidR="00BB471C" w:rsidRPr="00700C44" w:rsidRDefault="00BB471C" w:rsidP="00BE543B"/>
                <w:p w:rsidR="00BB471C" w:rsidRPr="00E46EBA" w:rsidRDefault="00BB471C" w:rsidP="00BE543B"/>
                <w:p w:rsidR="00BB471C" w:rsidRPr="00BE543B" w:rsidRDefault="00BB471C" w:rsidP="00BE543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0" o:spid="_x0000_s43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2gug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+YgNo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2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Indonesia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Malaysia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Hàn Quốc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hái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rung Quố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>
                          <w:t>6.Philipin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Đức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 xml:space="preserve"> Nhật Bản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Pháp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>10. Brazil</w:t>
                        </w:r>
                      </w:p>
                    </w:tc>
                  </w:tr>
                </w:tbl>
                <w:p w:rsidR="00BB471C" w:rsidRPr="00E46EBA" w:rsidRDefault="00BB471C" w:rsidP="00D03732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9" o:spid="_x0000_s43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KauA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MyJgpq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10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xin hãy chờ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sai rồi, không phải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thế à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hi vọng sẽ được anh quan tâm, giúp đỡ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tôi cũng monganh quan tâm, giúp đỡ 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cám ơn 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à, chà, ối chà...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8" o:spid="_x0000_s43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BSuQ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3TyB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cà phê 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tiếng Anh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tiếng Nhật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tiếng........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tiếng Việ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cái gì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thế...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xin nhờ ...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xin mời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một chút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7" o:spid="_x0000_s43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KO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Ikyj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tiv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radio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máy ảnh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ô tô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điện tho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ghế 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bà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cửa sổ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cửa ra vào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socola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6" o:spid="_x0000_s43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BG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o0+QR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diê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bật lửa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gạt tàn thuốc lá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hìa khó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đồng hồ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cặp, túi xác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hộp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cái ô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băng, casse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máy ghi âm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5" o:spid="_x0000_s43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2hLiG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cầu thang máy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cầu thang cuố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nhà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ông ty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nước, quốc gia 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quầy, chỗ bán hà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quầy bán rượu va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giày 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9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cà vạt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4" o:spid="_x0000_s43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DRuQ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h1EDR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văn phòng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phòng họp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nhà vệ sinh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phòng đợi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bàn tiếp tâ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phòng 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sân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trung tâm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cầu thang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3" o:spid="_x0000_s43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4tdt9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chỗ này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chỗ đó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chỗ kia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hỗ nào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đằng nà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đằng đó 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đằng kia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ở đâu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lớp học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nhà ăn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2" o:spid="_x0000_s43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m1uQ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Dc3m1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2"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D200FF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Minano Nihongo</w:t>
                  </w:r>
                </w:p>
                <w:p w:rsidR="00BB471C" w:rsidRPr="005062E3" w:rsidRDefault="00BB471C" w:rsidP="00D200FF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Soumatome</w:t>
                  </w:r>
                </w:p>
                <w:p w:rsidR="00BB471C" w:rsidRPr="005062E3" w:rsidRDefault="00BB471C" w:rsidP="00D200FF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5062E3" w:rsidRDefault="00BB471C" w:rsidP="00D200FF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1B591E" w:rsidRDefault="00BB471C" w:rsidP="001B591E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3</w:t>
                  </w:r>
                </w:p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4" o:spid="_x0000_s4117" type="#_x0000_t32" style="position:absolute;left:0;text-align:left;margin-left:-1579.5pt;margin-top:-.8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q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kfkM&#10;I0U72NLzwetYHI3SeRa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"/>
        </w:pict>
      </w:r>
      <w:r>
        <w:rPr>
          <w:noProof/>
        </w:rPr>
        <w:pict>
          <v:group id="Group 1965" o:spid="_x0000_s1951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">
            <v:group id="Group 1966" o:spid="_x0000_s410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+c3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7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r5zcwwAAAN0AAAAP&#10;AAAAAAAAAAAAAAAAAKoCAABkcnMvZG93bnJldi54bWxQSwUGAAAAAAQABAD6AAAAmgMAAAAA&#10;">
              <v:group id="Group 1417" o:spid="_x0000_s41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M5R8YAAADd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S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4zlHxgAAAN0A&#10;AAAPAAAAAAAAAAAAAAAAAKoCAABkcnMvZG93bnJldi54bWxQSwUGAAAAAAQABAD6AAAAnQMAAAAA&#10;">
                <v:shape id="AutoShape 1418" o:spid="_x0000_s4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HXM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xnK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7HXMUAAADdAAAADwAAAAAAAAAA&#10;AAAAAAChAgAAZHJzL2Rvd25yZXYueG1sUEsFBgAAAAAEAAQA+QAAAJMDAAAAAA==&#10;" strokeweight="1.5pt">
                  <v:stroke dashstyle="1 1" endcap="round"/>
                </v:shape>
                <v:shape id="AutoShape 1419" o:spid="_x0000_s4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ix8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slAj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Jix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41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vyF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/IXxgAAAN0A&#10;AAAPAAAAAAAAAAAAAAAAAKoCAABkcnMvZG93bnJldi54bWxQSwUGAAAAAAQABAD6AAAAnQMAAAAA&#10;">
                <v:shape id="AutoShape 1421" o:spid="_x0000_s4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34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g34MUAAADdAAAADwAAAAAAAAAA&#10;AAAAAAChAgAAZHJzL2Rvd25yZXYueG1sUEsFBgAAAAAEAAQA+QAAAJMDAAAAAA==&#10;" strokeweight="1.5pt">
                  <v:stroke dashstyle="1 1" endcap="round"/>
                </v:shape>
                <v:shape id="AutoShape 1422" o:spid="_x0000_s4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pl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M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6qZf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41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pdi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p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Gl2JxgAAAN0A&#10;AAAPAAAAAAAAAAAAAAAAAKoCAABkcnMvZG93bnJldi54bWxQSwUGAAAAAAQABAD6AAAAnQMAAAAA&#10;">
                <v:shape id="AutoShape 1424" o:spid="_x0000_s4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  <v:shape id="AutoShape 1425" o:spid="_x0000_s41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nP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yZ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qnPs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41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dZJ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Z1klxgAAAN0A&#10;AAAPAAAAAAAAAAAAAAAAAKoCAABkcnMvZG93bnJldi54bWxQSwUGAAAAAAQABAD6AAAAnQMAAAAA&#10;">
                <v:shape id="AutoShape 1427" o:spid="_x0000_s4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  <v:shape id="AutoShape 1428" o:spid="_x0000_s41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Ep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0Ep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79" o:spid="_x0000_s2043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<v:group id="Group 1430" o:spid="_x0000_s41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xfJ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JF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XF8mxgAAAN0A&#10;AAAPAAAAAAAAAAAAAAAAAKoCAABkcnMvZG93bnJldi54bWxQSwUGAAAAAAQABAD6AAAAnQMAAAAA&#10;">
                <v:shape id="AutoShape 1431" o:spid="_x0000_s4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a0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L5rRxwAAAN0AAAAPAAAAAAAA&#10;AAAAAAAAAKECAABkcnMvZG93bnJldi54bWxQSwUGAAAAAAQABAD5AAAAlQMAAAAA&#10;" strokeweight="1.5pt">
                  <v:stroke dashstyle="1 1" endcap="round"/>
                </v:shape>
                <v:shape id="AutoShape 1432" o:spid="_x0000_s4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Oo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AOo8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40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  <v:shape id="AutoShape 1434" o:spid="_x0000_s4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G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GMIAAADdAAAADwAAAAAAAAAAAAAA&#10;AAChAgAAZHJzL2Rvd25yZXYueG1sUEsFBgAAAAAEAAQA+QAAAJADAAAAAA==&#10;" strokeweight="1.5pt">
                  <v:stroke dashstyle="1 1" endcap="round"/>
                </v:shape>
                <v:shape id="AutoShape 1435" o:spid="_x0000_s4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tg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gy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Ztg8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2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uTm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5OYxgAAAN0A&#10;AAAPAAAAAAAAAAAAAAAAAKoCAABkcnMvZG93bnJldi54bWxQSwUGAAAAAAQABAD6AAAAnQMAAAAA&#10;">
                <v:shape id="AutoShape 1437" o:spid="_x0000_s4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  <v:shape id="AutoShape 1438" o:spid="_x0000_s40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OG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s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Rzhv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20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<v:shape id="AutoShape 1440" o:spid="_x0000_s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  <v:shape id="AutoShape 1441" o:spid="_x0000_s20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NQb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qms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Q1Bs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1992" o:spid="_x0000_s203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kc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46RywwAAAN0AAAAP&#10;AAAAAAAAAAAAAAAAAKoCAABkcnMvZG93bnJldi54bWxQSwUGAAAAAAQABAD6AAAAmgMAAAAA&#10;">
              <v:group id="Group 1443" o:spid="_x0000_s20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<v:shape id="AutoShape 1444" o:spid="_x0000_s2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ex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4H3y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NexcIAAADdAAAADwAAAAAAAAAAAAAA&#10;AAChAgAAZHJzL2Rvd25yZXYueG1sUEsFBgAAAAAEAAQA+QAAAJADAAAAAA==&#10;" strokeweight="1.5pt">
                  <v:stroke dashstyle="1 1" endcap="round"/>
                </v:shape>
                <v:shape id="AutoShape 1445" o:spid="_x0000_s20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/7X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Uv0/k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P/texwAAAN0AAAAPAAAAAAAA&#10;AAAAAAAAAKECAABkcnMvZG93bnJldi54bWxQSwUGAAAAAAQABAD5AAAAlQMAAAAA&#10;" strokeweight="1.5pt">
                  <v:stroke dashstyle="1 1" endcap="round"/>
                </v:shape>
              </v:group>
              <v:group id="Group 1446" o:spid="_x0000_s20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IF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gVFxgAAAN0A&#10;AAAPAAAAAAAAAAAAAAAAAKoCAABkcnMvZG93bnJldi54bWxQSwUGAAAAAAQABAD6AAAAnQMAAAAA&#10;">
                <v:shape id="AutoShape 1447" o:spid="_x0000_s2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As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5P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cCyxwAAAN0AAAAPAAAAAAAA&#10;AAAAAAAAAKECAABkcnMvZG93bnJldi54bWxQSwUGAAAAAAQABAD5AAAAlQMAAAAA&#10;" strokeweight="1.5pt">
                  <v:stroke dashstyle="1 1" endcap="round"/>
                </v:shape>
                <v:shape id="AutoShape 1448" o:spid="_x0000_s20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hYx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oYf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IWMb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2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<v:shape id="AutoShape 1450" o:spid="_x0000_s2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v6s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slAj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v6s8UAAADdAAAADwAAAAAAAAAA&#10;AAAAAAChAgAAZHJzL2Rvd25yZXYueG1sUEsFBgAAAAAEAAQA+QAAAJMDAAAAAA==&#10;" strokeweight="1.5pt">
                  <v:stroke dashstyle="1 1" endcap="round"/>
                </v:shape>
                <v:shape id="AutoShape 1451" o:spid="_x0000_s20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fKM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wGagT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nXyj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20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qhM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F0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CqEzxgAAAN0A&#10;AAAPAAAAAAAAAAAAAAAAAKoCAABkcnMvZG93bnJldi54bWxQSwUGAAAAAAQABAD6AAAAnQMAAAAA&#10;">
                <v:shape id="AutoShape 1453" o:spid="_x0000_s2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kxMUAAADdAAAADwAAAGRycy9kb3ducmV2LnhtbESPQWsCMRSE74L/ITyhF9FED7WsRhFL&#10;aQsedOsPeG6em8XNy7pJdfvvG0HwOMzMN8xi1blaXKkNlWcNk7ECQVx4U3Gp4fDzMXoDESKywdoz&#10;afijAKtlv7fAzPgb7+max1IkCIcMNdgYm0zKUFhyGMa+IU7eybcOY5JtKU2LtwR3tZwq9SodVpwW&#10;LDa0sVSc81+nIVr1nR+Hl+kn7d753Oy2e5tvtX4ZdOs5iEhdfIYf7S+jYTZRM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lkxMUAAADdAAAADwAAAAAAAAAA&#10;AAAAAAChAgAAZHJzL2Rvd25yZXYueG1sUEsFBgAAAAAEAAQA+QAAAJMDAAAAAA==&#10;" strokeweight="1.5pt">
                  <v:stroke dashstyle="1 1" endcap="round"/>
                </v:shape>
                <v:shape id="AutoShape 1454" o:spid="_x0000_s20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wts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CfqD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8Lb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005" o:spid="_x0000_s201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U1Q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jG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lTVBxgAAAN0A&#10;AAAPAAAAAAAAAAAAAAAAAKoCAABkcnMvZG93bnJldi54bWxQSwUGAAAAAAQABAD6AAAAnQMAAAAA&#10;">
              <v:group id="Group 1521" o:spid="_x0000_s20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YKAcMAAADdAAAADwAAAGRycy9kb3ducmV2LnhtbERPy4rCMBTdD/gP4Qqz&#10;G9M4zCjVKCIqLmTAB4i7S3Nti81NaWJb/36yGJjl4bzny95WoqXGl441qFECgjhzpuRcw+W8/ZiC&#10;8AHZYOWYNLzIw3IxeJtjalzHR2pPIRcxhH2KGooQ6lRKnxVk0Y9cTRy5u2sshgibXJoGuxhuKzlO&#10;km9pseTYUGBN64Kyx+lpNew67FafatMeHvf163b++rkeFGn9PuxXMxCB+vAv/nPvjYaJ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dgoBwwAAAN0AAAAP&#10;AAAAAAAAAAAAAAAAAKoCAABkcnMvZG93bnJldi54bWxQSwUGAAAAAAQABAD6AAAAmgMAAAAA&#10;">
                <v:shape id="AutoShape 1522" o:spid="_x0000_s2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P9sUAAADdAAAADwAAAGRycy9kb3ducmV2LnhtbESPQWvCQBSE70L/w/IKvYjZxINK6iql&#10;UqrgQdP+gGf2NRvMvo3ZrcZ/7wqCx2FmvmHmy9424kydrx0ryJIUBHHpdM2Vgt+fr9EMhA/IGhvH&#10;pOBKHpaLl8Ecc+0uvKdzESoRIexzVGBCaHMpfWnIok9cSxy9P9dZDFF2ldQdXiLcNnKcphNpsea4&#10;YLClT0Plsfi3CoJJN8VheBp/027Fx3a33Ztiq9Tba//xDiJQH57hR3utFUyzLIP7m/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XP9sUAAADdAAAADwAAAAAAAAAA&#10;AAAAAAChAgAAZHJzL2Rvd25yZXYueG1sUEsFBgAAAAAEAAQA+QAAAJMDAAAAAA==&#10;" strokeweight="1.5pt">
                  <v:stroke dashstyle="1 1" endcap="round"/>
                </v:shape>
                <v:shape id="AutoShape 1523" o:spid="_x0000_s20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Rgc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sFzmm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XUYH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20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SUds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JR2xgAAAN0A&#10;AAAPAAAAAAAAAAAAAAAAAKoCAABkcnMvZG93bnJldi54bWxQSwUGAAAAAAQABAD6AAAAnQMAAAAA&#10;">
                <v:shape id="AutoShape 1525" o:spid="_x0000_s2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sbs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ybG7GAAAA3QAAAA8AAAAAAAAA&#10;AAAAAAAAoQIAAGRycy9kb3ducmV2LnhtbFBLBQYAAAAABAAEAPkAAACUAwAAAAA=&#10;" strokeweight="1.5pt">
                  <v:stroke dashstyle="1 1" endcap="round"/>
                </v:shape>
                <v:shape id="AutoShape 1526" o:spid="_x0000_s20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7J9c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+yfX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20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M37s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KzWD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0zfuxgAAAN0A&#10;AAAPAAAAAAAAAAAAAAAAAKoCAABkcnMvZG93bnJldi54bWxQSwUGAAAAAAQABAD6AAAAnQMAAAAA&#10;">
                <v:shape id="AutoShape 1528" o:spid="_x0000_s2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yGcUAAADdAAAADwAAAGRycy9kb3ducmV2LnhtbESPQWvCQBSE74L/YXlCL9Js4kEluopY&#10;SlvwoLE/4Jl9ZoPZtzG71fTfu4WCx2FmvmGW69424kadrx0ryJIUBHHpdM2Vgu/j++schA/IGhvH&#10;pOCXPKxXw8ESc+3ufKBbESoRIexzVGBCaHMpfWnIok9cSxy9s+sshii7SuoO7xFuGzlJ06m0WHNc&#10;MNjS1lB5KX6sgmDSr+I0vk4+aP/Gl3a/O5hip9TLqN8sQATqwzP83/7UCmZZNo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DyGcUAAADdAAAADwAAAAAAAAAA&#10;AAAAAAChAgAAZHJzL2Rvd25yZXYueG1sUEsFBgAAAAAEAAQA+QAAAJMDAAAAAA==&#10;" strokeweight="1.5pt">
                  <v:stroke dashstyle="1 1" endcap="round"/>
                </v:shape>
                <v:shape id="AutoShape 1529" o:spid="_x0000_s20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ma8MAAADdAAAADwAAAGRycy9kb3ducmV2LnhtbERPzWrCQBC+F/oOyxR6KWYTD1ZSVykV&#10;qUIOJu0DjNlpNpidjdnVxLfvHgo9fnz/q81kO3GjwbeOFWRJCoK4drrlRsH31262BOEDssbOMSm4&#10;k4fN+vFhhbl2I5d0q0IjYgj7HBWYEPpcSl8bsugT1xNH7scNFkOEQyP1gGMMt52cp+lCWmw5Nhjs&#10;6cNQfa6uVkEw6aE6vVzmn3Tc8rk/FqWpCqWen6b3NxCBpvAv/nPvtYLXLIt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/Zmv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20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yjnMYAAADdAAAADwAAAGRycy9kb3ducmV2LnhtbESPQWvCQBSE7wX/w/KE&#10;3nSzltY2uoqIlh5EUAvF2yP7TILZtyG7JvHfdwtCj8PMfMPMl72tREuNLx1rUOMEBHHmTMm5hu/T&#10;dvQOwgdkg5Vj0nAnD8vF4GmOqXEdH6g9hlxECPsUNRQh1KmUPivIoh+7mjh6F9dYDFE2uTQNdhFu&#10;KzlJkjdpseS4UGBN64Ky6/FmNXx22K1e1KbdXS/r+/n0uv/ZKdL6edivZiAC9eE//Gh/GQ1T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TKOcxgAAAN0A&#10;AAAPAAAAAAAAAAAAAAAAAKoCAABkcnMvZG93bnJldi54bWxQSwUGAAAAAAQABAD6AAAAnQMAAAAA&#10;">
                <v:shape id="AutoShape 1531" o:spid="_x0000_s2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Wg0M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puM07o9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Wg0MIAAADdAAAADwAAAAAAAAAAAAAA&#10;AAChAgAAZHJzL2Rvd25yZXYueG1sUEsFBgAAAAAEAAQA+QAAAJADAAAAAA==&#10;" strokeweight="1.5pt">
                  <v:stroke dashstyle="1 1" endcap="round"/>
                </v:shape>
                <v:shape id="AutoShape 1532" o:spid="_x0000_s20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FS8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sFzmq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pBU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18" o:spid="_x0000_s200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T7U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hPtQxgAAAN0A&#10;AAAPAAAAAAAAAAAAAAAAAKoCAABkcnMvZG93bnJldi54bWxQSwUGAAAAAAQABAD6AAAAnQMAAAAA&#10;">
              <v:group id="Group 1534" o:spid="_x0000_s20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hey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IXsvFAAAA3QAA&#10;AA8AAAAAAAAAAAAAAAAAqgIAAGRycy9kb3ducmV2LnhtbFBLBQYAAAAABAAEAPoAAACcAwAAAAA=&#10;">
                <v:shape id="AutoShape 1535" o:spid="_x0000_s2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m0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B1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eptPGAAAA3QAAAA8AAAAAAAAA&#10;AAAAAAAAoQIAAGRycy9kb3ducmV2LnhtbFBLBQYAAAAABAAEAPkAAACUAwAAAAA=&#10;" strokeweight="1.5pt">
                  <v:stroke dashstyle="1 1" endcap="round"/>
                </v:shape>
                <v:shape id="AutoShape 1536" o:spid="_x0000_s20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IDSM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B1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SA0j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20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/9U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/9U8cAAADd&#10;AAAADwAAAAAAAAAAAAAAAACqAgAAZHJzL2Rvd25yZXYueG1sUEsFBgAAAAAEAAQA+gAAAJ4DAAAA&#10;AA==&#10;">
                <v:shape id="AutoShape 1538" o:spid="_x0000_s2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4pM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pD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MOKTGAAAA3QAAAA8AAAAAAAAA&#10;AAAAAAAAoQIAAGRycy9kb3ducmV2LnhtbFBLBQYAAAAABAAEAPkAAACUAwAAAAA=&#10;" strokeweight="1.5pt">
                  <v:stroke dashstyle="1 1" endcap="round"/>
                </v:shape>
                <v:shape id="AutoShape 1539" o:spid="_x0000_s20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s1s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puM0zo1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Os1s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20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BpI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5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GkhxgAAAN0A&#10;AAAPAAAAAAAAAAAAAAAAAKoCAABkcnMvZG93bnJldi54bWxQSwUGAAAAAAQABAD6AAAAnQMAAAAA&#10;">
                <v:shape id="AutoShape 1541" o:spid="_x0000_s2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2Dc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w2DcIAAADdAAAADwAAAAAAAAAAAAAA&#10;AAChAgAAZHJzL2Rvd25yZXYueG1sUEsFBgAAAAAEAAQA+QAAAJADAAAAAA==&#10;" strokeweight="1.5pt">
                  <v:stroke dashstyle="1 1" endcap="round"/>
                </v:shape>
                <v:shape id="AutoShape 1542" o:spid="_x0000_s20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CTlsYAAADdAAAADwAAAGRycy9kb3ducmV2LnhtbESP0WrCQBRE3wv9h+UWfCm6iQWVNBsp&#10;FWkLPmj0A67Z22wwezdmt5r+fbcg+DjMzBkmXw62FRfqfeNYQTpJQBBXTjdcKzjs1+MFCB+QNbaO&#10;ScEveVgWjw85ZtpdeUeXMtQiQthnqMCE0GVS+sqQRT9xHXH0vl1vMUTZ11L3eI1w28ppksykxYbj&#10;gsGO3g1Vp/LHKggm+SqPz+fpB21XfOq2m50pN0qNnoa3VxCBhnAP39qfWsE8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wk5b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20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1tj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4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dbY3FAAAA3QAA&#10;AA8AAAAAAAAAAAAAAAAAqgIAAGRycy9kb3ducmV2LnhtbFBLBQYAAAAABAAEAPoAAACcAwAAAAA=&#10;">
                <v:shape id="AutoShape 1544" o:spid="_x0000_s2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6oesUAAADdAAAADwAAAGRycy9kb3ducmV2LnhtbESP0WoCMRRE3wv+Q7iCL0WzKqhsjSIt&#10;RQs+6OoH3G6um8XNzXYTdf17UxB8HGbmDDNftrYSV2p86VjBcJCAIM6dLrlQcDx892cgfEDWWDkm&#10;BXfysFx03uaYanfjPV2zUIgIYZ+iAhNCnUrpc0MW/cDVxNE7ucZiiLIppG7wFuG2kqMkmUiLJccF&#10;gzV9GsrP2cUqCCb5yX7f/0Zr2n3xud5t9ybbKtXrtqsPEIHa8Ao/2xutYDocj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6oesUAAADdAAAADwAAAAAAAAAA&#10;AAAAAAChAgAAZHJzL2Rvd25yZXYueG1sUEsFBgAAAAAEAAQA+QAAAJMDAAAAAA==&#10;" strokeweight="1.5pt">
                  <v:stroke dashstyle="1 1" endcap="round"/>
                </v:shape>
                <v:shape id="AutoShape 1545" o:spid="_x0000_s20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cwDs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fpnC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HMA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31" o:spid="_x0000_s1991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T1+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T1+ccAAADd&#10;AAAADwAAAAAAAAAAAAAAAACqAgAAZHJzL2Rvd25yZXYueG1sUEsFBgAAAAAEAAQA+gAAAJ4DAAAA&#10;AA==&#10;">
              <v:group id="Group 1547" o:spid="_x0000_s20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Zrj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Ei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ZrjscAAADd&#10;AAAADwAAAAAAAAAAAAAAAACqAgAAZHJzL2Rvd25yZXYueG1sUEsFBgAAAAAEAAQA+gAAAJ4DAAAA&#10;AA==&#10;">
                <v:shape id="AutoShape 1548" o:spid="_x0000_s2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WuecUAAADdAAAADwAAAGRycy9kb3ducmV2LnhtbESP0WoCMRRE34X+Q7gFX0SzKmhZjVIU&#10;aQUfdOsHXDe3m8XNzbqJuv69EQp9HGbmDDNftrYSN2p86VjBcJCAIM6dLrlQcPzZ9D9A+ICssXJM&#10;Ch7kYbl468wx1e7OB7ploRARwj5FBSaEOpXS54Ys+oGriaP36xqLIcqmkLrBe4TbSo6SZCItlhwX&#10;DNa0MpSfs6tVEEyyzU69y+iL9ms+1/vdwWQ7pbrv7ecMRKA2/If/2t9awXQ4n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WuecUAAADdAAAADwAAAAAAAAAA&#10;AAAAAAChAgAAZHJzL2Rvd25yZXYueG1sUEsFBgAAAAAEAAQA+QAAAJMDAAAAAA==&#10;" strokeweight="1.5pt">
                  <v:stroke dashstyle="1 1" endcap="round"/>
                </v:shape>
                <v:shape id="AutoShape 1549" o:spid="_x0000_s20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6C8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ka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o6C8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9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n//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+f/8xgAAAN0A&#10;AAAPAAAAAAAAAAAAAAAAAKoCAABkcnMvZG93bnJldi54bWxQSwUGAAAAAAQABAD6AAAAnQMAAAAA&#10;">
                <v:shape id="AutoShape 1551" o:spid="_x0000_s2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FcM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pFcMIAAADdAAAADwAAAAAAAAAAAAAA&#10;AAChAgAAZHJzL2Rvd25yZXYueG1sUEsFBgAAAAAEAAQA+QAAAJADAAAAAA==&#10;" strokeweight="1.5pt">
                  <v:stroke dashstyle="1 1" endcap="round"/>
                </v:shape>
                <v:shape id="AutoShape 1552" o:spid="_x0000_s19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bg68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E8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24Ov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9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se8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p2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Wx7wxgAAAN0A&#10;AAAPAAAAAAAAAAAAAAAAAKoCAABkcnMvZG93bnJldi54bWxQSwUGAAAAAAQABAD6AAAAnQMAAAAA&#10;">
                <v:shape id="AutoShape 1554" o:spid="_x0000_s1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bB8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nr7A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o2wfGAAAA3QAAAA8AAAAAAAAA&#10;AAAAAAAAoQIAAGRycy9kb3ducmV2LnhtbFBLBQYAAAAABAAEAPkAAACUAwAAAAA=&#10;" strokeweight="1.5pt">
                  <v:stroke dashstyle="1 1" endcap="round"/>
                </v:shape>
                <v:shape id="AutoShape 1555" o:spid="_x0000_s19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FDc8UAAADdAAAADwAAAGRycy9kb3ducmV2LnhtbESP0WoCMRRE3wv+Q7iCL0WziqhsjSIt&#10;RQs+6OoH3G6um8XNzXYTdf17UxB8HGbmDDNftrYSV2p86VjBcJCAIM6dLrlQcDx892cgfEDWWDkm&#10;BXfysFx03uaYanfjPV2zUIgIYZ+iAhNCnUrpc0MW/cDVxNE7ucZiiLIppG7wFuG2kqMkmUiLJccF&#10;gzV9GsrP2cUqCCb5yX7f/0Zr2n3xud5t9ybbKtXrtqsPEIHa8Ao/2xutYDocj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FDc8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9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KGh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/h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soaExgAAAN0A&#10;AAAPAAAAAAAAAAAAAAAAAKoCAABkcnMvZG93bnJldi54bWxQSwUGAAAAAAQABAD6AAAAnQMAAAAA&#10;">
                <v:shape id="AutoShape 1557" o:spid="_x0000_s1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94n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94n8UAAADdAAAADwAAAAAAAAAA&#10;AAAAAAChAgAAZHJzL2Rvd25yZXYueG1sUEsFBgAAAAAEAAQA+QAAAJMDAAAAAA==&#10;" strokeweight="1.5pt">
                  <v:stroke dashstyle="1 1" endcap="round"/>
                </v:shape>
                <v:shape id="AutoShape 1558" o:spid="_x0000_s19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dBM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Q4n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PdB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44" o:spid="_x0000_s1978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MpG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8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MpGsQAAADdAAAA&#10;DwAAAAAAAAAAAAAAAACqAgAAZHJzL2Rvd25yZXYueG1sUEsFBgAAAAAEAAQA+gAAAJsDAAAAAA==&#10;">
              <v:group id="Group 1560" o:spid="_x0000_s19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+Mg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i2c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P+MgccAAADd&#10;AAAADwAAAAAAAAAAAAAAAACqAgAAZHJzL2Rvd25yZXYueG1sUEsFBgAAAAAEAAQA+gAAAJ4DAAAA&#10;AA==&#10;">
                <v:shape id="AutoShape 1561" o:spid="_x0000_s1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Trc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PTrcIAAADdAAAADwAAAAAAAAAAAAAA&#10;AAChAgAAZHJzL2Rvd25yZXYueG1sUEsFBgAAAAAEAAQA+QAAAJADAAAAAA==&#10;" strokeweight="1.5pt">
                  <v:stroke dashstyle="1 1" endcap="round"/>
                </v:shape>
                <v:shape id="AutoShape 1562" o:spid="_x0000_s19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92Ns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E8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vdjb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9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KIL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CiC3FAAAA3QAA&#10;AA8AAAAAAAAAAAAAAAAAqgIAAGRycy9kb3ducmV2LnhtbFBLBQYAAAAABAAEAPoAAACcAwAAAAA=&#10;">
                <v:shape id="AutoShape 1564" o:spid="_x0000_s1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N2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8fQ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8U3axwAAAN0AAAAPAAAAAAAA&#10;AAAAAAAAAKECAABkcnMvZG93bnJldi54bWxQSwUGAAAAAAQABAD5AAAAlQMAAAAA&#10;" strokeweight="1.5pt">
                  <v:stroke dashstyle="1 1" endcap="round"/>
                </v:shape>
                <v:shape id="AutoShape 1565" o:spid="_x0000_s19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Vr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z8fQ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GNWuxwAAAN0AAAAPAAAAAAAA&#10;AAAAAAAAAKECAABkcnMvZG93bnJldi54bWxQSwUGAAAAAAQABAD5AAAAlQMAAAAA&#10;" strokeweight="1.5pt">
                  <v:stroke dashstyle="1 1" endcap="round"/>
                </v:shape>
              </v:group>
              <v:group id="Group 1566" o:spid="_x0000_s19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sQW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axBZxgAAAN0A&#10;AAAPAAAAAAAAAAAAAAAAAKoCAABkcnMvZG93bnJldi54bWxQSwUGAAAAAAQABAD6AAAAnQMAAAAA&#10;">
                <v:shape id="AutoShape 1567" o:spid="_x0000_s1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uQs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buQsUAAADdAAAADwAAAAAAAAAA&#10;AAAAAAChAgAAZHJzL2Rvd25yZXYueG1sUEsFBgAAAAAEAAQA+QAAAJMDAAAAAA==&#10;" strokeweight="1.5pt">
                  <v:stroke dashstyle="1 1" endcap="round"/>
                </v:shape>
                <v:shape id="AutoShape 1568" o:spid="_x0000_s19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L2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Q4n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pL2c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9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q/x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ar/HwwAAAN0AAAAP&#10;AAAAAAAAAAAAAAAAAKoCAABkcnMvZG93bnJldi54bWxQSwUGAAAAAAQABAD6AAAAmgMAAAAA&#10;">
                <v:shape id="AutoShape 1570" o:spid="_x0000_s1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6MM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XowxwAAAN0AAAAPAAAAAAAA&#10;AAAAAAAAAKECAABkcnMvZG93bnJldi54bWxQSwUGAAAAAAQABAD5AAAAlQMAAAAA&#10;" strokeweight="1.5pt">
                  <v:stroke dashstyle="1 1" endcap="round"/>
                </v:shape>
                <v:shape id="AutoShape 1571" o:spid="_x0000_s19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8ZE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UvaRb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xkQ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057" o:spid="_x0000_s19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zc5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q5m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PNznxgAAAN0A&#10;AAAPAAAAAAAAAAAAAAAAAKoCAABkcnMvZG93bnJldi54bWxQSwUGAAAAAAQABAD6AAAAnQMAAAAA&#10;">
              <v:group id="Group 1586" o:spid="_x0000_s19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5Ck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d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e5CkMcAAADd&#10;AAAADwAAAAAAAAAAAAAAAACqAgAAZHJzL2Rvd25yZXYueG1sUEsFBgAAAAAEAAQA+gAAAJ4DAAAA&#10;AA==&#10;">
                <v:shape id="AutoShape 1587" o:spid="_x0000_s1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2HZ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2HZ8UAAADdAAAADwAAAAAAAAAA&#10;AAAAAAChAgAAZHJzL2Rvd25yZXYueG1sUEsFBgAAAAAEAAQA+QAAAJMDAAAAAA==&#10;" strokeweight="1.5pt">
                  <v:stroke dashstyle="1 1" endcap="round"/>
                </v:shape>
                <v:shape id="AutoShape 1588" o:spid="_x0000_s19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fE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QfE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9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fa5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N4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H2uTFAAAA3QAA&#10;AA8AAAAAAAAAAAAAAAAAqgIAAGRycy9kb3ducmV2LnhtbFBLBQYAAAAABAAEAPoAAACcAwAAAAA=&#10;">
                <v:shape id="AutoShape 1590" o:spid="_x0000_s1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k/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bzM0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qJP/GAAAA3QAAAA8AAAAAAAAA&#10;AAAAAAAAoQIAAGRycy9kb3ducmV2LnhtbFBLBQYAAAAABAAEAPkAAACUAwAAAAA=&#10;" strokeweight="1.5pt">
                  <v:stroke dashstyle="1 1" endcap="round"/>
                </v:shape>
                <v:shape id="AutoShape 1591" o:spid="_x0000_s19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aBZM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09FkC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aBZ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9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Z1e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BnV6wwAAAN0AAAAP&#10;AAAAAAAAAAAAAAAAAKoCAABkcnMvZG93bnJldi54bWxQSwUGAAAAAAQABAD6AAAAmgMAAAAA&#10;">
                <v:shape id="AutoShape 1593" o:spid="_x0000_s1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wj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UyG4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1sI3GAAAA3QAAAA8AAAAAAAAA&#10;AAAAAAAAoQIAAGRycy9kb3ducmV2LnhtbFBLBQYAAAAABAAEAPkAAACUAwAAAAA=&#10;" strokeweight="1.5pt">
                  <v:stroke dashstyle="1 1" endcap="round"/>
                </v:shape>
                <v:shape id="AutoShape 1594" o:spid="_x0000_s19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aPzcQAAADdAAAADwAAAGRycy9kb3ducmV2LnhtbERPzWrCQBC+F3yHZYReSt3EQ5XoGsRS&#10;2kIOJvYBxuyYDWZnY3Zr0rfvHgo9fnz/23yynbjT4FvHCtJFAoK4drrlRsHX6e15DcIHZI2dY1Lw&#10;Qx7y3exhi5l2I5d0r0IjYgj7DBWYEPpMSl8bsugXrieO3MUNFkOEQyP1gGMMt51cJsmLtNhybDDY&#10;08FQfa2+rYJgks/q/HRbvtPxla/9sShNVSj1OJ/2GxCBpvAv/nN/aAWrdBX3xzfx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o/N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9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VKOsYAAADdAAAADwAAAGRycy9kb3ducmV2LnhtbESPT2vCQBTE7wW/w/IE&#10;b3WzSmtJXUVExYMU/AOlt0f2mQSzb0N2TeK37xYKHoeZ+Q0zX/a2Ei01vnSsQY0TEMSZMyXnGi7n&#10;7esHCB+QDVaOScODPCwXg5c5psZ1fKT2FHIRIexT1FCEUKdS+qwgi37sauLoXV1jMUTZ5NI02EW4&#10;reQkSd6lxZLjQoE1rQvKbqe71bDrsFtN1aY93K7rx8/57ev7oEjr0bBffYII1Idn+L+9Nxpmaq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5Uo6xgAAAN0A&#10;AAAPAAAAAAAAAAAAAAAAAKoCAABkcnMvZG93bnJldi54bWxQSwUGAAAAAAQABAD6AAAAnQMAAAAA&#10;">
                <v:shape id="AutoShape 1596" o:spid="_x0000_s1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0I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zFK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tCHGAAAA3QAAAA8AAAAAAAAA&#10;AAAAAAAAoQIAAGRycy9kb3ducmV2LnhtbFBLBQYAAAAABAAEAPkAAACUAwAAAAA=&#10;" strokeweight="1.5pt">
                  <v:stroke dashstyle="1 1" endcap="round"/>
                </v:shape>
                <v:shape id="AutoShape 1597" o:spid="_x0000_s19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QRusUAAADdAAAADwAAAGRycy9kb3ducmV2LnhtbESP0WoCMRRE34X+Q7gFX0SzKmhZjVIU&#10;aQUfdOsHXDe3m8XNzbqJuv69EQp9HGbmDDNftrYSN2p86VjBcJCAIM6dLrlQcPzZ9D9A+ICssXJM&#10;Ch7kYbl468wx1e7OB7ploRARwj5FBSaEOpXS54Ys+oGriaP36xqLIcqmkLrBe4TbSo6SZCItlhwX&#10;DNa0MpSfs6tVEEyyzU69y+iL9ms+1/vdwWQ7pbrv7ecMRKA2/If/2t9awXQ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QRu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0" o:spid="_x0000_s195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Lpos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LposcAAADd&#10;AAAADwAAAAAAAAAAAAAAAACqAgAAZHJzL2Rvd25yZXYueG1sUEsFBgAAAAAEAAQA+gAAAJ4DAAAA&#10;AA==&#10;">
              <v:group id="Group 1599" o:spid="_x0000_s19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5MO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a8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5MOccAAADd&#10;AAAADwAAAAAAAAAAAAAAAACqAgAAZHJzL2Rvd25yZXYueG1sUEsFBgAAAAAEAAQA+gAAAJ4DAAAA&#10;AA==&#10;">
                <v:shape id="AutoShape 1600" o:spid="_x0000_s1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yIs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09F0A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OyIsUAAADdAAAADwAAAAAAAAAA&#10;AAAAAAChAgAAZHJzL2Rvd25yZXYueG1sUEsFBgAAAAAEAAQA+QAAAJMDAAAAAA==&#10;" strokeweight="1.5pt">
                  <v:stroke dashstyle="1 1" endcap="round"/>
                </v:shape>
                <v:shape id="AutoShape 1601" o:spid="_x0000_s19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8XucYAAADdAAAADwAAAGRycy9kb3ducmV2LnhtbESPQWvCQBSE74X+h+UVvBTd6KEpqWso&#10;FVHBg6b+gNfsazYk+zbNrhr/fVcQPA4z8w0zzwfbijP1vnasYDpJQBCXTtdcKTh+r8bvIHxA1tg6&#10;JgVX8pAvnp/mmGl34QOdi1CJCGGfoQITQpdJ6UtDFv3EdcTR+3W9xRBlX0nd4yXCbStnSfImLdYc&#10;Fwx29GWobIqTVRBMsi1+Xv9ma9ovuen2u4MpdkqNXobPDxCBhvAI39sbrSCdpinc3sQn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/F7n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9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/jp8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3P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f46fCAAAA3QAAAA8A&#10;AAAAAAAAAAAAAAAAqgIAAGRycy9kb3ducmV2LnhtbFBLBQYAAAAABAAEAPoAAACZAwAAAAA=&#10;">
                <v:shape id="AutoShape 1603" o:spid="_x0000_s1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mUMUAAADdAAAADwAAAGRycy9kb3ducmV2LnhtbESPQWsCMRSE7wX/Q3iCl6JZPWjdGkUs&#10;RQsedPUHvG6em8XNy7qJuv77RhB6HGbmG2a2aG0lbtT40rGC4SABQZw7XXKh4Hj47n+A8AFZY+WY&#10;FDzIw2LeeZthqt2d93TLQiEihH2KCkwIdSqlzw1Z9ANXE0fv5BqLIcqmkLrBe4TbSo6SZCwtlhwX&#10;DNa0MpSfs6tVEEzyk/2+X0Zr2n3xud5t9ybbKtXrtstPEIHa8B9+tTdawWQ4mcL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wmUMUAAADdAAAADwAAAAAAAAAA&#10;AAAAAAChAgAAZHJzL2Rvd25yZXYueG1sUEsFBgAAAAAEAAQA+QAAAJMDAAAAAA==&#10;" strokeweight="1.5pt">
                  <v:stroke dashstyle="1 1" endcap="round"/>
                </v:shape>
                <v:shape id="AutoShape 1604" o:spid="_x0000_s19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P/6sIAAADdAAAADwAAAGRycy9kb3ducmV2LnhtbERPzYrCMBC+C75DGMGLaKqHXalGEWVx&#10;FzzY6gOMzdgUm0ltstp9e3MQ9vjx/S/Xna3Fg1pfOVYwnSQgiAunKy4VnE9f4zkIH5A11o5JwR95&#10;WK/6vSWm2j05o0ceShFD2KeowITQpFL6wpBFP3ENceSurrUYImxLqVt8xnBby1mSfEiLFccGgw1t&#10;DRW3/NcqCCb5yS+j+2xPxx3fmuMhM/lBqeGg2yxABOrCv/jt/tYKPqfzuD+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P/6sIAAADd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9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TA6HcYAAADdAAAADwAAAGRycy9kb3ducmV2LnhtbESPT2vCQBTE7wW/w/IK&#10;3upmFaukriJSxYMI/oHS2yP7TILZtyG7TeK37xaEHoeZ+Q2zWPW2Ei01vnSsQY0SEMSZMyXnGq6X&#10;7dschA/IBivHpOFBHlbLwcsCU+M6PlF7DrmIEPYpaihCqFMpfVaQRT9yNXH0bq6xGKJscmka7CLc&#10;VnKcJO/SYslxocCaNgVl9/OP1bDrsFtP1Gd7uN82j+/L9Ph1UKT18LVff4AI1If/8LO9Nxpmaq7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MDodxgAAAN0A&#10;AAAPAAAAAAAAAAAAAAAAAKoCAABkcnMvZG93bnJldi54bWxQSwUGAAAAAAQABAD6AAAAnQMAAAAA&#10;">
                <v:shape id="AutoShape 1606" o:spid="_x0000_s1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EBsYAAADdAAAADwAAAGRycy9kb3ducmV2LnhtbESPQWvCQBSE70L/w/IKXqRuzKGG1I2U&#10;lqIFD5r2B7xmX7Mh2bdpdqvx37uC4HGYmW+Y1Xq0nTjS4BvHChbzBARx5XTDtYLvr4+nDIQPyBo7&#10;x6TgTB7WxcNkhbl2Jz7QsQy1iBD2OSowIfS5lL4yZNHPXU8cvV83WAxRDrXUA54i3HYyTZJnabHh&#10;uGCwpzdDVVv+WwXBJJ/lz+wv3dD+ndt+vzuYcqfU9HF8fQERaAz38K291QqWiyyF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dxAbGAAAA3QAAAA8AAAAAAAAA&#10;AAAAAAAAoQIAAGRycy9kb3ducmV2LnhtbFBLBQYAAAAABAAEAPkAAACUAwAAAAA=&#10;" strokeweight="1.5pt">
                  <v:stroke dashstyle="1 1" endcap="round"/>
                </v:shape>
                <v:shape id="AutoShape 1607" o:spid="_x0000_s19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FhncUAAADdAAAADwAAAGRycy9kb3ducmV2LnhtbESP0WoCMRRE3wX/IVzBF9GsFqq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Fhnc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9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eZhc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xskc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UeZhccAAADd&#10;AAAADwAAAAAAAAAAAAAAAACqAgAAZHJzL2Rvd25yZXYueG1sUEsFBgAAAAAEAAQA+gAAAJ4DAAAA&#10;AA==&#10;">
                <v:shape id="AutoShape 1609" o:spid="_x0000_s1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ccsUAAADdAAAADwAAAGRycy9kb3ducmV2LnhtbESP0WoCMRRE3wX/IVzBF9GsQqu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RccsUAAADdAAAADwAAAAAAAAAA&#10;AAAAAAChAgAAZHJzL2Rvd25yZXYueG1sUEsFBgAAAAAEAAQA+QAAAJMDAAAAAA==&#10;" strokeweight="1.5pt">
                  <v:stroke dashstyle="1 1" endcap="round"/>
                </v:shape>
                <v:shape id="AutoShape 1610" o:spid="_x0000_s19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bCBc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JsPpG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bCBc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083" o:spid="_x0000_s1950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1W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ARW9V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AutoShape 135" o:spid="_x0000_s1949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1948" type="#_x0000_t32" style="position:absolute;left:0;text-align:left;margin-left:-192.8pt;margin-top:.25pt;width:0;height:17.15pt;z-index:25161011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011" o:spid="_x0000_s43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1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1.</w:t>
                        </w:r>
                        <w:r w:rsidRPr="008C6AD7">
                          <w:rPr>
                            <w:rFonts w:hint="eastAsia"/>
                          </w:rPr>
                          <w:t xml:space="preserve"> </w:t>
                        </w:r>
                        <w:r w:rsidRPr="008C6AD7">
                          <w:rPr>
                            <w:rFonts w:hint="eastAsia"/>
                          </w:rPr>
                          <w:t>ワイン</w:t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2.</w:t>
                        </w:r>
                        <w:r w:rsidR="00841607"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ち</w:t>
                              </w:r>
                            </w:rt>
                            <w:rubyBase>
                              <w:r w:rsidR="00BB471C" w:rsidRPr="008C6AD7">
                                <w:t>地</w:t>
                              </w:r>
                            </w:rubyBase>
                          </w:ruby>
                        </w:r>
                        <w:r w:rsidRPr="008C6AD7">
                          <w:rPr>
                            <w:rFonts w:hint="eastAsia"/>
                          </w:rPr>
                          <w:t>下</w:t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rPr>
                            <w:rFonts w:hint="eastAsia"/>
                          </w:rPr>
                          <w:t xml:space="preserve">3. </w:t>
                        </w:r>
                        <w:r w:rsidRPr="008C6AD7">
                          <w:rPr>
                            <w:rFonts w:hint="eastAsia"/>
                          </w:rPr>
                          <w:t>～</w:t>
                        </w:r>
                        <w:r w:rsidR="00841607"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かい</w:t>
                              </w:r>
                            </w:rt>
                            <w:rubyBase>
                              <w:r w:rsidR="00BB471C" w:rsidRPr="008C6AD7">
                                <w:t>階</w:t>
                              </w:r>
                            </w:rubyBase>
                          </w:ruby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4.</w:t>
                        </w:r>
                        <w:r w:rsidR="00841607"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なんかい</w:t>
                              </w:r>
                            </w:rt>
                            <w:rubyBase>
                              <w:r w:rsidR="00BB471C" w:rsidRPr="008C6AD7">
                                <w:t>何階</w:t>
                              </w:r>
                            </w:rubyBase>
                          </w:ruby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5.</w:t>
                        </w:r>
                        <w:r w:rsidRPr="008C6AD7">
                          <w:rPr>
                            <w:rFonts w:hint="eastAsia"/>
                          </w:rPr>
                          <w:t>～</w:t>
                        </w:r>
                        <w:r w:rsidR="00841607"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えん</w:t>
                              </w:r>
                            </w:rt>
                            <w:rubyBase>
                              <w:r w:rsidR="00BB471C" w:rsidRPr="008C6AD7">
                                <w:t>円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6.</w:t>
                        </w:r>
                        <w:r w:rsidRPr="008C6AD7">
                          <w:rPr>
                            <w:rFonts w:hint="eastAsia"/>
                          </w:rPr>
                          <w:t>いくら</w:t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7.</w:t>
                        </w:r>
                        <w:r w:rsidR="00841607"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ひゃく</w:t>
                              </w:r>
                            </w:rt>
                            <w:rubyBase>
                              <w:r w:rsidR="00BB471C" w:rsidRPr="008C6AD7">
                                <w:t>百</w:t>
                              </w:r>
                            </w:rubyBase>
                          </w:ruby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8.</w:t>
                        </w:r>
                        <w:r w:rsidR="00841607"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せん</w:t>
                              </w:r>
                            </w:rt>
                            <w:rubyBase>
                              <w:r w:rsidR="00BB471C" w:rsidRPr="008C6AD7">
                                <w:t>千</w:t>
                              </w:r>
                            </w:rubyBase>
                          </w:ruby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9.</w:t>
                        </w:r>
                        <w:r w:rsidR="00841607"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まん</w:t>
                              </w:r>
                            </w:rt>
                            <w:rubyBase>
                              <w:r w:rsidR="00BB471C" w:rsidRPr="008C6AD7">
                                <w:t>万</w:t>
                              </w:r>
                            </w:rubyBase>
                          </w:ruby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0" o:spid="_x0000_s43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Ds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pS0O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1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1.</w:t>
                        </w:r>
                        <w:r w:rsidRPr="008C6AD7">
                          <w:rPr>
                            <w:rFonts w:hint="eastAsia"/>
                          </w:rPr>
                          <w:t xml:space="preserve"> </w:t>
                        </w:r>
                        <w:r w:rsidRPr="008C6AD7">
                          <w:rPr>
                            <w:rFonts w:hint="eastAsia"/>
                          </w:rPr>
                          <w:t>「ちょっと」すみません。</w:t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.</w:t>
                        </w:r>
                        <w:r w:rsidRPr="008C6AD7">
                          <w:rPr>
                            <w:rFonts w:hint="eastAsia"/>
                          </w:rPr>
                          <w:t xml:space="preserve"> 2. </w:t>
                        </w:r>
                        <w:r w:rsidRPr="008C6AD7">
                          <w:rPr>
                            <w:rFonts w:hint="eastAsia"/>
                          </w:rPr>
                          <w:t>いらっしゃい「ませ」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rPr>
                            <w:rFonts w:hint="eastAsia"/>
                          </w:rPr>
                          <w:t xml:space="preserve"> 3. </w:t>
                        </w:r>
                        <w:r w:rsidRPr="008C6AD7">
                          <w:rPr>
                            <w:rFonts w:hint="eastAsia"/>
                          </w:rPr>
                          <w:t>じゃ</w:t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rPr>
                            <w:rFonts w:hint="eastAsia"/>
                          </w:rPr>
                          <w:t xml:space="preserve">4. </w:t>
                        </w:r>
                        <w:r w:rsidRPr="008C6AD7">
                          <w:rPr>
                            <w:rFonts w:hint="eastAsia"/>
                          </w:rPr>
                          <w:t>「これ」を</w:t>
                        </w:r>
                        <w:r w:rsidRPr="008C6AD7">
                          <w:rPr>
                            <w:rFonts w:hint="eastAsia"/>
                          </w:rPr>
                          <w:t xml:space="preserve"> </w:t>
                        </w:r>
                        <w:r w:rsidRPr="008C6AD7">
                          <w:rPr>
                            <w:rFonts w:hint="eastAsia"/>
                          </w:rPr>
                          <w:t>ください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9" o:spid="_x0000_s43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js4St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9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>4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8" o:spid="_x0000_s43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PY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HIE9i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起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ね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寝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たら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休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ます</w:t>
                        </w:r>
                      </w:p>
                      <w:p w:rsidR="00BB471C" w:rsidRDefault="00BB471C" w:rsidP="003A1C84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べんきょ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勉強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わり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デパート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ぎんこ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銀行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ゆうびんきょ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郵便局</w:t>
                              </w:r>
                            </w:rubyBase>
                          </w:ruby>
                        </w:r>
                      </w:p>
                      <w:p w:rsidR="00BB471C" w:rsidRDefault="00BB471C" w:rsidP="003A1C84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しょか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図書館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7" o:spid="_x0000_s43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gcvQIAAHM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ZZjNMRKkhyo90cmgOzmhKAyX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guczhehr9FFkLaz6CnMsvV15LseCuJDh6LDZ0MnOZxDA/lzdwQJdM1pIVw6L3Jjc7shuvMP&#10;eGv3G2k8Vs8M9DpnfYFXZyYsW96J2pkzhHG/Dy5T4kxBXo9/l2nHLUsnTywzlZOj8jy1Bi3xSlk/&#10;A9uUBC4ApWBQwaaT6gdGIzR9gfX3HVEUI/5BWMamMFPsmHDS0gvKCVmUJKApnZAsQIcRERVgFdgc&#10;t/fGj5bdoFjbgSmfXCFvgeYNcwR8dQtisQJ0tovqMIXs6DiX3a3XWbn+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/aNgc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びじゅつか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美術館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駅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プール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ま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</w:t>
                              </w:r>
                            </w:rubyBase>
                          </w:ruby>
                        </w:r>
                      </w:p>
                      <w:p w:rsidR="00BB471C" w:rsidRDefault="00BB471C" w:rsidP="00567641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～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6764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時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CF5532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～ 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ぶ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分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（～ 分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半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6764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じ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時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にぶ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分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ごぜ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午前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6" o:spid="_x0000_s43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NE09p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ご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午後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さ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朝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昼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晩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（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よ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夜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）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とと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の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昨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ょ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した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明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さって</w:t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けさ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朝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5" o:spid="_x0000_s43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9GKaHr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10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んば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晩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いあさ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毎朝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いば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毎晩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いにち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毎日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休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るやす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昼休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ほん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日本語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べんきょ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勉強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うぎ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講義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けんが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見学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4" o:spid="_x0000_s43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GGQ1r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～から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～まで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げつ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月曜日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火曜日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すい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水曜日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もく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木曜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ん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金曜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ど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土曜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ち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日曜日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曜日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3" o:spid="_x0000_s43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/PvA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eL38+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んご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番号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ば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番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と～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うですか。</w:t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大</w:t>
                              </w:r>
                            </w:rubyBase>
                          </w:ruby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へ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変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ですね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ニューヨーク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ペキン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ロンドン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バンコク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ロサンゼルス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2" o:spid="_x0000_s43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i6vA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OXwSLq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02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>5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1" o:spid="_x0000_s43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lkr9K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来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帰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うじょ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工場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駅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びょうい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病院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がっこ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学校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スーパー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ほん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本屋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0" o:spid="_x0000_s43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invg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Sx84p7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10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～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つ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月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が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月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日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にち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日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ね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年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ね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年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つ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せんしゅ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先週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んしゅ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週</w:t>
                              </w:r>
                            </w:rubyBase>
                          </w:ruby>
                        </w:r>
                      </w:p>
                      <w:p w:rsidR="00BB471C" w:rsidRDefault="00BB471C" w:rsidP="00057D8E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らいしゅ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来週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9" o:spid="_x0000_s43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n4uw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7Cp+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9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せんげ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先月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んげ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月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らいげ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来月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ょね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去年</w:t>
                              </w:r>
                            </w:rubyBase>
                          </w:ruby>
                        </w:r>
                      </w:p>
                      <w:p w:rsidR="00BB471C" w:rsidRDefault="00BB471C" w:rsidP="00057D8E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とし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年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らいね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来年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たんじょ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誕生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こう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飛行機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ふね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船</w:t>
                              </w:r>
                            </w:rubyBase>
                          </w:ruby>
                        </w:r>
                      </w:p>
                      <w:p w:rsidR="00BB471C" w:rsidRDefault="00BB471C" w:rsidP="00CE08ED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8" o:spid="_x0000_s43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r4uwIAAHI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ZKsq+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9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でんし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電車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ちかて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地下鉄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んかんせ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新幹線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バス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タクシー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てんし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自転車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歩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て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もだち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友達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いびと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恋人</w:t>
                              </w:r>
                            </w:rubyBase>
                          </w:ruby>
                        </w:r>
                      </w:p>
                      <w:p w:rsidR="00BB471C" w:rsidRDefault="00BB471C" w:rsidP="00057D8E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れ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彼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7" o:spid="_x0000_s43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2svA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Ags/ay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のじょ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彼女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ぞ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家族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１人で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ふつ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普通</w:t>
                              </w:r>
                            </w:rubyBase>
                          </w:ruby>
                        </w:r>
                      </w:p>
                      <w:p w:rsidR="00BB471C" w:rsidRDefault="00BB471C" w:rsidP="00057D8E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ゅうこ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急行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っきゅ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特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ぎ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次</w:t>
                              </w:r>
                            </w:rubyBase>
                          </w:ruby>
                        </w:r>
                        <w:r w:rsidRPr="00176C44">
                          <w:rPr>
                            <w:rFonts w:hint="eastAsia"/>
                          </w:rPr>
                          <w:t>の～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んせ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番線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かた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博多</w:t>
                              </w:r>
                            </w:rubyBase>
                          </w:ruby>
                        </w:r>
                      </w:p>
                      <w:p w:rsidR="00BB471C" w:rsidRDefault="00BB471C" w:rsidP="00057D8E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ふしみ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伏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6" o:spid="_x0000_s43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6svA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c3fqy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6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>6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5" o:spid="_x0000_s43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hJuQIAAHM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lLehJ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hức dậy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ngủ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làm việc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nghỉ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học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xong,kết thúc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cửa hàng bách hóa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ngân hàng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bưu điện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thư viện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4" o:spid="_x0000_s43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yyuAIAAHM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NviPLK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94" inset="5.5mm,5.5mm,,.5mm">
              <w:txbxContent>
                <w:p w:rsidR="00BB471C" w:rsidRPr="005062E3" w:rsidRDefault="00BB471C" w:rsidP="005062E3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</w:t>
                  </w:r>
                  <w:r>
                    <w:rPr>
                      <w:rFonts w:ascii="Times New Roman" w:hAnsi="Times New Roman" w:cs="Times New Roman"/>
                    </w:rPr>
                    <w:t xml:space="preserve"> ngữ pháp 50 bài Minano Nihongo</w:t>
                  </w:r>
                </w:p>
                <w:p w:rsidR="00BB471C" w:rsidRPr="005062E3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 xml:space="preserve">Thẻ học </w:t>
                  </w:r>
                  <w:r>
                    <w:rPr>
                      <w:rFonts w:ascii="Times New Roman" w:hAnsi="Times New Roman" w:cs="Times New Roman"/>
                    </w:rPr>
                    <w:t>ngữ pháp N3 và N2 Soumatome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ụ kiện học tập</w:t>
                  </w:r>
                </w:p>
                <w:p w:rsidR="00BB471C" w:rsidRPr="005062E3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1B591E" w:rsidRDefault="00BB471C" w:rsidP="001B591E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4</w:t>
                  </w:r>
                </w:p>
                <w:p w:rsidR="00BB471C" w:rsidRPr="005062E3" w:rsidRDefault="00BB471C" w:rsidP="005062E3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3" o:spid="_x0000_s43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DEuQ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WXEDE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CE26B8">
                    <w:trPr>
                      <w:trHeight w:val="851"/>
                    </w:trPr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8C6AD7">
                        <w:pPr>
                          <w:pStyle w:val="nghialarge"/>
                        </w:pPr>
                        <w:r>
                          <w:t>1. Cho tôi xin lỗi (một chút)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2. Kính mời vào (dùng để chào khách ở các nhà hàng, siêu thị…)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3. Vậy thì, trong trường hợp đó thì…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4. Xin bán cho tôi (cái này)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2" o:spid="_x0000_s43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Q/uA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KiTlD+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rượu vang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tầng hầm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tầng....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ầng mấy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....yên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bao nhiêu tiên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trăm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nghìn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vạn, mười nghìn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1" o:spid="_x0000_s43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YeuAIAAHM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KHdxh6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ừ...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đến...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thứ 2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hứ 3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hứ 4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thứ 5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thứ 6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thứ 7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chủ nhật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ngày thứ mấy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0" o:spid="_x0000_s43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Llug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3xIS5boC&#10;AABz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 xml:space="preserve">1.tối nay 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2.hàng sáng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3.hàng tối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4.hàng ngày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5.nghỉ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6. nghỉ trưa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7.tiếng Nhật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8.việc học tập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9.bài giảng, giờ giảng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10. tham quan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9" o:spid="_x0000_s43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eEtwIAAHM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" stroked="f" strokecolor="white [3212]" strokeweight=".5pt">
            <v:stroke dashstyle="longDashDot"/>
            <v:textbox style="mso-next-textbox:#Text Box 9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buổi trưa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sáng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trưa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ối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hôm ki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hôm qua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hôm nay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ngày mai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ngày kia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sáng nay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8" o:spid="_x0000_s43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N/uQ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zSnN/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bảo tàng mỹ thuật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ga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bể bơi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bây giờ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...giờ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...phút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nửa, rưỡi</w:t>
                        </w:r>
                      </w:p>
                      <w:p w:rsidR="00BB471C" w:rsidRPr="00567641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mấy giờ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mấy phút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buổi sáng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7" o:spid="_x0000_s43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M7uQIAAHM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HsCM7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Tháng</w:t>
                        </w:r>
                        <w:r>
                          <w:rPr>
                            <w:rFonts w:ascii="MS Mincho" w:eastAsia="MS Mincho" w:hAnsi="MS Mincho" w:hint="eastAsia"/>
                          </w:rPr>
                          <w:t>～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Tháng mấy?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Ngày</w:t>
                        </w:r>
                        <w:r>
                          <w:rPr>
                            <w:rFonts w:ascii="MS Mincho" w:eastAsia="MS Mincho" w:hAnsi="MS Mincho" w:hint="eastAsia"/>
                          </w:rPr>
                          <w:t xml:space="preserve">～ </w:t>
                        </w:r>
                        <w:r>
                          <w:rPr>
                            <w:rFonts w:eastAsia="MS Mincho"/>
                          </w:rPr>
                          <w:t>, (</w:t>
                        </w:r>
                        <w:r>
                          <w:rPr>
                            <w:rFonts w:ascii="MS Mincho" w:eastAsia="MS Mincho" w:hAnsi="MS Mincho" w:hint="eastAsia"/>
                          </w:rPr>
                          <w:t xml:space="preserve">～ </w:t>
                        </w:r>
                        <w:r>
                          <w:rPr>
                            <w:rFonts w:eastAsia="MS Mincho"/>
                          </w:rPr>
                          <w:t>ngày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Ngày bao nhiêu?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ăm</w:t>
                        </w:r>
                        <w:r>
                          <w:rPr>
                            <w:rFonts w:ascii="MS Mincho" w:eastAsia="MS Mincho" w:hAnsi="MS Mincho" w:hint="eastAsia"/>
                          </w:rPr>
                          <w:t>～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6.Năm bao nhiêu?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>Khi nào, lúc nào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>Tuần trước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>Tuần này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10. Tuần sau, tuần tới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6" o:spid="_x0000_s43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fAuQIAAHM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5f/fA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B62A54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1.</w:t>
                        </w:r>
                        <w:r w:rsidRPr="00B62A54">
                          <w:rPr>
                            <w:color w:val="000000"/>
                          </w:rPr>
                          <w:t>Đi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2.</w:t>
                        </w:r>
                        <w:r w:rsidRPr="00B62A54">
                          <w:rPr>
                            <w:color w:val="000000"/>
                          </w:rPr>
                          <w:t>Đến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3.</w:t>
                        </w:r>
                        <w:r w:rsidRPr="00B62A54">
                          <w:rPr>
                            <w:color w:val="000000"/>
                          </w:rPr>
                          <w:t>Về, trở về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4.</w:t>
                        </w:r>
                        <w:r w:rsidRPr="00B62A54">
                          <w:rPr>
                            <w:color w:val="000000"/>
                          </w:rPr>
                          <w:t>Nhà máy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  <w:rPr>
                            <w:color w:val="000000"/>
                          </w:rPr>
                        </w:pPr>
                        <w:r w:rsidRPr="00B62A54">
                          <w:t>5.</w:t>
                        </w:r>
                        <w:r w:rsidRPr="00B62A54">
                          <w:rPr>
                            <w:color w:val="000000"/>
                          </w:rPr>
                          <w:t>Ga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6.</w:t>
                        </w:r>
                        <w:r w:rsidRPr="00B62A54">
                          <w:rPr>
                            <w:color w:val="000000"/>
                          </w:rPr>
                          <w:t>Bệnh viện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7.</w:t>
                        </w:r>
                        <w:r w:rsidRPr="00B62A54">
                          <w:rPr>
                            <w:color w:val="000000"/>
                          </w:rPr>
                          <w:t>Trường học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8.</w:t>
                        </w:r>
                        <w:r w:rsidRPr="00B62A54">
                          <w:rPr>
                            <w:color w:val="000000"/>
                          </w:rPr>
                          <w:t>Siêu thị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9.</w:t>
                        </w:r>
                        <w:r w:rsidRPr="00B62A54">
                          <w:rPr>
                            <w:color w:val="000000"/>
                          </w:rPr>
                          <w:t>Hiệu sách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 xml:space="preserve">10. </w:t>
                        </w:r>
                        <w:r w:rsidRPr="00B62A54">
                          <w:rPr>
                            <w:color w:val="000000"/>
                          </w:rPr>
                          <w:t>Hiệu ~ , cửa hàng ~</w:t>
                        </w:r>
                      </w:p>
                    </w:tc>
                  </w:tr>
                </w:tbl>
                <w:p w:rsidR="00BB471C" w:rsidRPr="00B62A54" w:rsidRDefault="00BB471C" w:rsidP="00B62A54">
                  <w:pPr>
                    <w:pStyle w:val="nghiamedium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3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puFO4ugIA&#10;AHI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style="mso-next-textbox:#_x0000_s4317" inset=",2mm">
              <w:txbxContent>
                <w:p w:rsidR="00BB471C" w:rsidRDefault="00BB471C" w:rsidP="00FD5559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chia sẻ tài liệu Tiếng Nhật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ểm tra bài đã học trong thẻ học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uyện thi trắc nghiệm theo cấp độ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ản phẩm của KatchUp.vn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Chia sẻ kinh nghiệm học tập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200FF">
                    <w:rPr>
                      <w:rFonts w:ascii="Times New Roman" w:hAnsi="Times New Roman" w:cs="Times New Roman"/>
                      <w:b/>
                    </w:rPr>
                    <w:t>…..</w:t>
                  </w:r>
                </w:p>
                <w:p w:rsidR="00BB471C" w:rsidRPr="001B591E" w:rsidRDefault="00BB471C" w:rsidP="001B591E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1</w:t>
                  </w:r>
                </w:p>
                <w:p w:rsidR="00BB471C" w:rsidRDefault="00BB471C" w:rsidP="001B591E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1B591E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1B591E">
                  <w:pPr>
                    <w:jc w:val="both"/>
                  </w:pPr>
                </w:p>
                <w:p w:rsidR="00BB471C" w:rsidRPr="00E46EBA" w:rsidRDefault="00BB471C" w:rsidP="001B591E">
                  <w:pPr>
                    <w:jc w:val="both"/>
                  </w:pPr>
                </w:p>
                <w:p w:rsidR="00BB471C" w:rsidRPr="00E46EBA" w:rsidRDefault="00BB471C" w:rsidP="001B591E">
                  <w:pPr>
                    <w:jc w:val="both"/>
                  </w:pPr>
                </w:p>
                <w:p w:rsidR="00BB471C" w:rsidRPr="00E46EBA" w:rsidRDefault="00BB471C" w:rsidP="001B591E">
                  <w:pPr>
                    <w:jc w:val="both"/>
                  </w:pPr>
                </w:p>
                <w:p w:rsidR="00BB471C" w:rsidRPr="003E7BAC" w:rsidRDefault="00BB471C" w:rsidP="001B591E">
                  <w:pPr>
                    <w:jc w:val="both"/>
                  </w:pPr>
                </w:p>
                <w:p w:rsidR="00BB471C" w:rsidRPr="00700C44" w:rsidRDefault="00BB471C" w:rsidP="001B591E">
                  <w:pPr>
                    <w:jc w:val="both"/>
                  </w:pPr>
                </w:p>
                <w:p w:rsidR="00BB471C" w:rsidRPr="00E46EBA" w:rsidRDefault="00BB471C" w:rsidP="001B591E">
                  <w:pPr>
                    <w:jc w:val="both"/>
                  </w:pPr>
                </w:p>
                <w:p w:rsidR="00BB471C" w:rsidRPr="00BE543B" w:rsidRDefault="00BB471C" w:rsidP="001B591E">
                  <w:pPr>
                    <w:jc w:val="both"/>
                  </w:pPr>
                </w:p>
                <w:p w:rsidR="00BB471C" w:rsidRPr="00BE543B" w:rsidRDefault="00BB471C" w:rsidP="001B591E">
                  <w:pPr>
                    <w:jc w:val="both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4" o:spid="_x0000_s43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sxuAIAAHM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DH3yzG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B62A54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1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Số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2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Số mấy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3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~ và ~ (dùng nối 2 danh từ)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4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Thế à? ( tỏ ý mình đang nghe</w:t>
                        </w:r>
                        <w:r w:rsidRPr="00B62A54">
                          <w:rPr>
                            <w:rFonts w:eastAsia="MS Mincho" w:hAnsi="MS Mincho" w:cs="Times New Roman"/>
                            <w:color w:val="000000"/>
                          </w:rPr>
                          <w:t>）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5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Gay nhỉ!, căng nhỉ!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6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New York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7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Bắc Kinh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8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London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9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Bangkok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 xml:space="preserve">10. 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Los Angeles</w:t>
                        </w:r>
                      </w:p>
                    </w:tc>
                  </w:tr>
                </w:tbl>
                <w:p w:rsidR="00BB471C" w:rsidRPr="00B62A54" w:rsidRDefault="00BB471C" w:rsidP="00B62A54">
                  <w:pPr>
                    <w:pStyle w:val="nghiamedium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3" o:spid="_x0000_s43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Kp6yH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3" inset="5.5mm,5.5mm,,.5mm">
              <w:txbxContent>
                <w:p w:rsidR="00BB471C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BB471C" w:rsidRPr="001B591E" w:rsidRDefault="00BB471C" w:rsidP="001B591E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2</w:t>
                  </w:r>
                </w:p>
                <w:p w:rsidR="00BB471C" w:rsidRDefault="00BB471C" w:rsidP="001B591E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1B591E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1B591E"/>
                <w:p w:rsidR="00BB471C" w:rsidRPr="00E46EBA" w:rsidRDefault="00BB471C" w:rsidP="001B591E"/>
                <w:p w:rsidR="00BB471C" w:rsidRPr="00E46EBA" w:rsidRDefault="00BB471C" w:rsidP="001B591E"/>
                <w:p w:rsidR="00BB471C" w:rsidRPr="00E46EBA" w:rsidRDefault="00BB471C" w:rsidP="001B591E"/>
                <w:p w:rsidR="00BB471C" w:rsidRPr="003E7BAC" w:rsidRDefault="00BB471C" w:rsidP="001B591E"/>
                <w:p w:rsidR="00BB471C" w:rsidRPr="00700C44" w:rsidRDefault="00BB471C" w:rsidP="001B591E"/>
                <w:p w:rsidR="00BB471C" w:rsidRPr="00E46EBA" w:rsidRDefault="00BB471C" w:rsidP="001B591E"/>
                <w:p w:rsidR="00BB471C" w:rsidRPr="00BE543B" w:rsidRDefault="00BB471C" w:rsidP="001B591E"/>
                <w:p w:rsidR="00BB471C" w:rsidRPr="001B591E" w:rsidRDefault="00BB471C" w:rsidP="001B591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2" o:spid="_x0000_s43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0aHh8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Cô ấy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Gia đình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Một mình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Thông thường, tàu thường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ốc hành, tàu tốc hành</w:t>
                        </w:r>
                      </w:p>
                      <w:p w:rsidR="008C6AD7" w:rsidRDefault="008C6AD7" w:rsidP="00327B73">
                        <w:pPr>
                          <w:pStyle w:val="nghiamedium"/>
                        </w:pPr>
                      </w:p>
                      <w:p w:rsidR="00BB471C" w:rsidRDefault="00BB471C" w:rsidP="00327B73">
                        <w:pPr>
                          <w:pStyle w:val="nghiamedium"/>
                          <w:ind w:left="0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t>6.Cao tốc, tàu cao tốc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rPr>
                            <w:rFonts w:ascii="MS PGothic" w:eastAsia="MS PGothic" w:hAnsi="MS PGothic" w:hint="eastAsia"/>
                          </w:rPr>
                          <w:t>～</w:t>
                        </w:r>
                        <w:r>
                          <w:rPr>
                            <w:rFonts w:eastAsia="MS PGothic"/>
                          </w:rPr>
                          <w:t>tiếp theo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Bến tàu số </w:t>
                        </w:r>
                        <w:r>
                          <w:rPr>
                            <w:rFonts w:ascii="MS PGothic" w:eastAsia="MS PGothic" w:hAnsi="MS PGothic" w:hint="eastAsia"/>
                          </w:rPr>
                          <w:t>～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>Thị trấn Hakata ở Kyushu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>10. Thị trấn Fushimi ở Kyoto</w:t>
                        </w:r>
                      </w:p>
                    </w:tc>
                  </w:tr>
                </w:tbl>
                <w:p w:rsidR="00BB471C" w:rsidRPr="00E46EBA" w:rsidRDefault="00BB471C" w:rsidP="00D42859">
                  <w:pPr>
                    <w:pStyle w:val="nghia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1" o:spid="_x0000_s43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H0mKl2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àu điện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Tàu điện ngầm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Tàu Shinkansen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Xe buýt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ax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Xe đạp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Đi bộ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Bạn, bạn bè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Người yêu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Anh ấy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0" o:spid="_x0000_s43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+n+proC&#10;AABz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Tháng trước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Tháng này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Tháng sau, tháng tới</w:t>
                        </w:r>
                      </w:p>
                      <w:p w:rsidR="00BB471C" w:rsidRDefault="00BB471C" w:rsidP="008C6AD7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Năm ngoái, năm trước</w:t>
                        </w:r>
                      </w:p>
                      <w:p w:rsidR="00BB471C" w:rsidRDefault="00BB471C" w:rsidP="008C6AD7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ăm na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medium"/>
                        </w:pPr>
                        <w:r>
                          <w:t>6.Năm sau, năm tới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>Sinh nhật, ngày sinh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>Máy bay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>Tàu thủy</w:t>
                        </w:r>
                      </w:p>
                      <w:p w:rsidR="00BB471C" w:rsidRDefault="00BB471C" w:rsidP="008C6AD7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204" o:spid="_x0000_s1915" type="#_x0000_t32" style="position:absolute;left:0;text-align:left;margin-left:-1589.25pt;margin-top:1.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S3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eDbF&#10;SJIetvR8cCoUR2kaZ35Ig7Y5xJZyZ3yb9CRf9Yui3y2SqmyJbHiIfztrSE98RvQuxV+shlL74bNi&#10;EEOgRJjYqTa9h4RZoFNYzPm+GH5yiMLHZJlMk2w+gQ1S8CaT5Ty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WK/SBu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"/>
        </w:pict>
      </w:r>
      <w:r>
        <w:rPr>
          <w:noProof/>
        </w:rPr>
        <w:pict>
          <v:group id="Group 2085" o:spid="_x0000_s1797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">
            <v:group id="Group 2086" o:spid="_x0000_s190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QSM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vi0X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hQSMQAAADdAAAA&#10;DwAAAAAAAAAAAAAAAACqAgAAZHJzL2Rvd25yZXYueG1sUEsFBgAAAAAEAAQA+gAAAJsDAAAAAA==&#10;">
              <v:group id="Group 1417" o:spid="_x0000_s19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10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8T108cAAADd&#10;AAAADwAAAAAAAAAAAAAAAACqAgAAZHJzL2Rvd25yZXYueG1sUEsFBgAAAAAEAAQA+gAAAJ4DAAAA&#10;AA==&#10;">
                <v:shape id="AutoShape 1418" o:spid="_x0000_s19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Ly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vAym6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pC8jGAAAA3QAAAA8AAAAAAAAA&#10;AAAAAAAAoQIAAGRycy9kb3ducmV2LnhtbFBLBQYAAAAABAAEAPkAAACUAwAAAAA=&#10;" strokeweight="1.5pt">
                  <v:stroke dashstyle="1 1" endcap="round"/>
                </v:shape>
                <v:shape id="AutoShape 1419" o:spid="_x0000_s1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uU8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bZ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lrlP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9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NWS8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y7n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7NWS8cAAADd&#10;AAAADwAAAAAAAAAAAAAAAACqAgAAZHJzL2Rvd25yZXYueG1sUEsFBgAAAAAEAAQA+gAAAJ4DAAAA&#10;AA==&#10;">
                <v:shape id="AutoShape 1421" o:spid="_x0000_s1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T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rZP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Ak7zGAAAA3QAAAA8AAAAAAAAA&#10;AAAAAAAAoQIAAGRycy9kb3ducmV2LnhtbFBLBQYAAAAABAAEAPkAAACUAwAAAAA=&#10;" strokeweight="1.5pt">
                  <v:stroke dashstyle="1 1" endcap="round"/>
                </v:shape>
                <v:shape id="AutoShape 1422" o:spid="_x0000_s1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Ny8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4H06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INy8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9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<v:shape id="AutoShape 1424" o:spid="_x0000_s1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<v:stroke dashstyle="1 1" endcap="round"/>
                </v:shape>
                <v:shape id="AutoShape 1425" o:spid="_x0000_s1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7lmM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eJvO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7lmM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9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Mbg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ng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xuDxgAAAN0A&#10;AAAPAAAAAAAAAAAAAAAAAKoCAABkcnMvZG93bnJldi54bWxQSwUGAAAAAAQABAD6AAAAnQMAAAAA&#10;">
                <v:shape id="AutoShape 1427" o:spid="_x0000_s1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d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+v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3nTGAAAA3QAAAA8AAAAAAAAA&#10;AAAAAAAAoQIAAGRycy9kb3ducmV2LnhtbFBLBQYAAAAABAAEAPkAAACUAwAAAAA=&#10;" strokeweight="1.5pt">
                  <v:stroke dashstyle="1 1" endcap="round"/>
                </v:shape>
                <v:shape id="AutoShape 1428" o:spid="_x0000_s1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AMYAAADdAAAADwAAAGRycy9kb3ducmV2LnhtbESP0WrCQBRE3wv9h+UW+lJ00yBWUlcR&#10;S1HBBxP9gGv2NhvM3k2z25j+fVcQ+jjMzBlmvhxsI3rqfO1Ywes4AUFcOl1zpeB0/BzNQPiArLFx&#10;TAp+ycNy8fgwx0y7K+fUF6ESEcI+QwUmhDaT0peGLPqxa4mj9+U6iyHKrpK6w2uE20amSTKVFmuO&#10;CwZbWhsqL8WPVRBMsivOL9/phg4ffGkP+9wUe6Wen4bVO4hAQ/gP39tbrWDy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ZRg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99" o:spid="_x0000_s1889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qD98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Zv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qD98cAAADd&#10;AAAADwAAAAAAAAAAAAAAAACqAgAAZHJzL2Rvd25yZXYueG1sUEsFBgAAAAAEAAQA+gAAAJ4DAAAA&#10;AA==&#10;">
              <v:group id="Group 1430" o:spid="_x0000_s18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dg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fgdgMcAAADd&#10;AAAADwAAAAAAAAAAAAAAAACqAgAAZHJzL2Rvd25yZXYueG1sUEsFBgAAAAAEAAQA+gAAAJ4DAAAA&#10;AA==&#10;">
                <v:shape id="AutoShape 1431" o:spid="_x0000_s19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Yd8UAAADdAAAADwAAAGRycy9kb3ducmV2LnhtbESP0WoCMRRE3wv9h3ALvhTNKqKyNYpY&#10;igo+6OoHXDe3m8XNzbqJuv69EQp9HGbmDDOdt7YSN2p86VhBv5eAIM6dLrlQcDz8dCcgfEDWWDkm&#10;BQ/yMJ+9v00x1e7Oe7ploRARwj5FBSaEOpXS54Ys+p6riaP36xqLIcqmkLrBe4TbSg6SZCQtlhwX&#10;DNa0NJSfs6tVEEyyyU6fl8GKdt98rnfbvcm2SnU+2sUXiEBt+A//tddawXA8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vYd8UAAADdAAAADwAAAAAAAAAA&#10;AAAAAAChAgAAZHJzL2Rvd25yZXYueG1sUEsFBgAAAAAEAAQA+QAAAJMDAAAAAA==&#10;" strokeweight="1.5pt">
                  <v:stroke dashstyle="1 1" endcap="round"/>
                </v:shape>
                <v:shape id="AutoShape 1432" o:spid="_x0000_s1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RMBc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RMBc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8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<v:shape id="AutoShape 1434" o:spid="_x0000_s1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W3s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W3sIAAADdAAAADwAAAAAAAAAAAAAA&#10;AAChAgAAZHJzL2Rvd25yZXYueG1sUEsFBgAAAAAEAAQA+QAAAJADAAAAAA==&#10;" strokeweight="1.5pt">
                  <v:stroke dashstyle="1 1" endcap="round"/>
                </v:shape>
                <v:shape id="AutoShape 1435" o:spid="_x0000_s1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dzR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Uvs8U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93NFxwAAAN0AAAAPAAAAAAAA&#10;AAAAAAAAAKECAABkcnMvZG93bnJldi54bWxQSwUGAAAAAAQABAD5AAAAlQMAAAAA&#10;" strokeweight="1.5pt">
                  <v:stroke dashstyle="1 1" endcap="round"/>
                </v:shape>
              </v:group>
              <v:group id="Group 1436" o:spid="_x0000_s18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NX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qNXscAAADd&#10;AAAADwAAAAAAAAAAAAAAAACqAgAAZHJzL2Rvd25yZXYueG1sUEsFBgAAAAAEAAQA+gAAAJ4DAAAA&#10;AA==&#10;">
                <v:shape id="AutoShape 1437" o:spid="_x0000_s1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<v:stroke dashstyle="1 1" endcap="round"/>
                </v:shape>
                <v:shape id="AutoShape 1438" o:spid="_x0000_s1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Q3cYAAADdAAAADwAAAGRycy9kb3ducmV2LnhtbESP0WoCMRRE3wv+Q7hCX4pmK1J1NYoo&#10;pRZ80NUPuG6um8XNzXaT6vr3Rij0cZiZM8xs0dpKXKnxpWMF7/0EBHHudMmFguPhszcG4QOyxsox&#10;KbiTh8W88zLDVLsb7+mahUJECPsUFZgQ6lRKnxuy6PuuJo7e2TUWQ5RNIXWDtwi3lRwkyYe0WHJc&#10;MFjTylB+yX6tgmCS7+z09jP4ot2aL/VuuzfZVqnXbrucggjUhv/wX3ujFQxH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A0N3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8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  <v:shape id="AutoShape 1440" o:spid="_x0000_s18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rM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usxxwAAAN0AAAAPAAAAAAAA&#10;AAAAAAAAAKECAABkcnMvZG93bnJldi54bWxQSwUGAAAAAAQABAD5AAAAlQMAAAAA&#10;" strokeweight="1.5pt">
                  <v:stroke dashstyle="1 1" endcap="round"/>
                </v:shape>
                <v:shape id="AutoShape 1441" o:spid="_x0000_s1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OqsYAAADdAAAADwAAAGRycy9kb3ducmV2LnhtbESP0WrCQBRE3wv+w3KFvhTdGERtdA3S&#10;Uqzgg0Y/4DZ7zQazd9PsVtO/7xYKfRxm5gyzynvbiBt1vnasYDJOQBCXTtdcKTif3kYLED4ga2wc&#10;k4Jv8pCvBw8rzLS785FuRahEhLDPUIEJoc2k9KUhi37sWuLoXVxnMUTZVVJ3eI9w28g0SWbSYs1x&#10;wWBLL4bKa/FlFQST7IqPp890S4dXvraH/dEUe6Ueh/1mCSJQH/7Df+13rWA6f5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Tq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1876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K6tM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mYG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K6tMQAAADdAAAA&#10;DwAAAAAAAAAAAAAAAACqAgAAZHJzL2Rvd25yZXYueG1sUEsFBgAAAAAEAAQA+gAAAJsDAAAAAA==&#10;">
              <v:group id="Group 1443" o:spid="_x0000_s18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4fL8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8rZY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4fL8cAAADd&#10;AAAADwAAAAAAAAAAAAAAAACqAgAAZHJzL2Rvd25yZXYueG1sUEsFBgAAAAAEAAQA+gAAAJ4DAAAA&#10;AA==&#10;">
                <v:shape id="AutoShape 1444" o:spid="_x0000_s18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YQq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ZWwq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2EKjGAAAA3QAAAA8AAAAAAAAA&#10;AAAAAAAAoQIAAGRycy9kb3ducmV2LnhtbFBLBQYAAAAABAAEAPkAAACUAwAAAAA=&#10;" strokeweight="1.5pt">
                  <v:stroke dashstyle="1 1" endcap="round"/>
                </v:shape>
                <v:shape id="AutoShape 1445" o:spid="_x0000_s18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q1M8UAAADdAAAADwAAAGRycy9kb3ducmV2LnhtbESPQWsCMRSE74L/ITyhF9GsHrRujSKW&#10;ooIHXf0Br5vnZnHzst1EXf+9KRR6HGbmG2a+bG0l7tT40rGC0TABQZw7XXKh4Hz6GryD8AFZY+WY&#10;FDzJw3LR7cwx1e7BR7pnoRARwj5FBSaEOpXS54Ys+qGriaN3cY3FEGVTSN3gI8JtJcdJMpEWS44L&#10;BmtaG8qv2c0qCCbZZd/9n/GGDp98rQ/7o8n2Sr312tUHiEBt+A//tbdawWQ2ncLv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q1M8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8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pBLc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6m0d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aQS3FAAAA3QAA&#10;AA8AAAAAAAAAAAAAAAAAqgIAAGRycy9kb3ducmV2LnhtbFBLBQYAAAAABAAEAPoAAACcAwAAAAA=&#10;">
                <v:shape id="AutoShape 1447" o:spid="_x0000_s18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E2sYAAADdAAAADwAAAGRycy9kb3ducmV2LnhtbESPQWvCQBSE74X+h+UVeim6aQ5aU1cR&#10;S1HBg4n+gGf2NRvMvk2z25j++64g9DjMzDfMfDnYRvTU+dqxgtdxAoK4dLrmSsHp+Dl6A+EDssbG&#10;MSn4JQ/LxePDHDPtrpxTX4RKRAj7DBWYENpMSl8asujHriWO3pfrLIYou0rqDq8RbhuZJslEWqw5&#10;LhhsaW2ovBQ/VkEwya44v3ynGzp88KU97HNT7JV6fhpW7yACDeE/fG9vtYLJbDqD2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phNrGAAAA3QAAAA8AAAAAAAAA&#10;AAAAAAAAoQIAAGRycy9kb3ducmV2LnhtbFBLBQYAAAAABAAEAPkAAACUAwAAAAA=&#10;" strokeweight="1.5pt">
                  <v:stroke dashstyle="1 1" endcap="round"/>
                </v:shape>
                <v:shape id="AutoShape 1448" o:spid="_x0000_s18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ZdYMIAAADdAAAADwAAAGRycy9kb3ducmV2LnhtbERPzYrCMBC+C75DGGEvoqkeRLtGWRRZ&#10;BQ+2+gCzzWxTbCa1iVrf3hwW9vjx/S/Xna3Fg1pfOVYwGScgiAunKy4VXM670RyED8gaa8ek4EUe&#10;1qt+b4mpdk/O6JGHUsQQ9ikqMCE0qZS+MGTRj11DHLlf11oMEbal1C0+Y7it5TRJZtJixbHBYEMb&#10;Q8U1v1sFwSSH/Gd4m37TacvX5nTMTH5U6mPQfX2CCNSFf/Gfe68VzBbzuD+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ZdYM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18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WYl8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5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/WYl8cAAADd&#10;AAAADwAAAAAAAAAAAAAAAACqAgAAZHJzL2Rvd25yZXYueG1sUEsFBgAAAAAEAAQA+gAAAJ4DAAAA&#10;AA==&#10;">
                <v:shape id="AutoShape 1450" o:spid="_x0000_s18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hmjM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F8ucj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YZozGAAAA3QAAAA8AAAAAAAAA&#10;AAAAAAAAoQIAAGRycy9kb3ducmV2LnhtbFBLBQYAAAAABAAEAPkAAACUAwAAAAA=&#10;" strokeweight="1.5pt">
                  <v:stroke dashstyle="1 1" endcap="round"/>
                </v:shape>
                <v:shape id="AutoShape 1451" o:spid="_x0000_s1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DF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DF8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8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I7D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P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4I7D8cAAADd&#10;AAAADwAAAAAAAAAAAAAAAACqAgAAZHJzL2Rvd25yZXYueG1sUEsFBgAAAAAEAAQA+gAAAJ4DAAAA&#10;AA==&#10;">
                <v:shape id="AutoShape 1453" o:spid="_x0000_s18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++MUAAADdAAAADwAAAGRycy9kb3ducmV2LnhtbESP0WoCMRRE3wX/IVzBF9FshYq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H++MUAAADdAAAADwAAAAAAAAAA&#10;AAAAAAChAgAAZHJzL2Rvd25yZXYueG1sUEsFBgAAAAAEAAQA+QAAAJMDAAAAAA==&#10;" strokeweight="1.5pt">
                  <v:stroke dashstyle="1 1" endcap="round"/>
                </v:shape>
                <v:shape id="AutoShape 1454" o:spid="_x0000_s1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Ngj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qxT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jYI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25" o:spid="_x0000_s186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CleM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9Vy&#10;A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dQpXjIAAAA&#10;3QAAAA8AAAAAAAAAAAAAAAAAqgIAAGRycy9kb3ducmV2LnhtbFBLBQYAAAAABAAEAPoAAACfAwAA&#10;AAA=&#10;">
              <v:group id="Group 1521" o:spid="_x0000_s18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8xCs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zzEKwwAAAN0AAAAP&#10;AAAAAAAAAAAAAAAAAKoCAABkcnMvZG93bnJldi54bWxQSwUGAAAAAAQABAD6AAAAmgMAAAAA&#10;">
                <v:shape id="AutoShape 1522" o:spid="_x0000_s18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0/cUAAADdAAAADwAAAGRycy9kb3ducmV2LnhtbESPQYvCMBSE74L/ITzBi2i6HkSrUcRF&#10;3AUP2vUHPJtnU2xeahO1++83grDHYWa+YRar1lbiQY0vHSv4GCUgiHOnSy4UnH62wykIH5A1Vo5J&#10;wS95WC27nQWm2j35SI8sFCJC2KeowIRQp1L63JBFP3I1cfQurrEYomwKqRt8Rrit5DhJJtJiyXHB&#10;YE0bQ/k1u1sFwSTf2XlwG+/o8MnX+rA/mmyvVL/XrucgArXhP/xuf2kFk9l0B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z0/cUAAADdAAAADwAAAAAAAAAA&#10;AAAAAAChAgAAZHJzL2Rvd25yZXYueG1sUEsFBgAAAAAEAAQA+QAAAJMDAAAAAA==&#10;" strokeweight="1.5pt">
                  <v:stroke dashstyle="1 1" endcap="round"/>
                </v:shape>
                <v:shape id="AutoShape 1523" o:spid="_x0000_s18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/LvcQAAADdAAAADwAAAGRycy9kb3ducmV2LnhtbERPzWrCQBC+C77DMkIv0myagzSpq4hS&#10;2oIHk/YBptlpNpidjdltTN/ePQg9fnz/6+1kOzHS4FvHCp6SFARx7XTLjYKvz9fHZxA+IGvsHJOC&#10;P/Kw3cxnayy0u3JJYxUaEUPYF6jAhNAXUvrakEWfuJ44cj9usBgiHBqpB7zGcNvJLE1X0mLLscFg&#10;T3tD9bn6tQqCST+q7+Ule6PTgc/96Via6qjUw2LavYAINIV/8d39rhWs8jzuj2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8u9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8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wOSs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rF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iwOSscAAADd&#10;AAAADwAAAAAAAAAAAAAAAACqAgAAZHJzL2Rvd25yZXYueG1sUEsFBgAAAAAEAAQA+gAAAJ4DAAAA&#10;AA==&#10;">
                <v:shape id="AutoShape 1525" o:spid="_x0000_s18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wUcYAAADdAAAADwAAAGRycy9kb3ducmV2LnhtbESPQWvCQBSE7wX/w/KEXkrdNAcxqRsR&#10;S7EFDxr9Aa/Z12xI9m2aXTX9992C4HGYmW+Y5Wq0nbjQ4BvHCl5mCQjiyumGawWn4/vzAoQPyBo7&#10;x6TglzysisnDEnPtrnygSxlqESHsc1RgQuhzKX1lyKKfuZ44et9usBiiHGqpB7xGuO1kmiRzabHh&#10;uGCwp42hqi3PVkEwyWf59fSTbmn/xm2/3x1MuVPqcTquX0EEGsM9fGt/aAXzLEv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B8FHGAAAA3QAAAA8AAAAAAAAA&#10;AAAAAAAAoQIAAGRycy9kb3ducmV2LnhtbFBLBQYAAAAABAAEAPkAAACUAwAAAAA=&#10;" strokeweight="1.5pt">
                  <v:stroke dashstyle="1 1" endcap="round"/>
                </v:shape>
                <v:shape id="AutoShape 1526" o:spid="_x0000_s18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1Vy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Aym7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NVcr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8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ut0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Ov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lut0scAAADd&#10;AAAADwAAAAAAAAAAAAAAAACqAgAAZHJzL2Rvd25yZXYueG1sUEsFBgAAAAAEAAQA+gAAAJ4DAAAA&#10;AA==&#10;">
                <v:shape id="AutoShape 1528" o:spid="_x0000_s18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oJc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WAym7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oaCXGAAAA3QAAAA8AAAAAAAAA&#10;AAAAAAAAoQIAAGRycy9kb3ducmV2LnhtbFBLBQYAAAAABAAEAPkAAACUAwAAAAA=&#10;" strokeweight="1.5pt">
                  <v:stroke dashstyle="1 1" endcap="round"/>
                </v:shape>
                <v:shape id="AutoShape 1529" o:spid="_x0000_s1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r2Us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AuFi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69lL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8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kzpc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5vMp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okzpccAAADd&#10;AAAADwAAAAAAAAAAAAAAAACqAgAAZHJzL2Rvd25yZXYueG1sUEsFBgAAAAAEAAQA+gAAAJ4DAAAA&#10;AA==&#10;">
                <v:shape id="AutoShape 1531" o:spid="_x0000_s18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Hu8QAAADdAAAADwAAAGRycy9kb3ducmV2LnhtbERPzWrCQBC+C77DMkIv0myagzSpq4hS&#10;2oIHk/YBptlpNpidjdltTN/ePQg9fnz/6+1kOzHS4FvHCp6SFARx7XTLjYKvz9fHZxA+IGvsHJOC&#10;P/Kw3cxnayy0u3JJYxUaEUPYF6jAhNAXUvrakEWfuJ44cj9usBgiHBqpB7zGcNvJLE1X0mLLscFg&#10;T3tD9bn6tQqCST+q7+Ule6PTgc/96Via6qjUw2LavYAINIV/8d39rhWs8jzOjW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ce7xAAAAN0AAAAPAAAAAAAAAAAA&#10;AAAAAKECAABkcnMvZG93bnJldi54bWxQSwUGAAAAAAQABAD5AAAAkgMAAAAA&#10;" strokeweight="1.5pt">
                  <v:stroke dashstyle="1 1" endcap="round"/>
                </v:shape>
                <v:shape id="AutoShape 1532" o:spid="_x0000_s1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iIMUAAADdAAAADwAAAGRycy9kb3ducmV2LnhtbESPQWvCQBSE7wX/w/KEXopu6kGa6Cqi&#10;FFvwYKI/4Jl9ZoPZtzG7avrvu4WCx2FmvmHmy9424k6drx0reB8nIIhLp2uuFBwPn6MPED4ga2wc&#10;k4If8rBcDF7mmGn34JzuRahEhLDPUIEJoc2k9KUhi37sWuLonV1nMUTZVVJ3+Ihw28hJkkylxZrj&#10;gsGW1obKS3GzCoJJvovT23Wypf2GL+1+l5tip9TrsF/NQATqwzP83/7SCqZpmsLfm/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ViI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38" o:spid="_x0000_s185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6TQcMAAADdAAAADwAAAGRycy9kb3ducmV2LnhtbERPy4rCMBTdC/MP4Q64&#10;06TK6FCNIuIMsxDBBwzuLs21LTY3pcm09e8nC8Hl4byX695WoqXGl441JGMFgjhzpuRcw+X8NfoE&#10;4QOywcoxaXiQh/XqbbDE1LiOj9SeQi5iCPsUNRQh1KmUPivIoh+7mjhyN9dYDBE2uTQNdjHcVnKi&#10;1ExaLDk2FFjTtqDsfvqzGr477DbTZNfu77ft43r+OPzuE9J6+N5vFiAC9eElfrp/jIa5UnF/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TpNBwwAAAN0AAAAP&#10;AAAAAAAAAAAAAAAAAKoCAABkcnMvZG93bnJldi54bWxQSwUGAAAAAAQABAD6AAAAmgMAAAAA&#10;">
              <v:group id="Group 1534" o:spid="_x0000_s18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I22sYAAADdAAAADwAAAGRycy9kb3ducmV2LnhtbESPQWvCQBSE7wX/w/KE&#10;3upulLYSXUWklh5EqAri7ZF9JsHs25DdJvHfu4LQ4zAz3zDzZW8r0VLjS8cakpECQZw5U3Ku4XjY&#10;vE1B+IBssHJMGm7kYbkYvMwxNa7jX2r3IRcRwj5FDUUIdSqlzwqy6EeuJo7exTUWQ5RNLk2DXYTb&#10;So6V+pAWS44LBda0Lii77v+shu8Ou9Uk+Wq318v6dj68707bhLR+HfarGYhAffgPP9s/RsOnUgk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AjbaxgAAAN0A&#10;AAAPAAAAAAAAAAAAAAAAAKoCAABkcnMvZG93bnJldi54bWxQSwUGAAAAAAQABAD6AAAAnQMAAAAA&#10;">
                <v:shape id="AutoShape 1535" o:spid="_x0000_s18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/IwcUAAADdAAAADwAAAGRycy9kb3ducmV2LnhtbESPQWsCMRSE7wX/Q3hCL0WT7qGV1Shi&#10;kbbgQVd/wHPz3CxuXtZN1O2/bwoFj8PMfMPMFr1rxI26UHvW8DpWIIhLb2quNBz269EERIjIBhvP&#10;pOGHAizmg6cZ5sbfeUe3IlYiQTjkqMHG2OZShtKSwzD2LXHyTr5zGJPsKmk6vCe4a2Sm1Jt0WHNa&#10;sNjSylJ5Lq5OQ7Tquzi+XLJP2n7wud1udrbYaP087JdTEJH6+Aj/t7+Mhnel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/IwcUAAADdAAAADwAAAAAAAAAA&#10;AAAAAAChAgAAZHJzL2Rvd25yZXYueG1sUEsFBgAAAAAEAAQA+QAAAJMDAAAAAA==&#10;" strokeweight="1.5pt">
                  <v:stroke dashstyle="1 1" endcap="round"/>
                </v:shape>
                <v:shape id="AutoShape 1536" o:spid="_x0000_s18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tWsUAAADdAAAADwAAAGRycy9kb3ducmV2LnhtbESP0WoCMRRE3wv+Q7hCX0pNqmBlNYpU&#10;ihZ80LUfcN1cN4ubm3UTdfv3TUHo4zAzZ5jZonO1uFEbKs8a3gYKBHHhTcWlhu/D5+sERIjIBmvP&#10;pOGHAizmvacZZsbfeU+3PJYiQThkqMHG2GRShsKSwzDwDXHyTr51GJNsS2lavCe4q+VQqbF0WHFa&#10;sNjQh6XinF+dhmjVV358uQzXtFvxudlt9zbfav3c75ZTEJG6+B9+tDdGw7t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NtWs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8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WVQsYAAADdAAAADwAAAGRycy9kb3ducmV2LnhtbESPQWvCQBSE70L/w/IK&#10;3uputNqSuoqILR5EUAult0f2mQSzb0N2m8R/7woFj8PMfMPMl72tREuNLx1rSEYKBHHmTMm5hu/T&#10;58s7CB+QDVaOScOVPCwXT4M5psZ1fKD2GHIRIexT1FCEUKdS+qwgi37kauLonV1jMUTZ5NI02EW4&#10;reRYqZm0WHJcKLCmdUHZ5fhnNXx12K0myabdXc7r6+9puv/ZJaT18LlffYAI1IdH+L+9NRrelHqF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dZVCxgAAAN0A&#10;AAAPAAAAAAAAAAAAAAAAAKoCAABkcnMvZG93bnJldi54bWxQSwUGAAAAAAQABAD6AAAAnQMAAAAA&#10;">
                <v:shape id="AutoShape 1538" o:spid="_x0000_s18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Qt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7t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ZQtcUAAADdAAAADwAAAAAAAAAA&#10;AAAAAAChAgAAZHJzL2Rvd25yZXYueG1sUEsFBgAAAAAEAAQA+QAAAJMDAAAAAA==&#10;" strokeweight="1.5pt">
                  <v:stroke dashstyle="1 1" endcap="round"/>
                </v:shape>
                <v:shape id="AutoShape 1539" o:spid="_x0000_s18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OwsUAAADdAAAADwAAAGRycy9kb3ducmV2LnhtbESPQWvCQBSE7wX/w/KEXorZ1EMrMauI&#10;pbQFDxr9Ac/sMxvMvo3ZbZL++26h4HGYmW+YfD3aRvTU+dqxguckBUFcOl1zpeB0fJ8tQPiArLFx&#10;TAp+yMN6NXnIMdNu4AP1RahEhLDPUIEJoc2k9KUhiz5xLXH0Lq6zGKLsKqk7HCLcNnKepi/SYs1x&#10;wWBLW0Pltfi2CoJJv4rz023+Qfs3vrb73cEUO6Uep+NmCSLQGO7h//anVvAaif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TOws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8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pws1xgAAAN0A&#10;AAAPAAAAAAAAAAAAAAAAAKoCAABkcnMvZG93bnJldi54bWxQSwUGAAAAAAQABAD6AAAAnQMAAAAA&#10;">
                <v:shape id="AutoShape 1541" o:spid="_x0000_s18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/K8IAAADdAAAADwAAAGRycy9kb3ducmV2LnhtbERPzWoCMRC+C75DGKEX0UQPbVmNUhSp&#10;BQ+69QHGzXSzuJmsm6jr25uD0OPH9z9fdq4WN2pD5VnDZKxAEBfeVFxqOP5uRp8gQkQ2WHsmDQ8K&#10;sFz0e3PMjL/zgW55LEUK4ZChBhtjk0kZCksOw9g3xIn7863DmGBbStPiPYW7Wk6VepcOK04NFhta&#10;WSrO+dVpiFb95KfhZfpN+zWfm/3uYPOd1m+D7msGIlIX/8Uv99Zo+FAqzU1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f/K8IAAADdAAAADwAAAAAAAAAAAAAA&#10;AAChAgAAZHJzL2Rvd25yZXYueG1sUEsFBgAAAAAEAAQA+QAAAJADAAAAAA==&#10;" strokeweight="1.5pt">
                  <v:stroke dashstyle="1 1" endcap="round"/>
                </v:shape>
                <v:shape id="AutoShape 1542" o:spid="_x0000_s1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asMUAAADdAAAADwAAAGRycy9kb3ducmV2LnhtbESPQWsCMRSE7wX/Q3hCL6Um9aB1NYpU&#10;ihY86Nof8Nw8N4ubl3UTdfvvm4LQ4zAz3zCzRedqcaM2VJ41vA0UCOLCm4pLDd+Hz9d3ECEiG6w9&#10;k4YfCrCY955mmBl/5z3d8liKBOGQoQYbY5NJGQpLDsPAN8TJO/nWYUyyLaVp8Z7grpZDpUbSYcVp&#10;wWJDH5aKc351GqJVX/nx5TJc027F52a33dt8q/Vzv1tOQUTq4n/40d4YDWOlJv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tasM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8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cFn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6jO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lwWcwwAAAN0AAAAP&#10;AAAAAAAAAAAAAAAAAKoCAABkcnMvZG93bnJldi54bWxQSwUGAAAAAAQABAD6AAAAmgMAAAAA&#10;">
                <v:shape id="AutoShape 1544" o:spid="_x0000_s18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TAa8UAAADdAAAADwAAAGRycy9kb3ducmV2LnhtbESPQWsCMRSE74L/ITyhF9FkPdSyNYpY&#10;Si140G1/wHPzulncvGw3qa7/3ghCj8PMfMMsVr1rxJm6UHvWkE0VCOLSm5orDd9f75MXECEiG2w8&#10;k4YrBVgth4MF5sZf+EDnIlYiQTjkqMHG2OZShtKSwzD1LXHyfnznMCbZVdJ0eElw18iZUs/SYc1p&#10;wWJLG0vlqfhzGqJVn8Vx/Dv7oP0bn9r97mCLndZPo379CiJSH//Dj/bWaJirLI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TAa8UAAADdAAAADwAAAAAAAAAA&#10;AAAAAAChAgAAZHJzL2Rvd25yZXYueG1sUEsFBgAAAAAEAAQA+QAAAJMDAAAAAA==&#10;" strokeweight="1.5pt">
                  <v:stroke dashstyle="1 1" endcap="round"/>
                </v:shape>
                <v:shape id="AutoShape 1545" o:spid="_x0000_s1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eHM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zVLI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ZeH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51" o:spid="_x0000_s183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Wb6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yk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EWb68cAAADd&#10;AAAADwAAAAAAAAAAAAAAAACqAgAAZHJzL2Rvd25yZXYueG1sUEsFBgAAAAAEAAQA+gAAAJ4DAAAA&#10;AA==&#10;">
              <v:group id="Group 1547" o:spid="_x0000_s18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wDn8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xG8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rAOfxgAAAN0A&#10;AAAPAAAAAAAAAAAAAAAAAKoCAABkcnMvZG93bnJldi54bWxQSwUGAAAAAAQABAD6AAAAnQMAAAAA&#10;">
                <v:shape id="AutoShape 1548" o:spid="_x0000_s18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/GaM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zUYAT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fxmjGAAAA3QAAAA8AAAAAAAAA&#10;AAAAAAAAoQIAAGRycy9kb3ducmV2LnhtbFBLBQYAAAAABAAEAPkAAACUAwAAAAA=&#10;" strokeweight="1.5pt">
                  <v:stroke dashstyle="1 1" endcap="round"/>
                </v:shape>
                <v:shape id="AutoShape 1549" o:spid="_x0000_s18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1YH8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4V2NJ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1YH8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8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6d6M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8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fp3oxgAAAN0A&#10;AAAPAAAAAAAAAAAAAAAAAKoCAABkcnMvZG93bnJldi54bWxQSwUGAAAAAAQABAD6AAAAnQMAAAAA&#10;">
                <v:shape id="AutoShape 1551" o:spid="_x0000_s18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5p9s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BXkz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eafbDAAAA3QAAAA8AAAAAAAAAAAAA&#10;AAAAoQIAAGRycy9kb3ducmV2LnhtbFBLBQYAAAAABAAEAPkAAACRAwAAAAA=&#10;" strokeweight="1.5pt">
                  <v:stroke dashstyle="1 1" endcap="round"/>
                </v:shape>
                <v:shape id="AutoShape 1552" o:spid="_x0000_s18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MbcYAAADdAAAADwAAAGRycy9kb3ducmV2LnhtbESP3WoCMRSE7wt9h3AKvSma6IU/q1HE&#10;UmrBC119gOPmuFncnGw3qW7fvikIXg4z8w0zX3auFldqQ+VZw6CvQBAX3lRcajgePnoTECEiG6w9&#10;k4ZfCrBcPD/NMTP+xnu65rEUCcIhQw02xiaTMhSWHIa+b4iTd/atw5hkW0rT4i3BXS2HSo2kw4rT&#10;gsWG1paKS/7jNESrvvLT2/fwk3bvfGl2273Nt1q/vnSrGYhIXXyE7+2N0TBWgyn8v0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zG3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8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vPI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REn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vvPIcQAAADdAAAA&#10;DwAAAAAAAAAAAAAAAACqAgAAZHJzL2Rvd25yZXYueG1sUEsFBgAAAAAEAAQA+gAAAJsDAAAAAA==&#10;">
                <v:shape id="AutoShape 1554" o:spid="_x0000_s18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K1s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xVN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gK1sUAAADdAAAADwAAAAAAAAAA&#10;AAAAAAChAgAAZHJzL2Rvd25yZXYueG1sUEsFBgAAAAAEAAQA+QAAAJMDAAAAAA==&#10;" strokeweight="1.5pt">
                  <v:stroke dashstyle="1 1" endcap="round"/>
                </v:shape>
                <v:shape id="AutoShape 1555" o:spid="_x0000_s1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UocUAAADdAAAADwAAAGRycy9kb3ducmV2LnhtbESPQWsCMRSE7wX/Q3hCL0WT7qGV1Shi&#10;kbbgQVd/wHPz3CxuXtZN1O2/bwoFj8PMfMPMFr1rxI26UHvW8DpWIIhLb2quNBz269EERIjIBhvP&#10;pOGHAizmg6cZ5sbfeUe3IlYiQTjkqMHG2OZShtKSwzD2LXHyTr5zGJPsKmk6vCe4a2Sm1Jt0WHNa&#10;sNjSylJ5Lq5OQ7Tquzi+XLJP2n7wud1udrbYaP087JdTEJH6+Aj/t7+MhneVZf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qUoc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8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lRV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o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pUVbFAAAA3QAA&#10;AA8AAAAAAAAAAAAAAAAAqgIAAGRycy9kb3ducmV2LnhtbFBLBQYAAAAABAAEAPoAAACcAwAAAAA=&#10;">
                <v:shape id="AutoShape 1557" o:spid="_x0000_s18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+pTs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Jio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/qU7GAAAA3QAAAA8AAAAAAAAA&#10;AAAAAAAAoQIAAGRycy9kb3ducmV2LnhtbFBLBQYAAAAABAAEAPkAAACUAwAAAAA=&#10;" strokeweight="1.5pt">
                  <v:stroke dashstyle="1 1" endcap="round"/>
                </v:shape>
                <v:shape id="AutoShape 1558" o:spid="_x0000_s1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MM1cYAAADdAAAADwAAAGRycy9kb3ducmV2LnhtbESP0WoCMRRE3wv+Q7iFvhRNulCVrVGk&#10;pdiCD7r6Abeb283i5ma7ibr+vSkIPg4zc4aZLXrXiBN1ofas4WWkQBCX3tRcadjvPodTECEiG2w8&#10;k4YLBVjMBw8zzI0/85ZORaxEgnDIUYONsc2lDKUlh2HkW+Lk/frOYUyyq6Tp8JzgrpGZUmPpsOa0&#10;YLGld0vloTg6DdGq7+Ln+S9b0eaDD+1mvbXFWuunx375BiJSH+/hW/vLaJio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zDN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64" o:spid="_x0000_s1824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7yz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l7yzscAAADd&#10;AAAADwAAAAAAAAAAAAAAAACqAgAAZHJzL2Rvd25yZXYueG1sUEsFBgAAAAAEAAQA+gAAAJ4DAAAA&#10;AA==&#10;">
              <v:group id="Group 1560" o:spid="_x0000_s18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JXVc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0g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JXVccAAADd&#10;AAAADwAAAAAAAAAAAAAAAACqAgAAZHJzL2Rvd25yZXYueG1sUEsFBgAAAAAEAAQA+gAAAJ4DAAAA&#10;AA==&#10;">
                <v:shape id="AutoShape 1561" o:spid="_x0000_s18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jS8IAAADdAAAADwAAAGRycy9kb3ducmV2LnhtbERPzWoCMRC+F3yHMEIvRRP30MrWKKJI&#10;W/Cgqw8w3Yybxc1k3UTdvr05CD1+fP+zRe8acaMu1J41TMYKBHHpTc2VhuNhM5qCCBHZYOOZNPxR&#10;gMV88DLD3Pg77+lWxEqkEA45arAxtrmUobTkMIx9S5y4k+8cxgS7SpoO7yncNTJT6l06rDk1WGxp&#10;Zak8F1enIVr1U/y+XbIv2q353O62e1tstX4d9stPEJH6+C9+ur+Nhg+VpbnpTX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KjS8IAAADdAAAADwAAAAAAAAAAAAAA&#10;AAChAgAAZHJzL2Rvd25yZXYueG1sUEsFBgAAAAAEAAQA+QAAAJADAAAAAA==&#10;" strokeweight="1.5pt">
                  <v:stroke dashstyle="1 1" endcap="round"/>
                </v:shape>
                <v:shape id="AutoShape 1562" o:spid="_x0000_s18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G0MYAAADdAAAADwAAAGRycy9kb3ducmV2LnhtbESPQWsCMRSE7wX/Q3iFXoom3UPVrVGk&#10;pdiCB139Aa+b183i5mW7ibr+e1MQPA4z8w0zW/SuESfqQu1Zw8tIgSAuvam50rDffQ4nIEJENth4&#10;Jg0XCrCYDx5mmBt/5i2diliJBOGQowYbY5tLGUpLDsPIt8TJ+/Wdw5hkV0nT4TnBXSMzpV6lw5rT&#10;gsWW3i2Vh+LoNESrvouf579sRZsPPrSb9dYWa62fHvvlG4hIfbyHb+0vo2Gssin8v0lP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+BtD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8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JZ/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RU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JZ/MQAAADdAAAA&#10;DwAAAAAAAAAAAAAAAACqAgAAZHJzL2Rvd25yZXYueG1sUEsFBgAAAAAEAAQA+gAAAJsDAAAAAA==&#10;">
                <v:shape id="AutoShape 1564" o:spid="_x0000_s18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cC8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oka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GcC8UAAADdAAAADwAAAAAAAAAA&#10;AAAAAAChAgAAZHJzL2Rvd25yZXYueG1sUEsFBgAAAAAEAAQA+QAAAJMDAAAAAA==&#10;" strokeweight="1.5pt">
                  <v:stroke dashstyle="1 1" endcap="round"/>
                </v:shape>
                <v:shape id="AutoShape 1565" o:spid="_x0000_s18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CfMYAAADdAAAADwAAAGRycy9kb3ducmV2LnhtbESP0WoCMRRE3wv+Q7iFvhRNugWVrVGk&#10;pdiCD7r6Abeb283i5ma7ibr+vSkIPg4zc4aZLXrXiBN1ofas4WWkQBCX3tRcadjvPodTECEiG2w8&#10;k4YLBVjMBw8zzI0/85ZORaxEgnDIUYONsc2lDKUlh2HkW+Lk/frOYUyyq6Tp8JzgrpGZUmPpsOa0&#10;YLGld0vloTg6DdGq7+Ln+S9b0eaDD+1mvbXFWuunx375BiJSH+/hW/vLaJio1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DAnz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8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DHi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l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8MeLxgAAAN0A&#10;AAAPAAAAAAAAAAAAAAAAAKoCAABkcnMvZG93bnJldi54bWxQSwUGAAAAAAQABAD6AAAAnQMAAAAA&#10;">
                <v:shape id="AutoShape 1567" o:spid="_x0000_s18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/k8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a/q6R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mP5PGAAAA3QAAAA8AAAAAAAAA&#10;AAAAAAAAoQIAAGRycy9kb3ducmV2LnhtbFBLBQYAAAAABAAEAPkAAACUAwAAAAA=&#10;" strokeweight="1.5pt">
                  <v:stroke dashstyle="1 1" endcap="round"/>
                </v:shape>
                <v:shape id="AutoShape 1568" o:spid="_x0000_s1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aCMYAAADdAAAADwAAAGRycy9kb3ducmV2LnhtbESP0WoCMRRE3wX/IVyhL1ITLW1laxSx&#10;lFrwQVc/4Lq53SxubtZNquvfNwWhj8PMnGFmi87V4kJtqDxrGI8UCOLCm4pLDYf9x+MURIjIBmvP&#10;pOFGARbzfm+GmfFX3tElj6VIEA4ZarAxNpmUobDkMIx8Q5y8b986jEm2pTQtXhPc1XKi1It0WHFa&#10;sNjQylJxyn+chmjVV34cnieftH3nU7Pd7Gy+0fph0C3fQETq4n/43l4bDa/q6R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qmg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8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dkE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No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HZBPFAAAA3QAA&#10;AA8AAAAAAAAAAAAAAAAAqgIAAGRycy9kb3ducmV2LnhtbFBLBQYAAAAABAAEAPoAAACcAwAAAAA=&#10;">
                <v:shape id="AutoShape 1570" o:spid="_x0000_s18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h5MUAAADdAAAADwAAAGRycy9kb3ducmV2LnhtbESP0WoCMRRE3wv9h3ALfSmaqFB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Sh5MUAAADdAAAADwAAAAAAAAAA&#10;AAAAAAChAgAAZHJzL2Rvd25yZXYueG1sUEsFBgAAAAAEAAQA+QAAAJMDAAAAAA==&#10;" strokeweight="1.5pt">
                  <v:stroke dashstyle="1 1" endcap="round"/>
                </v:shape>
                <v:shape id="AutoShape 1571" o:spid="_x0000_s1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1lsMAAADdAAAADwAAAGRycy9kb3ducmV2LnhtbERP3WrCMBS+H/gO4Qi7GTOZAx21qYhj&#10;bIIXWvcAZ82xKTYnXZNp9/bmQvDy4/vPl4NrxZn60HjW8DJRIIgrbxquNXwfPp7fQISIbLD1TBr+&#10;KcCyGD3kmBl/4T2dy1iLFMIhQw02xi6TMlSWHIaJ74gTd/S9w5hgX0vT4yWFu1ZOlZpJhw2nBosd&#10;rS1Vp/LPaYhWbcqfp9/pJ+3e+dTttntbbrV+HA+rBYhIQ7yLb+4vo2GuXt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rNZb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177" o:spid="_x0000_s1811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jwY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GPBhxgAAAN0A&#10;AAAPAAAAAAAAAAAAAAAAAKoCAABkcnMvZG93bnJldi54bWxQSwUGAAAAAAQABAD6AAAAnQMAAAAA&#10;">
              <v:group id="Group 1586" o:spid="_x0000_s18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Qqg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0XP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yQqgcQAAADdAAAA&#10;DwAAAAAAAAAAAAAAAACqAgAAZHJzL2Rvd25yZXYueG1sUEsFBgAAAAAEAAQA+gAAAJsDAAAAAA==&#10;">
                <v:shape id="AutoShape 1587" o:spid="_x0000_s18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vds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oka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fvdsUAAADdAAAADwAAAAAAAAAA&#10;AAAAAAChAgAAZHJzL2Rvd25yZXYueG1sUEsFBgAAAAAEAAQA+QAAAJMDAAAAAA==&#10;" strokeweight="1.5pt">
                  <v:stroke dashstyle="1 1" endcap="round"/>
                </v:shape>
                <v:shape id="AutoShape 1588" o:spid="_x0000_s18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xAc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Jio1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FcQH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8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a09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p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9rT2xgAAAN0A&#10;AAAPAAAAAAAAAAAAAAAAAKoCAABkcnMvZG93bnJldi54bWxQSwUGAAAAAAQABAD6AAAAnQMAAAAA&#10;">
                <v:shape id="AutoShape 1590" o:spid="_x0000_s18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M7sUAAADdAAAADwAAAGRycy9kb3ducmV2LnhtbESP0WoCMRRE3wv9h3ALvhRNFKmyGkUs&#10;pS34oKsfcN1cN4ubm3UTdfv3TaHg4zAzZ5j5snO1uFEbKs8ahgMFgrjwpuJSw2H/0Z+CCBHZYO2Z&#10;NPxQgOXi+WmOmfF33tEtj6VIEA4ZarAxNpmUobDkMAx8Q5y8k28dxiTbUpoW7wnuajlS6k06rDgt&#10;WGxobak451enIVr1nR9fL6NP2r7zudludjbfaN176VYzEJG6+Aj/t7+Mhokaj+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BM7sUAAADdAAAADwAAAAAAAAAA&#10;AAAAAAChAgAAZHJzL2Rvd25yZXYueG1sUEsFBgAAAAAEAAQA+QAAAJMDAAAAAA==&#10;" strokeweight="1.5pt">
                  <v:stroke dashstyle="1 1" endcap="round"/>
                </v:shape>
                <v:shape id="AutoShape 1591" o:spid="_x0000_s18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pdc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a/q6R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s6XX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8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EXb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4EXbscAAADd&#10;AAAADwAAAAAAAAAAAAAAAACqAgAAZHJzL2Rvd25yZXYueG1sUEsFBgAAAAAEAAQA+gAAAJ4DAAAA&#10;AA==&#10;">
                <v:shape id="AutoShape 1593" o:spid="_x0000_s18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Smc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LSmcUAAADdAAAADwAAAAAAAAAA&#10;AAAAAAChAgAAZHJzL2Rvd25yZXYueG1sUEsFBgAAAAAEAAQA+QAAAJMDAAAAAA==&#10;" strokeweight="1.5pt">
                  <v:stroke dashstyle="1 1" endcap="round"/>
                </v:shape>
                <v:shape id="AutoShape 1594" o:spid="_x0000_s18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G68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2GuXt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tRuvDAAAA3QAAAA8AAAAAAAAAAAAA&#10;AAAAoQIAAGRycy9kb3ducmV2LnhtbFBLBQYAAAAABAAEAPkAAACRAwAAAAA=&#10;" strokeweight="1.5pt">
                  <v:stroke dashstyle="1 1" endcap="round"/>
                </v:shape>
              </v:group>
              <v:group id="Group 1595" o:spid="_x0000_s18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6DH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JZov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h6DHMcAAADd&#10;AAAADwAAAAAAAAAAAAAAAACqAgAAZHJzL2Rvd25yZXYueG1sUEsFBgAAAAAEAAQA+gAAAJ4DAAAA&#10;AA==&#10;">
                <v:shape id="AutoShape 1596" o:spid="_x0000_s18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LcMM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C3DDDAAAA3QAAAA8AAAAAAAAAAAAA&#10;AAAAoQIAAGRycy9kb3ducmV2LnhtbFBLBQYAAAAABAAEAPkAAACRAwAAAAA=&#10;" strokeweight="1.5pt">
                  <v:stroke dashstyle="1 1" endcap="round"/>
                </v:shape>
                <v:shape id="AutoShape 1597" o:spid="_x0000_s18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55q8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zUaAD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Oea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90" o:spid="_x0000_s17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OHs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OHsMcAAADd&#10;AAAADwAAAAAAAAAAAAAAAACqAgAAZHJzL2Rvd25yZXYueG1sUEsFBgAAAAAEAAQA+gAAAJ4DAAAA&#10;AA==&#10;">
              <v:group id="Group 1599" o:spid="_x0000_s18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8iK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id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8iK8cAAADd&#10;AAAADwAAAAAAAAAAAAAAAACqAgAAZHJzL2Rvd25yZXYueG1sUEsFBgAAAAAEAAQA+gAAAJ4DAAAA&#10;AA==&#10;">
                <v:shape id="AutoShape 1600" o:spid="_x0000_s18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aM8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52jPGAAAA3QAAAA8AAAAAAAAA&#10;AAAAAAAAoQIAAGRycy9kb3ducmV2LnhtbFBLBQYAAAAABAAEAPkAAACUAwAAAAA=&#10;" strokeweight="1.5pt">
                  <v:stroke dashstyle="1 1" endcap="round"/>
                </v:shape>
                <v:shape id="AutoShape 1601" o:spid="_x0000_s18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V/qMUAAADdAAAADwAAAGRycy9kb3ducmV2LnhtbESP0WoCMRRE3wv9h3ALvhRNFKyyGkUs&#10;pS34oKsfcN1cN4ubm3UTdfv3TaHg4zAzZ5j5snO1uFEbKs8ahgMFgrjwpuJSw2H/0Z+CCBHZYO2Z&#10;NPxQgOXi+WmOmfF33tEtj6VIEA4ZarAxNpmUobDkMAx8Q5y8k28dxiTbUpoW7wnuajlS6k06rDgt&#10;WGxobak451enIVr1nR9fL6NP2r7zudludjbfaN176VYzEJG6+Aj/t7+Mhokaj+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V/qM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80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iBs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q9oMo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YgbPFAAAA3QAA&#10;AA8AAAAAAAAAAAAAAAAAqgIAAGRycy9kb3ducmV2LnhtbFBLBQYAAAAABAAEAPoAAACcAwAAAAA=&#10;">
                <v:shape id="AutoShape 1603" o:spid="_x0000_s18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tER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tERMUAAADdAAAADwAAAAAAAAAA&#10;AAAAAAChAgAAZHJzL2Rvd25yZXYueG1sUEsFBgAAAAAEAAQA+QAAAJMDAAAAAA==&#10;" strokeweight="1.5pt">
                  <v:stroke dashstyle="1 1" endcap="round"/>
                </v:shape>
                <v:shape id="AutoShape 1604" o:spid="_x0000_s18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QNs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2GuXt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00DbDAAAA3QAAAA8AAAAAAAAAAAAA&#10;AAAAoQIAAGRycy9kb3ducmV2LnhtbFBLBQYAAAAABAAEAPkAAACRAwAAAAA=&#10;" strokeweight="1.5pt">
                  <v:stroke dashstyle="1 1" endcap="round"/>
                </v:shape>
              </v:group>
              <v:group id="Group 1605" o:spid="_x0000_s18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cVw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a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xxXBxgAAAN0A&#10;AAAPAAAAAAAAAAAAAAAAAKoCAABkcnMvZG93bnJldi54bWxQSwUGAAAAAAQABAD6AAAAnQMAAAAA&#10;">
                <v:shape id="AutoShape 1606" o:spid="_x0000_s18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4Wj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FPT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4WjcIAAADdAAAADwAAAAAAAAAAAAAA&#10;AAChAgAAZHJzL2Rvd25yZXYueG1sUEsFBgAAAAAEAAQA+QAAAJADAAAAAA==&#10;" strokeweight="1.5pt">
                  <v:stroke dashstyle="1 1" endcap="round"/>
                </v:shape>
                <v:shape id="AutoShape 1607" o:spid="_x0000_s18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zFs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4V1NR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KzFs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9ND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9NDccAAADd&#10;AAAADwAAAAAAAAAAAAAAAACqAgAAZHJzL2Rvd25yZXYueG1sUEsFBgAAAAAEAAQA+gAAAJ4DAAAA&#10;AA==&#10;">
                <v:shape id="AutoShape 1609" o:spid="_x0000_s18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I+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0S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yI+sUAAADdAAAADwAAAAAAAAAA&#10;AAAAAAChAgAAZHJzL2Rvd25yZXYueG1sUEsFBgAAAAAEAAQA+QAAAJMDAAAAAA==&#10;" strokeweight="1.5pt">
                  <v:stroke dashstyle="1 1" endcap="round"/>
                </v:shape>
                <v:shape id="AutoShape 1610" o:spid="_x0000_s18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UQjs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0S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UQjs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203" o:spid="_x0000_s1796" type="#_x0000_t32" style="position:absolute;left:0;text-align:left;margin-left:801.15pt;margin-top:-22in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iH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xNNYh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795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94" type="#_x0000_t32" style="position:absolute;left:0;text-align:left;margin-left:-192.8pt;margin-top:.25pt;width:0;height:17.15pt;z-index:25164185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979" o:spid="_x0000_s43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" stroked="f" strokecolor="white [3212]" strokeweight=".5pt">
            <v:stroke dashstyle="longDashDot"/>
            <v:textbox style="mso-next-textbox:#Text Box 97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べ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飲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吸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読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聞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見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買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撮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8" o:spid="_x0000_s43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DQK7tjugIAAHI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97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っしゅ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実習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会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ご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飯</w:t>
                              </w:r>
                            </w:rubyBase>
                          </w:ruby>
                        </w:r>
                      </w:p>
                      <w:p w:rsidR="00BB471C" w:rsidRDefault="00BB471C" w:rsidP="00057D8E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さ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朝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ご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飯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昼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ご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飯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パン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たま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卵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肉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さかな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魚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やさ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野菜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1" o:spid="_x0000_s43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vKY8h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りんご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くだもの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果物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うし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牛</w:t>
                              </w:r>
                            </w:rubyBase>
                          </w:ruby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ちち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乳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/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る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ミルク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ず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水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ち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茶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コーヒー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うち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紅茶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ジュース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ビール</w:t>
                        </w:r>
                      </w:p>
                      <w:p w:rsidR="00BB471C" w:rsidRDefault="00BB471C" w:rsidP="001D354E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「お」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さけ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酒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0" o:spid="_x0000_s43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O3avx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ネクタイ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シャ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く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靴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テープ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フィルム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ゃし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写真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いが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映画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ビデオ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ピンポン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レポート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9" o:spid="_x0000_s43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i3vA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JKWmLe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6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せ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店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ゅくだ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宿題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レストラン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テニス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サッカー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っしょに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ちょっと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つ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ときどき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れから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8" o:spid="_x0000_s43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/Cuw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O0Pw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もしもし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ああ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｢あした」ひまですか。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ええ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345F0E">
                        <w:pPr>
                          <w:pStyle w:val="tuvung"/>
                        </w:pPr>
                        <w:r w:rsidRPr="00DC676F">
                          <w:t>5.</w:t>
                        </w:r>
                        <w:r w:rsidRPr="00DC676F">
                          <w:rPr>
                            <w:rFonts w:hint="eastAsia"/>
                          </w:rPr>
                          <w:t>いいですね。</w:t>
                        </w:r>
                      </w:p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わかりました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じゃ、また「あした」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メキシコ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7" o:spid="_x0000_s43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Blwl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67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>7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6" o:spid="_x0000_s43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IeVS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切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ゅうり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修理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かけ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げ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げ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し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教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え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ら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習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貸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借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  <w:p w:rsidR="00BB471C" w:rsidRDefault="00BB471C" w:rsidP="001D354E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送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5" o:spid="_x0000_s43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JBvgIAAHM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zoqyQb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30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て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手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はし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ナイフ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フォーク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スプー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はさみ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ドライバー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スパ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ペンチ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ホッチキス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4" o:spid="_x0000_s43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U0vQIAAHM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88SU0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6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セロ テープ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けしゴム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み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紙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ね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金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プレゼント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花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荷物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っぷ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切符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レポート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ファクス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3" o:spid="_x0000_s43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X1vAIAAHM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VhhfW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6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ワープロ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パソコン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クリスマス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ぞ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家族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父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父さ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は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母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母さ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に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兄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AF602A">
                          <w:rPr>
                            <w:rFonts w:hint="eastAsia"/>
                          </w:rPr>
                          <w:t>お兄さん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2" o:spid="_x0000_s43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VxoSg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6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ね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姉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お姉さん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とうと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弟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とうと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弟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さん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もうと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もうと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妹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さ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な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家内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奥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さ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ゅじ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主人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ご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ゅじ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主人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1" o:spid="_x0000_s42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dgnk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6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B6B5F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ども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子供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お子さん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もう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まだ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これか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「 ～、」すてきですね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AF602A">
                          <w:rPr>
                            <w:rFonts w:hint="eastAsia"/>
                          </w:rPr>
                          <w:t>。おめでとうござい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0" o:spid="_x0000_s42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dRsJOb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306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AF602A">
                          <w:rPr>
                            <w:rFonts w:hint="eastAsia"/>
                          </w:rPr>
                          <w:t>ごめんください。</w:t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いらっしゃい。</w:t>
                        </w:r>
                      </w:p>
                      <w:p w:rsidR="00BB471C" w:rsidRPr="00AF602A" w:rsidRDefault="00BB471C" w:rsidP="003B6B5F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3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B6B5F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つれ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失礼</w:t>
                              </w:r>
                            </w:rubyBase>
                          </w:ruby>
                        </w:r>
                        <w:r w:rsidRPr="00AF602A"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4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「～は」いかがですか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5. いただきます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9" o:spid="_x0000_s42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4EvQIAAHM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hSj4E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5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2642"/>
                    <w:gridCol w:w="703"/>
                  </w:tblGrid>
                  <w:tr w:rsidR="00BB471C" w:rsidRPr="0086203C" w:rsidTr="00AF602A">
                    <w:tc>
                      <w:tcPr>
                        <w:tcW w:w="2642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B6B5F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りょこ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旅行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お</w:t>
                        </w:r>
                        <w:r w:rsidR="00841607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B6B5F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やげ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土産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ヨーロッパ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スペイン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い［シャツ］ですね。</w:t>
                        </w:r>
                      </w:p>
                    </w:tc>
                    <w:tc>
                      <w:tcPr>
                        <w:tcW w:w="703" w:type="dxa"/>
                        <w:shd w:val="clear" w:color="auto" w:fill="auto"/>
                      </w:tcPr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8" o:spid="_x0000_s42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lxvA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MxqXG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58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>8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7" o:spid="_x0000_s42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LyMv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5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Cà vạt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Áo sơ mi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Giầy, đôi giầy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Băng, cuộn băng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Phi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Ảnh, bức ảnh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Phim, bộ phim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Băng video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Bóng bàn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Báo cáo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6" o:spid="_x0000_s42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wDmka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5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Quả táo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Hoa quả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Sữa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Nước, nước lã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ước trà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Cà phê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Trà đen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Nước hoa quả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Bia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Rượu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5" o:spid="_x0000_s42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yza44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hực tập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Gặp, gặp gỡ,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Cơm, bữa cơm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Bữa ăn sáng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Bữa ăn trư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Bánh mì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quả trứng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miếng thịt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con cá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Rau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4" o:spid="_x0000_s42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r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PAaK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1.Ăn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2.Uống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3.Hút thuốc lá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4.Viết, vẽ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5.Viết, v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6.Nghe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7.Xem, nhìn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8.Mua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9.Chụp ảnh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10. Làm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3" o:spid="_x0000_s42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ii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QHsIo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5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Cắt, gọt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Sửa chữa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Gọi (điện thoại)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Cho, biếu, tặng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hận, nhận đượ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>
                          <w:t>6.Dạy, giảng dạy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Học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Cho vay, cho mượn, cho thuê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Mượn, vay, thuê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10. Gửi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1" o:spid="_x0000_s42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1021"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Minano Nihongo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Soumatome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5062E3" w:rsidRDefault="00BB471C" w:rsidP="00C067B4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1B591E" w:rsidRDefault="00BB471C" w:rsidP="00C067B4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3</w:t>
                  </w:r>
                </w:p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1" o:spid="_x0000_s42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lIdF3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A lô (khi gọi điện thoại)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À!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(Ngày mai) Bạn có rảnh không?</w:t>
                        </w:r>
                      </w:p>
                      <w:p w:rsidR="00BB471C" w:rsidRDefault="00BB471C" w:rsidP="008C6AD7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Có. Ừ. Đúng. Vâng</w:t>
                        </w:r>
                      </w:p>
                      <w:p w:rsidR="00BB471C" w:rsidRDefault="00BB471C" w:rsidP="008C6AD7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medium"/>
                        </w:pPr>
                        <w:r>
                          <w:t>5.Hay nhỉ! Được đấy nhỉ!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>
                          <w:t>Hiểu rồi, nhất trí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>
                          <w:t>7</w:t>
                        </w:r>
                        <w:r w:rsidRPr="00E949F0">
                          <w:t>.</w:t>
                        </w:r>
                        <w:r>
                          <w:t>Hẹn gặp lại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>
                          <w:t>8</w:t>
                        </w:r>
                        <w:r w:rsidRPr="00E949F0">
                          <w:t>.</w:t>
                        </w:r>
                        <w:r>
                          <w:t>Mexico</w:t>
                        </w:r>
                      </w:p>
                      <w:p w:rsidR="00BB471C" w:rsidRDefault="00BB471C" w:rsidP="008C6AD7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0" o:spid="_x0000_s42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O/ug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Xudzv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Cửa hàng, shop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Bài tập về nhà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Nhà hàng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ennis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Bóng đá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Cùng với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1 chút, 1 lát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Luôn luôn, lúc nào cũng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Thỉnh thoảng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Sau đó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9" o:spid="_x0000_s42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Sr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aiDSr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1.Chị gái (của mình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2.Chị gái (của người khác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3.Em trai (của mình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4.Em trai (của người khác)</w:t>
                        </w:r>
                      </w:p>
                      <w:p w:rsidR="00BB471C" w:rsidRDefault="00BB471C" w:rsidP="00FA0861">
                        <w:pPr>
                          <w:pStyle w:val="nghiasmall"/>
                        </w:pPr>
                        <w:r w:rsidRPr="008204ED">
                          <w:t>5.Em gái (của mình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6.Em gái (của người khác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7.Vợ (của mình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8.Vợ (của người khác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9.Chồng (của mình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10. Chồng (của người khác)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8" o:spid="_x0000_s42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Zj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hTpZj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69"/>
                    <w:gridCol w:w="1876"/>
                  </w:tblGrid>
                  <w:tr w:rsidR="00BB471C" w:rsidRPr="0086203C" w:rsidTr="008204ED"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1.Máy đánh chữ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2.Máy tính cá nhân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3.Giáng sinh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4.Gia đình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8204ED">
                          <w:t>5.Bố (của mình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876" w:type="dxa"/>
                        <w:shd w:val="clear" w:color="auto" w:fill="auto"/>
                      </w:tcPr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6.Bố (của người khác)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7.Mẹ (của mình)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8.Mẹ (của người khác)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9.Anh trai (của mình)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10.Anh trai (của người khác)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7" o:spid="_x0000_s42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z4uQIAAHQ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ZQWz4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4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1.Băng dính, cuộn băng dính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2.Cục tẩy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3.Giấy, tờ giấy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4.Tiền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5.Quà, món quà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6.Hoa, bông hoa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7.Hành lý, đồ đạc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8.Vé, tấm vé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9.Báo cáo, bản báo cáo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10. Fax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6" o:spid="_x0000_s42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4wuQ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ih84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4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Tay, bàn tay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Đũa, đôi đũa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Dao, con dao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Cái dĩa, cái nĩ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Cái thìa, cái muỗ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6.Cái kéo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>Cái tuốc-lơ-ví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>Cái mỏ lế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>Cái kìm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10. Cái dập ghim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5" o:spid="_x0000_s42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b8fy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45"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</w:t>
                  </w:r>
                  <w:r>
                    <w:rPr>
                      <w:rFonts w:ascii="Times New Roman" w:hAnsi="Times New Roman" w:cs="Times New Roman"/>
                    </w:rPr>
                    <w:t xml:space="preserve"> ngữ pháp 50 bài Minano Nihongo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 xml:space="preserve">Thẻ học </w:t>
                  </w:r>
                  <w:r>
                    <w:rPr>
                      <w:rFonts w:ascii="Times New Roman" w:hAnsi="Times New Roman" w:cs="Times New Roman"/>
                    </w:rPr>
                    <w:t>ngữ pháp N3 và N2 Soumatome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ụ kiện học tập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1B591E" w:rsidRDefault="00BB471C" w:rsidP="00C067B4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4</w:t>
                  </w:r>
                </w:p>
                <w:p w:rsidR="00BB471C" w:rsidRPr="005062E3" w:rsidRDefault="00BB471C" w:rsidP="00C067B4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4" o:spid="_x0000_s42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0B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Ynm9A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4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87"/>
                    <w:gridCol w:w="458"/>
                  </w:tblGrid>
                  <w:tr w:rsidR="00BB471C" w:rsidRPr="0086203C" w:rsidTr="008204ED">
                    <w:tc>
                      <w:tcPr>
                        <w:tcW w:w="2887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Du lịc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Đồ lưu niệ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Châu Âu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Tây Ban Nh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[Áo sơ mi] tốt/đẹp quá nhỉ!</w:t>
                        </w:r>
                      </w:p>
                    </w:tc>
                    <w:tc>
                      <w:tcPr>
                        <w:tcW w:w="458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3" o:spid="_x0000_s42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+IuQ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S8q+I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4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8204ED" w:rsidRDefault="00BB471C" w:rsidP="008204ED">
                        <w:pPr>
                          <w:pStyle w:val="nghiamedium"/>
                        </w:pPr>
                        <w:r w:rsidRPr="008204ED">
                          <w:t>1.Xin lỗi, cho hỏi có ai ở nhà không?</w:t>
                        </w:r>
                      </w:p>
                      <w:p w:rsidR="00BB471C" w:rsidRPr="008204ED" w:rsidRDefault="00BB471C" w:rsidP="008204ED">
                        <w:pPr>
                          <w:pStyle w:val="nghiamedium"/>
                        </w:pPr>
                        <w:r w:rsidRPr="008204ED">
                          <w:t>2.Xin chào đón bạn!</w:t>
                        </w:r>
                      </w:p>
                      <w:p w:rsidR="00BB471C" w:rsidRPr="008204ED" w:rsidRDefault="00BB471C" w:rsidP="008204ED">
                        <w:pPr>
                          <w:pStyle w:val="nghiamedium"/>
                        </w:pPr>
                        <w:r w:rsidRPr="008204ED">
                          <w:t>3.Xin lỗi, xin phép Làm phiền anh</w:t>
                        </w:r>
                      </w:p>
                      <w:p w:rsidR="00BB471C" w:rsidRPr="008204ED" w:rsidRDefault="00BB471C" w:rsidP="008204ED">
                        <w:pPr>
                          <w:pStyle w:val="nghiamedium"/>
                        </w:pPr>
                      </w:p>
                      <w:p w:rsidR="00BB471C" w:rsidRPr="008204ED" w:rsidRDefault="00BB471C" w:rsidP="008204ED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204ED" w:rsidRDefault="00BB471C" w:rsidP="008204ED">
                        <w:pPr>
                          <w:pStyle w:val="nghiamedium"/>
                        </w:pPr>
                        <w:r w:rsidRPr="008204ED">
                          <w:t>4.Bạn có dùng ~ không? ( Sử dụng khi mời</w:t>
                        </w:r>
                        <w:r w:rsidRPr="008204ED">
                          <w:br/>
                          <w:t>người khác sử dụng, ăn uống thứ gì đó )</w:t>
                        </w:r>
                      </w:p>
                      <w:p w:rsidR="00BB471C" w:rsidRPr="008204ED" w:rsidRDefault="00BB471C" w:rsidP="008204ED">
                        <w:pPr>
                          <w:pStyle w:val="nghiamedium"/>
                        </w:pPr>
                        <w:r w:rsidRPr="008204ED">
                          <w:t>5.Xin mời (nói khi bắt đầu ăn, uống)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2" o:spid="_x0000_s42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1A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pNA1A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4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Con, con cái (của mình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Con, con cái (của người khác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Rồi, đã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Vẫn ~ ( chưa 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ừ nay trở đi, từ giờ trở đ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6.~ đẹp quá!, ~ tuyệt quá!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>Chúc mừng!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24" o:spid="_x0000_s1761" type="#_x0000_t32" style="position:absolute;left:0;text-align:left;margin-left:-1590pt;margin-top:1.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w+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"/>
        </w:pict>
      </w:r>
      <w:r>
        <w:rPr>
          <w:noProof/>
        </w:rPr>
        <w:pict>
          <v:group id="Group 2205" o:spid="_x0000_s1643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">
            <v:group id="Group 2206" o:spid="_x0000_s174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0jO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Kb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IznFAAAA3QAA&#10;AA8AAAAAAAAAAAAAAAAAqgIAAGRycy9kb3ducmV2LnhtbFBLBQYAAAAABAAEAPoAAACcAwAAAAA=&#10;">
              <v:group id="Group 1417" o:spid="_x0000_s17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9GGo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Ppn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0YaixgAAAN0A&#10;AAAPAAAAAAAAAAAAAAAAAKoCAABkcnMvZG93bnJldi54bWxQSwUGAAAAAAQABAD6AAAAnQMAAAAA&#10;">
                <v:shape id="AutoShape 1418" o:spid="_x0000_s17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FyvMEAAADdAAAADwAAAGRycy9kb3ducmV2LnhtbERPzYrCMBC+C75DGMGLaKqgSDWKuIgK&#10;HrS7DzA2Y1NsJt0man17c1jY48f3v1y3thJPanzpWMF4lIAgzp0uuVDw870bzkH4gKyxckwK3uRh&#10;vep2lphq9+ILPbNQiBjCPkUFJoQ6ldLnhiz6kauJI3dzjcUQYVNI3eArhttKTpJkJi2WHBsM1rQ1&#10;lN+zh1UQTHLMroPfyZ7OX3yvz6eLyU5K9XvtZgEiUBv+xX/ug1Ywm0/j3P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cXK8wQAAAN0AAAAPAAAAAAAAAAAAAAAA&#10;AKECAABkcnMvZG93bnJldi54bWxQSwUGAAAAAAQABAD5AAAAjwMAAAAA&#10;" strokeweight="1.5pt">
                  <v:stroke dashstyle="1 1" endcap="round"/>
                </v:shape>
                <v:shape id="AutoShape 1419" o:spid="_x0000_s17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2+cYAAADdAAAADwAAAGRycy9kb3ducmV2LnhtbESP0WrCQBRE3wv+w3KFvhTdNJSi0Y1I&#10;S2kFHzT6AdfsNRuSvZtmt5r+fVco+DjMzBlmuRpsKy7U+9qxgudpAoK4dLrmSsHx8DGZgfABWWPr&#10;mBT8kodVPnpYYqbdlfd0KUIlIoR9hgpMCF0mpS8NWfRT1xFH7+x6iyHKvpK6x2uE21amSfIqLdYc&#10;Fwx29GaobIofqyCYZFOcnr7TT9q9c9PttntTbJV6HA/rBYhAQ7iH/9tfWsHLf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wdv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7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zD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OzDscAAADd&#10;AAAADwAAAAAAAAAAAAAAAACqAgAAZHJzL2Rvd25yZXYueG1sUEsFBgAAAAAEAAQA+gAAAJ4DAAAA&#10;AA==&#10;">
                <v:shape id="AutoShape 1421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  <v:shape id="AutoShape 1422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ujc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e+j0Q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Z7o3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7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QQl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QQlscAAADd&#10;AAAADwAAAAAAAAAAAAAAAACqAgAAZHJzL2Rvd25yZXYueG1sUEsFBgAAAAAEAAQA+gAAAJ4DAAAA&#10;AA==&#10;">
                <v:shape id="AutoShape 1424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  <v:shape id="AutoShape 1425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hBE8IAAADdAAAADwAAAGRycy9kb3ducmV2LnhtbERPzYrCMBC+C75DGGEvoqkii1ajiCK7&#10;Cx60+gBjMzbFZlKbrNa33xwWPH58/4tVayvxoMaXjhWMhgkI4tzpkgsF59NuMAXhA7LGyjEpeJGH&#10;1bLbWWCq3ZOP9MhCIWII+xQVmBDqVEqfG7Loh64mjtzVNRZDhE0hdYPPGG4rOU6ST2mx5NhgsKaN&#10;ofyW/VoFwSQ/2aV/H3/RYcu3+rA/mmyv1EevXc9BBGrDW/zv/tYKJr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hBE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7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<v:shape id="AutoShape 1427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  <v:shape id="AutoShape 1428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QHsUAAADdAAAADwAAAGRycy9kb3ducmV2LnhtbESPUWvCMBSF34X9h3AHexFNFDZGNZWx&#10;IXPgg3b7Adfm2pQ2N10Ttf57Iwz2eDjnfIezXA2uFWfqQ+1Zw2yqQBCX3tRcafj5Xk9eQYSIbLD1&#10;TBquFGCVP4yWmBl/4T2di1iJBOGQoQYbY5dJGUpLDsPUd8TJO/reYUyyr6Tp8ZLgrpVzpV6kw5rT&#10;gsWO3i2VTXFyGqJVX8Vh/Dv/pN0HN91uu7fFVuunx+FtASLSEP/Df+2N0fCs1Azub9IT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Q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19" o:spid="_x0000_s173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<v:group id="Group 1430" o:spid="_x0000_s17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2Lns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b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ti57FAAAA3QAA&#10;AA8AAAAAAAAAAAAAAAAAqgIAAGRycy9kb3ducmV2LnhtbFBLBQYAAAAABAAEAPoAAACcAwAAAAA=&#10;">
                <v:shape id="AutoShape 1431" o:spid="_x0000_s17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  <v:shape id="AutoShape 1432" o:spid="_x0000_s17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WHcUAAADdAAAADwAAAGRycy9kb3ducmV2LnhtbESPUWvCMBSF34X9h3AHexFNJjikmsqY&#10;jE3wQbv9gGtzbUqbm9pkWv/9Mhj4eDjnfIezWg+uFRfqQ+1Zw/NUgSAuvam50vD99T5ZgAgR2WDr&#10;mTTcKMA6fxitMDP+yge6FLESCcIhQw02xi6TMpSWHIap74iTd/K9w5hkX0nT4zXBXStnSr1IhzWn&#10;BYsdvVkqm+LHaYhWbYvj+Dz7oP2Gm26/O9hip/XT4/C6BBFpiPfwf/vTaJgrNYe/N+kJ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fWH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7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ooB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Q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aKAbFAAAA3QAA&#10;AA8AAAAAAAAAAAAAAAAAqgIAAGRycy9kb3ducmV2LnhtbFBLBQYAAAAABAAEAPoAAACcAwAAAAA=&#10;">
                <v:shape id="AutoShape 1434" o:spid="_x0000_s1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  <v:shape id="AutoShape 1435" o:spid="_x0000_s17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5g8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5qY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nmDwQAAAN0AAAAPAAAAAAAAAAAAAAAA&#10;AKECAABkcnMvZG93bnJldi54bWxQSwUGAAAAAAQABAD5AAAAjwMAAAAA&#10;" strokeweight="1.5pt">
                  <v:stroke dashstyle="1 1" endcap="round"/>
                </v:shape>
              </v:group>
              <v:group id="Group 1436" o:spid="_x0000_s17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omr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m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qJq/FAAAA3QAA&#10;AA8AAAAAAAAAAAAAAAAAqgIAAGRycy9kb3ducmV2LnhtbFBLBQYAAAAABAAEAPoAAACcAwAAAAA=&#10;">
                <v:shape id="AutoShape 1437" o:spid="_x0000_s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  <v:shape id="AutoShape 1438" o:spid="_x0000_s17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t9L8UAAADdAAAADwAAAGRycy9kb3ducmV2LnhtbESP0WoCMRRE3wv9h3ALfSmaqCi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t9L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7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<v:shape id="AutoShape 1440" o:spid="_x0000_s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  <v:shape id="AutoShape 1441" o:spid="_x0000_s1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et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eFWTG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et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32" o:spid="_x0000_s172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<v:group id="Group 1443" o:spid="_x0000_s17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CPMs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CPMsQAAADdAAAA&#10;DwAAAAAAAAAAAAAAAACqAgAAZHJzL2Rvd25yZXYueG1sUEsFBgAAAAAEAAQA+gAAAJsDAAAAAA==&#10;">
                <v:shape id="AutoShape 1444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  <v:shape id="AutoShape 1445" o:spid="_x0000_s17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p5cIAAADdAAAADwAAAGRycy9kb3ducmV2LnhtbERP3WrCMBS+H/gO4Qi7GZpY2JDOKKLI&#10;NvBCqw9w1hybYnNSm6jd25sLYZcf3/9s0btG3KgLtWcNk7ECQVx6U3Ol4XjYjKYgQkQ22HgmDX8U&#10;YDEfvMwwN/7Oe7oVsRIphEOOGmyMbS5lKC05DGPfEifu5DuHMcGukqbDewp3jcyU+pAOa04NFlta&#10;WSrPxdVpiFb9FL9vl+yLdms+t7vt3hZbrV+H/fITRKQ+/ouf7m+j4V1laX9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Up5c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7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<v:shape id="AutoShape 1447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  <v:shape id="AutoShape 1448" o:spid="_x0000_s17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3ksYAAADdAAAADwAAAGRycy9kb3ducmV2LnhtbESP0WoCMRRE3wv+Q7iFvhRNukWRrVGk&#10;pdiCD7r6Abeb283i5ma7ibr+vSkIPg4zc4aZLXrXiBN1ofas4WWkQBCX3tRcadjvPodTECEiG2w8&#10;k4YLBVjMBw8zzI0/85ZORaxEgnDIUYONsc2lDKUlh2HkW+Lk/frOYUyyq6Tp8JzgrpGZUhPpsOa0&#10;YLGld0vloTg6DdGq7+Ln+S9b0eaDD+1mvbXFWuunx375BiJSH+/hW/vLaBir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nt5L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7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K3S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hPR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ArdLxgAAAN0A&#10;AAAPAAAAAAAAAAAAAAAAAKoCAABkcnMvZG93bnJldi54bWxQSwUGAAAAAAQABAD6AAAAnQMAAAAA&#10;">
                <v:shape id="AutoShape 1450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u0B8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L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u0B8IAAADdAAAADwAAAAAAAAAAAAAA&#10;AAChAgAAZHJzL2Rvd25yZXYueG1sUEsFBgAAAAAEAAQA+QAAAJADAAAAAA==&#10;" strokeweight="1.5pt">
                  <v:stroke dashstyle="1 1" endcap="round"/>
                </v:shape>
                <v:shape id="AutoShape 1451" o:spid="_x0000_s17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cRnM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dJZO4P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JxGc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7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rvh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DMk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yu+HxgAAAN0A&#10;AAAPAAAAAAAAAAAAAAAAAKoCAABkcnMvZG93bnJldi54bWxQSwUGAAAAAAQABAD6AAAAnQMAAAAA&#10;">
                <v:shape id="AutoShape 1453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qcM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lq7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5KnDGAAAA3QAAAA8AAAAAAAAA&#10;AAAAAAAAoQIAAGRycy9kb3ducmV2LnhtbFBLBQYAAAAABAAEAPkAAACUAwAAAAA=&#10;" strokeweight="1.5pt">
                  <v:stroke dashstyle="1 1" endcap="round"/>
                </v:shape>
                <v:shape id="AutoShape 1454" o:spid="_x0000_s1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yBM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lq7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Qsg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45" o:spid="_x0000_s170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N388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JL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jd/PFAAAA3QAA&#10;AA8AAAAAAAAAAAAAAAAAqgIAAGRycy9kb3ducmV2LnhtbFBLBQYAAAAABAAEAPoAAACcAwAAAAA=&#10;">
              <v:group id="Group 1521" o:spid="_x0000_s17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HphMYAAADdAAAADwAAAGRycy9kb3ducmV2LnhtbESPT4vCMBTE78J+h/CE&#10;vWlaF4tUo4is4kEW/APL3h7Nsy02L6WJbf32RljwOMzMb5jFqjeVaKlxpWUF8TgCQZxZXXKu4HLe&#10;jmYgnEfWWFkmBQ9ysFp+DBaYatvxkdqTz0WAsEtRQeF9nUrpsoIMurGtiYN3tY1BH2STS91gF+Cm&#10;kpMoSqTBksNCgTVtCspup7tRsOuwW3/F3+3hdt08/s7Tn99DTEp9Dvv1HISn3r/D/+29VpDMkg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8emExgAAAN0A&#10;AAAPAAAAAAAAAAAAAAAAAKoCAABkcnMvZG93bnJldi54bWxQSwUGAAAAAAQABAD6AAAAnQMAAAAA&#10;">
                <v:shape id="AutoShape 1522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sc8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Au0j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CLHPGAAAA3QAAAA8AAAAAAAAA&#10;AAAAAAAAoQIAAGRycy9kb3ducmV2LnhtbFBLBQYAAAAABAAEAPkAAACUAwAAAAA=&#10;" strokeweight="1.5pt">
                  <v:stroke dashstyle="1 1" endcap="round"/>
                </v:shape>
                <v:shape id="AutoShape 1523" o:spid="_x0000_s17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24Ac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LM0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24Ac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7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599s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CZJ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n32xgAAAN0A&#10;AAAPAAAAAAAAAAAAAAAAAKoCAABkcnMvZG93bnJldi54bWxQSwUGAAAAAAQABAD6AAAAnQMAAAAA&#10;">
                <v:shape id="AutoShape 1525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i2sQAAADdAAAADwAAAGRycy9kb3ducmV2LnhtbERPzWrCQBC+C77DMkIv0myagw2pq4hS&#10;2oIHk/YBptlpNpidjdltTN/ePQg9fnz/6+1kOzHS4FvHCp6SFARx7XTLjYKvz9fHHIQPyBo7x6Tg&#10;jzxsN/PZGgvtrlzSWIVGxBD2BSowIfSFlL42ZNEnrieO3I8bLIYIh0bqAa8x3HYyS9OVtNhybDDY&#10;095Qfa5+rYJg0o/qe3nJ3uh04HN/OpamOir1sJh2LyACTeFffHe/awWr/Dnuj2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iLaxAAAAN0AAAAPAAAAAAAAAAAA&#10;AAAAAKECAABkcnMvZG93bnJldi54bWxQSwUGAAAAAAQABAD5AAAAkgMAAAAA&#10;" strokeweight="1.5pt">
                  <v:stroke dashstyle="1 1" endcap="round"/>
                </v:shape>
                <v:shape id="AutoShape 1526" o:spid="_x0000_s17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6HQc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tPJE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6HQ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7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N5W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unsawS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TeVrFAAAA3QAA&#10;AA8AAAAAAAAAAAAAAAAAqgIAAGRycy9kb3ducmV2LnhtbFBLBQYAAAAABAAEAPoAAACcAwAAAAA=&#10;">
                <v:shape id="AutoShape 1528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C8rc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Aym77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gvK3GAAAA3QAAAA8AAAAAAAAA&#10;AAAAAAAAoQIAAGRycy9kb3ducmV2LnhtbFBLBQYAAAAABAAEAPkAAACUAwAAAAA=&#10;" strokeweight="1.5pt">
                  <v:stroke dashstyle="1 1" endcap="round"/>
                </v:shape>
                <v:shape id="AutoShape 1529" o:spid="_x0000_s17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k2c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WAym77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JJNn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7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/rhL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PpvA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+uEuxgAAAN0A&#10;AAAPAAAAAAAAAAAAAAAAAKoCAABkcnMvZG93bnJldi54bWxQSwUGAAAAAAQABAD6AAAAnQMAAAAA&#10;">
                <v:shape id="AutoShape 1531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fNc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Au5i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XHzXGAAAA3QAAAA8AAAAAAAAA&#10;AAAAAAAAoQIAAGRycy9kb3ducmV2LnhtbFBLBQYAAAAABAAEAPkAAACUAwAAAAA=&#10;" strokeweight="1.5pt">
                  <v:stroke dashstyle="1 1" endcap="round"/>
                </v:shape>
                <v:shape id="AutoShape 1532" o:spid="_x0000_s17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u6rsUAAADdAAAADwAAAGRycy9kb3ducmV2LnhtbESPQYvCMBSE74L/ITzBi2i6HlSqUcRF&#10;3AUP2vUHPJtnU2xeahO1++83grDHYWa+YRar1lbiQY0vHSv4GCUgiHOnSy4UnH62wxkIH5A1Vo5J&#10;wS95WC27nQWm2j35SI8sFCJC2KeowIRQp1L63JBFP3I1cfQurrEYomwKqRt8Rrit5DhJJtJiyXHB&#10;YE0bQ/k1u1sFwSTf2XlwG+/o8MnX+rA/mmyvVL/XrucgArXhP/xuf2kFk9l0C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u6r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58" o:spid="_x0000_s169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tOsM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azn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+06wwwAAAN0AAAAP&#10;AAAAAAAAAAAAAAAAAKoCAABkcnMvZG93bnJldi54bWxQSwUGAAAAAAQABAD6AAAAmgMAAAAA&#10;">
              <v:group id="Group 1534" o:spid="_x0000_s17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frK8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+Vi&#10;B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q36yvIAAAA&#10;3QAAAA8AAAAAAAAAAAAAAAAAqgIAAGRycy9kb3ducmV2LnhtbFBLBQYAAAAABAAEAPoAAACfAwAA&#10;AAA=&#10;">
                <v:shape id="AutoShape 1535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dS/cIAAADdAAAADwAAAGRycy9kb3ducmV2LnhtbERPzYrCMBC+C/sOYYS9yJrqQUq3UcRF&#10;dMGD1n2A2WZsis2kNlHr25uD4PHj+88XvW3EjTpfO1YwGScgiEuna64U/B3XXykIH5A1No5JwYM8&#10;LOYfgxwz7e58oFsRKhFD2GeowITQZlL60pBFP3YtceROrrMYIuwqqTu8x3DbyGmSzKTFmmODwZZW&#10;hspzcbUKgkl+i//RZbqh/Q+f2/3uYIqdUp/DfvkNIlAf3uKXe6sVzNI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dS/cIAAADdAAAADwAAAAAAAAAAAAAA&#10;AAChAgAAZHJzL2Rvd25yZXYueG1sUEsFBgAAAAAEAAQA+QAAAJADAAAAAA==&#10;" strokeweight="1.5pt">
                  <v:stroke dashstyle="1 1" endcap="round"/>
                </v:shape>
                <v:shape id="AutoShape 1536" o:spid="_x0000_s17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v3ZsYAAADdAAAADwAAAGRycy9kb3ducmV2LnhtbESPwWrDMBBE74X+g9hCL6WWk0MwjpVQ&#10;Wkoa8MFx8gFba2uZWCvXUhLn76tCIMdhZt4wxXqyvTjT6DvHCmZJCoK4cbrjVsFh//magfABWWPv&#10;mBRcycN69fhQYK7dhXd0rkMrIoR9jgpMCEMupW8MWfSJG4ij9+NGiyHKsZV6xEuE217O03QhLXYc&#10;FwwO9G6oOdYnqyCYdFt/v/zON1R98HGoyp2pS6Wen6a3JYhAU7iHb+0vrWCRZTP4fxOf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r92b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7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YJfc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lmST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HGCX3FAAAA3QAA&#10;AA8AAAAAAAAAAAAAAAAAqgIAAGRycy9kb3ducmV2LnhtbFBLBQYAAAAABAAEAPoAAACcAwAAAAA=&#10;">
                <v:shape id="AutoShape 1538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XMisYAAADdAAAADwAAAGRycy9kb3ducmV2LnhtbESP0WrCQBRE34X+w3ILfZG6qQUJqRsp&#10;lWILPpjoB9xmb7Mh2bsxu2r6911B8HGYmTPMcjXaTpxp8I1jBS+zBARx5XTDtYLD/vM5BeEDssbO&#10;MSn4Iw+r/GGyxEy7Cxd0LkMtIoR9hgpMCH0mpa8MWfQz1xNH79cNFkOUQy31gJcIt52cJ8lCWmw4&#10;Lhjs6cNQ1ZYnqyCY5Lv8mR7nG9qtue1328KUW6WeHsf3NxCBxnAP39pfWsEiTV/h+iY+AZ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1zIrGAAAA3QAAAA8AAAAAAAAA&#10;AAAAAAAAoQIAAGRycy9kb3ducmV2LnhtbFBLBQYAAAAABAAEAPkAAACUAwAAAAA=&#10;" strokeweight="1.5pt">
                  <v:stroke dashstyle="1 1" endcap="round"/>
                </v:shape>
                <v:shape id="AutoShape 1539" o:spid="_x0000_s17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U/sYAAADdAAAADwAAAGRycy9kb3ducmV2LnhtbESP0WrCQBRE34X+w3ILfZG6qRQJqRsp&#10;lWILPpjoB9xmb7Mh2bsxu2r6911B8HGYmTPMcjXaTpxp8I1jBS+zBARx5XTDtYLD/vM5BeEDssbO&#10;MSn4Iw+r/GGyxEy7Cxd0LkMtIoR9hgpMCH0mpa8MWfQz1xNH79cNFkOUQy31gJcIt52cJ8lCWmw4&#10;Lhjs6cNQ1ZYnqyCY5Lv8mR7nG9qtue1328KUW6WeHsf3NxCBxnAP39pfWsEiTV/h+iY+AZ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cVP7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7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+RCcUAAADdAAAADwAAAGRycy9kb3ducmV2LnhtbESPQYvCMBSE7wv+h/CE&#10;va1pFaVUo4io7EEWVgXx9miebbF5KU1s6783wsIeh5n5hlmselOJlhpXWlYQjyIQxJnVJecKzqfd&#10;VwLCeWSNlWVS8CQHq+XgY4Gpth3/Unv0uQgQdikqKLyvUyldVpBBN7I1cfButjHog2xyqRvsAtxU&#10;chxFM2mw5LBQYE2bgrL78WEU7Dvs1pN42x7ut83zepr+XA4xKfU57NdzEJ56/x/+a39rBbMkmcL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4vkQnFAAAA3QAA&#10;AA8AAAAAAAAAAAAAAAAAqgIAAGRycy9kb3ducmV2LnhtbFBLBQYAAAAABAAEAPoAAACcAwAAAAA=&#10;">
                <v:shape id="AutoShape 1541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JvEsYAAADdAAAADwAAAGRycy9kb3ducmV2LnhtbESPwWrDMBBE74X+g9hCLqWRm4MxrhUT&#10;UkoTyCFx+wEba2MZWyvXUhPn76tCIMdhZt4wRTnZXpxp9K1jBa/zBARx7XTLjYLvr4+XDIQPyBp7&#10;x6TgSh7K5eNDgbl2Fz7QuQqNiBD2OSowIQy5lL42ZNHP3UAcvZMbLYYox0bqES8Rbnu5SJJUWmw5&#10;LhgcaG2o7qpfqyCYZFsdn38Wn7R/527Y7w6m2ik1e5pWbyACTeEevrU3WkGaZSn8v4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CbxLGAAAA3QAAAA8AAAAAAAAA&#10;AAAAAAAAoQIAAGRycy9kb3ducmV2LnhtbFBLBQYAAAAABAAEAPkAAACUAwAAAAA=&#10;" strokeweight="1.5pt">
                  <v:stroke dashstyle="1 1" endcap="round"/>
                </v:shape>
                <v:shape id="AutoShape 1542" o:spid="_x0000_s17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7KicUAAADdAAAADwAAAGRycy9kb3ducmV2LnhtbESPQWvCQBSE7wX/w/KEXopu6sGG6Cqi&#10;FFvwYKI/4Jl9ZoPZtzG7avrvu4WCx2FmvmHmy9424k6drx0reB8nIIhLp2uuFBwPn6MUhA/IGhvH&#10;pOCHPCwXg5c5Zto9OKd7ESoRIewzVGBCaDMpfWnIoh+7ljh6Z9dZDFF2ldQdPiLcNnKSJFNpsea4&#10;YLCltaHyUtysgmCS7+L0dp1sab/hS7vf5abYKfU67FczEIH68Az/t7+0gmmafsDfm/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7Kic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4+l8QAAADdAAAADwAAAGRycy9kb3ducmV2LnhtbERPy2rCQBTdF/oPwy10&#10;VydRDCF1FAlWughCtVC6u2SuSTBzJ2Smefy9sxC6PJz3ZjeZVgzUu8aygngRgSAurW64UvB9+XhL&#10;QTiPrLG1TApmcrDbPj9tMNN25C8azr4SIYRdhgpq77tMSlfWZNAtbEccuKvtDfoA+0rqHscQblq5&#10;jKJEGmw4NNTYUV5TeTv/GQXHEcf9Kj4Mxe2az7+X9emniEmp15dp/w7C0+T/xQ/3p1aQpG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C4+l8QAAADdAAAA&#10;DwAAAAAAAAAAAAAAAACqAgAAZHJzL2Rvd25yZXYueG1sUEsFBgAAAAAEAAQA+gAAAJsDAAAAAA==&#10;">
                <v:shape id="AutoShape 1544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37YMYAAADdAAAADwAAAGRycy9kb3ducmV2LnhtbESPQWvCQBSE7wX/w/KEXopu6kFidBWx&#10;lLbgQaM/4Jl9ZkOyb2N2G9N/3y0UPA4z8w2z2gy2ET11vnKs4HWagCAunK64VHA+vU9SED4ga2wc&#10;k4If8rBZj55WmGl35yP1eShFhLDPUIEJoc2k9IUhi37qWuLoXV1nMUTZlVJ3eI9w28hZksylxYrj&#10;gsGWdoaKOv+2CoJJvvLLy232QYc3rtvD/mjyvVLP42G7BBFoCI/wf/tTK5in6QL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d+2DGAAAA3QAAAA8AAAAAAAAA&#10;AAAAAAAAoQIAAGRycy9kb3ducmV2LnhtbFBLBQYAAAAABAAEAPkAAACUAwAAAAA=&#10;" strokeweight="1.5pt">
                  <v:stroke dashstyle="1 1" endcap="round"/>
                </v:shape>
                <v:shape id="AutoShape 1545" o:spid="_x0000_s16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7EIMIAAADdAAAADwAAAGRycy9kb3ducmV2LnhtbERPzYrCMBC+C75DGGEvoqkeRLtGWRRZ&#10;BQ+2+gCzzWxTbCa1iVrf3hwW9vjx/S/Xna3Fg1pfOVYwGScgiAunKy4VXM670RyED8gaa8ek4EUe&#10;1qt+b4mpdk/O6JGHUsQQ9ikqMCE0qZS+MGTRj11DHLlf11oMEbal1C0+Y7it5TRJZtJixbHBYEMb&#10;Q8U1v1sFwSSH/Gd4m37TacvX5nTMTH5U6mPQfX2CCNSFf/Gfe68VzOaLuD+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7EI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271" o:spid="_x0000_s168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0B18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x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0B18cAAADd&#10;AAAADwAAAAAAAAAAAAAAAACqAgAAZHJzL2Rvd25yZXYueG1sUEsFBgAAAAAEAAQA+gAAAJ4DAAAA&#10;AA==&#10;">
              <v:group id="Group 1547" o:spid="_x0000_s16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+foM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eT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H5+gxgAAAN0A&#10;AAAPAAAAAAAAAAAAAAAAAKoCAABkcnMvZG93bnJldi54bWxQSwUGAAAAAAQABAD6AAAAnQMAAAAA&#10;">
                <v:shape id="AutoShape 1548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xaV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DKdvc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xaV8UAAADdAAAADwAAAAAAAAAA&#10;AAAAAAChAgAAZHJzL2Rvd25yZXYueG1sUEsFBgAAAAAEAAQA+QAAAJMDAAAAAA==&#10;" strokeweight="1.5pt">
                  <v:stroke dashstyle="1 1" endcap="round"/>
                </v:shape>
                <v:shape id="AutoShape 1549" o:spid="_x0000_s16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CI8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DKdvc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XCI8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YH1M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hPf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9gfUxgAAAN0A&#10;AAAPAAAAAAAAAAAAAAAAAKoCAABkcnMvZG93bnJldi54bWxQSwUGAAAAAAQABAD6AAAAnQMAAAAA&#10;">
                <v:shape id="AutoShape 1551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v5z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Sr5xT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b+c/GAAAA3QAAAA8AAAAAAAAA&#10;AAAAAAAAoQIAAGRycy9kb3ducmV2LnhtbFBLBQYAAAAABAAEAPkAAACUAwAAAAA=&#10;" strokeweight="1.5pt">
                  <v:stroke dashstyle="1 1" endcap="round"/>
                </v:shape>
                <v:shape id="AutoShape 1552" o:spid="_x0000_s16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dcVMYAAADdAAAADwAAAGRycy9kb3ducmV2LnhtbESPQWvCQBSE74X+h+UJXopu6sHa6EZK&#10;RdqCB5P6A57ZZzYk+zZmt5r++25B8DjMzDfMaj3YVlyo97VjBc/TBARx6XTNlYLD93ayAOEDssbW&#10;MSn4JQ/r7PFhhal2V87pUoRKRAj7FBWYELpUSl8asuinriOO3sn1FkOUfSV1j9cIt62cJclcWqw5&#10;Lhjs6N1Q2RQ/VkEwyVdxfDrPPmi/4abb73JT7JQaj4a3JYhAQ7iHb+1PrWC+eH2B/zfxCc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XXFT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eoSs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Tn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96hKwwAAAN0AAAAP&#10;AAAAAAAAAAAAAAAAAKoCAABkcnMvZG93bnJldi54bWxQSwUGAAAAAAQABAD6AAAAmgMAAAAA&#10;">
                <v:shape id="AutoShape 1554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RtvcUAAADdAAAADwAAAGRycy9kb3ducmV2LnhtbESPQYvCMBSE74L/ITzBi2i6HkSrUcRF&#10;3AUP2vUHPJtnU2xeahO1++83grDHYWa+YRar1lbiQY0vHSv4GCUgiHOnSy4UnH62wykIH5A1Vo5J&#10;wS95WC27nQWm2j35SI8sFCJC2KeowIRQp1L63JBFP3I1cfQurrEYomwKqRt8Rrit5DhJJtJiyXHB&#10;YE0bQ/k1u1sFwSTf2XlwG+/o8MnX+rA/mmyvVL/XrucgArXhP/xuf2kFk+lsB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RtvcUAAADdAAAADwAAAAAAAAAA&#10;AAAAAAChAgAAZHJzL2Rvd25yZXYueG1sUEsFBgAAAAAEAAQA+QAAAJMDAAAAAA==&#10;" strokeweight="1.5pt">
                  <v:stroke dashstyle="1 1" endcap="round"/>
                </v:shape>
                <v:shape id="AutoShape 1555" o:spid="_x0000_s16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eOsIAAADdAAAADwAAAGRycy9kb3ducmV2LnhtbERPzWoCMRC+C32HMAUvookeRFejlBbR&#10;ggfd9gHGzbhZ3Ey2m6jbtzcHwePH979cd64WN2pD5VnDeKRAEBfeVFxq+P3ZDGcgQkQ2WHsmDf8U&#10;YL166y0xM/7OR7rlsRQphEOGGmyMTSZlKCw5DCPfECfu7FuHMcG2lKbFewp3tZwoNZUOK04NFhv6&#10;tFRc8qvTEK36zk+Dv8mWDl98aQ77o833Wvffu48FiEhdfImf7p3RMJ2r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VeOs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6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abzcYAAADdAAAADwAAAGRycy9kb3ducmV2LnhtbESPT4vCMBTE74LfITzB&#10;25pWWXG7RhFR8SAL/oFlb4/m2Rabl9LEtn77jSB4HGbmN8x82ZlSNFS7wrKCeBSBIE6tLjhTcDlv&#10;P2YgnEfWWFomBQ9ysFz0e3NMtG35SM3JZyJA2CWoIPe+SqR0aU4G3chWxMG72tqgD7LOpK6xDXBT&#10;ynEUTaXBgsNCjhWtc0pvp7tRsGuxXU3iTXO4XdePv/Pnz+8hJqWGg271DcJT59/hV3uvFUy/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JpvNxgAAAN0A&#10;AAAPAAAAAAAAAAAAAAAAAKoCAABkcnMvZG93bnJldi54bWxQSwUGAAAAAAQABAD6AAAAnQMAAAAA&#10;">
                <v:shape id="AutoShape 1557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tl1s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sWz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tl1sUAAADdAAAADwAAAAAAAAAA&#10;AAAAAAChAgAAZHJzL2Rvd25yZXYueG1sUEsFBgAAAAAEAAQA+QAAAJMDAAAAAA==&#10;" strokeweight="1.5pt">
                  <v:stroke dashstyle="1 1" endcap="round"/>
                </v:shape>
                <v:shape id="AutoShape 1558" o:spid="_x0000_s16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ATcUAAADdAAAADwAAAGRycy9kb3ducmV2LnhtbESP0WoCMRRE3wv9h3ALvhRNtCC6GkUs&#10;pS34oKsfcN1cN4ubm3UTdfv3TaHg4zAzZ5j5snO1uFEbKs8ahgMFgrjwpuJSw2H/0Z+ACBHZYO2Z&#10;NPxQgOXi+WmOmfF33tEtj6VIEA4ZarAxNpmUobDkMAx8Q5y8k28dxiTbUpoW7wnuajlSaiwdVpwW&#10;LDa0tlSc86vTEK36zo+vl9Enbd/53Gw3O5tvtO69dKsZiEhdfIT/219Gw3iq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AT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84" o:spid="_x0000_s167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E4V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lE4VccAAADd&#10;AAAADwAAAAAAAAAAAAAAAACqAgAAZHJzL2Rvd25yZXYueG1sUEsFBgAAAAAEAAQA+gAAAJ4DAAAA&#10;AA==&#10;">
              <v:group id="Group 1560" o:spid="_x0000_s16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2dzs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dNZ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dnc7FAAAA3QAA&#10;AA8AAAAAAAAAAAAAAAAAqgIAAGRycy9kb3ducmV2LnhtbFBLBQYAAAAABAAEAPoAAACcAwAAAAA=&#10;">
                <v:shape id="AutoShape 1561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j1cUAAADdAAAADwAAAGRycy9kb3ducmV2LnhtbESPQWsCMRSE74L/ITzBi2iih6XdGkUs&#10;UgUPuu0PeG5eN4ubl+0m1fXfN4VCj8PMfMMs171rxI26UHvWMJ8pEMSlNzVXGj7ed9MnECEiG2w8&#10;k4YHBVivhoMl5sbf+Uy3IlYiQTjkqMHG2OZShtKSwzDzLXHyPn3nMCbZVdJ0eE9w18iFUpl0WHNa&#10;sNjS1lJ5Lb6dhmjVobhMvhZvdHrla3s6nm1x1Ho86jcvICL18T/8194bDdmz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j1cUAAADdAAAADwAAAAAAAAAA&#10;AAAAAAChAgAAZHJzL2Rvd25yZXYueG1sUEsFBgAAAAAEAAQA+QAAAJMDAAAAAA==&#10;" strokeweight="1.5pt">
                  <v:stroke dashstyle="1 1" endcap="round"/>
                </v:shape>
                <v:shape id="AutoShape 1562" o:spid="_x0000_s16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zGTs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vFUvcH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zGTs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6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wyUM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DJQwwAAAN0AAAAP&#10;AAAAAAAAAAAAAAAAAKoCAABkcnMvZG93bnJldi54bWxQSwUGAAAAAAQABAD6AAAAmgMAAAAA&#10;">
                <v:shape id="AutoShape 1564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/3p8UAAADdAAAADwAAAGRycy9kb3ducmV2LnhtbESPQWsCMRSE7wX/Q3hCL0UTPUhdjSIW&#10;sQUPuvoDnpvnZnHzst1E3f77plDwOMzMN8x82bla3KkNlWcNo6ECQVx4U3Gp4XTcDN5BhIhssPZM&#10;Gn4owHLRe5ljZvyDD3TPYykShEOGGmyMTSZlKCw5DEPfECfv4luHMcm2lKbFR4K7Wo6VmkiHFacF&#10;iw2tLRXX/OY0RKu+8vPb93hL+w++NvvdweY7rV/73WoGIlIXn+H/9qfRMJmqK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/3p8UAAADdAAAADwAAAAAAAAAA&#10;AAAAAAChAgAAZHJzL2Rvd25yZXYueG1sUEsFBgAAAAAEAAQA+QAAAJMDAAAAAA==&#10;" strokeweight="1.5pt">
                  <v:stroke dashstyle="1 1" endcap="round"/>
                </v:shape>
                <v:shape id="AutoShape 1565" o:spid="_x0000_s16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I58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VRr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MjnxAAAAN0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6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/8NEM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3pW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/w0QxgAAAN0A&#10;AAAPAAAAAAAAAAAAAAAAAKoCAABkcnMvZG93bnJldi54bWxQSwUGAAAAAAQABAD6AAAAnQMAAAAA&#10;">
                <v:shape id="AutoShape 1567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zC8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vk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S8wvGAAAA3QAAAA8AAAAAAAAA&#10;AAAAAAAAoQIAAGRycy9kb3ducmV2LnhtbFBLBQYAAAAABAAEAPkAAACUAwAAAAA=&#10;" strokeweight="1.5pt">
                  <v:stroke dashstyle="1 1" endcap="round"/>
                </v:shape>
                <v:shape id="AutoShape 1568" o:spid="_x0000_s16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5WkM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d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5WkM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6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iui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3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4iuiMcAAADd&#10;AAAADwAAAAAAAAAAAAAAAACqAgAAZHJzL2Rvd25yZXYueG1sUEsFBgAAAAAEAAQA+gAAAJ4DAAAA&#10;AA==&#10;">
                <v:shape id="AutoShape 1570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trf8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d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trf8UAAADdAAAADwAAAAAAAAAA&#10;AAAAAAChAgAAZHJzL2Rvd25yZXYueG1sUEsFBgAAAAAEAAQA+QAAAJMDAAAAAA==&#10;" strokeweight="1.5pt">
                  <v:stroke dashstyle="1 1" endcap="round"/>
                </v:shape>
                <v:shape id="AutoShape 1571" o:spid="_x0000_s16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n1C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Sv8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9Q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97" o:spid="_x0000_s165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ow/8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4En/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WjD/xgAAAN0A&#10;AAAPAAAAAAAAAAAAAAAAAKoCAABkcnMvZG93bnJldi54bWxQSwUGAAAAAAQABAD6AAAAnQMAAAAA&#10;">
              <v:group id="Group 1586" o:spid="_x0000_s16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Wkj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aSNwwAAAN0AAAAP&#10;AAAAAAAAAAAAAAAAAKoCAABkcnMvZG93bnJldi54bWxQSwUGAAAAAAQABAD6AAAAmgMAAAAA&#10;">
                <v:shape id="AutoShape 1587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ZhesUAAADdAAAADwAAAGRycy9kb3ducmV2LnhtbESPQYvCMBSE78L+h/AWvIimehCtRpEV&#10;WRc8aPUHPJtnU2xeuk1Wu//eCILHYWa+YebL1lbiRo0vHSsYDhIQxLnTJRcKTsdNfwLCB2SNlWNS&#10;8E8elouPzhxT7e58oFsWChEh7FNUYEKoUyl9bsiiH7iaOHoX11gMUTaF1A3eI9xWcpQkY2mx5Lhg&#10;sKYvQ/k1+7MKgkl+snPvd/RN+zVf6/3uYLKdUt3PdjUDEagN7/CrvdUKxtPhF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ZhesUAAADdAAAADwAAAAAAAAAA&#10;AAAAAAChAgAAZHJzL2Rvd25yZXYueG1sUEsFBgAAAAAEAAQA+QAAAJMDAAAAAA==&#10;" strokeweight="1.5pt">
                  <v:stroke dashstyle="1 1" endcap="round"/>
                </v:shape>
                <v:shape id="AutoShape 1588" o:spid="_x0000_s16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CWs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X5Mov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gAlr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6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PHr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ZPHrccAAADd&#10;AAAADwAAAAAAAAAAAAAAAACqAgAAZHJzL2Rvd25yZXYueG1sUEsFBgAAAAAEAAQA+gAAAJ4DAAAA&#10;AA==&#10;">
                <v:shape id="AutoShape 1590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45tsYAAADdAAAADwAAAGRycy9kb3ducmV2LnhtbESPQWvCQBSE7wX/w/KEXorZNAfR1DWI&#10;pdiCB037A57Z12xI9m2aXTX9992C4HGYmW+YVTHaTlxo8I1jBc9JCoK4crrhWsHX59tsAcIHZI2d&#10;Y1LwSx6K9eRhhbl2Vz7SpQy1iBD2OSowIfS5lL4yZNEnrieO3rcbLIYoh1rqAa8RbjuZpelcWmw4&#10;LhjsaWuoasuzVRBM+lGenn6yHR1eue0P+6Mp90o9TsfNC4hAY7iHb+13rWC+zDL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+ObbGAAAA3QAAAA8AAAAAAAAA&#10;AAAAAAAAoQIAAGRycy9kb3ducmV2LnhtbFBLBQYAAAAABAAEAPkAAACUAwAAAAA=&#10;" strokeweight="1.5pt">
                  <v:stroke dashstyle="1 1" endcap="round"/>
                </v:shape>
                <v:shape id="AutoShape 1591" o:spid="_x0000_s16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KcL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8pE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ynC3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6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RkN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Ovq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eRkNccAAADd&#10;AAAADwAAAAAAAAAAAAAAAACqAgAAZHJzL2Rvd25yZXYueG1sUEsFBgAAAAAEAAQA+gAAAJ4DAAAA&#10;AA==&#10;">
                <v:shape id="AutoShape 1593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hws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i8pE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XocLGAAAA3QAAAA8AAAAAAAAA&#10;AAAAAAAAoQIAAGRycy9kb3ducmV2LnhtbFBLBQYAAAAABAAEAPkAAACUAwAAAAA=&#10;" strokeweight="1.5pt">
                  <v:stroke dashstyle="1 1" endcap="round"/>
                </v:shape>
                <v:shape id="AutoShape 1594" o:spid="_x0000_s16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U/tc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H2nG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FP7X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6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b6Q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h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vpCxgAAAN0A&#10;AAAPAAAAAAAAAAAAAAAAAKoCAABkcnMvZG93bnJldi54bWxQSwUGAAAAAAQABAD6AAAAnQMAAAAA&#10;">
                <v:shape id="AutoShape 1596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YOXM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X5Mot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WDlzDAAAA3QAAAA8AAAAAAAAAAAAA&#10;AAAAoQIAAGRycy9kb3ducmV2LnhtbFBLBQYAAAAABAAEAPkAAACRAwAAAAA=&#10;" strokeweight="1.5pt">
                  <v:stroke dashstyle="1 1" endcap="round"/>
                </v:shape>
                <v:shape id="AutoShape 1597" o:spid="_x0000_s16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qrx8YAAADdAAAADwAAAGRycy9kb3ducmV2LnhtbESPQWvCQBSE7wX/w/KEXkrdNAcxqRsR&#10;S7EFDxr9Aa/Z12xI9m2aXTX9992C4HGYmW+Y5Wq0nbjQ4BvHCl5mCQjiyumGawWn4/vzAoQPyBo7&#10;x6TglzysisnDEnPtrnygSxlqESHsc1RgQuhzKX1lyKKfuZ44et9usBiiHGqpB7xGuO1kmiRzabHh&#10;uGCwp42hqi3PVkEwyWf59fSTbmn/xm2/3x1MuVPqcTquX0EEGsM9fGt/aAXzLM3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aq8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10" o:spid="_x0000_s1644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b068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Rn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sG9OvCAAAA3QAAAA8A&#10;AAAAAAAAAAAAAAAAqgIAAGRycy9kb3ducmV2LnhtbFBLBQYAAAAABAAEAPoAAACZAwAAAAA=&#10;">
              <v:group id="Group 1599" o:spid="_x0000_s16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pRc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tU5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EpRcMcAAADd&#10;AAAADwAAAAAAAAAAAAAAAACqAgAAZHJzL2Rvd25yZXYueG1sUEsFBgAAAAAEAAQA+gAAAJ4DAAAA&#10;AA==&#10;">
                <v:shape id="AutoShape 1600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eva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8PK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nr2vGAAAA3QAAAA8AAAAAAAAA&#10;AAAAAAAAoQIAAGRycy9kb3ducmV2LnhtbFBLBQYAAAAABAAEAPkAAACUAwAAAAA=&#10;" strokeweight="1.5pt">
                  <v:stroke dashstyle="1 1" endcap="round"/>
                </v:shape>
                <v:shape id="AutoShape 1601" o:spid="_x0000_s16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K8MUAAADdAAAADwAAAGRycy9kb3ducmV2LnhtbESP0WoCMRRE3wX/IVyhL6JZFaRujSKW&#10;ooIPuvoBt5vrZnFzs91EXf/eFAp9HGbmDDNftrYSd2p86VjBaJiAIM6dLrlQcD59Dd5B+ICssXJM&#10;Cp7kYbnoduaYavfgI92zUIgIYZ+iAhNCnUrpc0MW/dDVxNG7uMZiiLIppG7wEeG2kuMkmUqLJccF&#10;gzWtDeXX7GYVBJPssu/+z3hDh0++1of90WR7pd567eoDRKA2/If/2lutYDqbT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sK8M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6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3y6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Nv6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D3y6McAAADd&#10;AAAADwAAAAAAAAAAAAAAAACqAgAAZHJzL2Rvd25yZXYueG1sUEsFBgAAAAAEAAQA+gAAAJ4DAAAA&#10;AA==&#10;">
                <v:shape id="AutoShape 1603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3H8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D+PJ3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ONx/GAAAA3QAAAA8AAAAAAAAA&#10;AAAAAAAAoQIAAGRycy9kb3ducmV2LnhtbFBLBQYAAAAABAAEAPkAAACUAwAAAAA=&#10;" strokeweight="1.5pt">
                  <v:stroke dashstyle="1 1" endcap="round"/>
                </v:shape>
                <v:shape id="AutoShape 1604" o:spid="_x0000_s16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ypa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nH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ypaM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6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9sn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R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72yfxgAAAN0A&#10;AAAPAAAAAAAAAAAAAAAAAKoCAABkcnMvZG93bnJldi54bWxQSwUGAAAAAAQABAD6AAAAnQMAAAAA&#10;">
                <v:shape id="AutoShape 1606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+Ygc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uP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+YgcIAAADdAAAADwAAAAAAAAAAAAAA&#10;AAChAgAAZHJzL2Rvd25yZXYueG1sUEsFBgAAAAAEAAQA+QAAAJADAAAAAA==&#10;" strokeweight="1.5pt">
                  <v:stroke dashstyle="1 1" endcap="round"/>
                </v:shape>
                <v:shape id="AutoShape 1607" o:spid="_x0000_s16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9G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Aye5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DPRr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6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CHls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Pl7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wCHlsQAAADdAAAA&#10;DwAAAAAAAAAAAAAAAACqAgAAZHJzL2Rvd25yZXYueG1sUEsFBgAAAAAEAAQA+gAAAJsDAAAAAA==&#10;">
                <v:shape id="AutoShape 1609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NCY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d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NCYcUAAADdAAAADwAAAAAAAAAA&#10;AAAAAAChAgAAZHJzL2Rvd25yZXYueG1sUEsFBgAAAAAEAAQA+QAAAJMDAAAAAA==&#10;" strokeweight="1.5pt">
                  <v:stroke dashstyle="1 1" endcap="round"/>
                </v:shape>
                <v:shape id="AutoShape 1610" o:spid="_x0000_s16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HcFs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i8PK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h3Bb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323" o:spid="_x0000_s1642" type="#_x0000_t32" style="position:absolute;left:0;text-align:left;margin-left:801.15pt;margin-top:-22in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AMMu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641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640" type="#_x0000_t32" style="position:absolute;left:0;text-align:left;margin-left:-192.8pt;margin-top:.25pt;width:0;height:17.15pt;z-index:25166745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041" o:spid="_x0000_s42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P6r0a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4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D42859">
                          <w:rPr>
                            <w:rFonts w:hint="eastAsia"/>
                          </w:rPr>
                          <w:t>きれい「な」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D42859">
                          <w:rPr>
                            <w:rFonts w:hint="eastAsia"/>
                          </w:rPr>
                          <w:t>ハンサム「な」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せ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親切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め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有名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Default="00BB471C" w:rsidP="008C6198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元気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ず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静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か「な」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D42859">
                          <w:rPr>
                            <w:rFonts w:hint="eastAsia"/>
                          </w:rPr>
                          <w:t>にぎやか「な」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9B2F4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暇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ん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便利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>すて</w:t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0" o:spid="_x0000_s42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gzvg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UYE4M7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30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きい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さ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たら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新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古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8C6198">
                          <w:rPr>
                            <w:rFonts w:hint="eastAsia"/>
                          </w:rPr>
                          <w:t>いい（よい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厚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む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寒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め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冷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たい</w:t>
                        </w:r>
                      </w:p>
                      <w:p w:rsidR="00BB471C" w:rsidRDefault="00BB471C" w:rsidP="008C6198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ず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難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しい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9" o:spid="_x0000_s42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f4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+UsoUSxHqr0yA+O3OoDmcbTH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8yUaROJtdf0E&#10;bDMauACUgkEFm06b75SM0PQltd92zHBK5HuFjJ3DTMEx4aVFEIwX8iTLQLP1QjYDHSVMVYBVUnfa&#10;3rkwWnaDEW0HpkJylX4DNG+EJ+CzWxALCtDZPqrjFMLR8VL2t55n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V5Af4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3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さ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優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高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安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低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7D622F">
                          <w:rPr>
                            <w:rFonts w:hint="eastAsia"/>
                          </w:rPr>
                          <w:t>おもしろ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7D622F">
                          <w:rPr>
                            <w:rFonts w:hint="eastAsia"/>
                          </w:rPr>
                          <w:t>おいし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が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忙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白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7D622F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黒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8" o:spid="_x0000_s42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CNvQIAAHM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nn5CN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赤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青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け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試験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くだ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宿題</w:t>
                              </w:r>
                            </w:rubyBase>
                          </w:ruby>
                        </w:r>
                      </w:p>
                      <w:p w:rsidR="00BB471C" w:rsidRDefault="00BB471C" w:rsidP="007D622F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べ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くら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桜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花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山</w:t>
                              </w:r>
                            </w:rubyBase>
                          </w:ruby>
                        </w:r>
                      </w:p>
                      <w:p w:rsidR="00BB471C" w:rsidRDefault="00BB471C" w:rsidP="007D622F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じさ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富士山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7" o:spid="_x0000_s42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95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WWU6JYD1V65AdHbvWBTOPpAn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IQC0iMzb6voJ&#10;6GY0kAE4BZMKNp023ykZoetLar/tmOGUyPcKKTuHoYJzwkuLIBgv5EmWgWbrhWwGOkqYqgCrpO60&#10;vXNhtuwGI9oOTIXsKv0GeN4Iz8BntyAYFKC1fVjHMYSz46Xsbz0Py9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Vr995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所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寮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る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車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生活</w:t>
                              </w:r>
                            </w:rubyBase>
                          </w:ruby>
                        </w:r>
                      </w:p>
                      <w:p w:rsidR="00BB471C" w:rsidRDefault="00BB471C" w:rsidP="0051035E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ご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仕事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51035E">
                          <w:rPr>
                            <w:rFonts w:hint="eastAsia"/>
                          </w:rPr>
                          <w:t>どう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51035E">
                          <w:rPr>
                            <w:rFonts w:hint="eastAsia"/>
                          </w:rPr>
                          <w:t>どんな～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51035E">
                          <w:rPr>
                            <w:rFonts w:hint="eastAsia"/>
                          </w:rPr>
                          <w:t>どれ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へ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大変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51035E">
                          <w:rPr>
                            <w:rFonts w:hint="eastAsia"/>
                          </w:rPr>
                          <w:t>あまり～</w:t>
                        </w:r>
                        <w:r w:rsidRPr="0051035E">
                          <w:t>phủ định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6" o:spid="_x0000_s42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DAyRY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3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6E28A7">
                          <w:rPr>
                            <w:rFonts w:hint="eastAsia"/>
                          </w:rPr>
                          <w:t>とても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E28A7">
                          <w:rPr>
                            <w:rFonts w:hint="eastAsia"/>
                          </w:rPr>
                          <w:t>とても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6E28A7">
                          <w:rPr>
                            <w:rFonts w:hint="eastAsia"/>
                          </w:rPr>
                          <w:t>～が、～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6E28A7">
                          <w:rPr>
                            <w:rFonts w:hint="eastAsia"/>
                          </w:rPr>
                          <w:t>や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6E28A7">
                          <w:rPr>
                            <w:rFonts w:hint="eastAsia"/>
                          </w:rPr>
                          <w:t>しばらくですね。</w:t>
                        </w:r>
                      </w:p>
                      <w:p w:rsidR="00FA0861" w:rsidRDefault="00FA0861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6E28A7">
                          <w:rPr>
                            <w:rFonts w:hint="eastAsia"/>
                          </w:rPr>
                          <w:t>おげんきですか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6E28A7">
                          <w:rPr>
                            <w:rFonts w:hint="eastAsia"/>
                          </w:rPr>
                          <w:t>どうぞこちらへ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6E28A7">
                          <w:rPr>
                            <w:rFonts w:hint="eastAsia"/>
                          </w:rPr>
                          <w:t>「コーヒー」はいかがですか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5" o:spid="_x0000_s42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A6Db0G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style="mso-next-textbox:#Text Box 30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6E28A7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「コーヒー」をもう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9B2F4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っぱ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一杯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いかがですか。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E28A7">
                          <w:rPr>
                            <w:rFonts w:hint="eastAsia"/>
                          </w:rPr>
                          <w:t>いただきます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6E28A7">
                        <w:pPr>
                          <w:pStyle w:val="tuvung"/>
                        </w:pPr>
                        <w:r>
                          <w:t>3.</w:t>
                        </w:r>
                        <w:r w:rsidRPr="006E28A7">
                          <w:rPr>
                            <w:rFonts w:hint="eastAsia"/>
                          </w:rPr>
                          <w:t>ごちそうさま「でした」。</w:t>
                        </w:r>
                      </w:p>
                      <w:p w:rsidR="00BB471C" w:rsidRDefault="00BB471C" w:rsidP="006E28A7">
                        <w:pPr>
                          <w:pStyle w:val="tuvung"/>
                        </w:pPr>
                        <w:r>
                          <w:t>4.</w:t>
                        </w:r>
                        <w:r w:rsidRPr="006E28A7">
                          <w:rPr>
                            <w:rFonts w:hint="eastAsia"/>
                          </w:rPr>
                          <w:t>いいえ、けっこうです。</w:t>
                        </w:r>
                      </w:p>
                      <w:p w:rsidR="00BB471C" w:rsidRDefault="00BB471C" w:rsidP="006E28A7">
                        <w:pPr>
                          <w:pStyle w:val="tuvung"/>
                        </w:pPr>
                        <w:r>
                          <w:t>5.</w:t>
                        </w:r>
                        <w:r w:rsidRPr="006E28A7">
                          <w:rPr>
                            <w:rFonts w:hint="eastAsia"/>
                          </w:rPr>
                          <w:t>もう～です「ね」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4" o:spid="_x0000_s42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Rg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U2p0SxHqr0yA+O3OoDmcbTD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k3iKFpF5W10/&#10;Ad2MBjIAp2BSwabT5jslI3R9Se23HTOcEvleIWXnMFRwTnhpEQTjhTzJMtBsvZDNQEcJUxVgldSd&#10;tncuzJbdYETbgamQXaXfAM8b4Rn47BYEgwK0tg/rOIZwdryU/a3nYbn6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YL5Rg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3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86F14">
                    <w:trPr>
                      <w:trHeight w:val="1556"/>
                    </w:trPr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286F14">
                          <w:rPr>
                            <w:rFonts w:hint="eastAsia"/>
                          </w:rPr>
                          <w:t>そうですね。</w:t>
                        </w:r>
                      </w:p>
                      <w:p w:rsidR="00BB471C" w:rsidRDefault="00BB471C" w:rsidP="00286F14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そろそろ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C07D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れ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失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します。</w:t>
                        </w:r>
                      </w:p>
                      <w:p w:rsidR="00BB471C" w:rsidRPr="00C56FDC" w:rsidRDefault="00BB471C" w:rsidP="00286F14">
                        <w:pPr>
                          <w:pStyle w:val="tuvung"/>
                        </w:pPr>
                      </w:p>
                      <w:p w:rsidR="00BB471C" w:rsidRDefault="00BB471C" w:rsidP="00286F14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F52463">
                        <w:pPr>
                          <w:pStyle w:val="tuvung"/>
                        </w:pPr>
                        <w:r w:rsidRPr="00286F14">
                          <w:rPr>
                            <w:rFonts w:hint="eastAsia"/>
                          </w:rPr>
                          <w:t xml:space="preserve">3. </w:t>
                        </w:r>
                        <w:r w:rsidRPr="00286F14">
                          <w:rPr>
                            <w:rFonts w:hint="eastAsia"/>
                          </w:rPr>
                          <w:t>またいらっしゃってください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5" o:spid="_x0000_s42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aqSAC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95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>9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9B2F4C" w:rsidRDefault="00BB471C" w:rsidP="009B2F4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4" o:spid="_x0000_s42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AwF2yO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9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かり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326588">
                          <w:rPr>
                            <w:rFonts w:hint="eastAsia"/>
                          </w:rPr>
                          <w:t>あり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好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き「な」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ら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い「な」</w:t>
                        </w:r>
                      </w:p>
                      <w:p w:rsidR="00BB471C" w:rsidRDefault="00BB471C" w:rsidP="00326588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ず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上手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下手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326588">
                          <w:rPr>
                            <w:rFonts w:hint="eastAsia"/>
                          </w:rPr>
                          <w:t>ひらがな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326588">
                          <w:rPr>
                            <w:rFonts w:hint="eastAsia"/>
                          </w:rPr>
                          <w:t>カタカ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字</w:t>
                              </w:r>
                            </w:rubyBase>
                          </w:ruby>
                        </w:r>
                      </w:p>
                      <w:p w:rsidR="00BB471C" w:rsidRDefault="00BB471C" w:rsidP="00326588">
                        <w:pPr>
                          <w:pStyle w:val="tuvung"/>
                        </w:pPr>
                        <w:r>
                          <w:t>10.</w:t>
                        </w:r>
                        <w:r w:rsidRPr="00326588">
                          <w:rPr>
                            <w:rFonts w:hint="eastAsia"/>
                          </w:rPr>
                          <w:t>ローマ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字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3" o:spid="_x0000_s42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Io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U2pUSxHqr0yA+O3OoDyeJ8i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kJBp7M41OgiSOwsfg5z24Y6yl0PBQmhJzF+GDor4BwaKJz7I0igb06E8Om8yA3mds1sFx7I&#10;Fvdr7QJWLxz0uhR9SZcvTCBb3qram3NMyLCPLlPiTUFeT3+fac8tpFMgljtsD57KSTxHi8i8ra6f&#10;gG5GAxmAUzCpYNNp852SEbq+pPbbjhlOiXyvkLJzGCo4J7y0CILxQp5kGWi2XshmoKOEqQqwSupO&#10;2zsXZstuMKLtwFTIrtJvgOeN8Ax8dguCQQFa24d1HEM4O17K/tbzsFz9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0FTIo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9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じ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漢字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料理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飲</w:t>
                              </w:r>
                            </w:rubyBase>
                          </w:ruby>
                        </w:r>
                        <w:r w:rsidRPr="005E5F48">
                          <w:rPr>
                            <w:rFonts w:hint="eastAsia"/>
                          </w:rPr>
                          <w:t>み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たに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豚肉</w:t>
                              </w:r>
                            </w:rubyBase>
                          </w:ruby>
                        </w:r>
                      </w:p>
                      <w:p w:rsidR="00BB471C" w:rsidRDefault="00BB471C" w:rsidP="005E5F48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りに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鶏肉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ぎゅうに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牛肉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5E5F48">
                          <w:rPr>
                            <w:rFonts w:hint="eastAsia"/>
                          </w:rPr>
                          <w:t>みか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5E5F48">
                          <w:rPr>
                            <w:rFonts w:hint="eastAsia"/>
                          </w:rPr>
                          <w:t>バナ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が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音楽</w:t>
                              </w:r>
                            </w:rubyBase>
                          </w:ruby>
                        </w:r>
                      </w:p>
                      <w:p w:rsidR="00BB471C" w:rsidRDefault="00BB471C" w:rsidP="005E5F48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歌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2" o:spid="_x0000_s42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kJ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iuckJ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9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5E5F48">
                          <w:rPr>
                            <w:rFonts w:hint="eastAsia"/>
                          </w:rPr>
                          <w:t>クラシック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E5F48">
                          <w:rPr>
                            <w:rFonts w:hint="eastAsia"/>
                          </w:rPr>
                          <w:t>ジャズ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5E5F48">
                          <w:rPr>
                            <w:rFonts w:hint="eastAsia"/>
                          </w:rPr>
                          <w:t>コンサート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5E5F48">
                          <w:rPr>
                            <w:rFonts w:hint="eastAsia"/>
                          </w:rPr>
                          <w:t>カラオケ</w:t>
                        </w:r>
                      </w:p>
                      <w:p w:rsidR="00BB471C" w:rsidRDefault="00BB471C" w:rsidP="005E5F48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ぶ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歌舞伎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5E5F48">
                          <w:rPr>
                            <w:rFonts w:hint="eastAsia"/>
                          </w:rPr>
                          <w:t>ダンス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 w:rsidRPr="005E5F48">
                          <w:rPr>
                            <w:rFonts w:cs="Times New Roman"/>
                          </w:rPr>
                          <w:t xml:space="preserve">  </w:t>
                        </w:r>
                        <w:r w:rsidRPr="005E5F48">
                          <w:rPr>
                            <w:rFonts w:hint="eastAsia"/>
                          </w:rPr>
                          <w:t>ダンスをし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</w:t>
                        </w:r>
                        <w:r w:rsidRPr="008011D2">
                          <w:t>.</w:t>
                        </w:r>
                        <w:r w:rsidRPr="005E5F48">
                          <w:rPr>
                            <w:rFonts w:hint="eastAsia"/>
                          </w:rPr>
                          <w:t>ギター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 w:rsidRPr="005E5F48">
                          <w:rPr>
                            <w:rFonts w:cs="Times New Roman"/>
                          </w:rPr>
                          <w:t xml:space="preserve">  </w:t>
                        </w:r>
                        <w:r w:rsidRPr="005E5F48">
                          <w:rPr>
                            <w:rFonts w:hint="eastAsia"/>
                          </w:rPr>
                          <w:t>ギターをひき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1" o:spid="_x0000_s42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mCvAIAAHQ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ewqYK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9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86436">
                          <w:rPr>
                            <w:rFonts w:hint="eastAsia"/>
                          </w:rPr>
                          <w:t>スポーツ</w:t>
                        </w:r>
                      </w:p>
                      <w:p w:rsidR="00BB471C" w:rsidRPr="00FF40FE" w:rsidRDefault="00BB471C" w:rsidP="00EB368F">
                        <w:pPr>
                          <w:pStyle w:val="tuvung"/>
                        </w:pPr>
                        <w:r w:rsidRPr="00B86436">
                          <w:rPr>
                            <w:rFonts w:cs="Times New Roman"/>
                          </w:rPr>
                          <w:t xml:space="preserve">  </w:t>
                        </w:r>
                        <w:r w:rsidRPr="00B86436">
                          <w:rPr>
                            <w:rFonts w:hint="eastAsia"/>
                          </w:rPr>
                          <w:t>スポーツをし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きゅ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野球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絵</w:t>
                              </w:r>
                            </w:rubyBase>
                          </w:ruby>
                        </w:r>
                      </w:p>
                      <w:p w:rsidR="00BB471C" w:rsidRDefault="00BB471C" w:rsidP="00B86436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B86436">
                          <w:rPr>
                            <w:rFonts w:hint="eastAsia"/>
                          </w:rPr>
                          <w:t>かいお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ね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金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345F0E">
                        <w:pPr>
                          <w:pStyle w:val="tuvung"/>
                        </w:pPr>
                        <w:r>
                          <w:t>5.</w:t>
                        </w:r>
                        <w:r w:rsidRPr="00B86436">
                          <w:rPr>
                            <w:rFonts w:hint="eastAsia"/>
                          </w:rPr>
                          <w:t>チケット</w:t>
                        </w:r>
                      </w:p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時間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B86436">
                          <w:rPr>
                            <w:rFonts w:hint="eastAsia"/>
                          </w:rPr>
                          <w:t>たくさ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B86436">
                          <w:rPr>
                            <w:rFonts w:hint="eastAsia"/>
                          </w:rPr>
                          <w:t>すこし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B86436">
                          <w:rPr>
                            <w:rFonts w:hint="eastAsia"/>
                          </w:rPr>
                          <w:t>よく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B86436">
                          <w:rPr>
                            <w:rFonts w:hint="eastAsia"/>
                          </w:rPr>
                          <w:t>だいたい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0" o:spid="_x0000_s42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KjvQ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hHFKj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9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86436">
                          <w:rPr>
                            <w:rFonts w:hint="eastAsia"/>
                          </w:rPr>
                          <w:t>ぜんぜん（～ない／ません）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速</w:t>
                              </w:r>
                            </w:rubyBase>
                          </w:ruby>
                        </w:r>
                        <w:r w:rsidRPr="00B86436">
                          <w:rPr>
                            <w:rFonts w:hint="eastAsia"/>
                          </w:rPr>
                          <w:t>く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早</w:t>
                              </w:r>
                            </w:rubyBase>
                          </w:ruby>
                        </w:r>
                        <w:r w:rsidRPr="00B86436">
                          <w:rPr>
                            <w:rFonts w:hint="eastAsia"/>
                          </w:rPr>
                          <w:t>く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B86436">
                          <w:rPr>
                            <w:rFonts w:hint="eastAsia"/>
                          </w:rPr>
                          <w:t>もちろん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B86436">
                          <w:rPr>
                            <w:rFonts w:hint="eastAsia"/>
                          </w:rPr>
                          <w:t>どうし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B86436">
                          <w:rPr>
                            <w:rFonts w:hint="eastAsia"/>
                          </w:rPr>
                          <w:t>～から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ょう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病気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す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薬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た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頭</w:t>
                              </w:r>
                            </w:rubyBase>
                          </w:ruby>
                        </w:r>
                      </w:p>
                      <w:p w:rsidR="00BB471C" w:rsidRDefault="00BB471C" w:rsidP="00B86436">
                        <w:pPr>
                          <w:pStyle w:val="tuvung"/>
                        </w:pPr>
                        <w:r>
                          <w:t>10.</w:t>
                        </w:r>
                        <w:r w:rsidRPr="00B86436">
                          <w:rPr>
                            <w:rFonts w:hint="eastAsia"/>
                          </w:rPr>
                          <w:t>お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腹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9" o:spid="_x0000_s42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sT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OZsKxO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8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痛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FF40FE" w:rsidRDefault="00BB471C" w:rsidP="00EB368F">
                        <w:pPr>
                          <w:pStyle w:val="tuvung"/>
                        </w:pPr>
                        <w:r w:rsidRPr="008A2851">
                          <w:rPr>
                            <w:rFonts w:cs="Times New Roman"/>
                          </w:rPr>
                          <w:t xml:space="preserve">  </w:t>
                        </w:r>
                        <w:r w:rsidRPr="008A2851">
                          <w:rPr>
                            <w:rFonts w:hint="eastAsia"/>
                          </w:rPr>
                          <w:t>あたまがいたいで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熱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があります</w:t>
                        </w:r>
                      </w:p>
                      <w:p w:rsidR="00BB471C" w:rsidRDefault="00BB471C" w:rsidP="008A2851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ぜ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風邪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をひき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8A2851">
                        <w:pPr>
                          <w:pStyle w:val="tuvung"/>
                        </w:pPr>
                        <w:r>
                          <w:t>4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み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 w:rsidRPr="008A2851">
                          <w:rPr>
                            <w:rFonts w:cs="Times New Roman"/>
                          </w:rPr>
                          <w:t xml:space="preserve">  </w:t>
                        </w:r>
                        <w:r w:rsidRPr="008A2851">
                          <w:rPr>
                            <w:rFonts w:hint="eastAsia"/>
                          </w:rPr>
                          <w:t>かいしゃを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み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 w:rsidRPr="008A2851">
                          <w:rPr>
                            <w:rFonts w:cs="Times New Roman"/>
                          </w:rPr>
                          <w:t xml:space="preserve">  </w:t>
                        </w:r>
                        <w:r w:rsidRPr="008A2851">
                          <w:rPr>
                            <w:rFonts w:hint="eastAsia"/>
                          </w:rPr>
                          <w:t>がっこうを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みます</w:t>
                        </w:r>
                      </w:p>
                      <w:p w:rsidR="00BB471C" w:rsidRDefault="00BB471C" w:rsidP="008A2851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ですか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8" o:spid="_x0000_s42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Ay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wwNAy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8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E606F">
                          <w:rPr>
                            <w:rFonts w:hint="eastAsia"/>
                          </w:rPr>
                          <w:t>すみませんが、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E606F">
                          <w:rPr>
                            <w:rFonts w:hint="eastAsia"/>
                          </w:rPr>
                          <w:t>残念ですね。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E606F">
                          <w:rPr>
                            <w:rFonts w:hint="eastAsia"/>
                          </w:rPr>
                          <w:t>もしもし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E606F">
                          <w:rPr>
                            <w:rFonts w:hint="eastAsia"/>
                          </w:rPr>
                          <w:t>あ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 w:rsidRPr="00CE606F">
                          <w:rPr>
                            <w:rFonts w:hint="eastAsia"/>
                          </w:rPr>
                          <w:t xml:space="preserve">5. </w:t>
                        </w:r>
                        <w:r w:rsidRPr="00CE606F">
                          <w:rPr>
                            <w:rFonts w:hint="eastAsia"/>
                          </w:rPr>
                          <w:t>いっしょにいかがです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CF5532">
                        <w:pPr>
                          <w:pStyle w:val="tuvung"/>
                        </w:pPr>
                        <w:r>
                          <w:t>6.</w:t>
                        </w:r>
                        <w:r w:rsidRPr="00CE606F">
                          <w:rPr>
                            <w:rFonts w:hint="eastAsia"/>
                          </w:rPr>
                          <w:t>「～は」ちょっと……</w:t>
                        </w:r>
                        <w:r w:rsidRPr="00CE606F">
                          <w:rPr>
                            <w:rFonts w:hint="eastAsia"/>
                          </w:rPr>
                          <w:t>.</w:t>
                        </w:r>
                        <w:r w:rsidRPr="00CE606F">
                          <w:rPr>
                            <w:rFonts w:hint="eastAsia"/>
                          </w:rPr>
                          <w:t>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</w:t>
                        </w:r>
                        <w:r w:rsidRPr="008011D2">
                          <w:t>.</w:t>
                        </w:r>
                        <w:r w:rsidRPr="00CE606F">
                          <w:rPr>
                            <w:rFonts w:hint="eastAsia"/>
                          </w:rPr>
                          <w:t>だめですか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8.</w:t>
                        </w:r>
                        <w:r w:rsidRPr="00CE606F">
                          <w:rPr>
                            <w:rFonts w:hint="eastAsia"/>
                          </w:rPr>
                          <w:t>またこんどおねがいします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7" o:spid="_x0000_s42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dS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Iu1HU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7D622F">
                          <w:t>Đỏ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7D622F">
                          <w:t>Xanh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7D622F">
                          <w:t>Thi, kiểm tra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D622F">
                          <w:t>Bài tập (về nhà)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D622F">
                          <w:t>Đồ ăn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B0277E">
                          <w:t>Hoa Anh Đào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B0277E">
                          <w:t>Hoa, bông hoa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B0277E">
                          <w:t>Thị xã, phố, phường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B0277E">
                          <w:t>Núi, ngọn núi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B0277E">
                          <w:t>Núi Phú Sĩ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6" o:spid="_x0000_s42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Y9uw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G9h1j2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40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 w:rsidRPr="007D622F">
                          <w:t>Dễ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 w:rsidRPr="007D622F">
                          <w:t>Đắt, cao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 w:rsidRPr="007D622F">
                          <w:t>Rẻ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 w:rsidRPr="007D622F">
                          <w:t>Thấp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D622F">
                          <w:t>Hay, thú v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327B73">
                        <w:pPr>
                          <w:pStyle w:val="nghialarge"/>
                        </w:pPr>
                        <w:r>
                          <w:t>6. Ngon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7. Bận, bận rộn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8. Vui vẻ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9. Trắng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10. Đen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5" o:spid="_x0000_s42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hwuwIAAHU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JQH6HC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40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C6198">
                          <w:t>To, lớn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C6198">
                          <w:t>Nhỏ, bé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C6198">
                          <w:t>Mới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C6198">
                          <w:t>Cũ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C6198">
                          <w:t>Tốt, đẹp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</w:p>
                      <w:p w:rsidR="00BB471C" w:rsidRDefault="00BB471C" w:rsidP="00327B73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C6198">
                          <w:t>Tồi, xấu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C6198">
                          <w:t>Nóng, bức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C6198">
                          <w:t>Lạnh, rét (thời tiết)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C6198">
                          <w:t>Lạnh (nói về nhiệt độ)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C6198">
                          <w:t>Khó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4" o:spid="_x0000_s42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kfug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2Yt5H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42859">
                          <w:t>Đẹp, xinh đẹp, sạch sẽ</w:t>
                        </w:r>
                      </w:p>
                      <w:p w:rsidR="00BB471C" w:rsidRPr="00E949F0" w:rsidRDefault="00BB471C" w:rsidP="00327B73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42859">
                          <w:t>Đẹp trai</w:t>
                        </w:r>
                      </w:p>
                      <w:p w:rsidR="00BB471C" w:rsidRPr="00E949F0" w:rsidRDefault="00BB471C" w:rsidP="00327B73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42859">
                          <w:t>Tử tế, tốt bụng, thân thiện</w:t>
                        </w:r>
                      </w:p>
                      <w:p w:rsidR="00BB471C" w:rsidRDefault="00BB471C" w:rsidP="00327B7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42859">
                          <w:t>Nổi tiếng</w:t>
                        </w:r>
                      </w:p>
                      <w:p w:rsidR="00BB471C" w:rsidRDefault="00BB471C" w:rsidP="00327B7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42859">
                          <w:t>Khỏe, khỏe mạ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42859">
                          <w:t>Yên tĩnh, yên ắng</w:t>
                        </w:r>
                      </w:p>
                      <w:p w:rsidR="00BB471C" w:rsidRPr="00E949F0" w:rsidRDefault="00BB471C" w:rsidP="00327B73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42859">
                          <w:t>Đông đúc, nhộn nhịp</w:t>
                        </w:r>
                      </w:p>
                      <w:p w:rsidR="00BB471C" w:rsidRPr="00E949F0" w:rsidRDefault="00BB471C" w:rsidP="00327B73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42859">
                          <w:t>Rảnh rỗi, rỗi rãi</w:t>
                        </w:r>
                      </w:p>
                      <w:p w:rsidR="00BB471C" w:rsidRPr="00E949F0" w:rsidRDefault="00BB471C" w:rsidP="00327B73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42859">
                          <w:t>Tiện lợi, thuận tiện</w:t>
                        </w:r>
                      </w:p>
                      <w:p w:rsidR="00BB471C" w:rsidRDefault="00BB471C" w:rsidP="00327B73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2859">
                          <w:t>Đẹp, tuyệt vời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3" o:spid="_x0000_s42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A3uw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facDe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40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À, cái đó thì… (nói khi tạm ngừng và suy nghĩ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Vâng, Vâng đúng rồ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(nói khi đồng ý với ý kiến khác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B62A54">
                        <w:pPr>
                          <w:pStyle w:val="nghiamedium"/>
                        </w:pPr>
                        <w:r w:rsidRPr="00286F14">
                          <w:t>2. Tôi xin phép ra về (vì đã đến giờ nên về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286F14">
                          <w:t>Lần sau lại đến nhé.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2" o:spid="_x0000_s42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FY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WlyklivXQpUe+d+RW70kWL1L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STLH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GlbhW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6E28A7">
                          <w:t>Uống/Dùng thêm (cà phê) nhé/không?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6E28A7">
                          <w:t>Xin mời (nói khi bắt đầu ăn, uống gì đó)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</w:p>
                      <w:p w:rsidR="00BB471C" w:rsidRDefault="00BB471C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6E28A7">
                        <w:pPr>
                          <w:pStyle w:val="nghiasmall"/>
                        </w:pPr>
                        <w:r>
                          <w:t>3. Xin cảm ơn (vì bữa ăn ngon) (nói khi ăn, uống xong)</w:t>
                        </w:r>
                      </w:p>
                      <w:p w:rsidR="00BB471C" w:rsidRDefault="00BB471C" w:rsidP="006E28A7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6E28A7">
                          <w:t>Không, cảm ơn, tôi đủ rồi(nói khi từ chối ăn tiếp).</w:t>
                        </w:r>
                      </w:p>
                      <w:p w:rsidR="00BB471C" w:rsidRDefault="00BB471C" w:rsidP="006E28A7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6E28A7">
                          <w:t>Đã ~   rồi (nhỉ).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1" o:spid="_x0000_s42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40rc1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6E28A7">
                          <w:t>Rấ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6E28A7">
                          <w:t>Và rồ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6E28A7">
                          <w:t>~ nhưng ~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6E28A7">
                          <w:t>Này!, chào! (dùng để chào bạn bè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6E28A7">
                          <w:t>Lâu lắm không gặp nhỉ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6E28A7">
                          <w:t>Bạn có khỏe khô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6E28A7">
                          <w:t>Xin mời đi lối này.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6E28A7">
                          <w:t>Uống/Dùng (cà phê) nhé/không?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0" o:spid="_x0000_s42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aug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V4mW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1035E">
                          <w:t>Nơi, chỗ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1035E">
                          <w:t>Ký túc xá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1035E">
                          <w:t>Xe ô tô</w:t>
                        </w:r>
                      </w:p>
                      <w:p w:rsidR="00BB471C" w:rsidRDefault="00BB471C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1035E">
                          <w:t>Cuộc sống (hằng ngày)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1035E">
                          <w:t>Công việc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1035E">
                          <w:t>Như thế nào, ra sao?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1035E">
                          <w:t>~ như thế nào? (+danh từ</w:t>
                        </w:r>
                        <w:r>
                          <w:t>)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1035E">
                          <w:t>Cái nào?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1035E">
                          <w:t>Cực kỳ, vô cùng</w:t>
                        </w:r>
                      </w:p>
                      <w:p w:rsidR="00BB471C" w:rsidRDefault="00BB471C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1035E">
                          <w:t>Không ~ lắm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9" o:spid="_x0000_s42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CLuQ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ZWlCL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7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5E5F48">
                          <w:t>Nhạc cổ điể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5E5F48">
                          <w:t>Nhạc Jazz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5E5F48">
                          <w:t>Hòa nhạc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5E5F48">
                          <w:t>Karaoke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Kịch Kabuki 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(1 loại kịch truyền thống của Nhật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5E5F48">
                          <w:t>Nhảy, khiêu vũ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5E5F48">
                          <w:t>(động từ) Nhảy, khiêu vũ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5E5F48">
                          <w:t>Đàn ghit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5E5F48">
                          <w:t>(động từ) Chơi ghita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8" o:spid="_x0000_s42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HkuQIAAHU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U1sHk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7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5E5F48">
                          <w:t>Chữ Kanj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5E5F48">
                          <w:t>Món ă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5E5F48">
                          <w:t>Đồ uố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5E5F48">
                          <w:t>Thịt lợ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E5F48">
                          <w:t>Thịt gà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5E5F48">
                          <w:t>Thịt bò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5E5F48">
                          <w:t>Quý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5E5F48">
                          <w:t>Chuố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5E5F48">
                          <w:t>Âm nhạc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5E5F48">
                          <w:t>Bài hát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7" o:spid="_x0000_s42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4m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W6ZwSxXro0iPfO3Kr9ySL53P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SZp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QvOJ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7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326588">
                          <w:t>Hiểu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326588">
                          <w:t>Có ( nói về sự sở hữu 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326588">
                          <w:t>Thích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326588">
                          <w:t>Ghé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326588">
                          <w:t>Khéo, giỏ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326588">
                          <w:t>Kém, vụ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326588">
                          <w:t>Chữ Hiragana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326588">
                          <w:t>Chữ Katakana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326588">
                          <w:t>Chữ cá</w:t>
                        </w:r>
                        <w:r>
                          <w:t>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326588">
                          <w:t>Chữ La tinh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2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puFO4ugIA&#10;AHI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inset=",2mm">
              <w:txbxContent>
                <w:p w:rsidR="00BB471C" w:rsidRDefault="00BB471C" w:rsidP="00FD5559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chia sẻ tài liệu Tiếng Nhật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ểm tra bài đã học trong thẻ học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uyện thi trắc nghiệm theo cấp độ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ản phẩm của KatchUp.vn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Chia sẻ kinh nghiệm học tập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200FF">
                    <w:rPr>
                      <w:rFonts w:ascii="Times New Roman" w:hAnsi="Times New Roman" w:cs="Times New Roman"/>
                      <w:b/>
                    </w:rPr>
                    <w:t>…..</w:t>
                  </w:r>
                </w:p>
                <w:p w:rsidR="00BB471C" w:rsidRPr="001B591E" w:rsidRDefault="00BB471C" w:rsidP="00C067B4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1</w:t>
                  </w:r>
                </w:p>
                <w:p w:rsidR="00BB471C" w:rsidRDefault="00BB471C" w:rsidP="00C067B4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C067B4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3E7BAC" w:rsidRDefault="00BB471C" w:rsidP="00C067B4">
                  <w:pPr>
                    <w:jc w:val="both"/>
                  </w:pPr>
                </w:p>
                <w:p w:rsidR="00BB471C" w:rsidRPr="00700C44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BE543B" w:rsidRDefault="00BB471C" w:rsidP="00C067B4">
                  <w:pPr>
                    <w:jc w:val="both"/>
                  </w:pPr>
                </w:p>
                <w:p w:rsidR="00BB471C" w:rsidRPr="00BE543B" w:rsidRDefault="00BB471C" w:rsidP="00C067B4">
                  <w:pPr>
                    <w:jc w:val="both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5" o:spid="_x0000_s42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EEuQIAAHU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f4WEE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7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B62A54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1. Xin lỗi, cho tôi hỏi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(dùng khi bắt đầu câu chuyện)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2.Tiếc nhỉ!, tiếc quá nhỉ!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3.Alô (khi nghe điện thoại)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4.Oh!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5. Bạn tham gia cùng không?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6. Cái đó thì… (dùng khi muốn gián tiếp từ chối)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7.Không được sao?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8.Để lần khác nhé.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</w:p>
                    </w:tc>
                  </w:tr>
                </w:tbl>
                <w:p w:rsidR="00BB471C" w:rsidRPr="00B62A54" w:rsidRDefault="00BB471C" w:rsidP="00B62A54">
                  <w:pPr>
                    <w:pStyle w:val="nghiamedium"/>
                    <w:rPr>
                      <w:sz w:val="21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4" o:spid="_x0000_s42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BruQIAAHU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SbfBr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7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A2851">
                          <w:t>Đau, nhức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- </w:t>
                        </w:r>
                        <w:r w:rsidRPr="008A2851">
                          <w:t>Đau đầu, nhức đầu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A2851">
                          <w:t>Bị số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A2851">
                          <w:t>Bị cảm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8A2851">
                          <w:t>Nghỉ (không đến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- </w:t>
                        </w:r>
                        <w:r w:rsidRPr="008A2851">
                          <w:t>Nghỉ làm (không đến công ty làm việc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- </w:t>
                        </w:r>
                        <w:r w:rsidRPr="008A2851">
                          <w:t>Nghỉ học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8A2851">
                          <w:t>Có việc gì đấy?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3" o:spid="_x0000_s42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lD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X6ZQSxXro0iM/OHKrDySLF1P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o6HQWhx5dFImTxc9lbtvQR7nroSGh9CTGH5bOCjiHAQrn/ggI9MOJEJ7OC26Q2zWzXbgg&#10;W1yvtQtYvXAw61L0JV2+CIFqeatqH84xIcM6uqTEhwJeT/+eaa8tlFMQljtsD17KSTrH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Dz5Q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7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A2851">
                          <w:t>Không…một chút nào, hoàn toàn khô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A2851">
                          <w:t>Nhan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A2851">
                          <w:t>Sớm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A2851">
                          <w:t>Tất nhiê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A2851">
                          <w:t>Vì sao, tại sao (từ để hỏi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A2851">
                          <w:t>Vì ~, bởi ~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A2851">
                          <w:t>Bệnh, ố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A2851">
                          <w:t>Thuốc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A2851">
                          <w:t>Đầu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A2851">
                          <w:t>Bụng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2" o:spid="_x0000_s42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gs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0bBoL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7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B86436">
                          <w:t>Thể thao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B86436">
                          <w:t>(động từ) Chơi thể thao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B86436">
                          <w:t>Bóng chày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B86436">
                          <w:t>Tranh, bức tranh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B86436">
                          <w:t>Tiền lẻ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86436">
                          <w:t>Vé, tấm vé (ticket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B86436">
                          <w:t>Thời gia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B86436">
                          <w:t>Nhiều (phó từ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B86436">
                          <w:t>Ít, một ít, một chút (phó từ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B86436">
                          <w:t>Hay, thường, giỏi (phó từ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B86436">
                          <w:t>Khoảng, độ, đại khái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444" o:spid="_x0000_s1607" type="#_x0000_t32" style="position:absolute;left:0;text-align:left;margin-left:-1595.35pt;margin-top:1.5pt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XY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zkcE&#10;I0U72NLzwetYHI2yL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cFq12CkCAABHBAAADgAAAAAAAAAAAAAAAAAuAgAAZHJz&#10;L2Uyb0RvYy54bWxQSwECLQAUAAYACAAAACEASXrVAuEAAAALAQAADwAAAAAAAAAAAAAAAACDBAAA&#10;ZHJzL2Rvd25yZXYueG1sUEsFBgAAAAAEAAQA8wAAAJEFAAAAAA==&#10;"/>
        </w:pict>
      </w:r>
      <w:r>
        <w:rPr>
          <w:noProof/>
        </w:rPr>
        <w:pict>
          <v:group id="Group 2325" o:spid="_x0000_s1489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">
            <v:group id="Group 2326" o:spid="_x0000_s15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hpI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Ov6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GhpI8cAAADd&#10;AAAADwAAAAAAAAAAAAAAAACqAgAAZHJzL2Rvd25yZXYueG1sUEsFBgAAAAAEAAQA+gAAAJ4DAAAA&#10;AA==&#10;">
              <v:group id="Group 1417" o:spid="_x0000_s1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TMu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N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My4xgAAAN0A&#10;AAAPAAAAAAAAAAAAAAAAAKoCAABkcnMvZG93bnJldi54bWxQSwUGAAAAAAQABAD6AAAAnQMAAAAA&#10;">
                <v:shape id="AutoShape 1418" o:spid="_x0000_s1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kyo8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LJ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kyo8UAAADdAAAADwAAAAAAAAAA&#10;AAAAAAChAgAAZHJzL2Rvd25yZXYueG1sUEsFBgAAAAAEAAQA+QAAAJMDAAAAAA==&#10;" strokeweight="1.5pt">
                  <v:stroke dashstyle="1 1" endcap="round"/>
                </v:shape>
                <v:shape id="AutoShape 1419" o:spid="_x0000_s16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WXOM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DJ9n8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WXOM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jJ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s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lYybCAAAA3QAAAA8A&#10;AAAAAAAAAAAAAAAAqgIAAGRycy9kb3ducmV2LnhtbFBLBQYAAAAABAAEAPoAAACZAwAAAAA=&#10;">
                <v:shape id="AutoShape 1421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m0c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s8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qbRxwAAAN0AAAAPAAAAAAAA&#10;AAAAAAAAAKECAABkcnMvZG93bnJldi54bWxQSwUGAAAAAAQABAD5AAAAlQMAAAAA&#10;" strokeweight="1.5pt">
                  <v:stroke dashstyle="1 1" endcap="round"/>
                </v:shape>
                <v:shape id="AutoShape 1422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p8Mc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o5/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p8M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5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m5x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3k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m5xscAAADd&#10;AAAADwAAAAAAAAAAAAAAAACqAgAAZHJzL2Rvd25yZXYueG1sUEsFBgAAAAAEAAQA+gAAAJ4DAAAA&#10;AA==&#10;">
                <v:shape id="AutoShape 1424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H3c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g8P6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0R93GAAAA3QAAAA8AAAAAAAAA&#10;AAAAAAAAoQIAAGRycy9kb3ducmV2LnhtbFBLBQYAAAAABAAEAPkAAACUAwAAAAA=&#10;" strokeweight="1.5pt">
                  <v:stroke dashstyle="1 1" endcap="round"/>
                </v:shape>
                <v:shape id="AutoShape 1425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jiR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MZv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44kb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5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4aX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0gWS4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G4aXscAAADd&#10;AAAADwAAAAAAAAAAAAAAAACqAgAAZHJzL2Rvd25yZXYueG1sUEsFBgAAAAAEAAQA+gAAAJ4DAAAA&#10;AA==&#10;">
                <v:shape id="AutoShape 1427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qc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i+kM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Hd+pxwAAAN0AAAAPAAAAAAAA&#10;AAAAAAAAAKECAABkcnMvZG93bnJldi54bWxQSwUGAAAAAAQABAD5AAAAlQMAAAAA&#10;" strokeweight="1.5pt">
                  <v:stroke dashstyle="1 1" endcap="round"/>
                </v:shape>
                <v:shape id="AutoShape 1428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9B3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LJ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9B3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39" o:spid="_x0000_s158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yEK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9j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yEKccAAADd&#10;AAAADwAAAAAAAAAAAAAAAACqAgAAZHJzL2Rvd25yZXYueG1sUEsFBgAAAAAEAAQA+gAAAJ4DAAAA&#10;AA==&#10;">
              <v:group id="Group 1430" o:spid="_x0000_s1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AutoShape 1431" o:spid="_x0000_s1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DVrM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s8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NWsxwAAAN0AAAAPAAAAAAAA&#10;AAAAAAAAAKECAABkcnMvZG93bnJldi54bWxQSwUGAAAAAAQABAD5AAAAlQMAAAAA&#10;" strokeweight="1.5pt">
                  <v:stroke dashstyle="1 1" endcap="round"/>
                </v:shape>
                <v:shape id="AutoShape 1432" o:spid="_x0000_s15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Pq7MIAAADdAAAADwAAAGRycy9kb3ducmV2LnhtbERPzYrCMBC+L/gOYQQvy5oqrCvVKKKI&#10;K3jQug8wNmNTbCa1iVrf3hyEPX58/9N5aytxp8aXjhUM+gkI4tzpkgsFf8f11xiED8gaK8ek4Eke&#10;5rPOxxRT7R58oHsWChFD2KeowIRQp1L63JBF33c1ceTOrrEYImwKqRt8xHBbyWGSjKTFkmODwZqW&#10;hvJLdrMKgkm22enzOtzQfsWXer87mGynVK/bLiYgArXhX/x2/2oFo5/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7Pq7M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5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vG8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ALxvFAAAA3QAA&#10;AA8AAAAAAAAAAAAAAAAAqgIAAGRycy9kb3ducmV2LnhtbFBLBQYAAAAABAAEAPoAAACcAwAAAAA=&#10;">
                <v:shape id="AutoShape 1434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<v:stroke dashstyle="1 1" endcap="round"/>
                </v:shape>
                <v:shape id="AutoShape 1435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Vz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lnb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0Fc3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5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Th0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lOHTwwAAAN0AAAAP&#10;AAAAAAAAAAAAAAAAAKoCAABkcnMvZG93bnJldi54bWxQSwUGAAAAAAQABAD6AAAAmgMAAAAA&#10;">
                <v:shape id="AutoShape 1437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<v:stroke dashstyle="1 1" endcap="round"/>
                </v:shape>
                <v:shape id="AutoShape 1438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FHBM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RwT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5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KC8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CgvPFAAAA3QAA&#10;AA8AAAAAAAAAAAAAAAAAqgIAAGRycy9kb3ducmV2LnhtbFBLBQYAAAAABAAEAPoAAACcAwAAAAA=&#10;">
                <v:shape id="AutoShape 1440" o:spid="_x0000_s15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86M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W9K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986MUAAADdAAAADwAAAAAAAAAA&#10;AAAAAAChAgAAZHJzL2Rvd25yZXYueG1sUEsFBgAAAAAEAAQA+QAAAJMDAAAAAA==&#10;" strokeweight="1.5pt">
                  <v:stroke dashstyle="1 1" endcap="round"/>
                </v:shape>
                <v:shape id="AutoShape 1441" o:spid="_x0000_s1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Zc8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j2X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52" o:spid="_x0000_s156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Uha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tSFrxgAAAN0A&#10;AAAPAAAAAAAAAAAAAAAAAKoCAABkcnMvZG93bnJldi54bWxQSwUGAAAAAAQABAD6AAAAnQMAAAAA&#10;">
              <v:group id="Group 1443" o:spid="_x0000_s1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mE8M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y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+YTwxgAAAN0A&#10;AAAPAAAAAAAAAAAAAAAAAKoCAABkcnMvZG93bnJldi54bWxQSwUGAAAAAAQABAD6AAAAnQMAAAAA&#10;">
                <v:shape id="AutoShape 1444" o:spid="_x0000_s15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668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nT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R668UAAADdAAAADwAAAAAAAAAA&#10;AAAAAAChAgAAZHJzL2Rvd25yZXYueG1sUEsFBgAAAAAEAAQA+QAAAJMDAAAAAA==&#10;" strokeweight="1.5pt">
                  <v:stroke dashstyle="1 1" endcap="round"/>
                </v:shape>
                <v:shape id="AutoShape 1445" o:spid="_x0000_s15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fc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WCepi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33D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5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  <v:shape id="AutoShape 1447" o:spid="_x0000_s15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<v:stroke dashstyle="1 1" endcap="round"/>
                </v:shape>
                <v:shape id="AutoShape 1448" o:spid="_x0000_s15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R2c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0dnDAAAA3QAAAA8AAAAAAAAAAAAA&#10;AAAAoQIAAGRycy9kb3ducmV2LnhtbFBLBQYAAAAABAAEAPkAAACRAwAAAAA=&#10;" strokeweight="1.5pt">
                  <v:stroke dashstyle="1 1" endcap="round"/>
                </v:shape>
              </v:group>
              <v:group id="Group 1449" o:spid="_x0000_s15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sUL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BsULscAAADd&#10;AAAADwAAAAAAAAAAAAAAAACqAgAAZHJzL2Rvd25yZXYueG1sUEsFBgAAAAAEAAQA+gAAAJ4DAAAA&#10;AA==&#10;">
                <v:shape id="AutoShape 1450" o:spid="_x0000_s15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<v:stroke dashstyle="1 1" endcap="round"/>
                </v:shape>
                <v:shape id="AutoShape 1451" o:spid="_x0000_s15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Prs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Prs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5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<v:shape id="AutoShape 1453" o:spid="_x0000_s15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yQc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ckHGAAAA3QAAAA8AAAAAAAAA&#10;AAAAAAAAoQIAAGRycy9kb3ducmV2LnhtbFBLBQYAAAAABAAEAPkAAACUAwAAAAA=&#10;" strokeweight="1.5pt">
                  <v:stroke dashstyle="1 1" endcap="round"/>
                </v:shape>
                <v:shape id="AutoShape 1454" o:spid="_x0000_s15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sN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7D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65" o:spid="_x0000_s1555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4pw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inBxgAAAN0A&#10;AAAPAAAAAAAAAAAAAAAAAKoCAABkcnMvZG93bnJldi54bWxQSwUGAAAAAAQABAD6AAAAnQMAAAAA&#10;">
              <v:group id="Group 1521" o:spid="_x0000_s156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G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Ib2zwwAAAN0AAAAP&#10;AAAAAAAAAAAAAAAAAKoCAABkcnMvZG93bnJldi54bWxQSwUGAAAAAAQABAD6AAAAmgMAAAAA&#10;">
                <v:shape id="AutoShape 1522" o:spid="_x0000_s15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4RM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3hL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eETGAAAA3QAAAA8AAAAAAAAA&#10;AAAAAAAAoQIAAGRycy9kb3ducmV2LnhtbFBLBQYAAAAABAAEAPkAAACUAwAAAAA=&#10;" strokeweight="1.5pt">
                  <v:stroke dashstyle="1 1" endcap="round"/>
                </v:shape>
                <v:shape id="AutoShape 1523" o:spid="_x0000_s15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CZSM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wmUj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5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Ncv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1y/xgAAAN0A&#10;AAAPAAAAAAAAAAAAAAAAAKoCAABkcnMvZG93bnJldi54bWxQSwUGAAAAAAQABAD6AAAAnQMAAAAA&#10;">
                <v:shape id="AutoShape 1525" o:spid="_x0000_s15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<v:stroke dashstyle="1 1" endcap="round"/>
                </v:shape>
                <v:shape id="AutoShape 1526" o:spid="_x0000_s15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BPM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ZATz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5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T/J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ji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9P8nxgAAAN0A&#10;AAAPAAAAAAAAAAAAAAAAAKoCAABkcnMvZG93bnJldi54bWxQSwUGAAAAAAQABAD6AAAAnQMAAAAA&#10;">
                <v:shape id="AutoShape 1528" o:spid="_x0000_s15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<v:stroke dashstyle="1 1" endcap="round"/>
                </v:shape>
                <v:shape id="AutoShape 1529" o:spid="_x0000_s15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RA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6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t0Q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5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4U9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N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XhT3xgAAAN0A&#10;AAAPAAAAAAAAAAAAAAAAAKoCAABkcnMvZG93bnJldi54bWxQSwUGAAAAAAQABAD6AAAAnQMAAAAA&#10;">
                <v:shape id="AutoShape 1531" o:spid="_x0000_s15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js78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i9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iOzvxwAAAN0AAAAPAAAAAAAA&#10;AAAAAAAAAKECAABkcnMvZG93bnJldi54bWxQSwUGAAAAAAQABAD5AAAAlQMAAAAA&#10;" strokeweight="1.5pt">
                  <v:stroke dashstyle="1 1" endcap="round"/>
                </v:shape>
                <v:shape id="AutoShape 1532" o:spid="_x0000_s15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RJdM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H2fT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RJd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78" o:spid="_x0000_s1542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m3b8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g+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KbdvxgAAAN0A&#10;AAAPAAAAAAAAAAAAAAAAAKoCAABkcnMvZG93bnJldi54bWxQSwUGAAAAAAQABAD6AAAAnQMAAAAA&#10;">
              <v:group id="Group 1534" o:spid="_x0000_s15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US9M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Ce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ZRL0xgAAAN0A&#10;AAAPAAAAAAAAAAAAAAAAAKoCAABkcnMvZG93bnJldi54bWxQSwUGAAAAAAQABAD6AAAAnQMAAAAA&#10;">
                <v:shape id="AutoShape 1535" o:spid="_x0000_s15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Xm6sIAAADdAAAADwAAAGRycy9kb3ducmV2LnhtbERPzYrCMBC+L/gOYQQvy5oqrCvVKKKI&#10;K3jQug8wNmNTbCa1iVrf3hyEPX58/9N5aytxp8aXjhUM+gkI4tzpkgsFf8f11xiED8gaK8ek4Eke&#10;5rPOxxRT7R58oHsWChFD2KeowIRQp1L63JBF33c1ceTOrrEYImwKqRt8xHBbyWGSjKTFkmODwZqW&#10;hvJLdrMKgkm22enzOtzQfsWXer87mGynVK/bLiYgArXhX/x2/2oFo5/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Xm6sIAAADdAAAADwAAAAAAAAAAAAAA&#10;AAChAgAAZHJzL2Rvd25yZXYueG1sUEsFBgAAAAAEAAQA+QAAAJADAAAAAA==&#10;" strokeweight="1.5pt">
                  <v:stroke dashstyle="1 1" endcap="round"/>
                </v:shape>
                <v:shape id="AutoShape 1536" o:spid="_x0000_s15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Dcc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bLKA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iUNxxwAAAN0AAAAPAAAAAAAA&#10;AAAAAAAAAKECAABkcnMvZG93bnJldi54bWxQSwUGAAAAAAQABAD5AAAAlQMAAAAA&#10;" strokeweight="1.5pt">
                  <v:stroke dashstyle="1 1" endcap="round"/>
                </v:shape>
              </v:group>
              <v:group id="Group 1537" o:spid="_x0000_s15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BAPc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f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4EA9wwAAAN0AAAAP&#10;AAAAAAAAAAAAAAAAAKoCAABkcnMvZG93bnJldi54bWxQSwUGAAAAAAQABAD6AAAAmgMAAAAA&#10;">
                <v:shape id="AutoShape 1538" o:spid="_x0000_s15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OFy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Qv6R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ThcrGAAAA3QAAAA8AAAAAAAAA&#10;AAAAAAAAoQIAAGRycy9kb3ducmV2LnhtbFBLBQYAAAAABAAEAPkAAACUAwAAAAA=&#10;" strokeweight="1.5pt">
                  <v:stroke dashstyle="1 1" endcap="round"/>
                </v:shape>
                <v:shape id="AutoShape 1539" o:spid="_x0000_s15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bv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sma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BG73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5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LeS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Mt5KxgAAAN0A&#10;AAAPAAAAAAAAAAAAAAAAAKoCAABkcnMvZG93bnJldi54bWxQSwUGAAAAAAQABAD6AAAAnQMAAAAA&#10;">
                <v:shape id="AutoShape 1541" o:spid="_x0000_s15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mU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J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QmUsUAAADdAAAADwAAAAAAAAAA&#10;AAAAAAChAgAAZHJzL2Rvd25yZXYueG1sUEsFBgAAAAAEAAQA+QAAAJMDAAAAAA==&#10;" strokeweight="1.5pt">
                  <v:stroke dashstyle="1 1" endcap="round"/>
                </v:shape>
                <v:shape id="AutoShape 1542" o:spid="_x0000_s15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iDy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J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iDyc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5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V90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RX3SxgAAAN0A&#10;AAAPAAAAAAAAAAAAAAAAAKoCAABkcnMvZG93bnJldi54bWxQSwUGAAAAAAQABAD6AAAAnQMAAAAA&#10;">
                <v:shape id="AutoShape 1544" o:spid="_x0000_s15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a4Jc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hX6Qr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2uCXGAAAA3QAAAA8AAAAAAAAA&#10;AAAAAAAAoQIAAGRycy9kb3ducmV2LnhtbFBLBQYAAAAABAAEAPkAAACUAwAAAAA=&#10;" strokeweight="1.5pt">
                  <v:stroke dashstyle="1 1" endcap="round"/>
                </v:shape>
                <v:shape id="AutoShape 1545" o:spid="_x0000_s15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ksV8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Gdp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ksV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391" o:spid="_x0000_s152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rpoM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Zz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2umgxgAAAN0A&#10;AAAPAAAAAAAAAAAAAAAAAKoCAABkcnMvZG93bnJldi54bWxQSwUGAAAAAAQABAD6AAAAnQMAAAAA&#10;">
              <v:group id="Group 1547" o:spid="_x0000_s15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nW4M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N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OdbgwwAAAN0AAAAP&#10;AAAAAAAAAAAAAAAAAKoCAABkcnMvZG93bnJldi54bWxQSwUGAAAAAAQABAD6AAAAmgMAAAAA&#10;">
                <v:shape id="AutoShape 1548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oTF8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k+l0BK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oTF8UAAADdAAAADwAAAAAAAAAA&#10;AAAAAAChAgAAZHJzL2Rvd25yZXYueG1sUEsFBgAAAAAEAAQA+QAAAJMDAAAAAA==&#10;" strokeweight="1.5pt">
                  <v:stroke dashstyle="1 1" endcap="round"/>
                </v:shape>
                <v:shape id="AutoShape 1549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iNY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F8scj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YjWD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5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tIl8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xZ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60iXxgAAAN0A&#10;AAAPAAAAAAAAAAAAAAAAAKoCAABkcnMvZG93bnJldi54bWxQSwUGAAAAAAQABAD6AAAAnQMAAAAA&#10;">
                <v:shape id="AutoShape 1551" o:spid="_x0000_s15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2wj8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YDKd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2wj8UAAADdAAAADwAAAAAAAAAA&#10;AAAAAAChAgAAZHJzL2Rvd25yZXYueG1sUEsFBgAAAAAEAAQA+QAAAJMDAAAAAA==&#10;" strokeweight="1.5pt">
                  <v:stroke dashstyle="1 1" endcap="round"/>
                </v:shape>
                <v:shape id="AutoShape 1552" o:spid="_x0000_s15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EVFMUAAADdAAAADwAAAGRycy9kb3ducmV2LnhtbESP0WoCMRRE3wX/IVzBF9FshaqsRpEW&#10;aQUfdPUDrpvrZnFzs92kuv69EQp9HGbmDLNYtbYSN2p86VjB2ygBQZw7XXKh4HTcDGcgfEDWWDkm&#10;BQ/ysFp2OwtMtbvzgW5ZKESEsE9RgQmhTqX0uSGLfuRq4uhdXGMxRNkUUjd4j3BbyXGSTKTFkuOC&#10;wZo+DOXX7NcqCCbZZufBz/iL9p98rfe7g8l2SvV77XoOIlAb/sN/7W+tYDKd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EVFM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5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zrD8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CZ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nOsPxgAAAN0A&#10;AAAPAAAAAAAAAAAAAAAAAKoCAABkcnMvZG93bnJldi54bWxQSwUGAAAAAAQABAD6AAAAnQMAAAAA&#10;">
                <v:shape id="AutoShape 1554" o:spid="_x0000_s15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8u+MYAAADdAAAADwAAAGRycy9kb3ducmV2LnhtbESPQWvCQBSE7wX/w/KEXopu6sFIdBWx&#10;lLbgQaM/4Jl9ZkOyb2N2G9N/3y0UPA4z8w2z2gy2ET11vnKs4HWagCAunK64VHA+vU8WIHxA1tg4&#10;JgU/5GGzHj2tMNPuzkfq81CKCGGfoQITQptJ6QtDFv3UtcTRu7rOYoiyK6Xu8B7htpGzJJlLixXH&#10;BYMt7QwVdf5tFQSTfOWXl9vsgw5vXLeH/dHke6Wex8N2CSLQEB7h//anVjBP0xT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vLvjGAAAA3QAAAA8AAAAAAAAA&#10;AAAAAAAAoQIAAGRycy9kb3ducmV2LnhtbFBLBQYAAAAABAAEAPkAAACUAwAAAAA=&#10;" strokeweight="1.5pt">
                  <v:stroke dashstyle="1 1" endcap="round"/>
                </v:shape>
                <v:shape id="AutoShape 1555" o:spid="_x0000_s15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6isIAAADdAAAADwAAAGRycy9kb3ducmV2LnhtbERPzYrCMBC+C75DGGEvoqkeVLpGWRRZ&#10;BQ+2+gCzzWxTbCa1iVrf3hwW9vjx/S/Xna3Fg1pfOVYwGScgiAunKy4VXM670QKED8gaa8ek4EUe&#10;1qt+b4mpdk/O6JGHUsQQ9ikqMCE0qZS+MGTRj11DHLlf11oMEbal1C0+Y7it5TRJZtJixbHBYEMb&#10;Q8U1v1sFwSSH/Gd4m37TacvX5nTMTH5U6mPQfX2CCNSFf/Gfe68VzObzODe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C6is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5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/fc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Ik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/fccAAADd&#10;AAAADwAAAAAAAAAAAAAAAACqAgAAZHJzL2Rvd25yZXYueG1sUEsFBgAAAAAEAAQA+gAAAJ4DAAAA&#10;AA==&#10;">
                <v:shape id="AutoShape 1557" o:spid="_x0000_s15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Gq8QAAADdAAAADwAAAGRycy9kb3ducmV2LnhtbERPzWrCQBC+C77DMkIv0myagw2pq4hS&#10;2oIHk/YBptlpNpidjdltTN/ePQg9fnz/6+1kOzHS4FvHCp6SFARx7XTLjYKvz9fHHIQPyBo7x6Tg&#10;jzxsN/PZGgvtrlzSWIVGxBD2BSowIfSFlL42ZNEnrieO3I8bLIYIh0bqAa8x3HYyS9OVtNhybDDY&#10;095Qfa5+rYJg0o/qe3nJ3uh04HN/OpamOir1sJh2LyACTeFffHe/awWr5zzuj2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08arxAAAAN0AAAAPAAAAAAAAAAAA&#10;AAAAAKECAABkcnMvZG93bnJldi54bWxQSwUGAAAAAAQABAD5AAAAkgMAAAAA&#10;" strokeweight="1.5pt">
                  <v:stroke dashstyle="1 1" endcap="round"/>
                </v:shape>
                <v:shape id="AutoShape 1558" o:spid="_x0000_s15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9jMM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pPpE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9jM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04" o:spid="_x0000_s151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KdK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unXbAS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ynSvFAAAA3QAA&#10;AA8AAAAAAAAAAAAAAAAAqgIAAGRycy9kb3ducmV2LnhtbFBLBQYAAAAABAAEAPoAAACcAwAAAAA=&#10;">
              <v:group id="Group 1560" o:spid="_x0000_s15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AutoShape 1561" o:spid="_x0000_s15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Aq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WAynb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owKjGAAAA3QAAAA8AAAAAAAAA&#10;AAAAAAAAoQIAAGRycy9kb3ducmV2LnhtbFBLBQYAAAAABAAEAPkAAACUAwAAAAA=&#10;" strokeweight="1.5pt">
                  <v:stroke dashstyle="1 1" endcap="round"/>
                </v:shape>
                <v:shape id="AutoShape 1562" o:spid="_x0000_s15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lM8YAAADdAAAADwAAAGRycy9kb3ducmV2LnhtbESP0WrCQBRE3wv9h+UW+lJ000BVUlcR&#10;S1HBBxP9gGv2NhvM3k2z25j+vVso+DjMzBlmvhxsI3rqfO1Ywes4AUFcOl1zpeB0/BzNQPiArLFx&#10;TAp+ycNy8fgwx0y7K+fUF6ESEcI+QwUmhDaT0peGLPqxa4mj9+U6iyHKrpK6w2uE20amSTKRFmuO&#10;CwZbWhsqL8WPVRBMsivOL9/phg4ffGkP+9wUe6Wen4bVO4hAQ7iH/9tbrWAynb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kZTP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5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mbKM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0g+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SZsoxgAAAN0A&#10;AAAPAAAAAAAAAAAAAAAAAKoCAABkcnMvZG93bnJldi54bWxQSwUGAAAAAAQABAD6AAAAnQMAAAAA&#10;">
                <v:shape id="AutoShape 1564" o:spid="_x0000_s15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e38UAAADdAAAADwAAAGRycy9kb3ducmV2LnhtbESPQYvCMBSE74L/ITzBi2i6HlSqUcRF&#10;3AUP2vUHPJtnU2xeahO1++83grDHYWa+YRar1lbiQY0vHSv4GCUgiHOnSy4UnH62wxkIH5A1Vo5J&#10;wS95WC27nQWm2j35SI8sFCJC2KeowIRQp1L63JBFP3I1cfQurrEYomwKqRt8Rrit5DhJJtJiyXHB&#10;YE0bQ/k1u1sFwSTf2XlwG+/o8MnX+rA/mmyvVL/XrucgArXhP/xuf2kFk+lsC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e38UAAADdAAAADwAAAAAAAAAA&#10;AAAAAAChAgAAZHJzL2Rvd25yZXYueG1sUEsFBgAAAAAEAAQA+QAAAJMDAAAAAA==&#10;" strokeweight="1.5pt">
                  <v:stroke dashstyle="1 1" endcap="round"/>
                </v:shape>
                <v:shape id="AutoShape 1565" o:spid="_x0000_s15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XKrcQAAADdAAAADwAAAGRycy9kb3ducmV2LnhtbERPzWrCQBC+C77DMkIv0myagw2pq4hS&#10;2oIHk/YBptlpNpidjdltTN/ePQg9fnz/6+1kOzHS4FvHCp6SFARx7XTLjYKvz9fHHIQPyBo7x6Tg&#10;jzxsN/PZGgvtrlzSWIVGxBD2BSowIfSFlL42ZNEnrieO3I8bLIYIh0bqAa8x3HYyS9OVtNhybDDY&#10;095Qfa5+rYJg0o/qe3nJ3uh04HN/OpamOir1sJh2LyACTeFffHe/awWr5zzOjW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cqtxAAAAN0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5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YPWs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8Vy&#10;B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nWD1rIAAAA&#10;3QAAAA8AAAAAAAAAAAAAAAAAqgIAAGRycy9kb3ducmV2LnhtbFBLBQYAAAAABAAEAPoAAACfAwAA&#10;AAA=&#10;">
                <v:shape id="AutoShape 1567" o:spid="_x0000_s15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pQds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H/GcX9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pQdsIAAADdAAAADwAAAAAAAAAAAAAA&#10;AAChAgAAZHJzL2Rvd25yZXYueG1sUEsFBgAAAAAEAAQA+QAAAJADAAAAAA==&#10;" strokeweight="1.5pt">
                  <v:stroke dashstyle="1 1" endcap="round"/>
                </v:shape>
                <v:shape id="AutoShape 1568" o:spid="_x0000_s15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b17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wnsyH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G9e3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5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sL9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T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qwv2xgAAAN0A&#10;AAAPAAAAAAAAAAAAAAAAAKoCAABkcnMvZG93bnJldi54bWxQSwUGAAAAAAQABAD6AAAAnQMAAAAA&#10;">
                <v:shape id="AutoShape 1570" o:spid="_x0000_s15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jOAc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s8U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2M4BxwAAAN0AAAAPAAAAAAAA&#10;AAAAAAAAAKECAABkcnMvZG93bnJldi54bWxQSwUGAAAAAAQABAD5AAAAlQMAAAAA&#10;" strokeweight="1.5pt">
                  <v:stroke dashstyle="1 1" endcap="round"/>
                </v:shape>
                <v:shape id="AutoShape 1571" o:spid="_x0000_s15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Wd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s8U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MVZ1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417" o:spid="_x0000_s150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KTg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zs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pOCxgAAAN0A&#10;AAAPAAAAAAAAAAAAAAAAAKoCAABkcnMvZG93bnJldi54bWxQSwUGAAAAAAQABAD6AAAAnQMAAAAA&#10;">
              <v:group id="Group 1586" o:spid="_x0000_s15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AN9c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5y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kA31xgAAAN0A&#10;AAAPAAAAAAAAAAAAAAAAAKoCAABkcnMvZG93bnJldi54bWxQSwUGAAAAAAQABAD6AAAAnQMAAAAA&#10;">
                <v:shape id="AutoShape 1587" o:spid="_x0000_s15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IAsUAAADdAAAADwAAAGRycy9kb3ducmV2LnhtbESPQWsCMRSE74L/ITyhF9GsHrRujSKW&#10;ooIHXf0Br5vnZnHzst1EXf+9KRR6HGbmG2a+bG0l7tT40rGC0TABQZw7XXKh4Hz6GryD8AFZY+WY&#10;FDzJw3LR7cwx1e7BR7pnoRARwj5FBSaEOpXS54Ys+qGriaN3cY3FEGVTSN3gI8JtJcdJMpEWS44L&#10;BmtaG8qv2c0qCCbZZd/9n/GGDp98rQ/7o8n2Sr312tUHiEBt+A//tbdawWQ6m8Lv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PIAsUAAADdAAAADwAAAAAAAAAA&#10;AAAAAAChAgAAZHJzL2Rvd25yZXYueG1sUEsFBgAAAAAEAAQA+QAAAJMDAAAAAA==&#10;" strokeweight="1.5pt">
                  <v:stroke dashstyle="1 1" endcap="round"/>
                </v:shape>
                <v:shape id="AutoShape 1588" o:spid="_x0000_s15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ccM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H/GcW5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xccMIAAADdAAAADwAAAAAAAAAAAAAA&#10;AAChAgAAZHJzL2Rvd25yZXYueG1sUEsFBgAAAAAEAAQA+QAAAJADAAAAAA==&#10;" strokeweight="1.5pt">
                  <v:stroke dashstyle="1 1" endcap="round"/>
                </v:shape>
              </v:group>
              <v:group id="Group 1589" o:spid="_x0000_s15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+Zh8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pvM5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A+Zh8cAAADd&#10;AAAADwAAAAAAAAAAAAAAAACqAgAAZHJzL2Rvd25yZXYueG1sUEsFBgAAAAAEAAQA+gAAAJ4DAAAA&#10;AA==&#10;">
                <v:shape id="AutoShape 1590" o:spid="_x0000_s15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RRp8EAAADdAAAADwAAAGRycy9kb3ducmV2LnhtbERPzYrCMBC+C75DGGEvsiZ6EOkaZVFE&#10;Fzxo3QeYbWabYjOpTdT69uYgePz4/ufLztXiRm2oPGsYjxQI4sKbiksNv6fN5wxEiMgGa8+k4UEB&#10;lot+b46Z8Xc+0i2PpUghHDLUYGNsMilDYclhGPmGOHH/vnUYE2xLaVq8p3BXy4lSU+mw4tRgsaGV&#10;peKcX52GaNVP/je8TLZ0WPO5OeyPNt9r/THovr9AROriW/xy74yG6Uyl/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tFGnwQAAAN0AAAAPAAAAAAAAAAAAAAAA&#10;AKECAABkcnMvZG93bnJldi54bWxQSwUGAAAAAAQABAD5AAAAjwMAAAAA&#10;" strokeweight="1.5pt">
                  <v:stroke dashstyle="1 1" endcap="round"/>
                </v:shape>
                <v:shape id="AutoShape 1591" o:spid="_x0000_s15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j0PMUAAADdAAAADwAAAGRycy9kb3ducmV2LnhtbESPQWsCMRSE74L/IbxCL1ITPYhsjYtU&#10;Sit40LU/4HXz3Cy7edluUl3/fVMQPA4z8w2zygfXigv1ofasYTZVIIhLb2quNHyd3l+WIEJENth6&#10;Jg03CpCvx6MVZsZf+UiXIlYiQThkqMHG2GVShtKSwzD1HXHyzr53GJPsK2l6vCa4a+VcqYV0WHNa&#10;sNjRm6WyKX6dhmjVrvie/Mw/6LDlpjvsj7bYa/38NGxeQUQa4iN8b38aDYulmsH/m/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j0P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5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UKJ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QW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VCifFAAAA3QAA&#10;AA8AAAAAAAAAAAAAAAAAqgIAAGRycy9kb3ducmV2LnhtbFBLBQYAAAAABAAEAPoAAACcAwAAAAA=&#10;">
                <v:shape id="AutoShape 1593" o:spid="_x0000_s1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bP0MUAAADdAAAADwAAAGRycy9kb3ducmV2LnhtbESP0WoCMRRE3wv+Q7iFvhRNVBDZGqVY&#10;xAo+6OoHXDe3m8XNzXYTdf17Uyj4OMzMGWa26FwtrtSGyrOG4UCBIC68qbjUcDys+lMQISIbrD2T&#10;hjsFWMx7LzPMjL/xnq55LEWCcMhQg42xyaQMhSWHYeAb4uT9+NZhTLItpWnxluCuliOlJtJhxWnB&#10;YkNLS8U5vzgN0apNfnr/Ha1p98XnZrfd23yr9dtr9/kBIlIXn+H/9rfRMJmqM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bP0MUAAADdAAAADwAAAAAAAAAA&#10;AAAAAAChAgAAZHJzL2Rvd25yZXYueG1sUEsFBgAAAAAEAAQA+QAAAJMDAAAAAA==&#10;" strokeweight="1.5pt">
                  <v:stroke dashstyle="1 1" endcap="round"/>
                </v:shape>
                <v:shape id="AutoShape 1594" o:spid="_x0000_s15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9XpMUAAADdAAAADwAAAGRycy9kb3ducmV2LnhtbESP0WoCMRRE3wv+Q7iFvhRNFBHZGqVY&#10;xAo+6OoHXDe3m8XNzXYTdf17Uyj4OMzMGWa26FwtrtSGyrOG4UCBIC68qbjUcDys+lMQISIbrD2T&#10;hjsFWMx7LzPMjL/xnq55LEWCcMhQg42xyaQMhSWHYeAb4uT9+NZhTLItpWnxluCuliOlJtJhxWnB&#10;YkNLS8U5vzgN0apNfnr/Ha1p98XnZrfd23yr9dtr9/kBIlIXn+H/9rfRMJmqM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9Xp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5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ySU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y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/ySU8cAAADd&#10;AAAADwAAAAAAAAAAAAAAAACqAgAAZHJzL2Rvd25yZXYueG1sUEsFBgAAAAAEAAQA+gAAAJ4DAAAA&#10;AA==&#10;">
                <v:shape id="AutoShape 1596" o:spid="_x0000_s15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FsSMYAAADdAAAADwAAAGRycy9kb3ducmV2LnhtbESPQWvCQBSE7wX/w/KEXkrdrYcgqZtQ&#10;KqUteNDoD3hmn9lg9m3MbjX9965Q6HGYmW+YZTm6TlxoCK1nDS8zBYK49qblRsN+9/G8ABEissHO&#10;M2n4pQBlMXlYYm78lbd0qWIjEoRDjhpsjH0uZagtOQwz3xMn7+gHhzHJoZFmwGuCu07Olcqkw5bT&#10;gsWe3i3Vp+rHaYhWfVeHp/P8kzYrPvWb9dZWa60fp+PbK4hIY/wP/7W/jIZsoTK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RbEjGAAAA3QAAAA8AAAAAAAAA&#10;AAAAAAAAoQIAAGRycy9kb3ducmV2LnhtbFBLBQYAAAAABAAEAPkAAACUAwAAAAA=&#10;" strokeweight="1.5pt">
                  <v:stroke dashstyle="1 1" endcap="round"/>
                </v:shape>
                <v:shape id="AutoShape 1597" o:spid="_x0000_s15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3J08UAAADdAAAADwAAAGRycy9kb3ducmV2LnhtbESPQWsCMRSE7wX/Q3hCL0UTPVhZjSIW&#10;sQUPuvoDnpvnZnHzst1E3f77plDwOMzMN8x82bla3KkNlWcNo6ECQVx4U3Gp4XTcDKYgQkQ2WHsm&#10;DT8UYLnovcwxM/7BB7rnsRQJwiFDDTbGJpMyFJYchqFviJN38a3DmGRbStPiI8FdLcdKTaTDitOC&#10;xYbWloprfnMaolVf+fnte7yl/Qdfm/3uYPOd1q/9bjUDEamLz/B/+9NomEzVO/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3J0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30" o:spid="_x0000_s1490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09z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R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/T3NwwAAAN0AAAAP&#10;AAAAAAAAAAAAAAAAAKoCAABkcnMvZG93bnJldi54bWxQSwUGAAAAAAQABAD6AAAAmgMAAAAA&#10;">
              <v:group id="Group 1599" o:spid="_x0000_s15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GYVsUAAADdAAAADwAAAGRycy9kb3ducmV2LnhtbESPQYvCMBSE7wv+h/CE&#10;va1pFUWrUUTWxYMIq4J4ezTPtti8lCbb1n9vBGGPw8x8wyxWnSlFQ7UrLCuIBxEI4tTqgjMF59P2&#10;awrCeWSNpWVS8CAHq2XvY4GJti3/UnP0mQgQdgkqyL2vEildmpNBN7AVcfButjbog6wzqWtsA9yU&#10;chhFE2mw4LCQY0WbnNL78c8o+GmxXY/i72Z/v20e19P4cNnHpNRnv1vPQXjq/H/43d5pBZNp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xmFbFAAAA3QAA&#10;AA8AAAAAAAAAAAAAAAAAqgIAAGRycy9kb3ducmV2LnhtbFBLBQYAAAAABAAEAPoAAACcAwAAAAA=&#10;">
                <v:shape id="AutoShape 1600" o:spid="_x0000_s15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3Hes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BfTuD+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3HesIAAADdAAAADwAAAAAAAAAAAAAA&#10;AAChAgAAZHJzL2Rvd25yZXYueG1sUEsFBgAAAAAEAAQA+QAAAJADAAAAAA==&#10;" strokeweight="1.5pt">
                  <v:stroke dashstyle="1 1" endcap="round"/>
                </v:shape>
                <v:shape id="AutoShape 1601" o:spid="_x0000_s1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Fi4cQAAADdAAAADwAAAGRycy9kb3ducmV2LnhtbESPQYvCMBSE74L/ITxhL6JpPYh0jSKK&#10;7AoetO4PeDbPpti81Car9d8bYWGPw8x8w8yXna3FnVpfOVaQjhMQxIXTFZcKfk7b0QyED8gaa8ek&#10;4Ekelot+b46Zdg8+0j0PpYgQ9hkqMCE0mZS+MGTRj11DHL2Lay2GKNtS6hYfEW5rOUmSqbRYcVww&#10;2NDaUHHNf62CYJJdfh7eJl902PC1OeyPJt8r9THoVp8gAnXhP/zX/tYKprM0hfeb+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WLh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4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yc+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nG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MnPrFAAAA3QAA&#10;AA8AAAAAAAAAAAAAAAAAqgIAAGRycy9kb3ducmV2LnhtbFBLBQYAAAAABAAEAPoAAACcAwAAAAA=&#10;">
                <v:shape id="AutoShape 1603" o:spid="_x0000_s14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9ZDcQAAADdAAAADwAAAGRycy9kb3ducmV2LnhtbESP0YrCMBRE34X9h3AXfBFNdUGkGkVW&#10;RBd80OoHXJtrU2xuuk3U7t9vBMHHYWbOMLNFaytxp8aXjhUMBwkI4tzpkgsFp+O6PwHhA7LGyjEp&#10;+CMPi/lHZ4apdg8+0D0LhYgQ9ikqMCHUqZQ+N2TRD1xNHL2LayyGKJtC6gYfEW4rOUqSsbRYclww&#10;WNO3ofya3ayCYJKf7Nz7HW1ov+Jrvd8dTLZTqvvZLqcgArXhHX61t1rBeDL8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v1kNxAAAAN0AAAAPAAAAAAAAAAAA&#10;AAAAAKECAABkcnMvZG93bnJldi54bWxQSwUGAAAAAAQABAD5AAAAkgMAAAAA&#10;" strokeweight="1.5pt">
                  <v:stroke dashstyle="1 1" endcap="round"/>
                </v:shape>
                <v:shape id="AutoShape 1604" o:spid="_x0000_s14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bBec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eDL8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sF5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4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UEjs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z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iUEjscAAADd&#10;AAAADwAAAAAAAAAAAAAAAACqAgAAZHJzL2Rvd25yZXYueG1sUEsFBgAAAAAEAAQA+gAAAJ4DAAAA&#10;AA==&#10;">
                <v:shape id="AutoShape 1606" o:spid="_x0000_s1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j6lc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dDZJ4f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PqVxAAAAN0AAAAPAAAAAAAAAAAA&#10;AAAAAKECAABkcnMvZG93bnJldi54bWxQSwUGAAAAAAQABAD5AAAAkgMAAAAA&#10;" strokeweight="1.5pt">
                  <v:stroke dashstyle="1 1" endcap="round"/>
                </v:shape>
                <v:shape id="AutoShape 1607" o:spid="_x0000_s14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RfDs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tPhB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RfDs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4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SrE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x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JKsQwwAAAN0AAAAP&#10;AAAAAAAAAAAAAAAAAKoCAABkcnMvZG93bnJldi54bWxQSwUGAAAAAAQABAD6AAAAmgMAAAAA&#10;">
                <v:shape id="AutoShape 1609" o:spid="_x0000_s14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du58UAAADdAAAADwAAAGRycy9kb3ducmV2LnhtbESPQYvCMBSE74L/ITxhL6KpHsStRhFF&#10;dhc8aPUHPJtnU2xeahO1++83grDHYWa+YebL1lbiQY0vHSsYDRMQxLnTJRcKTsftYArCB2SNlWNS&#10;8EselotuZ46pdk8+0CMLhYgQ9ikqMCHUqZQ+N2TRD11NHL2LayyGKJtC6gafEW4rOU6SibRYclww&#10;WNPaUH7N7lZBMMlPdu7fxl+03/C13u8OJtsp9dFrVzMQgdrwH363v7WCyXT0Ca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du58UAAADdAAAADwAAAAAAAAAA&#10;AAAAAAChAgAAZHJzL2Rvd25yZXYueG1sUEsFBgAAAAAEAAQA+QAAAJMDAAAAAA==&#10;" strokeweight="1.5pt">
                  <v:stroke dashstyle="1 1" endcap="round"/>
                </v:shape>
                <v:shape id="AutoShape 1610" o:spid="_x0000_s14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Nx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r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ENx8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488" type="#_x0000_t32" style="position:absolute;left:0;text-align:left;margin-left:801.15pt;margin-top:-22in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4z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2pXuM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487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486" type="#_x0000_t32" style="position:absolute;left:0;text-align:left;margin-left:-192.8pt;margin-top:.25pt;width:0;height:17.15pt;z-index:25168691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4071" o:spid="_x0000_s42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9eZJq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71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 xml:space="preserve"> 10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CE606F" w:rsidRDefault="00BB471C" w:rsidP="00CE606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0" o:spid="_x0000_s42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+7vg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CfKfu7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07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700C44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700C44">
                          <w:rPr>
                            <w:rFonts w:hint="eastAsia"/>
                          </w:rPr>
                          <w:t>あり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700C44">
                          <w:rPr>
                            <w:rFonts w:hint="eastAsia"/>
                          </w:rPr>
                          <w:t>いろいろ「な」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</w:p>
                      <w:p w:rsidR="00BB471C" w:rsidRDefault="00BB471C" w:rsidP="00700C44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前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700C44">
                          <w:rPr>
                            <w:rFonts w:hint="eastAsia"/>
                          </w:rPr>
                          <w:t>ろ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ぎ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右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だ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左</w:t>
                              </w:r>
                            </w:rubyBase>
                          </w:ruby>
                        </w:r>
                      </w:p>
                      <w:p w:rsidR="00BB471C" w:rsidRDefault="00BB471C" w:rsidP="00700C44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だ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左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9" o:spid="_x0000_s42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kh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OyWSG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6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中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外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な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隣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いだ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間</w:t>
                              </w:r>
                            </w:rubyBase>
                          </w:ruby>
                        </w:r>
                      </w:p>
                      <w:p w:rsidR="00BB471C" w:rsidRDefault="00BB471C" w:rsidP="00700C44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近</w:t>
                              </w:r>
                            </w:rubyBase>
                          </w:ruby>
                        </w:r>
                        <w:r w:rsidRPr="00700C44">
                          <w:rPr>
                            <w:rFonts w:hint="eastAsia"/>
                          </w:rPr>
                          <w:t>く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ず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地図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700C44">
                          <w:rPr>
                            <w:rFonts w:hint="eastAsia"/>
                          </w:rPr>
                          <w:t>セロテープ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700C44">
                          <w:rPr>
                            <w:rFonts w:hint="eastAsia"/>
                          </w:rPr>
                          <w:t>パスポート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00C44">
                          <w:rPr>
                            <w:rFonts w:hint="eastAsia"/>
                          </w:rPr>
                          <w:t>ベッド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8" o:spid="_x0000_s42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IA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1HqIA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ち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電池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箱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700C44">
                          <w:rPr>
                            <w:rFonts w:hint="eastAsia"/>
                          </w:rPr>
                          <w:t>スイッチ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ぞう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冷蔵庫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D37C10">
                          <w:rPr>
                            <w:rFonts w:hint="eastAsia"/>
                          </w:rPr>
                          <w:t>テーブ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棚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男</w:t>
                              </w:r>
                            </w:rubyBase>
                          </w:ruby>
                        </w:r>
                        <w:r w:rsidRPr="00D37C10">
                          <w:rPr>
                            <w:rFonts w:hint="eastAsia"/>
                          </w:rPr>
                          <w:t>の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女</w:t>
                              </w:r>
                            </w:rubyBase>
                          </w:ruby>
                        </w:r>
                        <w:r w:rsidRPr="00D37C10">
                          <w:rPr>
                            <w:rFonts w:hint="eastAsia"/>
                          </w:rPr>
                          <w:t>の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男</w:t>
                              </w:r>
                            </w:rubyBase>
                          </w:ruby>
                        </w:r>
                        <w:r w:rsidRPr="00D37C10">
                          <w:rPr>
                            <w:rFonts w:hint="eastAsia"/>
                          </w:rPr>
                          <w:t>の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子</w:t>
                              </w:r>
                            </w:rubyBase>
                          </w:ruby>
                        </w:r>
                      </w:p>
                      <w:p w:rsidR="00BB471C" w:rsidRDefault="00BB471C" w:rsidP="00D37C10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女</w:t>
                              </w:r>
                            </w:rubyBase>
                          </w:ruby>
                        </w:r>
                        <w:r w:rsidRPr="00D37C10">
                          <w:rPr>
                            <w:rFonts w:hint="eastAsia"/>
                          </w:rPr>
                          <w:t>の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子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bookmarkStart w:id="5" w:name="OLE_LINK4"/>
      <w:bookmarkStart w:id="6" w:name="OLE_LINK5"/>
      <w:r>
        <w:rPr>
          <w:noProof/>
        </w:rPr>
      </w:r>
      <w:r>
        <w:rPr>
          <w:noProof/>
        </w:rPr>
        <w:pict>
          <v:shape id="Text Box 4067" o:spid="_x0000_s42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JxIDY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え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公園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しか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大使館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A46B12">
                          <w:rPr>
                            <w:rFonts w:hint="eastAsia"/>
                          </w:rPr>
                          <w:t>ポスト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A46B12">
                          <w:rPr>
                            <w:rFonts w:hint="eastAsia"/>
                          </w:rPr>
                          <w:t>ビル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乗</w:t>
                              </w:r>
                            </w:rubyBase>
                          </w:ruby>
                        </w:r>
                        <w:r w:rsidRPr="00A46B12">
                          <w:rPr>
                            <w:rFonts w:hint="eastAsia"/>
                          </w:rPr>
                          <w:t>り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場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 w:rsidRPr="00A46B12">
                          <w:rPr>
                            <w:rFonts w:cs="Times New Roman"/>
                          </w:rPr>
                          <w:t xml:space="preserve">  </w:t>
                        </w:r>
                        <w:r w:rsidRPr="00A46B12">
                          <w:rPr>
                            <w:rFonts w:hint="eastAsia"/>
                          </w:rPr>
                          <w:t>バスのりば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県</w:t>
                              </w:r>
                            </w:rubyBase>
                          </w:ruby>
                        </w:r>
                      </w:p>
                      <w:p w:rsidR="00BB471C" w:rsidRDefault="00BB471C" w:rsidP="00A46B1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ながわけ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神奈川県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A46B12">
                          <w:rPr>
                            <w:rFonts w:hint="eastAsia"/>
                          </w:rPr>
                          <w:t>―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番</w:t>
                              </w:r>
                            </w:rubyBase>
                          </w:ruby>
                        </w:r>
                        <w:r w:rsidRPr="00A46B12">
                          <w:rPr>
                            <w:rFonts w:hint="eastAsia"/>
                          </w:rPr>
                          <w:t>～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 w:rsidRPr="00A46B12">
                          <w:rPr>
                            <w:rFonts w:cs="Times New Roman"/>
                          </w:rPr>
                          <w:t xml:space="preserve">  </w:t>
                        </w:r>
                        <w:r w:rsidRPr="00A46B12">
                          <w:rPr>
                            <w:rFonts w:hint="eastAsia"/>
                          </w:rPr>
                          <w:t>いちばんむずかしい</w:t>
                        </w:r>
                      </w:p>
                      <w:p w:rsidR="00BB471C" w:rsidRDefault="00BB471C" w:rsidP="00A46B12">
                        <w:pPr>
                          <w:pStyle w:val="tuvung"/>
                        </w:pPr>
                        <w:r>
                          <w:t>9.</w:t>
                        </w:r>
                        <w:r w:rsidRPr="00A46B12">
                          <w:rPr>
                            <w:rFonts w:hint="eastAsia"/>
                          </w:rPr>
                          <w:t>～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め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段目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bookmarkEnd w:id="5"/>
      <w:bookmarkEnd w:id="6"/>
      <w:r>
        <w:rPr>
          <w:noProof/>
        </w:rPr>
      </w:r>
      <w:r>
        <w:rPr>
          <w:noProof/>
        </w:rPr>
        <w:pict>
          <v:shape id="Text Box 4066" o:spid="_x0000_s42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v5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faHv5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886A50">
                          <w:rPr>
                            <w:rFonts w:hint="eastAsia"/>
                          </w:rPr>
                          <w:t>あのう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886A50">
                          <w:rPr>
                            <w:rFonts w:hint="eastAsia"/>
                          </w:rPr>
                          <w:t>チリソース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86A5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奥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A46B12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676F90">
                  <w:pPr>
                    <w:pStyle w:val="trang"/>
                  </w:pPr>
                </w:p>
                <w:p w:rsidR="00BB471C" w:rsidRPr="00E46EBA" w:rsidRDefault="00BB471C" w:rsidP="00676F9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5" o:spid="_x0000_s42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3x1vgIAAHQ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v8t8db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065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 xml:space="preserve"> 11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B324DC" w:rsidRDefault="00BB471C" w:rsidP="00B32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4" o:spid="_x0000_s42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dU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pZ4dU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6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676F90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76F90">
                          <w:rPr>
                            <w:rFonts w:hint="eastAsia"/>
                          </w:rPr>
                          <w:t>こどもが～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BC2893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BC2893">
                          <w:rPr>
                            <w:rFonts w:hint="eastAsia"/>
                          </w:rPr>
                          <w:t>にほんに～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BC2893">
                          <w:rPr>
                            <w:rFonts w:hint="eastAsia"/>
                          </w:rPr>
                          <w:t>かかり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一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二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っ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三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っ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四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BC2893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五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3" o:spid="_x0000_s42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5fvg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dBnPMRKkhyo90cmgOzmhJEzn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R/PUWrTMK2X9&#10;DHRTEsgAnIJJBZtOqh8YjdD1Bdbfd0RRjPgHYSmbwlCxc8JJSy8oJ2RRkoCmdEKyAB1GRFSAVWBz&#10;3N4bP1t2g2JtB6Z8doW8BZ43zDHw1S0IxgrQ2i6swxiys+Ncdrdeh+X6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UXduX7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06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っ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六</w:t>
                              </w:r>
                            </w:rubyBase>
                          </w:ruby>
                        </w:r>
                        <w:r w:rsidRPr="00BE595C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七</w:t>
                              </w:r>
                            </w:rubyBase>
                          </w:ruby>
                        </w:r>
                        <w:r w:rsidRPr="00BE595C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っ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八</w:t>
                              </w:r>
                            </w:rubyBase>
                          </w:ruby>
                        </w:r>
                        <w:r w:rsidRPr="00BE595C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こ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九</w:t>
                              </w:r>
                            </w:rubyBase>
                          </w:ruby>
                        </w:r>
                        <w:r w:rsidRPr="00BE595C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BE595C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十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BE595C">
                          <w:rPr>
                            <w:rFonts w:hint="eastAsia"/>
                          </w:rPr>
                          <w:t>いくつ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一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二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BE595C">
                          <w:rPr>
                            <w:rFonts w:hint="eastAsia"/>
                          </w:rPr>
                          <w:t>～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BB471C" w:rsidRDefault="00BB471C" w:rsidP="00BE595C">
                        <w:pPr>
                          <w:pStyle w:val="tuvung"/>
                        </w:pPr>
                        <w:r>
                          <w:t>10.</w:t>
                        </w:r>
                        <w:r w:rsidRPr="00BE595C">
                          <w:rPr>
                            <w:rFonts w:hint="eastAsia"/>
                          </w:rPr>
                          <w:t>～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台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2" o:spid="_x0000_s42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V+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H25V+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6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E595C">
                          <w:rPr>
                            <w:rFonts w:hint="eastAsia"/>
                          </w:rPr>
                          <w:t>～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枚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BE595C">
                          <w:rPr>
                            <w:rFonts w:hint="eastAsia"/>
                          </w:rPr>
                          <w:t>～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回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だ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兄弟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し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両親</w:t>
                              </w:r>
                            </w:rubyBase>
                          </w:ruby>
                        </w:r>
                      </w:p>
                      <w:p w:rsidR="00BB471C" w:rsidRDefault="00BB471C" w:rsidP="00BE595C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っぷ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切符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うと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封筒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って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切手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BE595C">
                          <w:rPr>
                            <w:rFonts w:hint="eastAsia"/>
                          </w:rPr>
                          <w:t>エアメール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なび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船便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BE595C">
                          <w:rPr>
                            <w:rFonts w:hint="eastAsia"/>
                          </w:rPr>
                          <w:t>はがき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1" o:spid="_x0000_s42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S0vX1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6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くた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速達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きとめ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書留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いこ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外国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いたち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一日</w:t>
                              </w:r>
                            </w:rubyBase>
                          </w:ruby>
                        </w:r>
                      </w:p>
                      <w:p w:rsidR="00BB471C" w:rsidRDefault="00BB471C" w:rsidP="0042098A">
                        <w:pPr>
                          <w:pStyle w:val="tuvung"/>
                        </w:pPr>
                        <w:r>
                          <w:t>5.</w:t>
                        </w:r>
                        <w:r w:rsidRPr="0042098A">
                          <w:rPr>
                            <w:rFonts w:hint="eastAsia"/>
                          </w:rPr>
                          <w:t>～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時間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098A">
                          <w:rPr>
                            <w:rFonts w:hint="eastAsia"/>
                          </w:rPr>
                          <w:t>～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か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週間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2098A">
                          <w:rPr>
                            <w:rFonts w:hint="eastAsia"/>
                          </w:rPr>
                          <w:t>～か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月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42098A">
                          <w:rPr>
                            <w:rFonts w:hint="eastAsia"/>
                          </w:rPr>
                          <w:t>～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年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098A">
                          <w:rPr>
                            <w:rFonts w:hint="eastAsia"/>
                          </w:rPr>
                          <w:t>～ぐらい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098A">
                          <w:rPr>
                            <w:rFonts w:hint="eastAsia"/>
                          </w:rPr>
                          <w:t>どのぐらい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0" o:spid="_x0000_s42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7Uvw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ER+DtS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style="mso-next-textbox:#Text Box 406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934"/>
                    <w:gridCol w:w="1411"/>
                  </w:tblGrid>
                  <w:tr w:rsidR="00BB471C" w:rsidRPr="0086203C" w:rsidTr="00794BAF">
                    <w:tc>
                      <w:tcPr>
                        <w:tcW w:w="1934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57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ぜんぶ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全部</w:t>
                              </w:r>
                            </w:rubyBase>
                          </w:ruby>
                        </w:r>
                        <w:r w:rsidRPr="001757DD">
                          <w:rPr>
                            <w:rFonts w:hint="eastAsia"/>
                          </w:rPr>
                          <w:t>で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1757DD">
                          <w:rPr>
                            <w:rFonts w:hint="eastAsia"/>
                          </w:rPr>
                          <w:t>みんな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1757DD">
                          <w:rPr>
                            <w:rFonts w:hint="eastAsia"/>
                          </w:rPr>
                          <w:t>～だけ</w:t>
                        </w:r>
                      </w:p>
                      <w:p w:rsidR="00BB471C" w:rsidRDefault="00BB471C" w:rsidP="001757DD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いい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57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天気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ですね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4B7156">
                          <w:rPr>
                            <w:rFonts w:hint="eastAsia"/>
                          </w:rPr>
                          <w:t>おでかけですか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1757DD">
                          <w:rPr>
                            <w:rFonts w:hint="eastAsia"/>
                          </w:rPr>
                          <w:t>ちょっと～まで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1757DD">
                          <w:rPr>
                            <w:rFonts w:hint="eastAsia"/>
                          </w:rPr>
                          <w:t>いっていらっしゃ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 xml:space="preserve">8. </w:t>
                        </w:r>
                        <w:r w:rsidRPr="001757DD">
                          <w:rPr>
                            <w:rFonts w:hint="eastAsia"/>
                          </w:rPr>
                          <w:t>いってまいり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9" o:spid="_x0000_s42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ds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Y1Gds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59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 xml:space="preserve"> 12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CE606F" w:rsidRDefault="00BB471C" w:rsidP="00794BA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8" o:spid="_x0000_s42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xN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54nE2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5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暇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た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簡単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が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忙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近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794BAF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遠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早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速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そ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遅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94BAF">
                          <w:rPr>
                            <w:rFonts w:hint="eastAsia"/>
                          </w:rPr>
                          <w:t>ひとが～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7" o:spid="_x0000_s42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yor6V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5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少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ない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7479AA">
                          <w:rPr>
                            <w:rFonts w:hint="eastAsia"/>
                          </w:rPr>
                          <w:t>ひとが～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た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暖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か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た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温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かい</w:t>
                        </w:r>
                      </w:p>
                      <w:p w:rsidR="00BB471C" w:rsidRDefault="00BB471C" w:rsidP="007479AA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ず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涼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し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甘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ら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辛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若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479AA">
                          <w:rPr>
                            <w:rFonts w:hint="eastAsia"/>
                          </w:rPr>
                          <w:t>いい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6" o:spid="_x0000_s42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W0vQIAAHQ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kDkW0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5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06D63">
                          <w:rPr>
                            <w:rFonts w:hint="eastAsia"/>
                          </w:rPr>
                          <w:t>コーヒーが～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C06D63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軽</w:t>
                              </w:r>
                            </w:rubyBase>
                          </w:ruby>
                        </w:r>
                        <w:r w:rsidRPr="00C06D63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天気</w:t>
                              </w:r>
                            </w:rubyBase>
                          </w:ruby>
                        </w:r>
                      </w:p>
                      <w:p w:rsidR="00BB471C" w:rsidRDefault="00BB471C" w:rsidP="008B2C78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め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雨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雪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も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曇</w:t>
                              </w:r>
                            </w:rubyBase>
                          </w:ruby>
                        </w:r>
                        <w:r w:rsidRPr="008B2C78">
                          <w:rPr>
                            <w:rFonts w:hint="eastAsia"/>
                          </w:rPr>
                          <w:t>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せ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季節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春</w:t>
                              </w:r>
                            </w:rubyBase>
                          </w:ruby>
                        </w:r>
                      </w:p>
                      <w:p w:rsidR="00BB471C" w:rsidRDefault="00BB471C" w:rsidP="008B2C78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5" o:spid="_x0000_s42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XFyrH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37C10">
                          <w:t>Pin, cục pin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37C10">
                          <w:t>Hộp, cái hộp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37C10">
                          <w:t>Công tắc điện</w:t>
                        </w:r>
                      </w:p>
                      <w:p w:rsidR="00BB471C" w:rsidRDefault="00BB471C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37C10">
                          <w:t>Tủ lạnh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37C10">
                          <w:t>Bàn (bàn tròn, bàn ăn)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  <w:r w:rsidRPr="00D37C10">
                          <w:t>6.Giá, kệ (bầy hàng)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37C10">
                          <w:t>Người đàn ông, người con trai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37C10">
                          <w:t>Người phụ nữ, người con gái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37C10">
                          <w:t>Bé trai, con trai (dùng cho trẻ con)</w:t>
                        </w:r>
                      </w:p>
                      <w:p w:rsidR="00BB471C" w:rsidRDefault="00BB471C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37C10">
                          <w:t>Bé gái, con gái (dùng cho trẻ con)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4" o:spid="_x0000_s42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uouQIAAHU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am7uo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700C44">
                          <w:t>Trong, bên tro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700C44">
                          <w:t>Ngoài, bên ngoà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700C44">
                          <w:t>Bên cạnh (cạnh sát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00C44">
                          <w:t>Ở giữ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00C44">
                          <w:t>Gần (ở vị trí gần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700C44">
                          <w:t>Cái, đồ, vật, thứ…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700C44">
                          <w:t>Bản đồ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700C44">
                          <w:t>Băng dín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700C44">
                          <w:t>Hộ chiếu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700C44">
                          <w:t>Giường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3" o:spid="_x0000_s42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KA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4XyZQSxXro0iM/OHKrDySLZ1P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o6HQWhx5dFImTxc9lbtvQR7nroSGh9CTGH5bOCjiHAQrn/ggI9MOJEJ7OC26Q2zWzXbgg&#10;W1yvtQtYvXAw61L0JV2+CIFqeatqH84xIcM6uqTEhwJeT/+eaa8tlFMQljtsD17KSTbH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1Mqyg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5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700C44">
                          <w:t>Có (biểu thị sự tồn tại của người)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700C44">
                          <w:t>Có (biểu thị sự tồn tại của vật)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700C44">
                          <w:t>Nhiều loại, các loạ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00C44">
                          <w:t>Trên, bên trên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00C44">
                          <w:t>Dưới, bên dướ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00C44">
                          <w:t>Trước, phía trước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700C44">
                          <w:t>Sau, phía sau, đằng sau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700C44">
                          <w:t>Bên phải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700C44">
                          <w:t>Bên trái</w:t>
                        </w:r>
                      </w:p>
                      <w:p w:rsidR="00BB471C" w:rsidRDefault="00BB471C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00C44">
                          <w:t>Trong, bên trong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2" o:spid="_x0000_s42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Pv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UYj7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52" inset="5.5mm,5.5mm,,.5mm">
              <w:txbxContent>
                <w:p w:rsidR="00BB471C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BB471C" w:rsidRPr="001B591E" w:rsidRDefault="00BB471C" w:rsidP="00C067B4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2</w:t>
                  </w:r>
                </w:p>
                <w:p w:rsidR="00BB471C" w:rsidRDefault="00BB471C" w:rsidP="00C067B4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C067B4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C067B4"/>
                <w:p w:rsidR="00BB471C" w:rsidRPr="00E46EBA" w:rsidRDefault="00BB471C" w:rsidP="00C067B4"/>
                <w:p w:rsidR="00BB471C" w:rsidRPr="00E46EBA" w:rsidRDefault="00BB471C" w:rsidP="00C067B4"/>
                <w:p w:rsidR="00BB471C" w:rsidRPr="00E46EBA" w:rsidRDefault="00BB471C" w:rsidP="00C067B4"/>
                <w:p w:rsidR="00BB471C" w:rsidRPr="003E7BAC" w:rsidRDefault="00BB471C" w:rsidP="00C067B4"/>
                <w:p w:rsidR="00BB471C" w:rsidRPr="00700C44" w:rsidRDefault="00BB471C" w:rsidP="00C067B4"/>
                <w:p w:rsidR="00BB471C" w:rsidRPr="00E46EBA" w:rsidRDefault="00BB471C" w:rsidP="00C067B4"/>
                <w:p w:rsidR="00BB471C" w:rsidRPr="00BE543B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1" o:spid="_x0000_s42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WCuQIAAHU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7wnWC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BC2893">
                          <w:t>Có (dùng cho người, động vật, chỉ sự sở hữu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BC2893">
                          <w:t>Có co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BC2893">
                          <w:t>Ở (chỉ sự tồn tại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BC2893">
                          <w:t>Ở Nhật Bả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C2893">
                          <w:t>Mất, tốn (thời gian, tiền bạc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BC2893">
                          <w:t>1 cái (sử dụng để đếm vật nói chung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BC2893">
                          <w:t>2 cá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BC2893">
                          <w:t>3 cá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BC2893">
                          <w:t>4 cá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BC2893">
                          <w:t>5 cái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0" o:spid="_x0000_s42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TtugIAAHU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k7k7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50"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Minano Nihongo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Soumatome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5062E3" w:rsidRDefault="00BB471C" w:rsidP="00C067B4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1B591E" w:rsidRDefault="00BB471C" w:rsidP="00C067B4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3</w:t>
                  </w:r>
                </w:p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9" o:spid="_x0000_s42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lAuQIAAHU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wABlA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029"/>
                    <w:gridCol w:w="316"/>
                  </w:tblGrid>
                  <w:tr w:rsidR="00BB471C" w:rsidRPr="0086203C" w:rsidTr="00327B73">
                    <w:tc>
                      <w:tcPr>
                        <w:tcW w:w="3029" w:type="dxa"/>
                        <w:shd w:val="clear" w:color="auto" w:fill="auto"/>
                        <w:vAlign w:val="center"/>
                      </w:tcPr>
                      <w:p w:rsidR="00BB471C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86A50">
                          <w:t>này,~ / dạ thưa, ~(biểu thị thái độ ngập ngừng, khi bắt đầu câu chuyện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886A50">
                          <w:t>Tương ớ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3</w:t>
                        </w:r>
                        <w:r w:rsidRPr="00E949F0">
                          <w:t>.</w:t>
                        </w:r>
                        <w:r w:rsidRPr="00886A50">
                          <w:t>Phía sâu bên tro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8" o:spid="_x0000_s42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9jIgv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FF3127">
                          <w:t>Công viên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 xml:space="preserve">2. </w:t>
                        </w:r>
                        <w:r w:rsidRPr="00FF3127">
                          <w:t>Đại sứ quán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>3</w:t>
                        </w:r>
                        <w:r w:rsidRPr="00E949F0">
                          <w:t>.</w:t>
                        </w:r>
                        <w:r w:rsidRPr="00FF3127">
                          <w:t>Hòm thư, hộp thư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>4</w:t>
                        </w:r>
                        <w:r w:rsidRPr="00E949F0">
                          <w:t>.</w:t>
                        </w:r>
                        <w:r w:rsidRPr="00FF3127">
                          <w:t>Tòa nhà cao tầng</w:t>
                        </w:r>
                      </w:p>
                      <w:p w:rsidR="00BB471C" w:rsidRDefault="00BB471C" w:rsidP="002B60A2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FF3127">
                          <w:t>Nơi lên xe (các phương tiện công cộng)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  <w:r>
                          <w:t xml:space="preserve">- </w:t>
                        </w:r>
                        <w:r w:rsidRPr="00FF3127">
                          <w:t>Trạm dừng xe buý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FF3127">
                          <w:t>Tỉnh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FF3127">
                          <w:t>Tỉnh Kanagawa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FF3127">
                          <w:t>~ nhất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 xml:space="preserve">- </w:t>
                        </w:r>
                        <w:r w:rsidRPr="00FF3127">
                          <w:t>Khó nhất</w:t>
                        </w:r>
                      </w:p>
                      <w:p w:rsidR="00BB471C" w:rsidRDefault="00BB471C" w:rsidP="00E949F0">
                        <w:pPr>
                          <w:pStyle w:val="nghiasmall"/>
                        </w:pPr>
                        <w:r>
                          <w:t xml:space="preserve">9. </w:t>
                        </w:r>
                        <w:r w:rsidRPr="00FF3127">
                          <w:t>Cái giá hàng thứ ~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7" o:spid="_x0000_s42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ft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m8ZwSxXro0iPfO3Kr9ySLs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ZJp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FGH7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690C73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B7156">
                          <w:t>Tất cả là, tổng cộng là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4B7156">
                          <w:t>Mọi người, các bạn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B7156">
                          <w:t>Chỉ ~ thôi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B7156">
                          <w:t>Thời tiết đẹp nhỉ!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94BAF">
                          <w:t>Anh đi ra ngoài đấy à?</w:t>
                        </w:r>
                      </w:p>
                      <w:p w:rsidR="00690C73" w:rsidRDefault="00690C73" w:rsidP="00690C73">
                        <w:pPr>
                          <w:pStyle w:val="nghiasmall"/>
                        </w:pPr>
                      </w:p>
                      <w:p w:rsidR="00BB471C" w:rsidRDefault="00BB471C" w:rsidP="00690C73">
                        <w:pPr>
                          <w:pStyle w:val="nghiasmall"/>
                        </w:pPr>
                      </w:p>
                      <w:p w:rsidR="00BB471C" w:rsidRDefault="00BB471C" w:rsidP="00690C73">
                        <w:pPr>
                          <w:pStyle w:val="nghiasmall"/>
                          <w:ind w:left="0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690C73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94BAF">
                          <w:t>Tôi đi tới ~ một chút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Anh đi rồi về nhé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>
                          <w:t>(Dùng khi người ở nhà nói với người đi ra ngoài)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Tôi đi rồi về 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>
                          <w:t>(Dùng khi người đi ra ngoài nói với người ở nhà)</w:t>
                        </w:r>
                      </w:p>
                    </w:tc>
                  </w:tr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C56FDC" w:rsidRDefault="00BB471C" w:rsidP="00690C73">
                        <w:pPr>
                          <w:pStyle w:val="nghiamedium"/>
                          <w:ind w:left="0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690C73">
                        <w:pPr>
                          <w:pStyle w:val="nghiamedium"/>
                          <w:ind w:left="0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6" o:spid="_x0000_s42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aC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m8YwSxXro0iPfO3Kr9ySLsx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ZHqJEVF5G10/&#10;gdyMBjGApuClgkWnzQ9KRpj6ktrvW2Y4JfKDQsnmmBm8E2c743d5kmVg2gRT8GOqArCSOkrC8s6F&#10;x2U7GNF2ECvQq/QNCL0RXoIveUE1uIHZ9nUd3iF8PF7vvdfLa7n8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d0Wg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42098A">
                          <w:t>Chuyển phát nhan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42098A">
                          <w:t>Thư bảo đả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42098A">
                          <w:t>Nước ngoà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42098A">
                          <w:t>Một ngày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1757DD">
                          <w:t>~ tiếng đồng hồ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1757DD">
                          <w:t>~ tuầ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1757DD">
                          <w:t>~ thá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1757DD">
                          <w:t>~ nă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1757DD">
                          <w:t>Khoảng ~ (ước tính số lượng hoặc thời gian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1757DD">
                          <w:t>Khoảng bao lâu, bao nhiêu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5" o:spid="_x0000_s42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rsoz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D66B30">
                          <w:t>~ tờ, chiếc, cái (đơn vị dùng để đếm vật mỏng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D66B30">
                          <w:t>~ lần (đơn vị chỉ tần xuất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D66B30">
                          <w:t>Anh chị em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D66B30">
                          <w:t>Bố mẹ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66B30">
                          <w:t>Vé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D66B30">
                          <w:t>Phong bì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D66B30">
                          <w:t>Te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D66B30">
                          <w:t>Thư hàng khô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D66B30">
                          <w:t>Thư đường biể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D66B30">
                          <w:t>Bưu thiếp (thư)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4" o:spid="_x0000_s42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7mgug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+ze5o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BE595C">
                          <w:t>6 cá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7</w:t>
                        </w:r>
                        <w:r w:rsidRPr="00BE595C">
                          <w:t xml:space="preserve"> cá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 xml:space="preserve"> 8</w:t>
                        </w:r>
                        <w:r w:rsidRPr="00BE595C">
                          <w:t xml:space="preserve"> cá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 xml:space="preserve"> 9</w:t>
                        </w:r>
                        <w:r w:rsidRPr="00BE595C">
                          <w:t xml:space="preserve"> cá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10</w:t>
                        </w:r>
                        <w:r w:rsidRPr="00BE595C">
                          <w:t xml:space="preserve"> cá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BE595C">
                          <w:t>Bao nhiêu cá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BE595C">
                          <w:t>1 ngườ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BE595C">
                          <w:t>2 ngườ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BE595C">
                          <w:t>~ ngườ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BE595C">
                          <w:t>~ chiếc, ~ cái (dùng để đếm máy móc, xe cộ…)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3" o:spid="_x0000_s42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CI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4X8ZQSxXro0iM/OHKrDySLsy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ZDbH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dWawi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B2C78">
                          <w:t>Thích cà phê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B2C78">
                          <w:t>Nặ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B2C78">
                          <w:t>Nhẹ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B2C78">
                          <w:t>Thời tiế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B2C78">
                          <w:t>Mư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B2C78">
                          <w:t>Tuyế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B2C78">
                          <w:t>Có mây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B2C78">
                          <w:t>Mùa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B2C78">
                          <w:t>Mùa xuâ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B2C78">
                          <w:t>Mùa hè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2" o:spid="_x0000_s42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Hn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mcUqJYj106ZHvHbnVe5LFWYo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ISGXk7j0KOzInGy+KnMTRv6KLc9NCSUnsT4w9JZAecwQOHcHwGBfjgRwtN5xg1yu2K2Cxdk&#10;i+uVdgGrFw5mXYq+pItXIVAt71TtwzkmZFhH55T4UMDr8d8z7bWFcgrCcvvN3ks5mc4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OOoh5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7479AA">
                          <w:t>Ít, vắ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7479AA">
                          <w:t>Vắng ngườ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7479AA">
                          <w:t>Ấm (về thời tiế</w:t>
                        </w:r>
                        <w:r>
                          <w:t>t</w:t>
                        </w:r>
                        <w:r w:rsidRPr="007479AA">
                          <w:t>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479AA">
                          <w:t>Ấm (về nhiệt độ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479AA">
                          <w:t>Má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7479AA">
                          <w:t>Ngọ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7479AA">
                          <w:t>Cay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7479AA">
                          <w:t>Vu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7479AA">
                          <w:t>Trẻ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7479AA">
                          <w:t>Thích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1" o:spid="_x0000_s42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eKuQ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abneK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4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7479AA">
                          <w:t>Rỗi, rản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7479AA">
                          <w:t>Đơn giả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7479AA">
                          <w:t>Bậ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479AA">
                          <w:t>Gầ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479AA">
                          <w:t>X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7479AA">
                          <w:t>Sớm (về thời gian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7479AA">
                          <w:t>Nhanh (về tốc độ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7479AA">
                          <w:t>Chậm, muộ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7479AA">
                          <w:t>Nhiều, đô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7479AA">
                          <w:t>Đông người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0" o:spid="_x0000_s42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l+Lm5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0"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</w:t>
                  </w:r>
                  <w:r>
                    <w:rPr>
                      <w:rFonts w:ascii="Times New Roman" w:hAnsi="Times New Roman" w:cs="Times New Roman"/>
                    </w:rPr>
                    <w:t xml:space="preserve"> ngữ pháp 50 bài Minano Nihongo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 xml:space="preserve">Thẻ học </w:t>
                  </w:r>
                  <w:r>
                    <w:rPr>
                      <w:rFonts w:ascii="Times New Roman" w:hAnsi="Times New Roman" w:cs="Times New Roman"/>
                    </w:rPr>
                    <w:t>ngữ pháp N3 và N2 Soumatome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ụ kiện học tập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1B591E" w:rsidRDefault="00BB471C" w:rsidP="00C067B4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4</w:t>
                  </w:r>
                </w:p>
                <w:p w:rsidR="00BB471C" w:rsidRPr="005062E3" w:rsidRDefault="00BB471C" w:rsidP="00C067B4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453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vs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"/>
        </w:pict>
      </w:r>
      <w:r>
        <w:rPr>
          <w:noProof/>
        </w:rPr>
        <w:pict>
          <v:group id="Group 2445" o:spid="_x0000_s1335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">
            <v:group id="Group 2446" o:spid="_x0000_s1440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8Vw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jxXDxgAAAN0A&#10;AAAPAAAAAAAAAAAAAAAAAKoCAABkcnMvZG93bnJldi54bWxQSwUGAAAAAAQABAD6AAAAnQMAAAAA&#10;">
              <v:group id="Group 1417" o:spid="_x0000_s1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OwWM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Akn1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w7BYxgAAAN0A&#10;AAAPAAAAAAAAAAAAAAAAAKoCAABkcnMvZG93bnJldi54bWxQSwUGAAAAAAQABAD6AAAAnQMAAAAA&#10;">
                <v:shape id="AutoShape 1418" o:spid="_x0000_s1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5OQ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5OQ8UAAADdAAAADwAAAAAAAAAA&#10;AAAAAAChAgAAZHJzL2Rvd25yZXYueG1sUEsFBgAAAAAEAAQA+QAAAJMDAAAAAA==&#10;" strokeweight="1.5pt">
                  <v:stroke dashstyle="1 1" endcap="round"/>
                </v:shape>
                <v:shape id="AutoShape 1419" o:spid="_x0000_s1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r2M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r2M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4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Ifx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8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wh/GwwAAAN0AAAAP&#10;AAAAAAAAAAAAAAAAAKoCAABkcnMvZG93bnJldi54bWxQSwUGAAAAAAQABAD6AAAAmgMAAAAA&#10;">
                <v:shape id="AutoShape 1421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aM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HaMcUAAADdAAAADwAAAAAAAAAA&#10;AAAAAAChAgAAZHJzL2Rvd25yZXYueG1sUEsFBgAAAAAEAAQA+QAAAJMDAAAAAA==&#10;" strokeweight="1.5pt">
                  <v:stroke dashstyle="1 1" endcap="round"/>
                </v:shape>
                <v:shape id="AutoShape 1422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lcc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5XH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Egh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j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8hIIbFAAAA3QAA&#10;AA8AAAAAAAAAAAAAAAAAqgIAAGRycy9kb3ducmV2LnhtbFBLBQYAAAAABAAEAPoAAACcAwAAAAA=&#10;">
                <v:shape id="AutoShape 1424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en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M3p3GAAAA3QAAAA8AAAAAAAAA&#10;AAAAAAAAoQIAAGRycy9kb3ducmV2LnhtbFBLBQYAAAAABAAEAPkAAACUAwAAAAA=&#10;" strokeweight="1.5pt">
                  <v:stroke dashstyle="1 1" endcap="round"/>
                </v:shape>
                <v:shape id="AutoShape 1425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7B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B7Bs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4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aDH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oMexgAAAN0A&#10;AAAPAAAAAAAAAAAAAAAAAKoCAABkcnMvZG93bnJldi54bWxQSwUGAAAAAAQABAD6AAAAnQMAAAAA&#10;">
                <v:shape id="AutoShape 1427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G6cYAAADdAAAADwAAAGRycy9kb3ducmV2LnhtbESP0WrCQBRE3wv+w3KFvhTdVDB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RunGAAAA3QAAAA8AAAAAAAAA&#10;AAAAAAAAoQIAAGRycy9kb3ducmV2LnhtbFBLBQYAAAAABAAEAPkAAACUAwAAAAA=&#10;" strokeweight="1.5pt">
                  <v:stroke dashstyle="1 1" endcap="round"/>
                </v:shape>
                <v:shape id="AutoShape 1428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gXM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gX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59" o:spid="_x0000_s14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<v:group id="Group 1430" o:spid="_x0000_s1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Q73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DvcxgAAAN0A&#10;AAAPAAAAAAAAAAAAAAAAAKoCAABkcnMvZG93bnJldi54bWxQSwUGAAAAAAQABAD6AAAAnQMAAAAA&#10;">
                <v:shape id="AutoShape 1431" o:spid="_x0000_s1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+K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2nU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3/ivGAAAA3QAAAA8AAAAAAAAA&#10;AAAAAAAAoQIAAGRycy9kb3ducmV2LnhtbFBLBQYAAAAABAAEAPkAAACUAwAAAAA=&#10;" strokeweight="1.5pt">
                  <v:stroke dashstyle="1 1" endcap="round"/>
                </v:shape>
                <v:shape id="AutoShape 1432" o:spid="_x0000_s1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5mX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7S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5mX8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4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2jq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aOoxgAAAN0A&#10;AAAPAAAAAAAAAAAAAAAAAKoCAABkcnMvZG93bnJldi54bWxQSwUGAAAAAAQABAD6AAAAnQMAAAAA&#10;">
                <v:shape id="AutoShape 1434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  <v:shape id="AutoShape 1435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z4KM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wz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M+Cj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wMN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2wMNsQAAADdAAAA&#10;DwAAAAAAAAAAAAAAAACqAgAAZHJzL2Rvd25yZXYueG1sUEsFBgAAAAAEAAQA+gAAAJsDAAAAAA==&#10;">
                <v:shape id="AutoShape 1437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w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ycHGAAAA3QAAAA8AAAAAAAAA&#10;AAAAAAAAoQIAAGRycy9kb3ducmV2LnhtbFBLBQYAAAAABAAEAPkAAACUAwAAAAA=&#10;" strokeweight="1.5pt">
                  <v:stroke dashstyle="1 1" endcap="round"/>
                </v:shape>
                <v:shape id="AutoShape 1438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2g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z2gc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4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8zd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zN2xgAAAN0A&#10;AAAPAAAAAAAAAAAAAAAAAKoCAABkcnMvZG93bnJldi54bWxQSwUGAAAAAAQABAD6AAAAnQMAAAAA&#10;">
                <v:shape id="AutoShape 1440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Nb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izW3GAAAA3QAAAA8AAAAAAAAA&#10;AAAAAAAAoQIAAGRycy9kb3ducmV2LnhtbFBLBQYAAAAABAAEAPkAAACUAwAAAAA=&#10;" strokeweight="1.5pt">
                  <v:stroke dashstyle="1 1" endcap="round"/>
                </v:shape>
                <v:shape id="AutoShape 1441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9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rms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Lmj2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472" o:spid="_x0000_s141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iQ7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+JDuxgAAAN0A&#10;AAAPAAAAAAAAAAAAAAAAAKoCAABkcnMvZG93bnJldi54bWxQSwUGAAAAAAQABAD6AAAAnQMAAAAA&#10;">
              <v:group id="Group 1443" o:spid="_x0000_s14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Q1d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DV1xgAAAN0A&#10;AAAPAAAAAAAAAAAAAAAAAKoCAABkcnMvZG93bnJldi54bWxQSwUGAAAAAAQABAD6AAAAnQMAAAAA&#10;">
                <v:shape id="AutoShape 1444" o:spid="_x0000_s1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Lb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LbsUAAADdAAAADwAAAAAAAAAA&#10;AAAAAAChAgAAZHJzL2Rvd25yZXYueG1sUEsFBgAAAAAEAAQA+QAAAJMDAAAAAA==&#10;" strokeweight="1.5pt">
                  <v:stroke dashstyle="1 1" endcap="round"/>
                </v:shape>
                <v:shape id="AutoShape 1445" o:spid="_x0000_s14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u9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W71xwAAAN0AAAAPAAAAAAAA&#10;AAAAAAAAAKECAABkcnMvZG93bnJldi54bWxQSwUGAAAAAAQABAD5AAAAlQMAAAAA&#10;" strokeweight="1.5pt">
                  <v:stroke dashstyle="1 1" endcap="round"/>
                </v:shape>
              </v:group>
              <v:group id="Group 1446" o:spid="_x0000_s14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Wa6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tZrrwwAAAN0AAAAP&#10;AAAAAAAAAAAAAAAAAKoCAABkcnMvZG93bnJldi54bWxQSwUGAAAAAAQABAD6AAAAmgMAAAAA&#10;">
                <v:shape id="AutoShape 1447" o:spid="_x0000_s1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  <v:shape id="AutoShape 1448" o:spid="_x0000_s1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A8P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A8PM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14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P5y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P5y8cAAADd&#10;AAAADwAAAAAAAAAAAAAAAACqAgAAZHJzL2Rvd25yZXYueG1sUEsFBgAAAAAEAAQA+gAAAJ4DAAAA&#10;AA==&#10;">
                <v:shape id="AutoShape 1450" o:spid="_x0000_s1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H0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9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B9DGAAAA3QAAAA8AAAAAAAAA&#10;AAAAAAAAoQIAAGRycy9kb3ducmV2LnhtbFBLBQYAAAAABAAEAPkAAACUAwAAAAA=&#10;" strokeweight="1.5pt">
                  <v:stroke dashstyle="1 1" endcap="round"/>
                </v:shape>
                <v:shape id="AutoShape 1451" o:spid="_x0000_s1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KiS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4bf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Cokv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4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Ra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m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lFpTxgAAAN0A&#10;AAAPAAAAAAAAAAAAAAAAAKoCAABkcnMvZG93bnJldi54bWxQSwUGAAAAAAQABAD6AAAAnQMAAAAA&#10;">
                <v:shape id="AutoShape 1453" o:spid="_x0000_s1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fp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fpMUAAADdAAAADwAAAAAAAAAA&#10;AAAAAAChAgAAZHJzL2Rvd25yZXYueG1sUEsFBgAAAAAEAAQA+QAAAJMDAAAAAA==&#10;" strokeweight="1.5pt">
                  <v:stroke dashstyle="1 1" endcap="round"/>
                </v:shape>
                <v:shape id="AutoShape 1454" o:spid="_x0000_s1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B0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wn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UB0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85" o:spid="_x0000_s140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<v:group id="Group 1521" o:spid="_x0000_s14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lQV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2VBWwwAAAN0AAAAP&#10;AAAAAAAAAAAAAAAAAKoCAABkcnMvZG93bnJldi54bWxQSwUGAAAAAAQABAD6AAAAmgMAAAAA&#10;">
                <v:shape id="AutoShape 1522" o:spid="_x0000_s1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Vo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laHGAAAA3QAAAA8AAAAAAAAA&#10;AAAAAAAAoQIAAGRycy9kb3ducmV2LnhtbFBLBQYAAAAABAAEAPkAAACUAwAAAAA=&#10;" strokeweight="1.5pt">
                  <v:stroke dashstyle="1 1" endcap="round"/>
                </v:shape>
                <v:shape id="AutoShape 1523" o:spid="_x0000_s14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4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mq4c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40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RU+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pFT6xgAAAN0A&#10;AAAPAAAAAAAAAAAAAAAAAKoCAABkcnMvZG93bnJldi54bWxQSwUGAAAAAAQABAD6AAAAnQMAAAAA&#10;">
                <v:shape id="AutoShape 1525" o:spid="_x0000_s1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  <v:shape id="AutoShape 1526" o:spid="_x0000_s1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4Je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Pgl5xwAAAN0AAAAPAAAAAAAA&#10;AAAAAAAAAKECAABkcnMvZG93bnJldi54bWxQSwUGAAAAAAQABAD5AAAAlQMAAAAA&#10;" strokeweight="1.5pt">
                  <v:stroke dashstyle="1 1" endcap="round"/>
                </v:shape>
              </v:group>
              <v:group id="Group 1527" o:spid="_x0000_s14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P3Ys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Fk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P3YscAAADd&#10;AAAADwAAAAAAAAAAAAAAAACqAgAAZHJzL2Rvd25yZXYueG1sUEsFBgAAAAAEAAQA+gAAAJ4DAAAA&#10;AA==&#10;">
                <v:shape id="AutoShape 1528" o:spid="_x0000_s1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ylc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MpXGAAAA3QAAAA8AAAAAAAAA&#10;AAAAAAAAoQIAAGRycy9kb3ducmV2LnhtbFBLBQYAAAAABAAEAPkAAACUAwAAAAA=&#10;" strokeweight="1.5pt">
                  <v:stroke dashstyle="1 1" endcap="round"/>
                </v:shape>
                <v:shape id="AutoShape 1529" o:spid="_x0000_s1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+m58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+m58IAAADdAAAADwAAAAAAAAAAAAAA&#10;AAChAgAAZHJzL2Rvd25yZXYueG1sUEsFBgAAAAAEAAQA+QAAAJADAAAAAA==&#10;" strokeweight="1.5pt">
                  <v:stroke dashstyle="1 1" endcap="round"/>
                </v:shape>
              </v:group>
              <v:group id="Group 1530" o:spid="_x0000_s14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xjE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xjEMcAAADd&#10;AAAADwAAAAAAAAAAAAAAAACqAgAAZHJzL2Rvd25yZXYueG1sUEsFBgAAAAAEAAQA+gAAAJ4DAAAA&#10;AA==&#10;">
                <v:shape id="AutoShape 1531" o:spid="_x0000_s1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ax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zaxsIAAADdAAAADwAAAAAAAAAAAAAA&#10;AAChAgAAZHJzL2Rvd25yZXYueG1sUEsFBgAAAAAEAAQA+QAAAJADAAAAAA==&#10;" strokeweight="1.5pt">
                  <v:stroke dashstyle="1 1" endcap="round"/>
                </v:shape>
                <v:shape id="AutoShape 1532" o:spid="_x0000_s1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/XcUAAADdAAAADwAAAGRycy9kb3ducmV2LnhtbESP0WoCMRRE3wX/IVzBF9Gs0oqsRhFF&#10;2oIPuvoB1811s7i5WTepbv++KRR8HGbmDLNYtbYSD2p86VjBeJSAIM6dLrlQcD7thjMQPiBrrByT&#10;gh/ysFp2OwtMtXvykR5ZKESEsE9RgQmhTqX0uSGLfuRq4uhdXWMxRNkUUjf4jHBbyUmSTKXFkuOC&#10;wZo2hvJb9m0VBJN8ZZfBffJBhy3f6sP+aLK9Uv1eu56DCNSGV/i//akVvL/N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B/X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98" o:spid="_x0000_s1388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2BR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dzE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PYFGxgAAAN0A&#10;AAAPAAAAAAAAAAAAAAAAAKoCAABkcnMvZG93bnJldi54bWxQSwUGAAAAAAQABAD6AAAAnQMAAAAA&#10;">
              <v:group id="Group 1534" o:spid="_x0000_s13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Ek3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m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cSTdxgAAAN0A&#10;AAAPAAAAAAAAAAAAAAAAAKoCAABkcnMvZG93bnJldi54bWxQSwUGAAAAAAQABAD6AAAAnQMAAAAA&#10;">
                <v:shape id="AutoShape 1535" o:spid="_x0000_s1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cxc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0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n3MXGAAAA3QAAAA8AAAAAAAAA&#10;AAAAAAAAoQIAAGRycy9kb3ducmV2LnhtbFBLBQYAAAAABAAEAPkAAACUAwAAAAA=&#10;" strokeweight="1.5pt">
                  <v:stroke dashstyle="1 1" endcap="round"/>
                </v:shape>
                <v:shape id="AutoShape 1536" o:spid="_x0000_s13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5XsYAAADdAAAADwAAAGRycy9kb3ducmV2LnhtbESP0WrCQBRE3wv9h+UW+lJ001BFUlcR&#10;S1HBBxP9gGv2NhvM3k2z25j+vVso+DjMzBlmvhxsI3rqfO1Ywes4AUFcOl1zpeB0/BzNQPiArLFx&#10;TAp+ycNy8fgwx0y7K+fUF6ESEcI+QwUmhDaT0peGLPqxa4mj9+U6iyHKrpK6w2uE20amSTKVFmuO&#10;CwZbWhsqL8WPVRBMsivOL9/phg4ffGkP+9wUe6Wen4bVO4hAQ7iH/9tbrWDy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eV7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3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aHR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snX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Gh0XFAAAA3QAA&#10;AA8AAAAAAAAAAAAAAAAAqgIAAGRycy9kb3ducmV2LnhtbFBLBQYAAAAABAAEAPoAAACcAwAAAAA=&#10;">
                <v:shape id="AutoShape 1538" o:spid="_x0000_s1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Cs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cf7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rLGAAAA3QAAAA8AAAAAAAAA&#10;AAAAAAAAoQIAAGRycy9kb3ducmV2LnhtbFBLBQYAAAAABAAEAPkAAACUAwAAAAA=&#10;" strokeweight="1.5pt">
                  <v:stroke dashstyle="1 1" endcap="round"/>
                </v:shape>
                <v:shape id="AutoShape 1539" o:spid="_x0000_s1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Ww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rWwM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3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kTN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vyx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5kTN8cAAADd&#10;AAAADwAAAAAAAAAAAAAAAACqAgAAZHJzL2Rvd25yZXYueG1sUEsFBgAAAAAEAAQA+gAAAJ4DAAAA&#10;AA==&#10;">
                <v:shape id="AutoShape 1541" o:spid="_x0000_s1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MG8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VMG8IAAADdAAAADwAAAAAAAAAAAAAA&#10;AAChAgAAZHJzL2Rvd25yZXYueG1sUEsFBgAAAAAEAAQA+QAAAJADAAAAAA==&#10;" strokeweight="1.5pt">
                  <v:stroke dashstyle="1 1" endcap="round"/>
                </v:shape>
                <v:shape id="AutoShape 1542" o:spid="_x0000_s1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pgM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WD6shj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6YD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3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QXm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o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5BebxgAAAN0A&#10;AAAPAAAAAAAAAAAAAAAAAKoCAABkcnMvZG93bnJldi54bWxQSwUGAAAAAAQABAD6AAAAnQMAAAAA&#10;">
                <v:shape id="AutoShape 1544" o:spid="_x0000_s1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SbMcAAADdAAAADwAAAGRycy9kb3ducmV2LnhtbESP0WrCQBRE3wX/YblCX6RuaqvU6Cql&#10;RWrBh5j2A67ZazaYvZtmV41/7wqFPg4zc4ZZrDpbizO1vnKs4GmUgCAunK64VPDzvX58BeEDssba&#10;MSm4kofVst9bYKrdhXd0zkMpIoR9igpMCE0qpS8MWfQj1xBH7+BaiyHKtpS6xUuE21qOk2QqLVYc&#10;Fww29G6oOOYnqyCY5CvfD3/Hn5R98LHJtjuTb5V6GHRvcxCBuvAf/mtvtILJy+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9JsxwAAAN0AAAAPAAAAAAAA&#10;AAAAAAAAAKECAABkcnMvZG93bnJldi54bWxQSwUGAAAAAAQABAD5AAAAlQMAAAAA&#10;" strokeweight="1.5pt">
                  <v:stroke dashstyle="1 1" endcap="round"/>
                </v:shape>
                <v:shape id="AutoShape 1545" o:spid="_x0000_s1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KGM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Sh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11" o:spid="_x0000_s1375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P7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8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Y/vxgAAAN0A&#10;AAAPAAAAAAAAAAAAAAAAAKoCAABkcnMvZG93bnJldi54bWxQSwUGAAAAAAQABAD6AAAAnQMAAAAA&#10;">
              <v:group id="Group 1547" o:spid="_x0000_s13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8Rm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F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98RmMcAAADd&#10;AAAADwAAAAAAAAAAAAAAAACqAgAAZHJzL2Rvd25yZXYueG1sUEsFBgAAAAAEAAQA+gAAAJ4DAAAA&#10;AA==&#10;">
                <v:shape id="AutoShape 1548" o:spid="_x0000_s1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Ub8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9kU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rNRvxwAAAN0AAAAPAAAAAAAA&#10;AAAAAAAAAKECAABkcnMvZG93bnJldi54bWxQSwUGAAAAAAQABAD5AAAAlQMAAAAA&#10;" strokeweight="1.5pt">
                  <v:stroke dashstyle="1 1" endcap="round"/>
                </v:shape>
                <v:shape id="AutoShape 1549" o:spid="_x0000_s1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AHc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NAHc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3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CF6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kYz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CF6scAAADd&#10;AAAADwAAAAAAAAAAAAAAAACqAgAAZHJzL2Rvd25yZXYueG1sUEsFBgAAAAAEAAQA+gAAAJ4DAAAA&#10;AA==&#10;">
                <v:shape id="AutoShape 1551" o:spid="_x0000_s1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WAc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7WAcIAAADdAAAADwAAAAAAAAAAAAAA&#10;AAChAgAAZHJzL2Rvd25yZXYueG1sUEsFBgAAAAAEAAQA+QAAAJADAAAAAA==&#10;" strokeweight="1.5pt">
                  <v:stroke dashstyle="1 1" endcap="round"/>
                </v:shape>
                <v:shape id="AutoShape 1552" o:spid="_x0000_s1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zms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TJRI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Jzm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3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+Ng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PjYHFAAAA3QAA&#10;AA8AAAAAAAAAAAAAAAAAqgIAAGRycy9kb3ducmV2LnhtbFBLBQYAAAAABAAEAPoAAACcAwAAAAA=&#10;">
                <v:shape id="AutoShape 1554" o:spid="_x0000_s1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IdsUAAADdAAAADwAAAGRycy9kb3ducmV2LnhtbESP0WoCMRRE3wv9h3ALvhRNtCiyGkUs&#10;pS34oKsfcN1cN4ubm3UTdfv3TaHg4zAzZ5j5snO1uFEbKs8ahgMFgrjwpuJSw2H/0Z+CCBHZYO2Z&#10;NPxQgOXi+WmOmfF33tEtj6VIEA4ZarAxNpmUobDkMAx8Q5y8k28dxiTbUpoW7wnuajlSaiIdVpwW&#10;LDa0tlSc86vTEK36zo+vl9Enbd/53Gw3O5tvtO69dKsZiEhdfIT/219Gw3is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IdsUAAADdAAAADwAAAAAAAAAA&#10;AAAAAAChAgAAZHJzL2Rvd25yZXYueG1sUEsFBgAAAAAEAAQA+QAAAJMDAAAAAA==&#10;" strokeweight="1.5pt">
                  <v:stroke dashstyle="1 1" endcap="round"/>
                </v:shape>
                <v:shape id="AutoShape 1555" o:spid="_x0000_s1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Yns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fYn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3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Qda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S6S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hB1pxgAAAN0A&#10;AAAPAAAAAAAAAAAAAAAAAKoCAABkcnMvZG93bnJldi54bWxQSwUGAAAAAAQABAD6AAAAnQMAAAAA&#10;">
                <v:shape id="AutoShape 1557" o:spid="_x0000_s1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pd8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6XfDAAAA3QAAAA8AAAAAAAAAAAAA&#10;AAAAoQIAAGRycy9kb3ducmV2LnhtbFBLBQYAAAAABAAEAPkAAACRAwAAAAA=&#10;" strokeweight="1.5pt">
                  <v:stroke dashstyle="1 1" endcap="round"/>
                </v:shape>
                <v:shape id="AutoShape 1558" o:spid="_x0000_s1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7M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hM7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24" o:spid="_x0000_s136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FPoM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vaH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BT6DCAAAA3QAAAA8A&#10;AAAAAAAAAAAAAAAAqgIAAGRycy9kb3ducmV2LnhtbFBLBQYAAAAABAAEAPoAAACZAwAAAAA=&#10;">
              <v:group id="Group 1560" o:spid="_x0000_s13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3qO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RLD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Teo7xgAAAN0A&#10;AAAPAAAAAAAAAAAAAAAAAKoCAABkcnMvZG93bnJldi54bWxQSwUGAAAAAAQABAD6AAAAnQMAAAAA&#10;">
                <v:shape id="AutoShape 1561" o:spid="_x0000_s1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UIM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8iyLIW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AUIMUAAADdAAAADwAAAAAAAAAA&#10;AAAAAAChAgAAZHJzL2Rvd25yZXYueG1sUEsFBgAAAAAEAAQA+QAAAJMDAAAAAA==&#10;" strokeweight="1.5pt">
                  <v:stroke dashstyle="1 1" endcap="round"/>
                </v:shape>
                <v:shape id="AutoShape 1562" o:spid="_x0000_s13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yxu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yxu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3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pJo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J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OkmjxgAAAN0A&#10;AAAPAAAAAAAAAAAAAAAAAKoCAABkcnMvZG93bnJldi54bWxQSwUGAAAAAAQABAD6AAAAnQMAAAAA&#10;">
                <v:shape id="AutoShape 1564" o:spid="_x0000_s1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MVM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MVMUAAADdAAAADwAAAAAAAAAA&#10;AAAAAAChAgAAZHJzL2Rvd25yZXYueG1sUEsFBgAAAAAEAAQA+QAAAJMDAAAAAA==&#10;" strokeweight="1.5pt">
                  <v:stroke dashstyle="1 1" endcap="round"/>
                </v:shape>
                <v:shape id="AutoShape 1565" o:spid="_x0000_s1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SI8MAAADdAAAADwAAAGRycy9kb3ducmV2LnhtbERPXWvCMBR9F/YfwhX2IjNdH8roGmU4&#10;ZA580LofcNfcNcXmpjax7f79Igg7b4fzxSnWk23FQL1vHCt4XiYgiCunG64VfJ22Ty8gfEDW2Dom&#10;Bb/kYb16mBWYazfykYYy1CKWsM9RgQmhy6X0lSGLfuk64qj9uN5iiLSvpe5xjOW2lWmSZNJiw3HB&#10;YEcbQ9W5vFoFwSSf5ffikn7Q4Z3P3WF/NOVeqcf59PYKItAU/s339E4ryCLg9iY+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bEiP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3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jX1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S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6NfUxgAAAN0A&#10;AAAPAAAAAAAAAAAAAAAAAKoCAABkcnMvZG93bnJldi54bWxQSwUGAAAAAAQABAD6AAAAnQMAAAAA&#10;">
                <v:shape id="AutoShape 1567" o:spid="_x0000_s1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gjys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Zwb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II8rDAAAA3QAAAA8AAAAAAAAAAAAA&#10;AAAAoQIAAGRycy9kb3ducmV2LnhtbFBLBQYAAAAABAAEAPkAAACRAwAAAAA=&#10;" strokeweight="1.5pt">
                  <v:stroke dashstyle="1 1" endcap="round"/>
                </v:shape>
                <v:shape id="AutoShape 1568" o:spid="_x0000_s1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GUc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li3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EhlH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3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jZfc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2Nl9wwAAAN0AAAAP&#10;AAAAAAAAAAAAAAAAAKoCAABkcnMvZG93bnJldi54bWxQSwUGAAAAAAQABAD6AAAAmgMAAAAA&#10;">
                <v:shape id="AutoShape 1570" o:spid="_x0000_s1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ci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y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rHIrGAAAA3QAAAA8AAAAAAAAA&#10;AAAAAAAAoQIAAGRycy9kb3ducmV2LnhtbFBLBQYAAAAABAAEAPkAAACUAwAAAAA=&#10;" strokeweight="1.5pt">
                  <v:stroke dashstyle="1 1" endcap="round"/>
                </v:shape>
                <v:shape id="AutoShape 1571" o:spid="_x0000_s1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mC/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W6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5gv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37" o:spid="_x0000_s13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pHC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TJx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CkcKxgAAAN0A&#10;AAAPAAAAAAAAAAAAAAAAAKoCAABkcnMvZG93bnJldi54bWxQSwUGAAAAAAQABAD6AAAAnQMAAAAA&#10;">
              <v:group id="Group 1586" o:spid="_x0000_s1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Pff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Ik+Xi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499+xgAAAN0A&#10;AAAPAAAAAAAAAAAAAAAAAKoCAABkcnMvZG93bnJldi54bWxQSwUGAAAAAAQABAD6AAAAnQMAAAAA&#10;">
                <v:shape id="AutoShape 1587" o:spid="_x0000_s1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ai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AaicUAAADdAAAADwAAAAAAAAAA&#10;AAAAAAChAgAAZHJzL2Rvd25yZXYueG1sUEsFBgAAAAAEAAQA+QAAAJMDAAAAAA==&#10;" strokeweight="1.5pt">
                  <v:stroke dashstyle="1 1" endcap="round"/>
                </v:shape>
                <v:shape id="AutoShape 1588" o:spid="_x0000_s13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E/s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e8n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hP7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3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FBCc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BJp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MUEJxgAAAN0A&#10;AAAPAAAAAAAAAAAAAAAAAKoCAABkcnMvZG93bnJldi54bWxQSwUGAAAAAAQABAD6AAAAnQMAAAAA&#10;">
                <v:shape id="AutoShape 1590" o:spid="_x0000_s1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1F8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G1F8IAAADdAAAADwAAAAAAAAAAAAAA&#10;AAChAgAAZHJzL2Rvd25yZXYueG1sUEsFBgAAAAAEAAQA+QAAAJADAAAAAA==&#10;" strokeweight="1.5pt">
                  <v:stroke dashstyle="1 1" endcap="round"/>
                </v:shape>
                <v:shape id="AutoShape 1591" o:spid="_x0000_s1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Qj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0bQ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dEIz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3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pWs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faH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alawwAAAN0AAAAP&#10;AAAAAAAAAAAAAAAAAKoCAABkcnMvZG93bnJldi54bWxQSwUGAAAAAAQABAD6AAAAmgMAAAAA&#10;">
                <v:shape id="AutoShape 1593" o:spid="_x0000_s1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5src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NJ1N4P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mytxAAAAN0AAAAPAAAAAAAAAAAA&#10;AAAAAKECAABkcnMvZG93bnJldi54bWxQSwUGAAAAAAQABAD5AAAAkgMAAAAA&#10;" strokeweight="1.5pt">
                  <v:stroke dashstyle="1 1" endcap="round"/>
                </v:shape>
                <v:shape id="AutoShape 1594" o:spid="_x0000_s1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y2s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slsL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zy2s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3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83Lc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iSZTe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fNy3FAAAA3QAA&#10;AA8AAAAAAAAAAAAAAAAAqgIAAGRycy9kb3ducmV2LnhtbFBLBQYAAAAABAAEAPoAAACcAwAAAAA=&#10;">
                <v:shape id="AutoShape 1596" o:spid="_x0000_s1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PNc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JzzXGAAAA3QAAAA8AAAAAAAAA&#10;AAAAAAAAoQIAAGRycy9kb3ducmV2LnhtbFBLBQYAAAAABAAEAPkAAACUAwAAAAA=&#10;" strokeweight="1.5pt">
                  <v:stroke dashstyle="1 1" endcap="round"/>
                </v:shape>
                <v:shape id="AutoShape 1597" o:spid="_x0000_s1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VqrsYAAADdAAAADwAAAGRycy9kb3ducmV2LnhtbESP0WrCQBRE3wX/YblCX6RuKhh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Faq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50" o:spid="_x0000_s133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iUtcYAAADdAAAADwAAAGRycy9kb3ducmV2LnhtbESPT4vCMBTE78J+h/CE&#10;vWlaF4tUo4is4kEW/APL3h7Nsy02L6WJbf32RljwOMzMb5jFqjeVaKlxpWUF8TgCQZxZXXKu4HLe&#10;jmYgnEfWWFkmBQ9ysFp+DBaYatvxkdqTz0WAsEtRQeF9nUrpsoIMurGtiYN3tY1BH2STS91gF+Cm&#10;kpMoSqTBksNCgTVtCspup7tRsOuwW3/F3+3hdt08/s7Tn99DTEp9Dvv1HISn3r/D/+29VpAksw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qJS1xgAAAN0A&#10;AAAPAAAAAAAAAAAAAAAAAKoCAABkcnMvZG93bnJldi54bWxQSwUGAAAAAAQABAD6AAAAnQMAAAAA&#10;">
              <v:group id="Group 1599" o:spid="_x0000_s1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QxLs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0iS2Sf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5DEuxgAAAN0A&#10;AAAPAAAAAAAAAAAAAAAAAKoCAABkcnMvZG93bnJldi54bWxQSwUGAAAAAAQABAD6AAAAnQMAAAAA&#10;">
                <v:shape id="AutoShape 1600" o:spid="_x0000_s1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FMM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TFMMIAAADdAAAADwAAAAAAAAAAAAAA&#10;AAChAgAAZHJzL2Rvd25yZXYueG1sUEsFBgAAAAAEAAQA+QAAAJADAAAAAA==&#10;" strokeweight="1.5pt">
                  <v:stroke dashstyle="1 1" endcap="round"/>
                </v:shape>
                <v:shape id="AutoShape 1601" o:spid="_x0000_s13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q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6hn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IYKv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3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Q/h8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D+HwwAAAN0AAAAP&#10;AAAAAAAAAAAAAAAAAKoCAABkcnMvZG93bnJldi54bWxQSwUGAAAAAAQABAD6AAAAmgMAAAAA&#10;">
                <v:shape id="AutoShape 1603" o:spid="_x0000_s1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6c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p6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n+nDGAAAA3QAAAA8AAAAAAAAA&#10;AAAAAAAAoQIAAGRycy9kb3ducmV2LnhtbFBLBQYAAAAABAAEAPkAAACUAwAAAAA=&#10;" strokeweight="1.5pt">
                  <v:stroke dashstyle="1 1" endcap="round"/>
                </v:shape>
                <v:shape id="AutoShape 1604" o:spid="_x0000_s1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kB8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a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1ZAf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3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ah8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+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BqHwxgAAAN0A&#10;AAAPAAAAAAAAAAAAAAAAAKoCAABkcnMvZG93bnJldi54bWxQSwUGAAAAAAQABAD6AAAAnQMAAAAA&#10;">
                <v:shape id="AutoShape 1606" o:spid="_x0000_s1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Z6M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BZ6MUAAADdAAAADwAAAAAAAAAA&#10;AAAAAAChAgAAZHJzL2Rvd25yZXYueG1sUEsFBgAAAAAEAAQA+QAAAJMDAAAAAA==&#10;" strokeweight="1.5pt">
                  <v:stroke dashstyle="1 1" endcap="round"/>
                </v:shape>
                <v:shape id="AutoShape 1607" o:spid="_x0000_s1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8c8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z8c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3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ECa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QJoxgAAAN0A&#10;AAAPAAAAAAAAAAAAAAAAAKoCAABkcnMvZG93bnJldi54bWxQSwUGAAAAAAQABAD6AAAAnQMAAAAA&#10;">
                <v:shape id="AutoShape 1609" o:spid="_x0000_s1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Hn8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J09g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Cx5/GAAAA3QAAAA8AAAAAAAAA&#10;AAAAAAAAoQIAAGRycy9kb3ducmV2LnhtbFBLBQYAAAAABAAEAPkAAACUAwAAAAA=&#10;" strokeweight="1.5pt">
                  <v:stroke dashstyle="1 1" endcap="round"/>
                </v:shape>
                <v:shape id="AutoShape 1610" o:spid="_x0000_s1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T7c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1T7c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334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cNKw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NujJw0rAgAARwQAAA4AAAAAAAAAAAAAAAAALgIA&#10;AGRycy9lMm9Eb2MueG1sUEsBAi0AFAAGAAgAAAAhAMqNo8/jAAAAEQEAAA8AAAAAAAAAAAAAAAAA&#10;hQQAAGRycy9kb3ducmV2LnhtbFBLBQYAAAAABAAEAPMAAACVBQAAAAA=&#10;"/>
        </w:pict>
      </w:r>
      <w:r>
        <w:rPr>
          <w:noProof/>
        </w:rPr>
        <w:pict>
          <v:shape id="_x0000_s1333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32" type="#_x0000_t32" style="position:absolute;left:0;text-align:left;margin-left:-192.8pt;margin-top:.25pt;width:0;height:17.15pt;z-index:25170636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4039" o:spid="_x0000_s42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Gpzhf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秋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冬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こ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旅行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BC687A">
                          <w:rPr>
                            <w:rFonts w:hint="eastAsia"/>
                          </w:rPr>
                          <w:t>パーティー</w:t>
                        </w:r>
                      </w:p>
                      <w:p w:rsidR="00BB471C" w:rsidRDefault="00BB471C" w:rsidP="00BC687A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せ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店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BC687A">
                          <w:rPr>
                            <w:rFonts w:hint="eastAsia"/>
                          </w:rPr>
                          <w:t>クラス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BC687A">
                          <w:rPr>
                            <w:rFonts w:hint="eastAsia"/>
                          </w:rPr>
                          <w:t>「お」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祭</w:t>
                              </w:r>
                            </w:rubyBase>
                          </w:ruby>
                        </w:r>
                        <w:r w:rsidRPr="00BC687A">
                          <w:rPr>
                            <w:rFonts w:hint="eastAsia"/>
                          </w:rPr>
                          <w:t>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か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世界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BC687A">
                          <w:rPr>
                            <w:rFonts w:hint="eastAsia"/>
                          </w:rPr>
                          <w:t>すき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BC687A">
                          <w:rPr>
                            <w:rFonts w:hint="eastAsia"/>
                          </w:rPr>
                          <w:t>き</w:t>
                        </w:r>
                      </w:p>
                      <w:p w:rsidR="00BB471C" w:rsidRDefault="00BB471C" w:rsidP="00BC687A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しみ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刺身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8" o:spid="_x0000_s42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QC8N+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C687A">
                          <w:rPr>
                            <w:rFonts w:hint="eastAsia"/>
                          </w:rPr>
                          <w:t>「お」すし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D77A7">
                          <w:rPr>
                            <w:rFonts w:hint="eastAsia"/>
                          </w:rPr>
                          <w:t>てんぷら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D77A7">
                          <w:rPr>
                            <w:rFonts w:hint="eastAsia"/>
                          </w:rPr>
                          <w:t>いけばな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D77A7">
                          <w:rPr>
                            <w:rFonts w:hint="eastAsia"/>
                          </w:rPr>
                          <w:t>もみじ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0D77A7">
                          <w:rPr>
                            <w:rFonts w:hint="eastAsia"/>
                          </w:rPr>
                          <w:t>どち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0D77A7">
                          <w:rPr>
                            <w:rFonts w:hint="eastAsia"/>
                          </w:rPr>
                          <w:t>どちら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D77A7">
                          <w:rPr>
                            <w:rFonts w:hint="eastAsia"/>
                          </w:rPr>
                          <w:t>ずっと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D77A7">
                          <w:rPr>
                            <w:rFonts w:hint="eastAsia"/>
                          </w:rPr>
                          <w:t>はじめて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0D77A7">
                          <w:rPr>
                            <w:rFonts w:hint="eastAsia"/>
                          </w:rPr>
                          <w:t>で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0D77A7">
                          <w:rPr>
                            <w:rFonts w:hint="eastAsia"/>
                          </w:rPr>
                          <w:t>ただいま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7" o:spid="_x0000_s42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cL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J1nGAnSQ5We6GTQnZxQEs6X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R2ls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oLucL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373278">
                          <w:rPr>
                            <w:rFonts w:hint="eastAsia"/>
                          </w:rPr>
                          <w:t>おかえりなさい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A75AF">
                          <w:rPr>
                            <w:rFonts w:hint="eastAsia"/>
                          </w:rPr>
                          <w:t>すごいですね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A75AF">
                          <w:rPr>
                            <w:rFonts w:hint="eastAsia"/>
                          </w:rPr>
                          <w:t>ぎおんまつり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A75AF">
                          <w:rPr>
                            <w:rFonts w:hint="eastAsia"/>
                          </w:rPr>
                          <w:t>ホンコ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5.</w:t>
                        </w:r>
                        <w:r w:rsidRPr="000A75AF">
                          <w:rPr>
                            <w:rFonts w:hint="eastAsia"/>
                          </w:rPr>
                          <w:t>シンガポール</w:t>
                        </w:r>
                        <w:r>
                          <w:t>6.</w:t>
                        </w:r>
                        <w:r w:rsidRPr="000A75AF">
                          <w:rPr>
                            <w:rFonts w:hint="eastAsia"/>
                          </w:rPr>
                          <w:t>まいにち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A75AF">
                          <w:rPr>
                            <w:rFonts w:hint="eastAsia"/>
                          </w:rPr>
                          <w:t xml:space="preserve">ABC </w:t>
                        </w:r>
                        <w:r w:rsidRPr="000A75AF">
                          <w:rPr>
                            <w:rFonts w:hint="eastAsia"/>
                          </w:rPr>
                          <w:t>ストア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A75AF">
                          <w:rPr>
                            <w:rFonts w:hint="eastAsia"/>
                          </w:rPr>
                          <w:t>ジャパン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6" o:spid="_x0000_s42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wq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+ghwq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6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 xml:space="preserve"> 13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CE606F" w:rsidRDefault="00BB471C" w:rsidP="001D0BB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5" o:spid="_x0000_s42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dvwIAAHQ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ClUXN2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style="mso-next-textbox:#Text Box 40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そ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遊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び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送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Default="00BB471C" w:rsidP="001D0BBA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～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えます</w:t>
                        </w:r>
                      </w:p>
                      <w:p w:rsidR="00BB471C" w:rsidRDefault="00BB471C" w:rsidP="001D0BBA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泳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ぎ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迎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え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疲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れ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Default="00BB471C" w:rsidP="001D0BBA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がみ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手紙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～</w:t>
                        </w:r>
                      </w:p>
                      <w:p w:rsidR="00BB471C" w:rsidRDefault="00BB471C" w:rsidP="001D0BBA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くだ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宿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～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4" o:spid="_x0000_s42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f8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/+Kf8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っこ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結婚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買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い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くじ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食事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んぽ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散歩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Default="00BB471C" w:rsidP="00172CCD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え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公園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を～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172CCD">
                          <w:rPr>
                            <w:rFonts w:hint="eastAsia"/>
                          </w:rPr>
                          <w:t>見物し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172CCD">
                          <w:rPr>
                            <w:rFonts w:hint="eastAsia"/>
                          </w:rPr>
                          <w:t>町を～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172CCD">
                          <w:rPr>
                            <w:rFonts w:hint="eastAsia"/>
                          </w:rPr>
                          <w:t>見学し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172CCD">
                          <w:rPr>
                            <w:rFonts w:hint="eastAsia"/>
                          </w:rPr>
                          <w:t>工場を～</w:t>
                        </w:r>
                      </w:p>
                      <w:p w:rsidR="00BB471C" w:rsidRDefault="00BB471C" w:rsidP="00061E76">
                        <w:pPr>
                          <w:pStyle w:val="tuvung"/>
                        </w:pPr>
                        <w:r>
                          <w:t>10.</w:t>
                        </w:r>
                        <w:r w:rsidRPr="00061E76">
                          <w:rPr>
                            <w:rFonts w:hint="eastAsia"/>
                          </w:rPr>
                          <w:t>大変（な）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3" o:spid="_x0000_s42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No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VOaNo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61E76">
                          <w:rPr>
                            <w:rFonts w:hint="eastAsia"/>
                          </w:rPr>
                          <w:t>へやを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欲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し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び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寂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広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狭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C219A7">
                          <w:rPr>
                            <w:rFonts w:hint="eastAsia"/>
                          </w:rPr>
                          <w:t>ラジカセ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219A7">
                          <w:rPr>
                            <w:rFonts w:hint="eastAsia"/>
                          </w:rPr>
                          <w:t>ステレオ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2" o:spid="_x0000_s42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hJ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DlVhJ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219A7">
                          <w:rPr>
                            <w:rFonts w:hint="eastAsia"/>
                          </w:rPr>
                          <w:t>お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やげ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土産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やくしょ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市役所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プ</w:t>
                        </w:r>
                        <w:r w:rsidRPr="00C219A7">
                          <w:rPr>
                            <w:rFonts w:hint="eastAsia"/>
                          </w:rPr>
                          <w:t>ー</w:t>
                        </w:r>
                        <w:r>
                          <w:rPr>
                            <w:rFonts w:hint="eastAsia"/>
                          </w:rPr>
                          <w:t>ル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ざ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経済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じゅ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美術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釣</w:t>
                              </w:r>
                            </w:rubyBase>
                          </w:ruby>
                        </w:r>
                        <w:r w:rsidRPr="00C219A7">
                          <w:rPr>
                            <w:rFonts w:hint="eastAsia"/>
                          </w:rPr>
                          <w:t>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219A7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219A7">
                          <w:rPr>
                            <w:rFonts w:hint="eastAsia"/>
                          </w:rPr>
                          <w:t>スキー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C219A7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ま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週末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1" o:spid="_x0000_s42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ARN1V2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3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ぎ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会議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219A7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ろ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登録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219A7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何時</w:t>
                              </w:r>
                            </w:rubyBase>
                          </w:ruby>
                        </w:r>
                        <w:r w:rsidRPr="000C2F07">
                          <w:rPr>
                            <w:rFonts w:hint="eastAsia"/>
                          </w:rPr>
                          <w:t>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きど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時々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C2F07">
                          <w:rPr>
                            <w:rFonts w:hint="eastAsia"/>
                          </w:rPr>
                          <w:t>～ごろ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C2F07">
                          <w:rPr>
                            <w:rFonts w:hint="eastAsia"/>
                          </w:rPr>
                          <w:t>どこか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に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0C2F07">
                          <w:rPr>
                            <w:rFonts w:hint="eastAsia"/>
                          </w:rPr>
                          <w:t>か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0C2F07">
                          <w:rPr>
                            <w:rFonts w:hint="eastAsia"/>
                          </w:rPr>
                          <w:t>いいてんきですね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0" o:spid="_x0000_s42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58vg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0uEufL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03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0C2F07">
                          <w:rPr>
                            <w:rFonts w:hint="eastAsia"/>
                          </w:rPr>
                          <w:t>そうですね。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C2F07">
                          <w:rPr>
                            <w:rFonts w:hint="eastAsia"/>
                          </w:rPr>
                          <w:t>おなかがすきます。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C2F07">
                          <w:rPr>
                            <w:rFonts w:hint="eastAsia"/>
                          </w:rPr>
                          <w:t>おなかがいっぱいです。</w:t>
                        </w:r>
                      </w:p>
                      <w:p w:rsidR="00BB471C" w:rsidRDefault="00BB471C" w:rsidP="000C2F07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4.</w:t>
                        </w:r>
                        <w:r w:rsidRPr="000C2F07">
                          <w:rPr>
                            <w:rFonts w:hint="eastAsia"/>
                          </w:rPr>
                          <w:t>のどがかわきます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5.</w:t>
                        </w:r>
                        <w:r w:rsidRPr="000C2F07">
                          <w:rPr>
                            <w:rFonts w:hint="eastAsia"/>
                          </w:rPr>
                          <w:t>そうしましょう。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6</w:t>
                        </w:r>
                        <w:r w:rsidRPr="008011D2">
                          <w:t>.</w:t>
                        </w:r>
                        <w:r w:rsidRPr="000C2F07">
                          <w:rPr>
                            <w:rFonts w:hint="eastAsia"/>
                          </w:rPr>
                          <w:t>ご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も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注文</w:t>
                              </w:r>
                            </w:rubyBase>
                          </w:ruby>
                        </w:r>
                        <w:r w:rsidRPr="000C2F07">
                          <w:rPr>
                            <w:rFonts w:hint="eastAsia"/>
                          </w:rPr>
                          <w:t>は？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9" o:spid="_x0000_s42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Ya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CYbFhq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2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2501"/>
                    <w:gridCol w:w="844"/>
                  </w:tblGrid>
                  <w:tr w:rsidR="00BB471C" w:rsidRPr="0086203C" w:rsidTr="006F01D7">
                    <w:tc>
                      <w:tcPr>
                        <w:tcW w:w="2501" w:type="dxa"/>
                        <w:shd w:val="clear" w:color="auto" w:fill="auto"/>
                        <w:vAlign w:val="center"/>
                      </w:tcPr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1.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ていしょく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定食</w:t>
                              </w:r>
                            </w:rubyBase>
                          </w:ruby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2.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ぎゅう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牛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どん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3.</w:t>
                        </w:r>
                        <w:r w:rsidRPr="006F01D7">
                          <w:rPr>
                            <w:rFonts w:hint="eastAsia"/>
                          </w:rPr>
                          <w:t>お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ま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ちください。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4.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べつべつ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別々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に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5.</w:t>
                        </w:r>
                        <w:r w:rsidRPr="006F01D7">
                          <w:rPr>
                            <w:rFonts w:hint="eastAsia"/>
                          </w:rPr>
                          <w:t>ロシア</w:t>
                        </w:r>
                      </w:p>
                    </w:tc>
                    <w:tc>
                      <w:tcPr>
                        <w:tcW w:w="844" w:type="dxa"/>
                        <w:shd w:val="clear" w:color="auto" w:fill="auto"/>
                      </w:tcPr>
                      <w:p w:rsidR="00BB471C" w:rsidRPr="006F01D7" w:rsidRDefault="00BB471C" w:rsidP="006F01D7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8" o:spid="_x0000_s42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07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wt+07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28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 xml:space="preserve"> 14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7" o:spid="_x0000_s42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Zk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lonZk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2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呼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び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急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ぎ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ち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つだ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手伝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言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ぼ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覚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え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教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えます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消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6" o:spid="_x0000_s42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zDo1F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2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しょ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住所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を～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せ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降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め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雨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が～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815226">
                          <w:rPr>
                            <w:rFonts w:hint="eastAsia"/>
                          </w:rPr>
                          <w:t>つけ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ら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開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け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閉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め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め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8C1D7E">
                          <w:rPr>
                            <w:rFonts w:hint="eastAsia"/>
                          </w:rPr>
                          <w:t>がります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ぎ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右</w:t>
                              </w:r>
                            </w:rubyBase>
                          </w:ruby>
                        </w:r>
                        <w:r w:rsidRPr="008C1D7E">
                          <w:rPr>
                            <w:rFonts w:hint="eastAsia"/>
                          </w:rPr>
                          <w:t>へ～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5" o:spid="_x0000_s42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2yvgIAAHQ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ZNjNs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02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8C1D7E">
                          <w:rPr>
                            <w:rFonts w:hint="eastAsia"/>
                          </w:rPr>
                          <w:t>ち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8C1D7E">
                          <w:rPr>
                            <w:rFonts w:hint="eastAsia"/>
                          </w:rPr>
                          <w:t>め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コピ</w:t>
                        </w:r>
                        <w:r w:rsidRPr="008C1D7E">
                          <w:rPr>
                            <w:rFonts w:hint="eastAsia"/>
                          </w:rPr>
                          <w:t>ーし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とば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言葉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ま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名前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しょ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住所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塩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と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砂糖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さ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傘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10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ず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地図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4" o:spid="_x0000_s42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J0NpO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2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5D3F63">
                          <w:rPr>
                            <w:rFonts w:hint="eastAsia"/>
                          </w:rPr>
                          <w:t>エアコン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D3F63">
                          <w:rPr>
                            <w:rFonts w:hint="eastAsia"/>
                          </w:rPr>
                          <w:t>タイプ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5D3F63">
                          <w:rPr>
                            <w:rFonts w:hint="eastAsia"/>
                          </w:rPr>
                          <w:t>ワープロ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5D3F63">
                          <w:rPr>
                            <w:rFonts w:hint="eastAsia"/>
                          </w:rPr>
                          <w:t>～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5D3F63">
                          <w:rPr>
                            <w:rFonts w:hint="eastAsia"/>
                          </w:rPr>
                          <w:t>し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5D3F63">
                          <w:rPr>
                            <w:rFonts w:hint="eastAsia"/>
                          </w:rPr>
                          <w:t>き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D3F63">
                          <w:rPr>
                            <w:rFonts w:hint="eastAsia"/>
                          </w:rPr>
                          <w:t>み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5D3F63">
                          <w:rPr>
                            <w:rFonts w:hint="eastAsia"/>
                          </w:rPr>
                          <w:t>ゆっく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5D3F63">
                          <w:rPr>
                            <w:rFonts w:hint="eastAsia"/>
                          </w:rPr>
                          <w:t>もう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ちど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一度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5D3F63">
                          <w:rPr>
                            <w:rFonts w:hint="eastAsia"/>
                          </w:rPr>
                          <w:t>また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6" o:spid="_x0000_s41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puFO4ugIA&#10;AHI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inset=",2mm">
              <w:txbxContent>
                <w:p w:rsidR="00BB471C" w:rsidRDefault="00BB471C" w:rsidP="00FD5559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chia sẻ tài liệu Tiếng Nhật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ểm tra bài đã học trong thẻ học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uyện thi trắc nghiệm theo cấp độ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ản phẩm của KatchUp.vn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Chia sẻ kinh nghiệm học tập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200FF">
                    <w:rPr>
                      <w:rFonts w:ascii="Times New Roman" w:hAnsi="Times New Roman" w:cs="Times New Roman"/>
                      <w:b/>
                    </w:rPr>
                    <w:t>…..</w:t>
                  </w:r>
                </w:p>
                <w:p w:rsidR="00BB471C" w:rsidRPr="001B591E" w:rsidRDefault="00BB471C" w:rsidP="00C067B4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1</w:t>
                  </w:r>
                </w:p>
                <w:p w:rsidR="00BB471C" w:rsidRDefault="00BB471C" w:rsidP="00C067B4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C067B4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3E7BAC" w:rsidRDefault="00BB471C" w:rsidP="00C067B4">
                  <w:pPr>
                    <w:jc w:val="both"/>
                  </w:pPr>
                </w:p>
                <w:p w:rsidR="00BB471C" w:rsidRPr="00700C44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BE543B" w:rsidRDefault="00BB471C" w:rsidP="00C067B4">
                  <w:pPr>
                    <w:jc w:val="both"/>
                  </w:pPr>
                </w:p>
                <w:p w:rsidR="00BB471C" w:rsidRPr="00BE543B" w:rsidRDefault="00BB471C" w:rsidP="00C067B4">
                  <w:pPr>
                    <w:jc w:val="both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2" o:spid="_x0000_s41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1R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5maUaJYj106ZHvHbnVe5LFaYo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ISGXk7j0KOzInGy+KnMTRv6KLc9NCSUnsT4w9JZAecwQOHcHwGBfjgRwtN5xg1yu2K2Cxdk&#10;i+uVdgGrFw5mXYq+pItXIVAt71TtwzkmZFhH55T4UMDr8d8z7bWFcgrCcvvN3ks5mc8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LTQ9U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2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Bạn về rồi đấy à (Lời chào của người ở nhà với người đi về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0A75AF">
                          <w:t>Siêu quá nhỉ, kinh quá nhỉ!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0A75AF">
                          <w:t>Lễ hội Gio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0A75AF">
                          <w:t>Hồng Kô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A75AF">
                          <w:t>Singapore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0A75AF">
                          <w:t>(Tên Cửa hàng) Mainich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0A75AF">
                          <w:t>(Tên Cửa hàng) ABC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0A75AF">
                          <w:t>Nhật Bản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1" o:spid="_x0000_s41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G5uQ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GbZG5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690C73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D77A7">
                          <w:t>Món sushi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D77A7">
                          <w:t>Món tôm tẩm bột rán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D77A7">
                          <w:t>Nghệ thuật cắm hoa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D77A7">
                          <w:t>Cây lá đỏ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D77A7">
                          <w:t>Cái nào, đằng nào, loại nào, thứ nào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690C73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D77A7">
                          <w:t>Cái nào cũng, đằng nào cũng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D77A7">
                          <w:t>Hơn nhiều, hơn hẳn (so với cái khác)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D77A7">
                          <w:t>Lần đầu, đầu tiên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D77A7">
                          <w:t>Nhưng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D77A7">
                          <w:t>Tôi đã về đây (lời chào của người đi về nhà)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0" o:spid="_x0000_s41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DWugIAAHU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i+EA1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2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BC687A">
                          <w:t>Mùa thu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BC687A">
                          <w:t>Mùa đô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BC687A">
                          <w:t>Chuyến du lịch, sự du lịch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BC687A">
                          <w:t>Bữa tiệc, buổi liên hoa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C687A">
                          <w:t>Tiệm, cửa hà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BC687A">
                          <w:t>Lớp học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BC687A">
                          <w:t>Lễ hộ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BC687A">
                          <w:t>Thế giớ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BC687A">
                          <w:t>Món nhú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BC687A">
                          <w:t>Gỏi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9" o:spid="_x0000_s41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n7uQIAAHU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ZtMn7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C219A7">
                          <w:t>Quà lưu niệ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C219A7">
                          <w:t>Tòa thị chính, ủy ban nhân dâ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C219A7">
                          <w:t>Bể bơ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C219A7">
                          <w:t>Kinh tế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219A7">
                          <w:t>Mỹ thuậ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C219A7">
                          <w:t>Việc câu cá (danh từ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C219A7">
                          <w:t>Câu cá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C219A7">
                          <w:t>Việc trượt tuyết (danh từ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C219A7">
                          <w:t>Trượt tuyế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C219A7">
                          <w:t>Cuối tuần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8" o:spid="_x0000_s41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iUuQIAAHU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UOFiU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061E76">
                          <w:t>Vào [phòng]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061E76">
                          <w:t>Vào phò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061E76">
                          <w:t>Ra khỏi, rời [phòng]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061E76">
                          <w:t>Rời khỏi phò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61E76">
                          <w:t>Muốn có (cái gì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061E76">
                          <w:t>Buồn, cô đơ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061E76">
                          <w:t>Rộng, rộng rã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061E76">
                          <w:t>Chật, chật hẹp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C219A7">
                          <w:t>Máy radio cát xé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C219A7">
                          <w:t>Giàn máy nghe nhạc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7" o:spid="_x0000_s41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bFugIAAHU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luZ2x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690C73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61E76">
                          <w:t>Lấy vợ, lấy chồng, cưới, lập gia đình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61E76">
                          <w:t>Mua hàng, sắm đồ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61E76">
                          <w:t>Ăn cơm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61E76">
                          <w:t>Đi bộ [trong công viên]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61E76">
                          <w:t>Đi bộ trong công viê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690C73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61E76">
                          <w:t>Tham quan, xem [phố]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61E76">
                          <w:t>Xem phố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61E76">
                          <w:t>Tham quan, kiến tập [ở nhà máy]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61E76">
                          <w:t>Kiến tập ở nhà máy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61E76">
                          <w:t>Vất vả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6" o:spid="_x0000_s41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22rnq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466F4B">
                          <w:t>Chơi, đi chơ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466F4B">
                          <w:t>Gửi [hàng, bưu kiện]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466F4B">
                          <w:t>Gửi hàng hó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466F4B">
                          <w:t>Đổi, thay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466F4B">
                          <w:t>Bơi lội</w:t>
                        </w:r>
                      </w:p>
                      <w:p w:rsidR="00690C73" w:rsidRDefault="00690C73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66F4B">
                          <w:t>Đó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466F4B">
                          <w:t>Mệt mỏ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466F4B">
                          <w:t>Gửi [thư], nộp [báo cáo, bài tập…]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466F4B">
                          <w:t>Gửi thư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66F4B">
                          <w:t>Nộp bài tập về nhà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5" o:spid="_x0000_s41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m2ns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15" inset="5.5mm,5.5mm,,.5mm">
              <w:txbxContent>
                <w:p w:rsidR="00BB471C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BB471C" w:rsidRPr="001B591E" w:rsidRDefault="00BB471C" w:rsidP="00C067B4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2</w:t>
                  </w:r>
                </w:p>
                <w:p w:rsidR="00BB471C" w:rsidRDefault="00BB471C" w:rsidP="00C067B4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C067B4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C067B4"/>
                <w:p w:rsidR="00BB471C" w:rsidRPr="00E46EBA" w:rsidRDefault="00BB471C" w:rsidP="00C067B4"/>
                <w:p w:rsidR="00BB471C" w:rsidRPr="00E46EBA" w:rsidRDefault="00BB471C" w:rsidP="00C067B4"/>
                <w:p w:rsidR="00BB471C" w:rsidRPr="00E46EBA" w:rsidRDefault="00BB471C" w:rsidP="00C067B4"/>
                <w:p w:rsidR="00BB471C" w:rsidRPr="003E7BAC" w:rsidRDefault="00BB471C" w:rsidP="00C067B4"/>
                <w:p w:rsidR="00BB471C" w:rsidRPr="00700C44" w:rsidRDefault="00BB471C" w:rsidP="00C067B4"/>
                <w:p w:rsidR="00BB471C" w:rsidRPr="00E46EBA" w:rsidRDefault="00BB471C" w:rsidP="00C067B4"/>
                <w:p w:rsidR="00BB471C" w:rsidRPr="00BE543B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4" o:spid="_x0000_s41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+E23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109"/>
                    <w:gridCol w:w="236"/>
                  </w:tblGrid>
                  <w:tr w:rsidR="00BB471C" w:rsidRPr="0086203C" w:rsidTr="00327B73">
                    <w:tc>
                      <w:tcPr>
                        <w:tcW w:w="3109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0C2F07">
                          <w:t>Suất ăn cố địn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0C2F07">
                          <w:t>Món gyudo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0C2F07">
                          <w:t>Xin chờ một chút ạ.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6D651D">
                          <w:t>Riêng rẽ, từng phầ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6D651D">
                          <w:t>Nước Nga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3" o:spid="_x0000_s41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Vw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wbcVw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0C2F07">
                          <w:t>Ừ nhỉ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0C2F07">
                          <w:t>Đói bụ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0C2F07">
                          <w:t xml:space="preserve">No bụng 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0C2F07">
                          <w:t>Khát nước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C2F07">
                          <w:t>Ừ, làm thế đi.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 w:rsidRPr="000C2F07">
                          <w:t>Quý khách gọi món gì ạ?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2" o:spid="_x0000_s41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QfugIAAHU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/eFUH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1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C219A7">
                          <w:t>Buổi họp, hội nghị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C219A7">
                          <w:t>Tổ chức hội nghị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C219A7">
                          <w:t>Sự đăng ký (danh từ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C219A7">
                          <w:t>Đăng ký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Luôn luô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0C2F07">
                          <w:t>Thỉnh thoả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0C2F07">
                          <w:t xml:space="preserve">khoảng chừng (về thời gian) 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0C2F07">
                          <w:t>Nơi nào đó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0C2F07">
                          <w:t>Cái gì đó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0C2F07">
                          <w:t>Trời đẹp quá nhỉ.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1" o:spid="_x0000_s41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j3uQIAAHU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WuPj3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1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D3F63">
                          <w:t>Máy lạnh, máy điều hòa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D3F63">
                          <w:t>Máy chữ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D3F63">
                          <w:t>Máy chữ điện tử</w:t>
                        </w:r>
                      </w:p>
                      <w:p w:rsidR="00BB471C" w:rsidRDefault="00BB471C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D3F63">
                          <w:t>~ cách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D3F63">
                          <w:t>Cách nó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D3F63">
                          <w:t>Cách viết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D3F63">
                          <w:t>Cách đọc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D3F63">
                          <w:t>Từ từ, thong thả, chậm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D3F63">
                          <w:t>Một lần nữa, lại</w:t>
                        </w:r>
                      </w:p>
                      <w:p w:rsidR="00BB471C" w:rsidRDefault="00BB471C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D3F63">
                          <w:t>Lại, nữa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0" o:spid="_x0000_s41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mYuQIAAHU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bNGmY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1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C1D7E">
                          <w:t>Cầm, nắm, mang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C1D7E">
                          <w:t>Bắt đầu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C1D7E">
                          <w:t>Phô tô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C1D7E">
                          <w:t>Lời, tiếng nói, từ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C1D7E">
                          <w:t>Tê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C1D7E">
                          <w:t>Địa chỉ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C1D7E">
                          <w:t>Muối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C1D7E">
                          <w:t>Đường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C1D7E">
                          <w:t>Ô, dù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C1D7E">
                          <w:t>Bản đồ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9" o:spid="_x0000_s41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8iuQIAAHU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kOt8i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0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15226">
                          <w:t>Cho biết địa chỉ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15226">
                          <w:t>Cho xem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15226">
                          <w:t>[mưa, tuyết] rơi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15226">
                          <w:t>Mưa rơi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15226">
                          <w:t>Bật (tivi, đài, máy tính…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15226">
                          <w:t>Mở (cửa)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15226">
                          <w:t>Đóng (cửa)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15226">
                          <w:t>Ngừng, dừng lại, đỗ (xe)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C1D7E">
                          <w:t>Rẽ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C1D7E">
                          <w:t>Rẽ phải</w:t>
                        </w:r>
                      </w:p>
                    </w:tc>
                  </w:tr>
                </w:tbl>
                <w:p w:rsidR="00BB471C" w:rsidRPr="00E46EBA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8" o:spid="_x0000_s41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5NuQIAAHU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ptk5N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0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211ADA">
                          <w:t>Gọi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211ADA">
                          <w:t>Vội vàng, nhanh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211ADA">
                          <w:t>Chờ, đợi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211ADA">
                          <w:t>Cầm, lấy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211ADA">
                          <w:t>Giúp, giúp đỡ, làm đỡ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211ADA">
                          <w:t>Nói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211ADA">
                          <w:t>Kể, bảo, nói chuyện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211ADA">
                          <w:t>Nhớ, thuộc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211ADA">
                          <w:t>Cho biết, dạy, chỉ bả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15226">
                          <w:t>Tắt (tivi, đài, máy tính…)</w:t>
                        </w:r>
                      </w:p>
                    </w:tc>
                  </w:tr>
                </w:tbl>
                <w:p w:rsidR="00BB471C" w:rsidRPr="00E46EBA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</w:p>
    <w:p w:rsidR="00A76696" w:rsidRPr="000F2496" w:rsidRDefault="00841607" w:rsidP="001C2F65">
      <w:pPr>
        <w:spacing w:line="276" w:lineRule="auto"/>
        <w:ind w:left="58" w:right="58"/>
      </w:pPr>
      <w:r>
        <w:rPr>
          <w:noProof/>
        </w:rPr>
        <w:lastRenderedPageBreak/>
        <w:pict>
          <v:shape id="AutoShape 3485" o:spid="_x0000_s1299" type="#_x0000_t32" style="position:absolute;left:0;text-align:left;margin-left:-1572pt;margin-top:.75pt;width:15079.9pt;height:1.1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ns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"/>
        </w:pict>
      </w:r>
      <w:r>
        <w:rPr>
          <w:noProof/>
        </w:rPr>
        <w:pict>
          <v:shape id="AutoShape 3484" o:spid="_x0000_s1298" type="#_x0000_t32" style="position:absolute;left:0;text-align:left;margin-left:792.85pt;margin-top:-1572pt;width:1.25pt;height:144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F4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"/>
        </w:pict>
      </w:r>
      <w:r>
        <w:rPr>
          <w:noProof/>
        </w:rPr>
        <w:pict>
          <v:group id="Group 3366" o:spid="_x0000_s1180" style="position:absolute;left:0;text-align:left;margin-left:-6.25pt;margin-top:-6.3pt;width:806.1pt;height:544.2pt;z-index:251751424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">
            <v:group id="Group 3367" o:spid="_x0000_s1285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z0/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z0/ccAAADd&#10;AAAADwAAAAAAAAAAAAAAAACqAgAAZHJzL2Rvd25yZXYueG1sUEsFBgAAAAAEAAQA+gAAAJ4DAAAA&#10;AA==&#10;">
              <v:group id="Group 1417" o:spid="_x0000_s12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5qi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4cz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Y5qiscAAADd&#10;AAAADwAAAAAAAAAAAAAAAACqAgAAZHJzL2Rvd25yZXYueG1sUEsFBgAAAAAEAAQA+gAAAJ4DAAAA&#10;AA==&#10;">
                <v:shape id="AutoShape 1418" o:spid="_x0000_s1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2vf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e57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9r33GAAAA3QAAAA8AAAAAAAAA&#10;AAAAAAAAoQIAAGRycy9kb3ducmV2LnhtbFBLBQYAAAAABAAEAPkAAACUAwAAAAA=&#10;" strokeweight="1.5pt">
                  <v:stroke dashstyle="1 1" endcap="round"/>
                </v:shape>
                <v:shape id="AutoShape 1419" o:spid="_x0000_s1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3CcUAAADdAAAADwAAAGRycy9kb3ducmV2LnhtbESP0WoCMRRE3wX/IVyhL6JZRaRujSKW&#10;ooIPuvoBt5vrZnFzs91EXf/eFAp9HGbmDDNftrYSd2p86VjBaJiAIM6dLrlQcD59Dd5B+ICssXJM&#10;Cp7kYbnoduaYavfgI92zUIgIYZ+iAhNCnUrpc0MW/dDVxNG7uMZiiLIppG7wEeG2kuMkmUqLJccF&#10;gzWtDeXX7GYVBJPssu/+z3hDh0++1of90WR7pd567eoDRKA2/If/2lutYDqZ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Q3Cc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2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fy/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mfy/scAAADd&#10;AAAADwAAAAAAAAAAAAAAAACqAgAAZHJzL2Rvd25yZXYueG1sUEsFBgAAAAAEAAQA+gAAAJ4DAAAA&#10;AA==&#10;">
                <v:shape id="AutoShape 1421" o:spid="_x0000_s12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M5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oM5cUAAADdAAAADwAAAAAAAAAA&#10;AAAAAAChAgAAZHJzL2Rvd25yZXYueG1sUEsFBgAAAAAEAAQA+QAAAJMDAAAAAA==&#10;" strokeweight="1.5pt">
                  <v:stroke dashstyle="1 1" endcap="round"/>
                </v:shape>
                <v:shape id="AutoShape 1422" o:spid="_x0000_s1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pfs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k8U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xql+xwAAAN0AAAAPAAAAAAAA&#10;AAAAAAAAAKECAABkcnMvZG93bnJldi54bWxQSwUGAAAAAAQABAD5AAAAlQMAAAAA&#10;" strokeweight="1.5pt">
                  <v:stroke dashstyle="1 1" endcap="round"/>
                </v:shape>
              </v:group>
              <v:group id="Group 1423" o:spid="_x0000_s1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dYM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Xj/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ZdYMQAAADdAAAA&#10;DwAAAAAAAAAAAAAAAACqAgAAZHJzL2Rvd25yZXYueG1sUEsFBgAAAAAEAAQA+gAAAJsDAAAAAA==&#10;">
                <v:shape id="AutoShape 1424" o:spid="_x0000_s12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l8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VmJfGAAAA3QAAAA8AAAAAAAAA&#10;AAAAAAAAoQIAAGRycy9kb3ducmV2LnhtbFBLBQYAAAAABAAEAPkAAACUAwAAAAA=&#10;" strokeweight="1.5pt">
                  <v:stroke dashstyle="1 1" endcap="round"/>
                </v:shape>
                <v:shape id="AutoShape 1425" o:spid="_x0000_s1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SrEMIAAADdAAAADwAAAGRycy9kb3ducmV2LnhtbERP3WrCMBS+H/gO4Qi7GTOZoE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SrEM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du5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SRT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t27nxgAAAN0A&#10;AAAPAAAAAAAAAAAAAAAAAKoCAABkcnMvZG93bnJldi54bWxQSwUGAAAAAAQABAD6AAAAnQMAAAAA&#10;">
                <v:shape id="AutoShape 1427" o:spid="_x0000_s12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Q/M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qQ/MUAAADdAAAADwAAAAAAAAAA&#10;AAAAAAChAgAAZHJzL2Rvd25yZXYueG1sUEsFBgAAAAAEAAQA+QAAAJMDAAAAAA==&#10;" strokeweight="1.5pt">
                  <v:stroke dashstyle="1 1" endcap="round"/>
                </v:shape>
                <v:shape id="AutoShape 1428" o:spid="_x0000_s1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Y1Z8UAAADdAAAADwAAAGRycy9kb3ducmV2LnhtbESP0WoCMRRE3wv9h3ALfSmaqFR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Y1Z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380" o:spid="_x0000_s127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DNf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wn0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M1/xgAAAN0A&#10;AAAPAAAAAAAAAAAAAAAAAKoCAABkcnMvZG93bnJldi54bWxQSwUGAAAAAAQABAD6AAAAnQMAAAAA&#10;">
              <v:group id="Group 1430" o:spid="_x0000_s12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xo5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MaOTFAAAA3QAA&#10;AA8AAAAAAAAAAAAAAAAAqgIAAGRycy9kb3ducmV2LnhtbFBLBQYAAAAABAAEAPoAAACcAwAAAAA=&#10;">
                <v:shape id="AutoShape 1431" o:spid="_x0000_s1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W/8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GW/8UAAADdAAAADwAAAAAAAAAA&#10;AAAAAAChAgAAZHJzL2Rvd25yZXYueG1sUEsFBgAAAAAEAAQA+QAAAJMDAAAAAA==&#10;" strokeweight="1.5pt">
                  <v:stroke dashstyle="1 1" endcap="round"/>
                </v:shape>
                <v:shape id="AutoShape 1432" o:spid="_x0000_s1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0zZM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/hN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0zZ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27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3Hes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JAp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jcd6wwAAAN0AAAAP&#10;AAAAAAAAAAAAAAAAAKoCAABkcnMvZG93bnJldi54bWxQSwUGAAAAAAQABAD6AAAAmgMAAAAA&#10;">
                <v:shape id="AutoShape 1434" o:spid="_x0000_s12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Cjc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4CjcUAAADdAAAADwAAAAAAAAAA&#10;AAAAAAChAgAAZHJzL2Rvd25yZXYueG1sUEsFBgAAAAAEAAQA+QAAAJMDAAAAAA==&#10;" strokeweight="1.5pt">
                  <v:stroke dashstyle="1 1" endcap="round"/>
                </v:shape>
                <v:shape id="AutoShape 1435" o:spid="_x0000_s1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09zc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Pc3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74Os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2LuVL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bvg6xgAAAN0A&#10;AAAPAAAAAAAAAAAAAAAAAKoCAABkcnMvZG93bnJldi54bWxQSwUGAAAAAAQABAD6AAAAnQMAAAAA&#10;">
                <v:shape id="AutoShape 1437" o:spid="_x0000_s12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GIc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DBiHGAAAA3QAAAA8AAAAAAAAA&#10;AAAAAAAAoQIAAGRycy9kb3ducmV2LnhtbFBLBQYAAAAABAAEAPkAAACUAwAAAAA=&#10;" strokeweight="1.5pt">
                  <v:stroke dashstyle="1 1" endcap="round"/>
                </v:shape>
                <v:shape id="AutoShape 1438" o:spid="_x0000_s1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+jus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y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+ju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2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lbo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ON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hlboscAAADd&#10;AAAADwAAAAAAAAAAAAAAAACqAgAAZHJzL2Rvd25yZXYueG1sUEsFBgAAAAAEAAQA+gAAAJ4DAAAA&#10;AA==&#10;">
                <v:shape id="AutoShape 1440" o:spid="_x0000_s12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eVc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p5VxAAAAN0AAAAPAAAAAAAAAAAA&#10;AAAAAKECAABkcnMvZG93bnJldi54bWxQSwUGAAAAAAQABAD5AAAAkgMAAAAA&#10;" strokeweight="1.5pt">
                  <v:stroke dashstyle="1 1" endcap="round"/>
                </v:shape>
                <v:shape id="AutoShape 1441" o:spid="_x0000_s1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AI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4AC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393" o:spid="_x0000_s1259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F1c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R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LxdXFAAAA3QAA&#10;AA8AAAAAAAAAAAAAAAAAqgIAAGRycy9kb3ducmV2LnhtbFBLBQYAAAAABAAEAPoAAACcAwAAAAA=&#10;">
              <v:group id="Group 1443" o:spid="_x0000_s12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RRp8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JA5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VFGnwwAAAN0AAAAP&#10;AAAAAAAAAAAAAAAAAKoCAABkcnMvZG93bnJldi54bWxQSwUGAAAAAAQABAD6AAAAmgMAAAAA&#10;">
                <v:shape id="AutoShape 1444" o:spid="_x0000_s1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UUM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eUUMUAAADdAAAADwAAAAAAAAAA&#10;AAAAAAChAgAAZHJzL2Rvd25yZXYueG1sUEsFBgAAAAAEAAQA+QAAAJMDAAAAAA==&#10;" strokeweight="1.5pt">
                  <v:stroke dashstyle="1 1" endcap="round"/>
                </v:shape>
                <v:shape id="AutoShape 1445" o:spid="_x0000_s1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3c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pM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H3c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Iyh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F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wCMofFAAAA3QAA&#10;AA8AAAAAAAAAAAAAAAAAqgIAAGRycy9kb3ducmV2LnhtbFBLBQYAAAAABAAEAPoAAACcAwAAAAA=&#10;">
                <v:shape id="AutoShape 1447" o:spid="_x0000_s12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MnM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/MnMUAAADdAAAADwAAAAAAAAAA&#10;AAAAAAChAgAAZHJzL2Rvd25yZXYueG1sUEsFBgAAAAAEAAQA+QAAAJMDAAAAAA==&#10;" strokeweight="1.5pt">
                  <v:stroke dashstyle="1 1" endcap="round"/>
                </v:shape>
                <v:shape id="AutoShape 1448" o:spid="_x0000_s1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NpB8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jaQf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WRH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D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ZEfxgAAAN0A&#10;AAAPAAAAAAAAAAAAAAAAAKoCAABkcnMvZG93bnJldi54bWxQSwUGAAAAAAQABAD6AAAAnQMAAAAA&#10;">
                <v:shape id="AutoShape 1450" o:spid="_x0000_s12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U6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GVOjGAAAA3QAAAA8AAAAAAAAA&#10;AAAAAAAAoQIAAGRycy9kb3ducmV2LnhtbFBLBQYAAAAABAAEAPkAAACUAwAAAAA=&#10;" strokeweight="1.5pt">
                  <v:stroke dashstyle="1 1" endcap="round"/>
                </v:shape>
                <v:shape id="AutoShape 1451" o:spid="_x0000_s1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TKn8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2kmZ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Uyp/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2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cPa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D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pw9oxgAAAN0A&#10;AAAPAAAAAAAAAAAAAAAAAKoCAABkcnMvZG93bnJldi54bWxQSwUGAAAAAAQABAD6AAAAnQMAAAAA&#10;">
                <v:shape id="AutoShape 1453" o:spid="_x0000_s12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f7d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f7dsIAAADdAAAADwAAAAAAAAAAAAAA&#10;AAChAgAAZHJzL2Rvd25yZXYueG1sUEsFBgAAAAAEAAQA+QAAAJADAAAAAA==&#10;" strokeweight="1.5pt">
                  <v:stroke dashstyle="1 1" endcap="round"/>
                </v:shape>
                <v:shape id="AutoShape 1454" o:spid="_x0000_s1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e7c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LXu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406" o:spid="_x0000_s124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cBw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TL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cBwcQAAADdAAAA&#10;DwAAAAAAAAAAAAAAAACqAgAAZHJzL2Rvd25yZXYueG1sUEsFBgAAAAAEAAQA+gAAAJsDAAAAAA==&#10;">
              <v:group id="Group 1521" o:spid="_x0000_s12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ukW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H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nbpFrFAAAA3QAA&#10;AA8AAAAAAAAAAAAAAAAAqgIAAGRycy9kb3ducmV2LnhtbFBLBQYAAAAABAAEAPoAAACcAwAAAAA=&#10;">
                <v:shape id="AutoShape 1522" o:spid="_x0000_s1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aQ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2WkHGAAAA3QAAAA8AAAAAAAAA&#10;AAAAAAAAoQIAAGRycy9kb3ducmV2LnhtbFBLBQYAAAAABAAEAPkAAACUAwAAAAA=&#10;" strokeweight="1.5pt">
                  <v:stroke dashstyle="1 1" endcap="round"/>
                </v:shape>
                <v:shape id="AutoShape 1523" o:spid="_x0000_s1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/2sYAAADdAAAADwAAAGRycy9kb3ducmV2LnhtbESP0WrCQBRE3wv9h+UKvhTdVKmU6EZK&#10;RdqCDyb1A67ZazYkezdmt5r+fbcg+DjMzBlmtR5sKy7U+9qxgudpAoK4dLrmSsHhezt5BeEDssbW&#10;MSn4JQ/r7PFhhal2V87pUoRKRAj7FBWYELpUSl8asuinriOO3sn1FkOUfSV1j9cIt62cJclCWqw5&#10;Lhjs6N1Q2RQ/VkEwyVdxfDrPPmi/4abb73JT7JQaj4a3JYhAQ7iHb+1PrWDxMp/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6/9r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2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wHw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i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rAfCxgAAAN0A&#10;AAAPAAAAAAAAAAAAAAAAAKoCAABkcnMvZG93bnJldi54bWxQSwUGAAAAAAQABAD6AAAAnQMAAAAA&#10;">
                <v:shape id="AutoShape 1525" o:spid="_x0000_s12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/CNc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/CNcUAAADdAAAADwAAAAAAAAAA&#10;AAAAAAChAgAAZHJzL2Rvd25yZXYueG1sUEsFBgAAAAAEAAQA+QAAAJMDAAAAAA==&#10;" strokeweight="1.5pt">
                  <v:stroke dashstyle="1 1" endcap="round"/>
                </v:shape>
                <v:shape id="AutoShape 1526" o:spid="_x0000_s1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1cQ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TS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1cQs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6Zt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Mp7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pm1xgAAAN0A&#10;AAAPAAAAAAAAAAAAAAAAAKoCAABkcnMvZG93bnJldi54bWxQSwUGAAAAAAQABAD6AAAAnQMAAAAA&#10;">
                <v:shape id="AutoShape 1528" o:spid="_x0000_s12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tq8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5tq8IAAADdAAAADwAAAAAAAAAAAAAA&#10;AAChAgAAZHJzL2Rvd25yZXYueG1sUEsFBgAAAAAEAAQA+QAAAJADAAAAAA==&#10;" strokeweight="1.5pt">
                  <v:stroke dashstyle="1 1" endcap="round"/>
                </v:shape>
                <v:shape id="AutoShape 1529" o:spid="_x0000_s1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IMM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SyD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2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Fyv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i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kXK8wwAAAN0AAAAP&#10;AAAAAAAAAAAAAAAAAKoCAABkcnMvZG93bnJldi54bWxQSwUGAAAAAAQABAD6AAAAmgMAAAAA&#10;">
                <v:shape id="AutoShape 1531" o:spid="_x0000_s12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3S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K3S8UAAADdAAAADwAAAAAAAAAA&#10;AAAAAAChAgAAZHJzL2Rvd25yZXYueG1sUEsFBgAAAAAEAAQA+QAAAJMDAAAAAA==&#10;" strokeweight="1.5pt">
                  <v:stroke dashstyle="1 1" endcap="round"/>
                </v:shape>
                <v:shape id="AutoShape 1532" o:spid="_x0000_s1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ApP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wKT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419" o:spid="_x0000_s1233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Psy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S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+zLxgAAAN0A&#10;AAAPAAAAAAAAAAAAAAAAAKoCAABkcnMvZG93bnJldi54bWxQSwUGAAAAAAQABAD6AAAAnQMAAAAA&#10;">
              <v:group id="Group 1534" o:spid="_x0000_s12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p0v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yHo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nS/xgAAAN0A&#10;AAAPAAAAAAAAAAAAAAAAAKoCAABkcnMvZG93bnJldi54bWxQSwUGAAAAAAQABAD6AAAAnQMAAAAA&#10;">
                <v:shape id="AutoShape 1535" o:spid="_x0000_s1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mxS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mxSMUAAADdAAAADwAAAAAAAAAA&#10;AAAAAAChAgAAZHJzL2Rvd25yZXYueG1sUEsFBgAAAAAEAAQA+QAAAJMDAAAAAA==&#10;" strokeweight="1.5pt">
                  <v:stroke dashstyle="1 1" endcap="round"/>
                </v:shape>
                <v:shape id="AutoShape 1536" o:spid="_x0000_s1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svP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TS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svP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2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qy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6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jqyMcAAADd&#10;AAAADwAAAAAAAAAAAAAAAACqAgAAZHJzL2Rvd25yZXYueG1sUEsFBgAAAAAEAAQA+gAAAJ4DAAAA&#10;AA==&#10;">
                <v:shape id="AutoShape 1538" o:spid="_x0000_s12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e1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e1sIAAADdAAAADwAAAAAAAAAAAAAA&#10;AAChAgAAZHJzL2Rvd25yZXYueG1sUEsFBgAAAAAEAAQA+QAAAJADAAAAAA==&#10;" strokeweight="1.5pt">
                  <v:stroke dashstyle="1 1" endcap="round"/>
                </v:shape>
                <v:shape id="AutoShape 1539" o:spid="_x0000_s1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7T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Uu03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jkYc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yTsD2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jkYcQAAADdAAAA&#10;DwAAAAAAAAAAAAAAAACqAgAAZHJzL2Rvd25yZXYueG1sUEsFBgAAAAAEAAQA+gAAAJsDAAAAAA==&#10;">
                <v:shape id="AutoShape 1541" o:spid="_x0000_s12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shls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yGWxAAAAN0AAAAPAAAAAAAAAAAA&#10;AAAAAKECAABkcnMvZG93bnJldi54bWxQSwUGAAAAAAQABAD5AAAAkgMAAAAA&#10;" strokeweight="1.5pt">
                  <v:stroke dashstyle="1 1" endcap="round"/>
                </v:shape>
                <v:shape id="AutoShape 1542" o:spid="_x0000_s1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/4c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pv+H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2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5p6F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TRJ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aehbFAAAA3QAA&#10;AA8AAAAAAAAAAAAAAAAAqgIAAGRycy9kb3ducmV2LnhtbFBLBQYAAAAABAAEAPoAAACcAwAAAAA=&#10;">
                <v:shape id="AutoShape 1544" o:spid="_x0000_s12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yCD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yCDsUAAADdAAAADwAAAAAAAAAA&#10;AAAAAAChAgAAZHJzL2Rvd25yZXYueG1sUEsFBgAAAAAEAAQA+QAAAJMDAAAAAA==&#10;" strokeweight="1.5pt">
                  <v:stroke dashstyle="1 1" endcap="round"/>
                </v:shape>
                <v:shape id="AutoShape 1545" o:spid="_x0000_s1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AnlcYAAADdAAAADwAAAGRycy9kb3ducmV2LnhtbESP0WrCQBRE3wX/YbmCL6KbCpG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AJ5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432" o:spid="_x0000_s1220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3Zjs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q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dmOxgAAAN0A&#10;AAAPAAAAAAAAAAAAAAAAAKoCAABkcnMvZG93bnJldi54bWxQSwUGAAAAAAQABAD6AAAAnQMAAAAA&#10;">
              <v:group id="Group 1547" o:spid="_x0000_s12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F8F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J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oXwVxgAAAN0A&#10;AAAPAAAAAAAAAAAAAAAAAKoCAABkcnMvZG93bnJldi54bWxQSwUGAAAAAAQABAD6AAAAnQMAAAAA&#10;">
                <v:shape id="AutoShape 1548" o:spid="_x0000_s1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IC8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nBv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GIC8IAAADdAAAADwAAAAAAAAAAAAAA&#10;AAChAgAAZHJzL2Rvd25yZXYueG1sUEsFBgAAAAAEAAQA+QAAAJADAAAAAA==&#10;" strokeweight="1.5pt">
                  <v:stroke dashstyle="1 1" endcap="round"/>
                </v:shape>
                <v:shape id="AutoShape 1549" o:spid="_x0000_s1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0tkMUAAADdAAAADwAAAGRycy9kb3ducmV2LnhtbESP0WoCMRRE3wX/IVyhL6JZBaVujSKW&#10;ooIPuvoBt5vrZnFzs91EXf/eFAp9HGbmDDNftrYSd2p86VjBaJiAIM6dLrlQcD59Dd5B+ICssXJM&#10;Cp7kYbnoduaYavfgI92zUIgIYZ+iAhNCnUrpc0MW/dDVxNG7uMZiiLIppG7wEeG2kuMkmUqLJccF&#10;gzWtDeXX7GYVBJPssu/+z3hDh0++1of90WR7pd567eoDRKA2/If/2lutYDqZz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0tkM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2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Qu3M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SQu3MQAAADdAAAA&#10;DwAAAAAAAAAAAAAAAACqAgAAZHJzL2Rvd25yZXYueG1sUEsFBgAAAAAEAAQA+gAAAJsDAAAAAA==&#10;">
                <v:shape id="AutoShape 1551" o:spid="_x0000_s12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rK8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X6yvGAAAA3QAAAA8AAAAAAAAA&#10;AAAAAAAAoQIAAGRycy9kb3ducmV2LnhtbFBLBQYAAAAABAAEAPkAAACUAwAAAAA=&#10;" strokeweight="1.5pt">
                  <v:stroke dashstyle="1 1" endcap="round"/>
                </v:shape>
                <v:shape id="AutoShape 1552" o:spid="_x0000_s1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1X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2kq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FdVz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awq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Sz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9rCrxgAAAN0A&#10;AAAPAAAAAAAAAAAAAAAAAKoCAABkcnMvZG93bnJldi54bWxQSwUGAAAAAAQABAD6AAAAnQMAAAAA&#10;">
                <v:shape id="AutoShape 1554" o:spid="_x0000_s12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Is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BIs8UAAADdAAAADwAAAAAAAAAA&#10;AAAAAAChAgAAZHJzL2Rvd25yZXYueG1sUEsFBgAAAAAEAAQA+QAAAJMDAAAAAA==&#10;" strokeweight="1.5pt">
                  <v:stroke dashstyle="1 1" endcap="round"/>
                </v:shape>
                <v:shape id="AutoShape 1555" o:spid="_x0000_s1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ztKMYAAADdAAAADwAAAGRycy9kb3ducmV2LnhtbESP0WrCQBRE3wv+w3KFvhTdVDBIdBWx&#10;lLbgg0Y/4Jq9ZkOyd2N2G9O/7xYKPg4zc4ZZbQbbiJ46XzlW8DpNQBAXTldcKjif3icLED4ga2wc&#10;k4If8rBZj55WmGl35yP1eShFhLDPUIEJoc2k9IUhi37qWuLoXV1nMUTZlVJ3eI9w28hZkqTSYsVx&#10;wWBLO0NFnX9bBcEkX/nl5Tb7oMMb1+1hfzT5Xqnn8bBdggg0hEf4v/2pFaTzd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s7Sj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2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ETM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BEzPFAAAA3QAA&#10;AA8AAAAAAAAAAAAAAAAAqgIAAGRycy9kb3ducmV2LnhtbFBLBQYAAAAABAAEAPoAAACcAwAAAAA=&#10;">
                <v:shape id="AutoShape 1557" o:spid="_x0000_s12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WxM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LWxMUAAADdAAAADwAAAAAAAAAA&#10;AAAAAAChAgAAZHJzL2Rvd25yZXYueG1sUEsFBgAAAAAEAAQA+QAAAJMDAAAAAA==&#10;" strokeweight="1.5pt">
                  <v:stroke dashstyle="1 1" endcap="round"/>
                </v:shape>
                <v:shape id="AutoShape 1558" o:spid="_x0000_s1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1Cts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hf8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tQrb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3445" o:spid="_x0000_s120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6HQc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HodBxgAAAN0A&#10;AAAPAAAAAAAAAAAAAAAAAKoCAABkcnMvZG93bnJldi54bWxQSwUGAAAAAAQABAD6AAAAnQMAAAAA&#10;">
              <v:group id="Group 1560" o:spid="_x0000_s12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24Ac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24AcQAAADdAAAA&#10;DwAAAAAAAAAAAAAAAACqAgAAZHJzL2Rvd25yZXYueG1sUEsFBgAAAAAEAAQA+gAAAJsDAAAAAA==&#10;">
                <v:shape id="AutoShape 1561" o:spid="_x0000_s1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599s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l/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599sUAAADdAAAADwAAAAAAAAAA&#10;AAAAAAChAgAAZHJzL2Rvd25yZXYueG1sUEsFBgAAAAAEAAQA+QAAAJMDAAAAAA==&#10;" strokeweight="1.5pt">
                  <v:stroke dashstyle="1 1" endcap="round"/>
                </v:shape>
                <v:shape id="AutoShape 1562" o:spid="_x0000_s1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zjgc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a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c44H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2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8md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Mhv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LyZ2xgAAAN0A&#10;AAAPAAAAAAAAAAAAAAAAAKoCAABkcnMvZG93bnJldi54bWxQSwUGAAAAAAQABAD6AAAAnQMAAAAA&#10;">
                <v:shape id="AutoShape 1564" o:spid="_x0000_s12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neb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s8U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+d5uxwAAAN0AAAAPAAAAAAAA&#10;AAAAAAAAAKECAABkcnMvZG93bnJldi54bWxQSwUGAAAAAAQABAD5AAAAlQMAAAAA&#10;" strokeweight="1.5pt">
                  <v:stroke dashstyle="1 1" endcap="round"/>
                </v:shape>
                <v:shape id="AutoShape 1565" o:spid="_x0000_s1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79c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J28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V79c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1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iF7s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mn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WIXuxgAAAN0A&#10;AAAPAAAAAAAAAAAAAAAAAKoCAABkcnMvZG93bnJldi54bWxQSwUGAAAAAAQABAD6AAAAnQMAAAAA&#10;">
                <v:shape id="AutoShape 1567" o:spid="_x0000_s12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AGcUAAADdAAAADwAAAGRycy9kb3ducmV2LnhtbESP0WoCMRRE3wX/IVzBF9FshaqsRpEW&#10;aQUfdPUDrpvrZnFzs92kuv69EQp9HGbmDLNYtbYSN2p86VjB2ygBQZw7XXKh4HTcDGcgfEDWWDkm&#10;BQ/ysFp2OwtMtbvzgW5ZKESEsE9RgQmhTqX0uSGLfuRq4uhdXGMxRNkUUjd4j3BbyXGSTKTFkuOC&#10;wZo+DOXX7NcqCCbZZufBz/iL9p98rfe7g8l2SvV77XoOIlAb/sN/7W+tYPI+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tAGcUAAADdAAAADwAAAAAAAAAA&#10;AAAAAAChAgAAZHJzL2Rvd25yZXYueG1sUEsFBgAAAAAEAAQA+QAAAJMDAAAAAA==&#10;" strokeweight="1.5pt">
                  <v:stroke dashstyle="1 1" endcap="round"/>
                </v:shape>
                <v:shape id="AutoShape 1568" o:spid="_x0000_s1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TUa8IAAADdAAAADwAAAGRycy9kb3ducmV2LnhtbERPzYrCMBC+L/gOYQQvy5oqrCvVKKKI&#10;K3jQug8wNmNTbCa1iVrf3hyEPX58/9N5aytxp8aXjhUM+gkI4tzpkgsFf8f11xiED8gaK8ek4Eke&#10;5rPOxxRT7R58oHsWChFD2KeowIRQp1L63JBF33c1ceTOrrEYImwKqRt8xHBbyWGSjKTFkmODwZqW&#10;hvJLdrMKgkm22enzOtzQfsWXer87mGynVK/bLiYgArXhX/x2/2oFo++f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TUa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cRnM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AZT2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xxGcxgAAAN0A&#10;AAAPAAAAAAAAAAAAAAAAAKoCAABkcnMvZG93bnJldi54bWxQSwUGAAAAAAQABAD6AAAAnQMAAAAA&#10;">
                <v:shape id="AutoShape 1570" o:spid="_x0000_s12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oSsEAAADdAAAADwAAAGRycy9kb3ducmV2LnhtbERPzYrCMBC+C75DGMGLaKqgSDWKuIgK&#10;HrS7DzA2Y1NsJt0man17c1jY48f3v1y3thJPanzpWMF4lIAgzp0uuVDw870bzkH4gKyxckwK3uRh&#10;vep2lphq9+ILPbNQiBjCPkUFJoQ6ldLnhiz6kauJI3dzjcUQYVNI3eArhttKTpJkJi2WHBsM1rQ1&#10;lN+zh1UQTHLMroPfyZ7OX3yvz6eLyU5K9XvtZgEiUBv+xX/ug1Ywm87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F6hKwQAAAN0AAAAPAAAAAAAAAAAAAAAA&#10;AKECAABkcnMvZG93bnJldi54bWxQSwUGAAAAAAQABAD5AAAAjwMAAAAA&#10;" strokeweight="1.5pt">
                  <v:stroke dashstyle="1 1" endcap="round"/>
                </v:shape>
                <v:shape id="AutoShape 1571" o:spid="_x0000_s1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sN0c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+GsyhO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w3R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3458" o:spid="_x0000_s1194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bzys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CezE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288rFAAAA3QAA&#10;AA8AAAAAAAAAAAAAAAAAqgIAAGRycy9kb3ducmV2LnhtbFBLBQYAAAAABAAEAPoAAACcAwAAAAA=&#10;">
              <v:group id="Group 1586" o:spid="_x0000_s12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pWU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Mb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6VlHFAAAA3QAA&#10;AA8AAAAAAAAAAAAAAAAAqgIAAGRycy9kb3ducmV2LnhtbFBLBQYAAAAABAAEAPoAAACcAwAAAAA=&#10;">
                <v:shape id="AutoShape 1587" o:spid="_x0000_s12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uS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Xg0GcL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yuScUAAADdAAAADwAAAAAAAAAA&#10;AAAAAAChAgAAZHJzL2Rvd25yZXYueG1sUEsFBgAAAAAEAAQA+QAAAJMDAAAAAA==&#10;" strokeweight="1.5pt">
                  <v:stroke dashstyle="1 1" endcap="round"/>
                </v:shape>
                <v:shape id="AutoShape 1588" o:spid="_x0000_s1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L0sQAAADdAAAADwAAAGRycy9kb3ducmV2LnhtbESP0YrCMBRE3wX/IVzBF9F0BUW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AvS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31y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KdJf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WN9cnFAAAA3QAA&#10;AA8AAAAAAAAAAAAAAAAAqgIAAGRycy9kb3ducmV2LnhtbFBLBQYAAAAABAAEAPoAAACcAwAAAAA=&#10;">
                <v:shape id="AutoShape 1590" o:spid="_x0000_s12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4wPsYAAADdAAAADwAAAGRycy9kb3ducmV2LnhtbESP0WrCQBRE3wv9h+UW+lJ000BV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+MD7GAAAA3QAAAA8AAAAAAAAA&#10;AAAAAAAAoQIAAGRycy9kb3ducmV2LnhtbFBLBQYAAAAABAAEAPkAAACUAwAAAAA=&#10;" strokeweight="1.5pt">
                  <v:stroke dashstyle="1 1" endcap="round"/>
                </v:shape>
                <v:shape id="AutoShape 1591" o:spid="_x0000_s1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kTMEAAADdAAAADwAAAGRycy9kb3ducmV2LnhtbERPzYrCMBC+C75DGMGLaKqgSDWKuIgK&#10;HrS7DzA2Y1NsJt0man17c1jY48f3v1y3thJPanzpWMF4lIAgzp0uuVDw870bzkH4gKyxckwK3uRh&#10;vep2lphq9+ILPbNQiBjCPkUFJoQ6ldLnhiz6kauJI3dzjcUQYVNI3eArhttKTpJkJi2WHBsM1rQ1&#10;lN+zh1UQTHLMroPfyZ7OX3yvz6eLyU5K9XvtZgEiUBv+xX/ug1Ywm87j3P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aRMwQAAAN0AAAAPAAAAAAAAAAAAAAAA&#10;AKECAABkcnMvZG93bnJldi54bWxQSwUGAAAAAAQABAD5AAAAjwMAAAAA&#10;" strokeweight="1.5pt">
                  <v:stroke dashstyle="1 1" endcap="round"/>
                </v:shape>
              </v:group>
              <v:group id="Group 1592" o:spid="_x0000_s11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Jhu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iP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mG7xgAAAN0A&#10;AAAPAAAAAAAAAAAAAAAAAKoCAABkcnMvZG93bnJldi54bWxQSwUGAAAAAAQABAD6AAAAnQMAAAAA&#10;">
                <v:shape id="AutoShape 1593" o:spid="_x0000_s12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4+l8IAAADdAAAADwAAAGRycy9kb3ducmV2LnhtbERPzYrCMBC+L/gOYQQvy5oqrK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4+l8IAAADdAAAADwAAAAAAAAAAAAAA&#10;AAChAgAAZHJzL2Rvd25yZXYueG1sUEsFBgAAAAAEAAQA+QAAAJADAAAAAA==&#10;" strokeweight="1.5pt">
                  <v:stroke dashstyle="1 1" endcap="round"/>
                </v:shape>
                <v:shape id="AutoShape 1594" o:spid="_x0000_s1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KbDM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KeD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KbD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1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9lF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Pfo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b2UXxgAAAN0A&#10;AAAPAAAAAAAAAAAAAAAAAKoCAABkcnMvZG93bnJldi54bWxQSwUGAAAAAAQABAD6AAAAnQMAAAAA&#10;">
                <v:shape id="AutoShape 1596" o:spid="_x0000_s11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g4M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A+e57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coODGAAAA3QAAAA8AAAAAAAAA&#10;AAAAAAAAoQIAAGRycy9kb3ducmV2LnhtbFBLBQYAAAAABAAEAPkAAACUAwAAAAA=&#10;" strokeweight="1.5pt">
                  <v:stroke dashstyle="1 1" endcap="round"/>
                </v:shape>
                <v:shape id="AutoShape 1597" o:spid="_x0000_s1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4l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+e57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1OJ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471" o:spid="_x0000_s11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b9Y8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ZJ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hv1jxgAAAN0A&#10;AAAPAAAAAAAAAAAAAAAAAKoCAABkcnMvZG93bnJldi54bWxQSwUGAAAAAAQABAD6AAAAnQMAAAAA&#10;">
              <v:group id="Group 1599" o:spid="_x0000_s11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RjF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VGMUxgAAAN0A&#10;AAAPAAAAAAAAAAAAAAAAAKoCAABkcnMvZG93bnJldi54bWxQSwUGAAAAAAQABAD6AAAAnQMAAAAA&#10;">
                <v:shape id="AutoShape 1600" o:spid="_x0000_s11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m48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ZDGD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J6bjxwAAAN0AAAAPAAAAAAAA&#10;AAAAAAAAAKECAABkcnMvZG93bnJldi54bWxQSwUGAAAAAAQABAD5AAAAlQMAAAAA&#10;" strokeweight="1.5pt">
                  <v:stroke dashstyle="1 1" endcap="round"/>
                </v:shape>
                <v:shape id="AutoShape 1601" o:spid="_x0000_s1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ykcIAAADdAAAADwAAAGRycy9kb3ducmV2LnhtbERPzYrCMBC+L/gOYQQvy5oqrKzVKKKI&#10;K3jQug8wNmNTbCa1iVrf3hyEPX58/9N5aytxp8aXjhUM+gkI4tzpkgsFf8f11w8IH5A1Vo5JwZM8&#10;zGedjymm2j34QPcsFCKGsE9RgQmhTqX0uSGLvu9q4sidXWMxRNgUUjf4iOG2ksMkGUmLJccGgzUt&#10;DeWX7GYVBJNss9Pndbih/Yov9X53MNlOqV63XUxABGrDv/jt/tUKRt/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gykc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v3Z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hO5n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/dmxgAAAN0A&#10;AAAPAAAAAAAAAAAAAAAAAKoCAABkcnMvZG93bnJldi54bWxQSwUGAAAAAAQABAD6AAAAnQMAAAAA&#10;">
                <v:shape id="AutoShape 1603" o:spid="_x0000_s11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KbMIAAADdAAAADwAAAGRycy9kb3ducmV2LnhtbERP3WrCMBS+H/gO4QjeDE3mRZFqLGMy&#10;dOCFdnuAs+asKW1OahO1e/vlYuDlx/e/KUbXiRsNofGs4WWhQBBX3jRca/j6fJ+vQISIbLDzTBp+&#10;KUCxnTxtMDf+zme6lbEWKYRDjhpsjH0uZagsOQwL3xMn7scPDmOCQy3NgPcU7jq5VCqTDhtODRZ7&#10;erNUteXVaYhWfZTfz5flnk47bvvT8WzLo9az6fi6BhFpjA/xv/tgNGSZSvvTm/Q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HKbMIAAADdAAAADwAAAAAAAAAAAAAA&#10;AAChAgAAZHJzL2Rvd25yZXYueG1sUEsFBgAAAAAEAAQA+QAAAJADAAAAAA==&#10;" strokeweight="1.5pt">
                  <v:stroke dashstyle="1 1" endcap="round"/>
                </v:shape>
                <v:shape id="AutoShape 1604" o:spid="_x0000_s1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1v98UAAADdAAAADwAAAGRycy9kb3ducmV2LnhtbESPQWsCMRSE7wX/Q3hCL0UTPSyyGkWU&#10;UgsedNsf8Nw8N4ubl3UTdfvvm0LB4zAz3zCLVe8acacu1J41TMYKBHHpTc2Vhu+v99EMRIjIBhvP&#10;pOGHAqyWg5cF5sY/+Ej3IlYiQTjkqMHG2OZShtKSwzD2LXHyzr5zGJPsKmk6fCS4a+RUqUw6rDkt&#10;WGxpY6m8FDenIVr1WZzertMPOmz50h72R1vstX4d9us5iEh9fIb/2zujIcvUB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1v9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CR7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SJxv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xAkezFAAAA3QAA&#10;AA8AAAAAAAAAAAAAAAAAqgIAAGRycy9kb3ducmV2LnhtbFBLBQYAAAAABAAEAPoAAACcAwAAAAA=&#10;">
                <v:shape id="AutoShape 1606" o:spid="_x0000_s11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NUG8UAAADdAAAADwAAAGRycy9kb3ducmV2LnhtbESP0WoCMRRE3wX/IVzBF9GkFpa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NUG8UAAADdAAAADwAAAAAAAAAA&#10;AAAAAAChAgAAZHJzL2Rvd25yZXYueG1sUEsFBgAAAAAEAAQA+QAAAJMDAAAAAA==&#10;" strokeweight="1.5pt">
                  <v:stroke dashstyle="1 1" endcap="round"/>
                </v:shape>
                <v:shape id="AutoShape 1607" o:spid="_x0000_s1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rMb8UAAADdAAAADwAAAGRycy9kb3ducmV2LnhtbESP0WoCMRRE3wX/IVzBF9GkUpa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rMb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1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6kJm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ST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OpCZjFAAAA3QAA&#10;AA8AAAAAAAAAAAAAAAAAqgIAAGRycy9kb3ducmV2LnhtbFBLBQYAAAAABAAEAPoAAACcAwAAAAA=&#10;">
                <v:shape id="AutoShape 1609" o:spid="_x0000_s11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3g8UAAADdAAAADwAAAGRycy9kb3ducmV2LnhtbESPQWsCMRSE7wX/Q3iCl6JJPSxlNYoo&#10;pRU86OoPeG6em8XNy3aT6vrvTaHQ4zAz3zDzZe8acaMu1J41vE0UCOLSm5orDafjx/gdRIjIBhvP&#10;pOFBAZaLwcscc+PvfKBbESuRIBxy1GBjbHMpQ2nJYZj4ljh5F985jEl2lTQd3hPcNXKqVCYd1pwW&#10;LLa0tlReix+nIVq1Lc6v39NP2m/42u53B1vstB4N+9UMRKQ+/of/2l9GQ5apDH7fp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T3g8UAAADdAAAADwAAAAAAAAAA&#10;AAAAAAChAgAAZHJzL2Rvd25yZXYueG1sUEsFBgAAAAAEAAQA+QAAAJMDAAAAAA==&#10;" strokeweight="1.5pt">
                  <v:stroke dashstyle="1 1" endcap="round"/>
                </v:shape>
                <v:shape id="AutoShape 1610" o:spid="_x0000_s1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SGM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Vmmn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hSGM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</w:r>
      <w:r>
        <w:rPr>
          <w:noProof/>
        </w:rPr>
        <w:pict>
          <v:shape id="Text Box 4007" o:spid="_x0000_s41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" filled="f" fillcolor="white [3212]" stroked="f" strokecolor="white [3212]" strokeweight=".5pt">
            <v:stroke dashstyle="longDashDot"/>
            <v:textbox inset="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Tr="00C219A8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DC2392">
                          <w:rPr>
                            <w:rFonts w:hint="eastAsia"/>
                          </w:rPr>
                          <w:t>もう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少</w:t>
                              </w:r>
                            </w:rubyBase>
                          </w:ruby>
                        </w:r>
                        <w:r w:rsidRPr="00DC2392">
                          <w:rPr>
                            <w:rFonts w:hint="eastAsia"/>
                          </w:rPr>
                          <w:t>し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Pr="00DC2392">
                          <w:rPr>
                            <w:rFonts w:hint="eastAsia"/>
                          </w:rPr>
                          <w:t>すぐ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DC2392">
                          <w:rPr>
                            <w:rFonts w:hint="eastAsia"/>
                          </w:rPr>
                          <w:t>あとで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DC2392">
                          <w:rPr>
                            <w:rFonts w:hint="eastAsia"/>
                          </w:rPr>
                          <w:t>さあ、いいですよ。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DC2392">
                          <w:rPr>
                            <w:rFonts w:hint="eastAsia"/>
                          </w:rPr>
                          <w:t>あれ？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DC2392">
                          <w:rPr>
                            <w:rFonts w:hint="eastAsia"/>
                          </w:rPr>
                          <w:t>はありませんか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DC2392">
                          <w:rPr>
                            <w:rFonts w:hint="eastAsia"/>
                          </w:rPr>
                          <w:t>こちらはいかがですか。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DC2392">
                          <w:rPr>
                            <w:rFonts w:hint="eastAsia"/>
                          </w:rPr>
                          <w:t>ううん．．．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DC2392">
                          <w:rPr>
                            <w:rFonts w:hint="eastAsia"/>
                          </w:rPr>
                          <w:t>すみません。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BB471C" w:rsidRDefault="00BB471C" w:rsidP="00DF13A2">
                  <w:pPr>
                    <w:pStyle w:val="trang"/>
                  </w:pPr>
                </w:p>
                <w:p w:rsidR="00BB471C" w:rsidRDefault="00BB471C" w:rsidP="00FB07A3"/>
                <w:p w:rsidR="00BB471C" w:rsidRDefault="00BB471C" w:rsidP="002F530E">
                  <w:pPr>
                    <w:ind w:right="556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6" o:spid="_x0000_s41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pGvQ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TmNpG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1. </w:t>
                        </w:r>
                        <w:r w:rsidRPr="00C219A8">
                          <w:rPr>
                            <w:rFonts w:hint="eastAsia"/>
                          </w:rPr>
                          <w:t>また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来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ます。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2. 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ご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信号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を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ぎ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右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へ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がってください。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C219A8">
                          <w:rPr>
                            <w:rFonts w:hint="eastAsia"/>
                          </w:rPr>
                          <w:t>まっすぐ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4. </w:t>
                        </w:r>
                        <w:r w:rsidRPr="00C219A8">
                          <w:rPr>
                            <w:rFonts w:hint="eastAsia"/>
                          </w:rPr>
                          <w:t>これでお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が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願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いします。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3534B7">
                          <w:rPr>
                            <w:rFonts w:hint="eastAsia"/>
                          </w:rPr>
                          <w:t>お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釣</w:t>
                              </w:r>
                            </w:rubyBase>
                          </w:ruby>
                        </w:r>
                        <w:r w:rsidRPr="003534B7">
                          <w:rPr>
                            <w:rFonts w:hint="eastAsia"/>
                          </w:rPr>
                          <w:t>り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めだ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梅田</w:t>
                              </w:r>
                            </w:rubyBase>
                          </w:ruby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5" o:spid="_x0000_s41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hE6asb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 xml:space="preserve"> 15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4" o:spid="_x0000_s41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GQ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LiYZC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1.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つか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2.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すわ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座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3. 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いす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椅子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に～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4. 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た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ち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5. 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お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置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き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6. 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つく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作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／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つく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造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7. 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う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売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8. 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し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9. 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ち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10. </w:t>
                        </w:r>
                        <w:r w:rsidR="00841607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す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住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みます</w:t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3" o:spid="_x0000_s41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UE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4I2UE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けんきゅう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研究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し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ってい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ってい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す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住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んでい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とうきょう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東京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に～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きんえん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禁煙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せいひん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製品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せっけん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石鹸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Pr="005B7965">
                          <w:rPr>
                            <w:rFonts w:hint="eastAsia"/>
                          </w:rPr>
                          <w:t>タオル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しりょう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資料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2" o:spid="_x0000_s41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4l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uj54l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508"/>
                    <w:gridCol w:w="1837"/>
                  </w:tblGrid>
                  <w:tr w:rsidR="00BB471C" w:rsidTr="005B7965"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Pr>
                            <w:rFonts w:hint="eastAsia"/>
                          </w:rPr>
                          <w:t>カタログ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じこくひょう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時刻表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ふく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服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Pr>
                            <w:rFonts w:hint="eastAsia"/>
                          </w:rPr>
                          <w:t>ソフト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Pr>
                            <w:rFonts w:hint="eastAsia"/>
                          </w:rPr>
                          <w:t>プレイガイド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どくしん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独身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はいしゃ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歯医者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とこや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床屋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じょう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の「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いもうと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妹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」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した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の「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いもうと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妹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」</w:t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1" o:spid="_x0000_s41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MxvAIAAHQ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lXEzG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792"/>
                    <w:gridCol w:w="1553"/>
                  </w:tblGrid>
                  <w:tr w:rsidR="00BB471C" w:rsidTr="005B7965">
                    <w:tc>
                      <w:tcPr>
                        <w:tcW w:w="17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とく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に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おも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思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だ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Pr>
                            <w:rFonts w:hint="eastAsia"/>
                          </w:rPr>
                          <w:t>ご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ぞく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家族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こうこう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高校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にほんばし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日本橋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0" o:spid="_x0000_s41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+gQwA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" stroked="f" strokecolor="white [3212]" strokeweight=".5pt">
            <v:stroke dashstyle="longDashDot"/>
            <v:textbox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BB471C" w:rsidRDefault="0084160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 w:rsidR="00BB471C">
                    <w:t xml:space="preserve"> 16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9" o:spid="_x0000_s41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GPvA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+/YY+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あ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歩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き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の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乗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でんしゃ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電車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に～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お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降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でんしゃ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電車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を～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の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乗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り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換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え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しょくじ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食事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あら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洗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あ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浴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び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Pr="005B7965">
                          <w:rPr>
                            <w:rFonts w:hint="eastAsia"/>
                          </w:rPr>
                          <w:t>シャワーを</w:t>
                        </w:r>
                        <w:r w:rsidRPr="005B7965">
                          <w:t>~</w:t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8" o:spid="_x0000_s41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quvQ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ZE5qu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い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れ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だ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はい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だいがく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に～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で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だいがく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を～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や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辞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め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いしゃ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を～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お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なが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7" o:spid="_x0000_s41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oL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yijoL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みじ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短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おも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軽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ひろ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広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せま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狭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あ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明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る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くら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暗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わ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若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せ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背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が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た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高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あたま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頭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がいい</w:t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6" o:spid="_x0000_s41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Eq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kJsEq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らだ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体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お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顔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め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目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はな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鼻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くち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口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みみ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耳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は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歯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み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髪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て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手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あし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足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5" o:spid="_x0000_s41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M/CB3b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Pr>
                            <w:rFonts w:hint="eastAsia"/>
                          </w:rPr>
                          <w:t>おなか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Pr>
                            <w:rFonts w:hint="eastAsia"/>
                          </w:rPr>
                          <w:t>シャワー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Pr>
                            <w:rFonts w:hint="eastAsia"/>
                          </w:rPr>
                          <w:t>ハンバーグ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Pr>
                            <w:rFonts w:hint="eastAsia"/>
                          </w:rPr>
                          <w:t>サービス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Pr>
                            <w:rFonts w:hint="eastAsia"/>
                          </w:rPr>
                          <w:t>ジョギング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Pr="005B7965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みどり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緑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Pr="005B7965">
                          <w:rPr>
                            <w:rFonts w:hint="eastAsia"/>
                          </w:rPr>
                          <w:t>「お」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てら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寺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じんじゃ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神社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りゅうがくせい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留学生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4" o:spid="_x0000_s41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r8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lXHr8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Pr>
                            <w:rFonts w:hint="eastAsia"/>
                          </w:rPr>
                          <w:t>～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ばん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番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Pr>
                            <w:rFonts w:hint="eastAsia"/>
                          </w:rPr>
                          <w:t>どの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Pr>
                            <w:rFonts w:hint="eastAsia"/>
                          </w:rPr>
                          <w:t>どうやって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841607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いろいろ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色々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Pr>
                            <w:rFonts w:hint="eastAsia"/>
                          </w:rPr>
                          <w:t>～ごろ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Pr="005B7965">
                          <w:rPr>
                            <w:rFonts w:hint="eastAsia"/>
                          </w:rPr>
                          <w:t>まだまだです。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Pr="005B7965">
                          <w:rPr>
                            <w:rFonts w:hint="eastAsia"/>
                          </w:rPr>
                          <w:t>なんでもいいです。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Pr="005B7965">
                          <w:rPr>
                            <w:rFonts w:hint="eastAsia"/>
                          </w:rPr>
                          <w:t>なんにしますか。</w:t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3" o:spid="_x0000_s41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j51+aLsCAAB0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4918C2">
                          <w:rPr>
                            <w:rFonts w:hint="eastAsia"/>
                          </w:rPr>
                          <w:t>にします。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Pr="004918C2">
                          <w:rPr>
                            <w:rFonts w:hint="eastAsia"/>
                          </w:rPr>
                          <w:t>ええと．．．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4918C2">
                          <w:rPr>
                            <w:rFonts w:hint="eastAsia"/>
                          </w:rPr>
                          <w:t>お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引</w:t>
                              </w:r>
                            </w:rubyBase>
                          </w:ruby>
                        </w:r>
                        <w:r w:rsidRPr="004918C2">
                          <w:rPr>
                            <w:rFonts w:hint="eastAsia"/>
                          </w:rPr>
                          <w:t>き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4918C2">
                          <w:rPr>
                            <w:rFonts w:hint="eastAsia"/>
                          </w:rPr>
                          <w:t>しですか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4918C2">
                          <w:rPr>
                            <w:rFonts w:hint="eastAsia"/>
                          </w:rPr>
                          <w:t>まず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8C7313">
                          <w:rPr>
                            <w:rFonts w:hint="eastAsia"/>
                          </w:rPr>
                          <w:t>キャッシュカード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しょうばんご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暗証番号</w:t>
                              </w:r>
                            </w:rubyBase>
                          </w:ruby>
                        </w:r>
                      </w:p>
                      <w:p w:rsidR="00BB471C" w:rsidRDefault="00BB471C" w:rsidP="008C7313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ぎ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次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  <w:p w:rsidR="00BB471C" w:rsidRDefault="00BB471C" w:rsidP="005B7965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="0084160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が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金額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2" o:spid="_x0000_s41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VJ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ZMYVJ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8C7313">
                          <w:rPr>
                            <w:rFonts w:hint="eastAsia"/>
                          </w:rPr>
                          <w:t>～します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Pr="008C7313">
                          <w:rPr>
                            <w:rFonts w:hint="eastAsia"/>
                          </w:rPr>
                          <w:t>ボタン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8C7313">
                          <w:rPr>
                            <w:rFonts w:hint="eastAsia"/>
                          </w:rPr>
                          <w:t>アジア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8C7313">
                          <w:rPr>
                            <w:rFonts w:hint="eastAsia"/>
                          </w:rPr>
                          <w:t>バンドン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8C7313">
                          <w:rPr>
                            <w:rFonts w:hint="eastAsia"/>
                          </w:rPr>
                          <w:t>ベラクルス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8C7313">
                          <w:rPr>
                            <w:rFonts w:hint="eastAsia"/>
                          </w:rPr>
                          <w:t>フランケン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8C7313">
                          <w:rPr>
                            <w:rFonts w:hint="eastAsia"/>
                          </w:rPr>
                          <w:t>フエ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1" o:spid="_x0000_s41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55fFM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376FA0">
                          <w:t>Dùng, sử dụ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376FA0">
                          <w:t>Ngồi [vào ghế]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376FA0">
                          <w:t>Ngồi vào ghế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376FA0">
                          <w:t>Đứ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376FA0">
                          <w:t>Đặt, để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376FA0">
                          <w:t>Làm, chế tạ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376FA0">
                          <w:t>Bá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376FA0">
                          <w:t>Biết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376FA0">
                          <w:t>Cầm, nắm, ma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376FA0">
                          <w:t>Cư trú, sống, ở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0" o:spid="_x0000_s41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AjugIAAHU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9GlgI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Minano Nihongo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Soumatome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5062E3" w:rsidRDefault="00BB471C" w:rsidP="00C067B4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1B591E" w:rsidRDefault="00BB471C" w:rsidP="00C067B4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3</w:t>
                  </w:r>
                </w:p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9" o:spid="_x0000_s41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aZug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C2fWm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C219A8">
                          <w:t>Tôi sẽ lại đến.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C219A8">
                          <w:t>Hãy rẽ phải ở chỗ đèn giao thông.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C219A8">
                          <w:t>Thẳ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C219A8">
                          <w:t>Mong anh giúp cho như thế nhé.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3534B7">
                          <w:t>Tiền thừa, tiền trả lại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3534B7">
                          <w:t>Tên 1 thị trấn ở Osaka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8" o:spid="_x0000_s41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" stroked="f" strokecolor="white [3212]" strokeweight=".5pt">
            <v:stroke dashstyle="longDashDot"/>
            <v:textbox inset=",2mm">
              <w:txbxContent>
                <w:p w:rsidR="00BB471C" w:rsidRDefault="00BB471C" w:rsidP="006625A0">
                  <w:pPr>
                    <w:pStyle w:val="nghiamedium"/>
                  </w:pPr>
                </w:p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Tr="00C219A8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DC2392">
                          <w:t>Một chút nữa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DC2392">
                          <w:t>Ngay lập tức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DC2392">
                          <w:t>Sau đây, sau đó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DC2392">
                          <w:t>Được đấy. Tất nhiên rồi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DC2392">
                          <w:t>Ồ! (dùng khi ngạc nhiên hoặc nghi ngờ)</w:t>
                        </w:r>
                      </w:p>
                      <w:p w:rsidR="00690C73" w:rsidRDefault="00690C73" w:rsidP="006625A0">
                        <w:pPr>
                          <w:pStyle w:val="nghiamedium"/>
                        </w:pP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DC2392">
                          <w:t>Có [loại rẻ] không?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DC2392">
                          <w:t>Loại này thế nào?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Chà… (tiếng thốt ra khi đang suy nghĩ mà 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>chưa quyết định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DC2392">
                          <w:t>[Rất] xin lỗi.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  <w:p w:rsidR="00BB471C" w:rsidRDefault="00BB471C" w:rsidP="006625A0">
                  <w:pPr>
                    <w:pStyle w:val="nghiamedium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7" o:spid="_x0000_s41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12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Bd9d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</w:t>
                  </w:r>
                  <w:r>
                    <w:rPr>
                      <w:rFonts w:ascii="Times New Roman" w:hAnsi="Times New Roman" w:cs="Times New Roman"/>
                    </w:rPr>
                    <w:t xml:space="preserve"> ngữ pháp 50 bài Minano Nihongo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 xml:space="preserve">Thẻ học </w:t>
                  </w:r>
                  <w:r>
                    <w:rPr>
                      <w:rFonts w:ascii="Times New Roman" w:hAnsi="Times New Roman" w:cs="Times New Roman"/>
                    </w:rPr>
                    <w:t>ngữ pháp N3 và N2 Soumatome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ụ kiện học tập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1B591E" w:rsidRDefault="00BB471C" w:rsidP="00C067B4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4</w:t>
                  </w:r>
                </w:p>
                <w:p w:rsidR="00BB471C" w:rsidRPr="005062E3" w:rsidRDefault="00BB471C" w:rsidP="00C067B4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6" o:spid="_x0000_s41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wZug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1ZvsG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1F4E51">
                          <w:t>Đặc biệt là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1F4E51">
                          <w:t>Nhớ lại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1F4E51">
                          <w:t>Gia đình (gia đình của người khác)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1F4E51">
                          <w:t>Trường trung học phổ thông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1F4E51">
                          <w:t>Tên 1 quận mua sắm ở Osaka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5" o:spid="_x0000_s41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HScrAG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1F4E51">
                          <w:t>Cát ta lô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1F4E51">
                          <w:t>Thời gian biểu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1F4E51">
                          <w:t>Quần á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1F4E51">
                          <w:t>Phần mềm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1F4E51">
                          <w:t>Đại lý bán vé, phòng bán vé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1F4E51">
                          <w:t>Độc thâ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1F4E51">
                          <w:t>Nha sĩ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1F4E51">
                          <w:t>Cửa hàng cắt tóc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1F4E51">
                          <w:t>[em gái] lớ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1F4E51">
                          <w:t>[em gái] nhỏ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4" o:spid="_x0000_s41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DkQPW6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3803B6">
                          <w:t>Nghiên cứu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3803B6">
                          <w:t>Biết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3803B6">
                          <w:t>Có, mang, đang cầm, đang nắm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3803B6">
                          <w:t>Sống, sinh sống [ở Tokyo]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3803B6">
                          <w:t>Sống ở Tokyo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3803B6">
                          <w:t>Cấm hút thuốc lá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3803B6">
                          <w:t>Sản phẩm, hà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3803B6">
                          <w:t>Xà phò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3803B6">
                          <w:t>Khăn lau, khăn mặt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3803B6">
                          <w:t>Tài liệu, nguyên liệu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3" o:spid="_x0000_s41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7Dug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vpzOw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FD60F3">
                          <w:t>Thân thể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FD60F3">
                          <w:t>Mặt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FD60F3">
                          <w:t>Mắt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FD60F3">
                          <w:t>Mũi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FD60F3">
                          <w:t>Miệng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FD60F3">
                          <w:t>Tai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FD60F3">
                          <w:t>Răng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FD60F3">
                          <w:t>Tóc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FD60F3">
                          <w:t>Tay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FD60F3">
                          <w:t>Chân</w:t>
                        </w:r>
                      </w:p>
                    </w:tc>
                  </w:tr>
                </w:tbl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2" o:spid="_x0000_s41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+s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WUaJYj106ZHvHbnVe3KZL1L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aTLH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8xBfr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FD60F3">
                          <w:t>Ngắ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FD60F3">
                          <w:t>Nặ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FD60F3">
                          <w:t>Nhẹ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FD60F3">
                          <w:t>Rộng, thoá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FD60F3">
                          <w:t>Hẹp, chật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FD60F3">
                          <w:t>Sáng, sáng sủa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FD60F3">
                          <w:t>Tối, mù mịt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FD60F3">
                          <w:t>Trẻ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FD60F3">
                          <w:t>Cao (chiều cao của người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FD60F3">
                          <w:t>Thông minh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1" o:spid="_x0000_s41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YSfNE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FD60F3">
                          <w:t>Cho vào, lồng và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FD60F3">
                          <w:t>Lấy ra, đưa ra, nộp (báo cáo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FD60F3">
                          <w:t>Vào (trường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FD60F3">
                          <w:t>Vào đại học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FD60F3">
                          <w:t>Ra, ra khỏi, tốt nghiệp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FD60F3">
                          <w:t>Ra trườ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FD60F3">
                          <w:t>Nghỉ, thôi (việc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FD60F3">
                          <w:t>Thôi việc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FD60F3">
                          <w:t>Ấn, đẩy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FD60F3">
                          <w:t>Dài, lâu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0" o:spid="_x0000_s41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Iruw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XFYiu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1F4E51">
                          <w:t>Đi bộ, bước đi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1F4E51">
                          <w:t>Lên, đi [tàu điện]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1F4E51">
                          <w:t>Lên tàu điện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1F4E51">
                          <w:t>Xuống [khỏi tàu điện]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1F4E51">
                          <w:t>Xuống khỏi tàu điện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1F4E51">
                          <w:t xml:space="preserve">Thay, đổi 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1F4E51">
                          <w:t>Ăn cơm, ăn uống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1F4E51">
                          <w:t>Rửa, tắm rửa, giặt</w:t>
                        </w:r>
                      </w:p>
                      <w:p w:rsidR="00BB471C" w:rsidRDefault="00BB471C" w:rsidP="001F4E51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Tắm [bằng vòi hoa sen], giội nước, </w:t>
                        </w:r>
                      </w:p>
                      <w:p w:rsidR="00BB471C" w:rsidRDefault="00BB471C" w:rsidP="001F4E51">
                        <w:pPr>
                          <w:pStyle w:val="nghiasmall"/>
                          <w:spacing w:line="276" w:lineRule="auto"/>
                        </w:pPr>
                        <w:r>
                          <w:t>tưới nước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1F4E51">
                          <w:t>Tắm vòi tắm hoa sen</w:t>
                        </w:r>
                      </w:p>
                    </w:tc>
                  </w:tr>
                </w:tbl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79" o:spid="_x0000_s41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/tugIAAHU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IFf7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036"/>
                    <w:gridCol w:w="1309"/>
                  </w:tblGrid>
                  <w:tr w:rsidR="00BB471C" w:rsidTr="00327B73">
                    <w:tc>
                      <w:tcPr>
                        <w:tcW w:w="20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8C7313">
                          <w:t>Sự xác nhận (danh từ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8C7313">
                          <w:t>Nút, cúc á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8C7313">
                          <w:t>Asia/Châu Á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8C7313">
                          <w:t>Bandung (Indonesia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8C7313">
                          <w:t>Veracruz (Mexico)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C7313">
                          <w:t>Franken (Đức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8C7313">
                          <w:t>Huế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78" o:spid="_x0000_s41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6CuQ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NDc6C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4918C2">
                          <w:t>Tôi chọn [món đấy]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4918C2">
                          <w:t>À…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4918C2">
                          <w:t>(Ngài) Rút tiền ạ?</w:t>
                        </w:r>
                      </w:p>
                      <w:p w:rsidR="00BB471C" w:rsidRDefault="00BB471C" w:rsidP="008C7313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8C7313">
                          <w:t>Trước tiên, trước hết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8C7313">
                          <w:t>Thẻ ATM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8C7313">
                          <w:t>Mã Pin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8C7313">
                          <w:t>Tiếp theo</w:t>
                        </w:r>
                      </w:p>
                      <w:p w:rsidR="00BB471C" w:rsidRDefault="00BB471C" w:rsidP="008C7313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8C7313">
                          <w:t>Số tiền</w:t>
                        </w:r>
                      </w:p>
                    </w:tc>
                  </w:tr>
                </w:tbl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77" o:spid="_x0000_s41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DT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9Pg0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918C2">
                          <w:t xml:space="preserve">Số </w:t>
                        </w:r>
                        <w:r w:rsidRPr="004918C2">
                          <w:rPr>
                            <w:rFonts w:hint="eastAsia"/>
                          </w:rPr>
                          <w:t>～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918C2">
                          <w:t>~ nà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918C2">
                          <w:t>Làm thế nà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918C2">
                          <w:t>Nhiều thứ khác nhau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918C2">
                          <w:t>Gần, khoảng chừng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918C2">
                          <w:t>Không tôi vẫn còn kém lắm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918C2">
                          <w:t>Cái gì cũng được. Thế nào cũng được.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918C2">
                          <w:t>Bạn muốn (ăn, uống) gì?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76" o:spid="_x0000_s41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G8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zGfRKsR669MgPjtzqA5nmiz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NJ1iRFTeVtdP&#10;IDejQQygKXipYNFp852SEaa+pPbbjhlOiXyvULI5ZgbvxMXO+F2eZBmYtsEU/JiqAKykjpKwvHPh&#10;cdkNRrQdxAr0Kv0GhN4IL8HnvKAa3MBs+7qO7xA+Hi/33uv5tVz9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l9xv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918C2">
                          <w:t>Bụ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918C2">
                          <w:t>Hương sen, vòi hoa se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918C2">
                          <w:t>Hamburger (thịt bò băm viê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918C2">
                          <w:t>Dịch vụ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918C2">
                          <w:t>Việc chạy bộ (danh từ)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918C2">
                          <w:t>Chạy bộ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918C2">
                          <w:t>Màu xanh lá cây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918C2">
                          <w:t>Chùa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4918C2">
                          <w:t>Đề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918C2">
                          <w:t>Du học sinh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147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46" type="#_x0000_t32" style="position:absolute;left:0;text-align:left;margin-left:-192.8pt;margin-top:.25pt;width:0;height:17.15pt;z-index:25165926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145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144" type="#_x0000_t32" style="position:absolute;left:0;text-align:left;margin-left:-192.8pt;margin-top:.25pt;width:0;height:17.15pt;z-index:251607040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8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F86" w:rsidRDefault="007C1F86" w:rsidP="00A1386B">
      <w:r>
        <w:separator/>
      </w:r>
    </w:p>
  </w:endnote>
  <w:endnote w:type="continuationSeparator" w:id="1">
    <w:p w:rsidR="007C1F86" w:rsidRDefault="007C1F86" w:rsidP="00A1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71C" w:rsidRDefault="00841607">
        <w:pPr>
          <w:pStyle w:val="Footer"/>
          <w:jc w:val="right"/>
        </w:pPr>
        <w:fldSimple w:instr=" PAGE   \* MERGEFORMAT ">
          <w:r w:rsidR="00D57728">
            <w:rPr>
              <w:noProof/>
            </w:rPr>
            <w:t>14</w:t>
          </w:r>
        </w:fldSimple>
      </w:p>
    </w:sdtContent>
  </w:sdt>
  <w:p w:rsidR="00BB471C" w:rsidRDefault="00BB4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F86" w:rsidRDefault="007C1F86" w:rsidP="00A1386B">
      <w:r>
        <w:separator/>
      </w:r>
    </w:p>
  </w:footnote>
  <w:footnote w:type="continuationSeparator" w:id="1">
    <w:p w:rsidR="007C1F86" w:rsidRDefault="007C1F86" w:rsidP="00A1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89DAF29E"/>
    <w:lvl w:ilvl="0" w:tplc="EDDE06FE">
      <w:start w:val="1"/>
      <w:numFmt w:val="decimal"/>
      <w:pStyle w:val="trang"/>
      <w:lvlText w:val="%1"/>
      <w:lvlJc w:val="left"/>
      <w:pPr>
        <w:ind w:left="540" w:hanging="360"/>
      </w:pPr>
      <w:rPr>
        <w:rFonts w:hint="default"/>
        <w:b w:val="0"/>
        <w:i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3AE6"/>
    <w:multiLevelType w:val="hybridMultilevel"/>
    <w:tmpl w:val="9E04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82E52"/>
    <w:multiLevelType w:val="hybridMultilevel"/>
    <w:tmpl w:val="23E0945A"/>
    <w:lvl w:ilvl="0" w:tplc="89C0284A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A78A4"/>
    <w:multiLevelType w:val="hybridMultilevel"/>
    <w:tmpl w:val="0BE8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11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1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107F7"/>
    <w:rsid w:val="00011CD5"/>
    <w:rsid w:val="00013029"/>
    <w:rsid w:val="00014936"/>
    <w:rsid w:val="00016507"/>
    <w:rsid w:val="0002148C"/>
    <w:rsid w:val="00024408"/>
    <w:rsid w:val="00026F73"/>
    <w:rsid w:val="00027658"/>
    <w:rsid w:val="00027FEA"/>
    <w:rsid w:val="00030C5C"/>
    <w:rsid w:val="00030CF5"/>
    <w:rsid w:val="000323AB"/>
    <w:rsid w:val="0003431F"/>
    <w:rsid w:val="00045098"/>
    <w:rsid w:val="00045D07"/>
    <w:rsid w:val="00046083"/>
    <w:rsid w:val="0004786C"/>
    <w:rsid w:val="00052651"/>
    <w:rsid w:val="0005266C"/>
    <w:rsid w:val="00053789"/>
    <w:rsid w:val="00055B1E"/>
    <w:rsid w:val="00057D8E"/>
    <w:rsid w:val="00061867"/>
    <w:rsid w:val="00061E76"/>
    <w:rsid w:val="0006324E"/>
    <w:rsid w:val="00063D9F"/>
    <w:rsid w:val="000649EF"/>
    <w:rsid w:val="00064E4B"/>
    <w:rsid w:val="00065F31"/>
    <w:rsid w:val="00067BF2"/>
    <w:rsid w:val="00070B30"/>
    <w:rsid w:val="00075AF4"/>
    <w:rsid w:val="0008190F"/>
    <w:rsid w:val="00084D91"/>
    <w:rsid w:val="0009352F"/>
    <w:rsid w:val="00095C2A"/>
    <w:rsid w:val="00097246"/>
    <w:rsid w:val="000A16E8"/>
    <w:rsid w:val="000A2AD6"/>
    <w:rsid w:val="000A3595"/>
    <w:rsid w:val="000A75AF"/>
    <w:rsid w:val="000B1CCF"/>
    <w:rsid w:val="000B4A14"/>
    <w:rsid w:val="000B51E4"/>
    <w:rsid w:val="000B6A19"/>
    <w:rsid w:val="000C2F07"/>
    <w:rsid w:val="000C43C8"/>
    <w:rsid w:val="000C6551"/>
    <w:rsid w:val="000C70A0"/>
    <w:rsid w:val="000D1AC5"/>
    <w:rsid w:val="000D77A7"/>
    <w:rsid w:val="000D7A68"/>
    <w:rsid w:val="000E078B"/>
    <w:rsid w:val="000E1236"/>
    <w:rsid w:val="000E7050"/>
    <w:rsid w:val="000F1675"/>
    <w:rsid w:val="000F2496"/>
    <w:rsid w:val="000F3C68"/>
    <w:rsid w:val="000F49C7"/>
    <w:rsid w:val="000F4D58"/>
    <w:rsid w:val="000F668D"/>
    <w:rsid w:val="001007E2"/>
    <w:rsid w:val="00100895"/>
    <w:rsid w:val="001010E7"/>
    <w:rsid w:val="00101D21"/>
    <w:rsid w:val="001025EC"/>
    <w:rsid w:val="00104506"/>
    <w:rsid w:val="001076D8"/>
    <w:rsid w:val="00116243"/>
    <w:rsid w:val="00120874"/>
    <w:rsid w:val="001243AC"/>
    <w:rsid w:val="00125D88"/>
    <w:rsid w:val="00127033"/>
    <w:rsid w:val="001300EE"/>
    <w:rsid w:val="00131C91"/>
    <w:rsid w:val="0013489F"/>
    <w:rsid w:val="00142990"/>
    <w:rsid w:val="0014496D"/>
    <w:rsid w:val="00144D51"/>
    <w:rsid w:val="001474A8"/>
    <w:rsid w:val="0015427E"/>
    <w:rsid w:val="00155902"/>
    <w:rsid w:val="001568F4"/>
    <w:rsid w:val="00160272"/>
    <w:rsid w:val="001711C0"/>
    <w:rsid w:val="00172CCD"/>
    <w:rsid w:val="00172FB6"/>
    <w:rsid w:val="001757DD"/>
    <w:rsid w:val="00176348"/>
    <w:rsid w:val="001769E0"/>
    <w:rsid w:val="00176AD2"/>
    <w:rsid w:val="00176C44"/>
    <w:rsid w:val="001770FB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1A3E"/>
    <w:rsid w:val="0019243F"/>
    <w:rsid w:val="00193C10"/>
    <w:rsid w:val="00194910"/>
    <w:rsid w:val="001A1D0E"/>
    <w:rsid w:val="001A74EF"/>
    <w:rsid w:val="001A79BA"/>
    <w:rsid w:val="001B0FDC"/>
    <w:rsid w:val="001B1CD9"/>
    <w:rsid w:val="001B44A0"/>
    <w:rsid w:val="001B54C1"/>
    <w:rsid w:val="001B591E"/>
    <w:rsid w:val="001C04AF"/>
    <w:rsid w:val="001C1CA4"/>
    <w:rsid w:val="001C1E1C"/>
    <w:rsid w:val="001C2F65"/>
    <w:rsid w:val="001C61DA"/>
    <w:rsid w:val="001D07AF"/>
    <w:rsid w:val="001D0BBA"/>
    <w:rsid w:val="001D1CE2"/>
    <w:rsid w:val="001D354E"/>
    <w:rsid w:val="001D3A1F"/>
    <w:rsid w:val="001E0BB9"/>
    <w:rsid w:val="001E29B3"/>
    <w:rsid w:val="001E2D72"/>
    <w:rsid w:val="001E3A45"/>
    <w:rsid w:val="001E3E98"/>
    <w:rsid w:val="001F1881"/>
    <w:rsid w:val="001F1B58"/>
    <w:rsid w:val="001F3355"/>
    <w:rsid w:val="001F3E73"/>
    <w:rsid w:val="001F4192"/>
    <w:rsid w:val="001F4E51"/>
    <w:rsid w:val="001F5E5D"/>
    <w:rsid w:val="001F7F77"/>
    <w:rsid w:val="00201A7F"/>
    <w:rsid w:val="002024E4"/>
    <w:rsid w:val="002025EF"/>
    <w:rsid w:val="00210274"/>
    <w:rsid w:val="00211ADA"/>
    <w:rsid w:val="00211FC6"/>
    <w:rsid w:val="00212E2F"/>
    <w:rsid w:val="00213B6B"/>
    <w:rsid w:val="0021459F"/>
    <w:rsid w:val="00214FC7"/>
    <w:rsid w:val="002168B0"/>
    <w:rsid w:val="00220826"/>
    <w:rsid w:val="00221BF7"/>
    <w:rsid w:val="00221EE8"/>
    <w:rsid w:val="00222ABF"/>
    <w:rsid w:val="00227D6F"/>
    <w:rsid w:val="00232E07"/>
    <w:rsid w:val="00235C81"/>
    <w:rsid w:val="00237167"/>
    <w:rsid w:val="00240189"/>
    <w:rsid w:val="00240649"/>
    <w:rsid w:val="002446F1"/>
    <w:rsid w:val="00245018"/>
    <w:rsid w:val="002464DB"/>
    <w:rsid w:val="002468F5"/>
    <w:rsid w:val="00252AB4"/>
    <w:rsid w:val="00254340"/>
    <w:rsid w:val="00257CD9"/>
    <w:rsid w:val="0026517E"/>
    <w:rsid w:val="00267E8B"/>
    <w:rsid w:val="00270FA1"/>
    <w:rsid w:val="00276403"/>
    <w:rsid w:val="00276C31"/>
    <w:rsid w:val="002778AB"/>
    <w:rsid w:val="00280D99"/>
    <w:rsid w:val="00283235"/>
    <w:rsid w:val="00284D1A"/>
    <w:rsid w:val="0028524E"/>
    <w:rsid w:val="00286F14"/>
    <w:rsid w:val="002924D7"/>
    <w:rsid w:val="002968EA"/>
    <w:rsid w:val="002A2613"/>
    <w:rsid w:val="002A3A1E"/>
    <w:rsid w:val="002A4B1E"/>
    <w:rsid w:val="002A6721"/>
    <w:rsid w:val="002A7F9E"/>
    <w:rsid w:val="002B1ABC"/>
    <w:rsid w:val="002B258A"/>
    <w:rsid w:val="002B602C"/>
    <w:rsid w:val="002B60A2"/>
    <w:rsid w:val="002B6835"/>
    <w:rsid w:val="002B6C3E"/>
    <w:rsid w:val="002C0D0D"/>
    <w:rsid w:val="002C3B27"/>
    <w:rsid w:val="002C5FD1"/>
    <w:rsid w:val="002D15FB"/>
    <w:rsid w:val="002D2AA1"/>
    <w:rsid w:val="002D32F1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30E"/>
    <w:rsid w:val="002F571C"/>
    <w:rsid w:val="002F59CF"/>
    <w:rsid w:val="002F659D"/>
    <w:rsid w:val="002F724E"/>
    <w:rsid w:val="003000F2"/>
    <w:rsid w:val="00301E40"/>
    <w:rsid w:val="0030326C"/>
    <w:rsid w:val="003037CF"/>
    <w:rsid w:val="0030644E"/>
    <w:rsid w:val="00311F61"/>
    <w:rsid w:val="00313FDB"/>
    <w:rsid w:val="00315A94"/>
    <w:rsid w:val="00320F86"/>
    <w:rsid w:val="00326588"/>
    <w:rsid w:val="00327B73"/>
    <w:rsid w:val="00336EA0"/>
    <w:rsid w:val="0034009B"/>
    <w:rsid w:val="0034161A"/>
    <w:rsid w:val="00345190"/>
    <w:rsid w:val="00345F0E"/>
    <w:rsid w:val="00346E7B"/>
    <w:rsid w:val="003534B7"/>
    <w:rsid w:val="00353BEC"/>
    <w:rsid w:val="00354CD0"/>
    <w:rsid w:val="003556D2"/>
    <w:rsid w:val="00357A6B"/>
    <w:rsid w:val="0036135D"/>
    <w:rsid w:val="0036279E"/>
    <w:rsid w:val="003636B3"/>
    <w:rsid w:val="00365085"/>
    <w:rsid w:val="00365280"/>
    <w:rsid w:val="0036716A"/>
    <w:rsid w:val="0037180F"/>
    <w:rsid w:val="00373278"/>
    <w:rsid w:val="00376FA0"/>
    <w:rsid w:val="003803B6"/>
    <w:rsid w:val="0038203F"/>
    <w:rsid w:val="00386DDC"/>
    <w:rsid w:val="003876EA"/>
    <w:rsid w:val="00394CC2"/>
    <w:rsid w:val="003953B6"/>
    <w:rsid w:val="00395FDC"/>
    <w:rsid w:val="003A187C"/>
    <w:rsid w:val="003A1C84"/>
    <w:rsid w:val="003A2123"/>
    <w:rsid w:val="003A42D9"/>
    <w:rsid w:val="003A57D1"/>
    <w:rsid w:val="003A78E7"/>
    <w:rsid w:val="003B4241"/>
    <w:rsid w:val="003B6B5F"/>
    <w:rsid w:val="003C67A2"/>
    <w:rsid w:val="003C6944"/>
    <w:rsid w:val="003E58DE"/>
    <w:rsid w:val="003E681D"/>
    <w:rsid w:val="003E7BAC"/>
    <w:rsid w:val="003F1213"/>
    <w:rsid w:val="003F2511"/>
    <w:rsid w:val="003F57B6"/>
    <w:rsid w:val="003F6E6E"/>
    <w:rsid w:val="00401B0E"/>
    <w:rsid w:val="00402535"/>
    <w:rsid w:val="00403802"/>
    <w:rsid w:val="00406144"/>
    <w:rsid w:val="004070D6"/>
    <w:rsid w:val="00407E38"/>
    <w:rsid w:val="00410034"/>
    <w:rsid w:val="00413F6B"/>
    <w:rsid w:val="00414544"/>
    <w:rsid w:val="0042098A"/>
    <w:rsid w:val="00422936"/>
    <w:rsid w:val="00423C3E"/>
    <w:rsid w:val="00431A66"/>
    <w:rsid w:val="00432C4D"/>
    <w:rsid w:val="00433FA3"/>
    <w:rsid w:val="00435562"/>
    <w:rsid w:val="00436524"/>
    <w:rsid w:val="00443C4A"/>
    <w:rsid w:val="00444084"/>
    <w:rsid w:val="0044461E"/>
    <w:rsid w:val="0045359B"/>
    <w:rsid w:val="0045360C"/>
    <w:rsid w:val="00454C2A"/>
    <w:rsid w:val="00455284"/>
    <w:rsid w:val="0046513F"/>
    <w:rsid w:val="00465D58"/>
    <w:rsid w:val="004668AA"/>
    <w:rsid w:val="00466F4B"/>
    <w:rsid w:val="004707A8"/>
    <w:rsid w:val="004722EF"/>
    <w:rsid w:val="00474CC0"/>
    <w:rsid w:val="00475228"/>
    <w:rsid w:val="00482872"/>
    <w:rsid w:val="00483980"/>
    <w:rsid w:val="004909F2"/>
    <w:rsid w:val="00491544"/>
    <w:rsid w:val="004918C2"/>
    <w:rsid w:val="00492BCE"/>
    <w:rsid w:val="0049409F"/>
    <w:rsid w:val="0049424D"/>
    <w:rsid w:val="00494639"/>
    <w:rsid w:val="0049688A"/>
    <w:rsid w:val="00497803"/>
    <w:rsid w:val="004A1FBD"/>
    <w:rsid w:val="004A34DC"/>
    <w:rsid w:val="004B2989"/>
    <w:rsid w:val="004B2E63"/>
    <w:rsid w:val="004B4B3C"/>
    <w:rsid w:val="004B7156"/>
    <w:rsid w:val="004B7AC2"/>
    <w:rsid w:val="004C07D3"/>
    <w:rsid w:val="004C0B51"/>
    <w:rsid w:val="004C3AFF"/>
    <w:rsid w:val="004C705F"/>
    <w:rsid w:val="004C7E05"/>
    <w:rsid w:val="004D03B9"/>
    <w:rsid w:val="004D150D"/>
    <w:rsid w:val="004D2BE3"/>
    <w:rsid w:val="004D3536"/>
    <w:rsid w:val="004D4EB1"/>
    <w:rsid w:val="004D75F4"/>
    <w:rsid w:val="004E09C1"/>
    <w:rsid w:val="004F02B4"/>
    <w:rsid w:val="004F0FB1"/>
    <w:rsid w:val="004F5281"/>
    <w:rsid w:val="004F55AF"/>
    <w:rsid w:val="004F567A"/>
    <w:rsid w:val="004F6064"/>
    <w:rsid w:val="004F68BC"/>
    <w:rsid w:val="005005A6"/>
    <w:rsid w:val="00502DEB"/>
    <w:rsid w:val="005062E3"/>
    <w:rsid w:val="0051035E"/>
    <w:rsid w:val="00510566"/>
    <w:rsid w:val="00510D35"/>
    <w:rsid w:val="005113CB"/>
    <w:rsid w:val="00511B0E"/>
    <w:rsid w:val="005214EF"/>
    <w:rsid w:val="00526660"/>
    <w:rsid w:val="00527A85"/>
    <w:rsid w:val="00530497"/>
    <w:rsid w:val="005320AA"/>
    <w:rsid w:val="005335E7"/>
    <w:rsid w:val="00533E8A"/>
    <w:rsid w:val="0053400D"/>
    <w:rsid w:val="00534317"/>
    <w:rsid w:val="005364D6"/>
    <w:rsid w:val="0054090A"/>
    <w:rsid w:val="00542EB0"/>
    <w:rsid w:val="005576BF"/>
    <w:rsid w:val="00561511"/>
    <w:rsid w:val="0056189D"/>
    <w:rsid w:val="00562608"/>
    <w:rsid w:val="005633B5"/>
    <w:rsid w:val="005635DD"/>
    <w:rsid w:val="00563A24"/>
    <w:rsid w:val="00565EB3"/>
    <w:rsid w:val="00567641"/>
    <w:rsid w:val="005677C8"/>
    <w:rsid w:val="005771E2"/>
    <w:rsid w:val="005772E5"/>
    <w:rsid w:val="005808EB"/>
    <w:rsid w:val="00580B7F"/>
    <w:rsid w:val="0058294C"/>
    <w:rsid w:val="00585932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B7965"/>
    <w:rsid w:val="005C0E35"/>
    <w:rsid w:val="005C2168"/>
    <w:rsid w:val="005C34F1"/>
    <w:rsid w:val="005C53B2"/>
    <w:rsid w:val="005C6EF9"/>
    <w:rsid w:val="005D0040"/>
    <w:rsid w:val="005D3F14"/>
    <w:rsid w:val="005D3F63"/>
    <w:rsid w:val="005E26FE"/>
    <w:rsid w:val="005E56BA"/>
    <w:rsid w:val="005E5F48"/>
    <w:rsid w:val="005F23FF"/>
    <w:rsid w:val="005F2EEB"/>
    <w:rsid w:val="005F4F58"/>
    <w:rsid w:val="005F532D"/>
    <w:rsid w:val="005F5F2E"/>
    <w:rsid w:val="005F637D"/>
    <w:rsid w:val="005F7726"/>
    <w:rsid w:val="00602DBF"/>
    <w:rsid w:val="006034DC"/>
    <w:rsid w:val="00604EA5"/>
    <w:rsid w:val="006070A5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7A92"/>
    <w:rsid w:val="00640C08"/>
    <w:rsid w:val="00642E0A"/>
    <w:rsid w:val="00646BEC"/>
    <w:rsid w:val="00652292"/>
    <w:rsid w:val="00653A54"/>
    <w:rsid w:val="00655609"/>
    <w:rsid w:val="00657E34"/>
    <w:rsid w:val="006609BD"/>
    <w:rsid w:val="00660A4E"/>
    <w:rsid w:val="00661265"/>
    <w:rsid w:val="00661767"/>
    <w:rsid w:val="006625A0"/>
    <w:rsid w:val="00662A30"/>
    <w:rsid w:val="0066319D"/>
    <w:rsid w:val="006652C1"/>
    <w:rsid w:val="0066594C"/>
    <w:rsid w:val="00670AE9"/>
    <w:rsid w:val="0067535F"/>
    <w:rsid w:val="0067670A"/>
    <w:rsid w:val="00676F90"/>
    <w:rsid w:val="00682E06"/>
    <w:rsid w:val="00682F90"/>
    <w:rsid w:val="00686FE5"/>
    <w:rsid w:val="00690C73"/>
    <w:rsid w:val="006949A8"/>
    <w:rsid w:val="006951BE"/>
    <w:rsid w:val="0069545E"/>
    <w:rsid w:val="00697A7C"/>
    <w:rsid w:val="00697BE8"/>
    <w:rsid w:val="006A164A"/>
    <w:rsid w:val="006A418C"/>
    <w:rsid w:val="006A4763"/>
    <w:rsid w:val="006A6FCA"/>
    <w:rsid w:val="006B2398"/>
    <w:rsid w:val="006B48BE"/>
    <w:rsid w:val="006B62B2"/>
    <w:rsid w:val="006C049B"/>
    <w:rsid w:val="006C04E0"/>
    <w:rsid w:val="006C3A1E"/>
    <w:rsid w:val="006C76D5"/>
    <w:rsid w:val="006D1F92"/>
    <w:rsid w:val="006D3B2E"/>
    <w:rsid w:val="006D651D"/>
    <w:rsid w:val="006D75A8"/>
    <w:rsid w:val="006E126C"/>
    <w:rsid w:val="006E12B4"/>
    <w:rsid w:val="006E28A7"/>
    <w:rsid w:val="006E7B47"/>
    <w:rsid w:val="006F01D7"/>
    <w:rsid w:val="006F0AD6"/>
    <w:rsid w:val="006F2367"/>
    <w:rsid w:val="006F3054"/>
    <w:rsid w:val="006F5ED1"/>
    <w:rsid w:val="006F6344"/>
    <w:rsid w:val="006F698B"/>
    <w:rsid w:val="006F724A"/>
    <w:rsid w:val="00700400"/>
    <w:rsid w:val="007009E4"/>
    <w:rsid w:val="00700C44"/>
    <w:rsid w:val="00701295"/>
    <w:rsid w:val="007038DA"/>
    <w:rsid w:val="00707687"/>
    <w:rsid w:val="00707D60"/>
    <w:rsid w:val="00710D18"/>
    <w:rsid w:val="00711A06"/>
    <w:rsid w:val="00713461"/>
    <w:rsid w:val="00714E0D"/>
    <w:rsid w:val="0071598D"/>
    <w:rsid w:val="0072250D"/>
    <w:rsid w:val="00725CA7"/>
    <w:rsid w:val="00726957"/>
    <w:rsid w:val="0073095F"/>
    <w:rsid w:val="0073174E"/>
    <w:rsid w:val="007321A5"/>
    <w:rsid w:val="00733F10"/>
    <w:rsid w:val="00735848"/>
    <w:rsid w:val="0073780C"/>
    <w:rsid w:val="00740408"/>
    <w:rsid w:val="007425F4"/>
    <w:rsid w:val="007479AA"/>
    <w:rsid w:val="00747FD3"/>
    <w:rsid w:val="007500D4"/>
    <w:rsid w:val="00751B5C"/>
    <w:rsid w:val="0075369C"/>
    <w:rsid w:val="00754858"/>
    <w:rsid w:val="00755E82"/>
    <w:rsid w:val="00757F51"/>
    <w:rsid w:val="00760490"/>
    <w:rsid w:val="0076367C"/>
    <w:rsid w:val="00763827"/>
    <w:rsid w:val="00764479"/>
    <w:rsid w:val="0076526B"/>
    <w:rsid w:val="00766416"/>
    <w:rsid w:val="00767AF0"/>
    <w:rsid w:val="00771C3B"/>
    <w:rsid w:val="007726C1"/>
    <w:rsid w:val="00773C5C"/>
    <w:rsid w:val="00774DBF"/>
    <w:rsid w:val="00781CCE"/>
    <w:rsid w:val="00781D63"/>
    <w:rsid w:val="007846A4"/>
    <w:rsid w:val="00794BAF"/>
    <w:rsid w:val="00795763"/>
    <w:rsid w:val="007961A5"/>
    <w:rsid w:val="00796E37"/>
    <w:rsid w:val="007A0DA1"/>
    <w:rsid w:val="007A1A41"/>
    <w:rsid w:val="007A35A2"/>
    <w:rsid w:val="007B4764"/>
    <w:rsid w:val="007B654A"/>
    <w:rsid w:val="007B7671"/>
    <w:rsid w:val="007C1F86"/>
    <w:rsid w:val="007C3768"/>
    <w:rsid w:val="007C3AA0"/>
    <w:rsid w:val="007C4D1C"/>
    <w:rsid w:val="007C5DC6"/>
    <w:rsid w:val="007C78E6"/>
    <w:rsid w:val="007D0B8F"/>
    <w:rsid w:val="007D12D2"/>
    <w:rsid w:val="007D21CF"/>
    <w:rsid w:val="007D622F"/>
    <w:rsid w:val="007D6F3D"/>
    <w:rsid w:val="007E0E13"/>
    <w:rsid w:val="007E1063"/>
    <w:rsid w:val="007F3DF2"/>
    <w:rsid w:val="007F54E2"/>
    <w:rsid w:val="007F647F"/>
    <w:rsid w:val="008011D2"/>
    <w:rsid w:val="00803397"/>
    <w:rsid w:val="00804719"/>
    <w:rsid w:val="008062A4"/>
    <w:rsid w:val="0080673B"/>
    <w:rsid w:val="00810922"/>
    <w:rsid w:val="00811311"/>
    <w:rsid w:val="00811BE9"/>
    <w:rsid w:val="00811EF8"/>
    <w:rsid w:val="008131A8"/>
    <w:rsid w:val="00815226"/>
    <w:rsid w:val="00815ED8"/>
    <w:rsid w:val="008172D4"/>
    <w:rsid w:val="00817879"/>
    <w:rsid w:val="00817D34"/>
    <w:rsid w:val="008204ED"/>
    <w:rsid w:val="008210A2"/>
    <w:rsid w:val="008229E1"/>
    <w:rsid w:val="00825CB2"/>
    <w:rsid w:val="00826219"/>
    <w:rsid w:val="0083099E"/>
    <w:rsid w:val="0083283D"/>
    <w:rsid w:val="0083316F"/>
    <w:rsid w:val="008359BF"/>
    <w:rsid w:val="00835FBC"/>
    <w:rsid w:val="008379D5"/>
    <w:rsid w:val="008404D0"/>
    <w:rsid w:val="008405FD"/>
    <w:rsid w:val="00841293"/>
    <w:rsid w:val="00841607"/>
    <w:rsid w:val="00844156"/>
    <w:rsid w:val="00847C4D"/>
    <w:rsid w:val="00852EC3"/>
    <w:rsid w:val="00852F31"/>
    <w:rsid w:val="008543A8"/>
    <w:rsid w:val="00857904"/>
    <w:rsid w:val="00860F20"/>
    <w:rsid w:val="008613BD"/>
    <w:rsid w:val="008625E1"/>
    <w:rsid w:val="0086447A"/>
    <w:rsid w:val="00864B65"/>
    <w:rsid w:val="008669C8"/>
    <w:rsid w:val="008707E7"/>
    <w:rsid w:val="00885B54"/>
    <w:rsid w:val="00886A50"/>
    <w:rsid w:val="00886EA7"/>
    <w:rsid w:val="008912A0"/>
    <w:rsid w:val="00891A51"/>
    <w:rsid w:val="008923FE"/>
    <w:rsid w:val="0089416D"/>
    <w:rsid w:val="00894491"/>
    <w:rsid w:val="00896405"/>
    <w:rsid w:val="008A10EF"/>
    <w:rsid w:val="008A2851"/>
    <w:rsid w:val="008A64CA"/>
    <w:rsid w:val="008A650B"/>
    <w:rsid w:val="008B2C78"/>
    <w:rsid w:val="008B4D2C"/>
    <w:rsid w:val="008B54B7"/>
    <w:rsid w:val="008B6CEF"/>
    <w:rsid w:val="008B7AD1"/>
    <w:rsid w:val="008C1CDB"/>
    <w:rsid w:val="008C1D7E"/>
    <w:rsid w:val="008C45E6"/>
    <w:rsid w:val="008C6198"/>
    <w:rsid w:val="008C6AD7"/>
    <w:rsid w:val="008C7313"/>
    <w:rsid w:val="008C7A2F"/>
    <w:rsid w:val="008D1DAA"/>
    <w:rsid w:val="008D6E0E"/>
    <w:rsid w:val="008D729F"/>
    <w:rsid w:val="008E0B4A"/>
    <w:rsid w:val="008E5371"/>
    <w:rsid w:val="008E6F40"/>
    <w:rsid w:val="008F314E"/>
    <w:rsid w:val="008F4D6F"/>
    <w:rsid w:val="0090213F"/>
    <w:rsid w:val="00903AAB"/>
    <w:rsid w:val="00903B38"/>
    <w:rsid w:val="00905353"/>
    <w:rsid w:val="00905C13"/>
    <w:rsid w:val="009069DE"/>
    <w:rsid w:val="00907499"/>
    <w:rsid w:val="00907C64"/>
    <w:rsid w:val="00912A03"/>
    <w:rsid w:val="00920BC1"/>
    <w:rsid w:val="00920FC3"/>
    <w:rsid w:val="00923593"/>
    <w:rsid w:val="0092382D"/>
    <w:rsid w:val="00925E5D"/>
    <w:rsid w:val="00926D89"/>
    <w:rsid w:val="0093044C"/>
    <w:rsid w:val="00941F37"/>
    <w:rsid w:val="009475B6"/>
    <w:rsid w:val="00947C54"/>
    <w:rsid w:val="009503A7"/>
    <w:rsid w:val="0095105E"/>
    <w:rsid w:val="009517A7"/>
    <w:rsid w:val="0095182D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1F80"/>
    <w:rsid w:val="00974D68"/>
    <w:rsid w:val="00976615"/>
    <w:rsid w:val="0098026D"/>
    <w:rsid w:val="00981000"/>
    <w:rsid w:val="0098164C"/>
    <w:rsid w:val="009828D5"/>
    <w:rsid w:val="009849D4"/>
    <w:rsid w:val="009875D8"/>
    <w:rsid w:val="00991CC8"/>
    <w:rsid w:val="00991F75"/>
    <w:rsid w:val="009924EF"/>
    <w:rsid w:val="0099474A"/>
    <w:rsid w:val="0099480B"/>
    <w:rsid w:val="00995A1F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2F4C"/>
    <w:rsid w:val="009B54FA"/>
    <w:rsid w:val="009C1EE4"/>
    <w:rsid w:val="009C20C5"/>
    <w:rsid w:val="009C555D"/>
    <w:rsid w:val="009C5EBE"/>
    <w:rsid w:val="009C65D8"/>
    <w:rsid w:val="009C6774"/>
    <w:rsid w:val="009C6897"/>
    <w:rsid w:val="009D1F66"/>
    <w:rsid w:val="009D21D4"/>
    <w:rsid w:val="009D4688"/>
    <w:rsid w:val="009D6EDE"/>
    <w:rsid w:val="009D75AA"/>
    <w:rsid w:val="009E121B"/>
    <w:rsid w:val="009E16DC"/>
    <w:rsid w:val="009F2BF2"/>
    <w:rsid w:val="009F64B2"/>
    <w:rsid w:val="009F736D"/>
    <w:rsid w:val="00A01107"/>
    <w:rsid w:val="00A01DB1"/>
    <w:rsid w:val="00A0458B"/>
    <w:rsid w:val="00A057F3"/>
    <w:rsid w:val="00A11DBD"/>
    <w:rsid w:val="00A11EB9"/>
    <w:rsid w:val="00A12772"/>
    <w:rsid w:val="00A1302B"/>
    <w:rsid w:val="00A1386B"/>
    <w:rsid w:val="00A17912"/>
    <w:rsid w:val="00A23EFD"/>
    <w:rsid w:val="00A24275"/>
    <w:rsid w:val="00A3146A"/>
    <w:rsid w:val="00A35F6B"/>
    <w:rsid w:val="00A414B1"/>
    <w:rsid w:val="00A42426"/>
    <w:rsid w:val="00A42AE0"/>
    <w:rsid w:val="00A44A56"/>
    <w:rsid w:val="00A46B12"/>
    <w:rsid w:val="00A51376"/>
    <w:rsid w:val="00A51A83"/>
    <w:rsid w:val="00A524E7"/>
    <w:rsid w:val="00A549B6"/>
    <w:rsid w:val="00A5661D"/>
    <w:rsid w:val="00A57ED2"/>
    <w:rsid w:val="00A6531F"/>
    <w:rsid w:val="00A6739C"/>
    <w:rsid w:val="00A67DB3"/>
    <w:rsid w:val="00A7192D"/>
    <w:rsid w:val="00A71B49"/>
    <w:rsid w:val="00A750B9"/>
    <w:rsid w:val="00A76696"/>
    <w:rsid w:val="00A849C0"/>
    <w:rsid w:val="00A908C9"/>
    <w:rsid w:val="00A93F39"/>
    <w:rsid w:val="00A9742B"/>
    <w:rsid w:val="00AA0DE2"/>
    <w:rsid w:val="00AA391E"/>
    <w:rsid w:val="00AA40D4"/>
    <w:rsid w:val="00AA425B"/>
    <w:rsid w:val="00AA53A6"/>
    <w:rsid w:val="00AB23A7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21DD"/>
    <w:rsid w:val="00AE3EAB"/>
    <w:rsid w:val="00AE659C"/>
    <w:rsid w:val="00AE6F20"/>
    <w:rsid w:val="00AE71E7"/>
    <w:rsid w:val="00AF1175"/>
    <w:rsid w:val="00AF5105"/>
    <w:rsid w:val="00AF602A"/>
    <w:rsid w:val="00AF635A"/>
    <w:rsid w:val="00B00456"/>
    <w:rsid w:val="00B00646"/>
    <w:rsid w:val="00B022E1"/>
    <w:rsid w:val="00B0277E"/>
    <w:rsid w:val="00B0353C"/>
    <w:rsid w:val="00B07126"/>
    <w:rsid w:val="00B14DC4"/>
    <w:rsid w:val="00B22342"/>
    <w:rsid w:val="00B26343"/>
    <w:rsid w:val="00B324DC"/>
    <w:rsid w:val="00B355A4"/>
    <w:rsid w:val="00B375CB"/>
    <w:rsid w:val="00B37B49"/>
    <w:rsid w:val="00B40C0D"/>
    <w:rsid w:val="00B40D70"/>
    <w:rsid w:val="00B418D2"/>
    <w:rsid w:val="00B44107"/>
    <w:rsid w:val="00B453B6"/>
    <w:rsid w:val="00B515A8"/>
    <w:rsid w:val="00B52E97"/>
    <w:rsid w:val="00B56C2C"/>
    <w:rsid w:val="00B60E44"/>
    <w:rsid w:val="00B6124A"/>
    <w:rsid w:val="00B62A54"/>
    <w:rsid w:val="00B632BB"/>
    <w:rsid w:val="00B63444"/>
    <w:rsid w:val="00B63C0A"/>
    <w:rsid w:val="00B6651D"/>
    <w:rsid w:val="00B7148A"/>
    <w:rsid w:val="00B749F5"/>
    <w:rsid w:val="00B752DD"/>
    <w:rsid w:val="00B805F3"/>
    <w:rsid w:val="00B811C4"/>
    <w:rsid w:val="00B818EC"/>
    <w:rsid w:val="00B846E8"/>
    <w:rsid w:val="00B86436"/>
    <w:rsid w:val="00B9238E"/>
    <w:rsid w:val="00B947A5"/>
    <w:rsid w:val="00B94A04"/>
    <w:rsid w:val="00BA2CCE"/>
    <w:rsid w:val="00BA4DEA"/>
    <w:rsid w:val="00BA6E18"/>
    <w:rsid w:val="00BA7665"/>
    <w:rsid w:val="00BB2426"/>
    <w:rsid w:val="00BB3005"/>
    <w:rsid w:val="00BB403B"/>
    <w:rsid w:val="00BB423F"/>
    <w:rsid w:val="00BB471C"/>
    <w:rsid w:val="00BB557C"/>
    <w:rsid w:val="00BB6E07"/>
    <w:rsid w:val="00BC21EE"/>
    <w:rsid w:val="00BC2893"/>
    <w:rsid w:val="00BC2AFF"/>
    <w:rsid w:val="00BC2C2E"/>
    <w:rsid w:val="00BC308F"/>
    <w:rsid w:val="00BC4581"/>
    <w:rsid w:val="00BC508A"/>
    <w:rsid w:val="00BC6333"/>
    <w:rsid w:val="00BC687A"/>
    <w:rsid w:val="00BC723D"/>
    <w:rsid w:val="00BD126B"/>
    <w:rsid w:val="00BD3279"/>
    <w:rsid w:val="00BD601B"/>
    <w:rsid w:val="00BD7737"/>
    <w:rsid w:val="00BD7AAE"/>
    <w:rsid w:val="00BD7B08"/>
    <w:rsid w:val="00BE155B"/>
    <w:rsid w:val="00BE182A"/>
    <w:rsid w:val="00BE2288"/>
    <w:rsid w:val="00BE3363"/>
    <w:rsid w:val="00BE543B"/>
    <w:rsid w:val="00BE595C"/>
    <w:rsid w:val="00BE5B06"/>
    <w:rsid w:val="00BE5D86"/>
    <w:rsid w:val="00BE6319"/>
    <w:rsid w:val="00BF1F9E"/>
    <w:rsid w:val="00BF21BF"/>
    <w:rsid w:val="00BF54E5"/>
    <w:rsid w:val="00BF61D1"/>
    <w:rsid w:val="00BF62A0"/>
    <w:rsid w:val="00C022A5"/>
    <w:rsid w:val="00C0270F"/>
    <w:rsid w:val="00C03697"/>
    <w:rsid w:val="00C067B4"/>
    <w:rsid w:val="00C06D63"/>
    <w:rsid w:val="00C07AAF"/>
    <w:rsid w:val="00C11BE0"/>
    <w:rsid w:val="00C12FAC"/>
    <w:rsid w:val="00C134A1"/>
    <w:rsid w:val="00C138A4"/>
    <w:rsid w:val="00C13C07"/>
    <w:rsid w:val="00C1602A"/>
    <w:rsid w:val="00C1729A"/>
    <w:rsid w:val="00C20E22"/>
    <w:rsid w:val="00C219A7"/>
    <w:rsid w:val="00C219A8"/>
    <w:rsid w:val="00C21F73"/>
    <w:rsid w:val="00C223D4"/>
    <w:rsid w:val="00C276D4"/>
    <w:rsid w:val="00C30EF2"/>
    <w:rsid w:val="00C31CB5"/>
    <w:rsid w:val="00C32208"/>
    <w:rsid w:val="00C35704"/>
    <w:rsid w:val="00C36406"/>
    <w:rsid w:val="00C370F2"/>
    <w:rsid w:val="00C37CE7"/>
    <w:rsid w:val="00C40E17"/>
    <w:rsid w:val="00C41C1C"/>
    <w:rsid w:val="00C42527"/>
    <w:rsid w:val="00C5086B"/>
    <w:rsid w:val="00C50B3E"/>
    <w:rsid w:val="00C543F4"/>
    <w:rsid w:val="00C5656D"/>
    <w:rsid w:val="00C56CA5"/>
    <w:rsid w:val="00C56FDC"/>
    <w:rsid w:val="00C60389"/>
    <w:rsid w:val="00C61F84"/>
    <w:rsid w:val="00C62F4F"/>
    <w:rsid w:val="00C631FC"/>
    <w:rsid w:val="00C6477D"/>
    <w:rsid w:val="00C64DEA"/>
    <w:rsid w:val="00C7187A"/>
    <w:rsid w:val="00C71CA7"/>
    <w:rsid w:val="00C72203"/>
    <w:rsid w:val="00C72709"/>
    <w:rsid w:val="00C83A12"/>
    <w:rsid w:val="00C853CF"/>
    <w:rsid w:val="00C91B72"/>
    <w:rsid w:val="00C91FB3"/>
    <w:rsid w:val="00C92663"/>
    <w:rsid w:val="00C950B1"/>
    <w:rsid w:val="00C95DD1"/>
    <w:rsid w:val="00C9764B"/>
    <w:rsid w:val="00CA01F4"/>
    <w:rsid w:val="00CA2241"/>
    <w:rsid w:val="00CA24BE"/>
    <w:rsid w:val="00CA2D2A"/>
    <w:rsid w:val="00CA378E"/>
    <w:rsid w:val="00CB12D3"/>
    <w:rsid w:val="00CB1A58"/>
    <w:rsid w:val="00CB27F2"/>
    <w:rsid w:val="00CC228C"/>
    <w:rsid w:val="00CC3045"/>
    <w:rsid w:val="00CC43F4"/>
    <w:rsid w:val="00CC4EB1"/>
    <w:rsid w:val="00CC6BC7"/>
    <w:rsid w:val="00CD4FC4"/>
    <w:rsid w:val="00CD6DAB"/>
    <w:rsid w:val="00CE03A6"/>
    <w:rsid w:val="00CE0585"/>
    <w:rsid w:val="00CE08ED"/>
    <w:rsid w:val="00CE26B8"/>
    <w:rsid w:val="00CE331D"/>
    <w:rsid w:val="00CE3A75"/>
    <w:rsid w:val="00CE4E7A"/>
    <w:rsid w:val="00CE50A8"/>
    <w:rsid w:val="00CE5763"/>
    <w:rsid w:val="00CE606F"/>
    <w:rsid w:val="00CE7C3D"/>
    <w:rsid w:val="00CF4FB8"/>
    <w:rsid w:val="00CF5532"/>
    <w:rsid w:val="00CF743F"/>
    <w:rsid w:val="00D000C9"/>
    <w:rsid w:val="00D02FC2"/>
    <w:rsid w:val="00D030F5"/>
    <w:rsid w:val="00D03732"/>
    <w:rsid w:val="00D03A1A"/>
    <w:rsid w:val="00D06936"/>
    <w:rsid w:val="00D10E43"/>
    <w:rsid w:val="00D1384C"/>
    <w:rsid w:val="00D141BA"/>
    <w:rsid w:val="00D150B2"/>
    <w:rsid w:val="00D15F91"/>
    <w:rsid w:val="00D200C0"/>
    <w:rsid w:val="00D200FF"/>
    <w:rsid w:val="00D238D1"/>
    <w:rsid w:val="00D23C35"/>
    <w:rsid w:val="00D37C10"/>
    <w:rsid w:val="00D37C6E"/>
    <w:rsid w:val="00D40921"/>
    <w:rsid w:val="00D42859"/>
    <w:rsid w:val="00D438D5"/>
    <w:rsid w:val="00D443CE"/>
    <w:rsid w:val="00D445FE"/>
    <w:rsid w:val="00D45FD6"/>
    <w:rsid w:val="00D503DD"/>
    <w:rsid w:val="00D50406"/>
    <w:rsid w:val="00D514A4"/>
    <w:rsid w:val="00D524D3"/>
    <w:rsid w:val="00D538A4"/>
    <w:rsid w:val="00D5514A"/>
    <w:rsid w:val="00D5568E"/>
    <w:rsid w:val="00D57248"/>
    <w:rsid w:val="00D57728"/>
    <w:rsid w:val="00D66B30"/>
    <w:rsid w:val="00D70352"/>
    <w:rsid w:val="00D7213F"/>
    <w:rsid w:val="00D72206"/>
    <w:rsid w:val="00D74F04"/>
    <w:rsid w:val="00D80021"/>
    <w:rsid w:val="00D80819"/>
    <w:rsid w:val="00D80B9E"/>
    <w:rsid w:val="00D81A3A"/>
    <w:rsid w:val="00D860D8"/>
    <w:rsid w:val="00D93A3E"/>
    <w:rsid w:val="00D9746A"/>
    <w:rsid w:val="00DA0FAF"/>
    <w:rsid w:val="00DA339D"/>
    <w:rsid w:val="00DB00A8"/>
    <w:rsid w:val="00DB2567"/>
    <w:rsid w:val="00DB44E6"/>
    <w:rsid w:val="00DC2392"/>
    <w:rsid w:val="00DC5E8E"/>
    <w:rsid w:val="00DC676F"/>
    <w:rsid w:val="00DC6C3A"/>
    <w:rsid w:val="00DC7736"/>
    <w:rsid w:val="00DD112A"/>
    <w:rsid w:val="00DD2F46"/>
    <w:rsid w:val="00DD3DAB"/>
    <w:rsid w:val="00DD5FC3"/>
    <w:rsid w:val="00DD709A"/>
    <w:rsid w:val="00DE2298"/>
    <w:rsid w:val="00DE3394"/>
    <w:rsid w:val="00DE5147"/>
    <w:rsid w:val="00DE7899"/>
    <w:rsid w:val="00DE79E3"/>
    <w:rsid w:val="00DF0F95"/>
    <w:rsid w:val="00DF1300"/>
    <w:rsid w:val="00DF13A2"/>
    <w:rsid w:val="00DF1AD8"/>
    <w:rsid w:val="00DF280F"/>
    <w:rsid w:val="00DF3655"/>
    <w:rsid w:val="00DF4CC2"/>
    <w:rsid w:val="00DF61F8"/>
    <w:rsid w:val="00E003E6"/>
    <w:rsid w:val="00E02CC1"/>
    <w:rsid w:val="00E049F1"/>
    <w:rsid w:val="00E075D7"/>
    <w:rsid w:val="00E07ED8"/>
    <w:rsid w:val="00E10984"/>
    <w:rsid w:val="00E118D8"/>
    <w:rsid w:val="00E17C61"/>
    <w:rsid w:val="00E22C09"/>
    <w:rsid w:val="00E24762"/>
    <w:rsid w:val="00E33B82"/>
    <w:rsid w:val="00E33E5C"/>
    <w:rsid w:val="00E3465C"/>
    <w:rsid w:val="00E4024C"/>
    <w:rsid w:val="00E41885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4F8F"/>
    <w:rsid w:val="00E6558A"/>
    <w:rsid w:val="00E657A9"/>
    <w:rsid w:val="00E6721F"/>
    <w:rsid w:val="00E67946"/>
    <w:rsid w:val="00E67FA9"/>
    <w:rsid w:val="00E77529"/>
    <w:rsid w:val="00E800CC"/>
    <w:rsid w:val="00E83545"/>
    <w:rsid w:val="00E90C2F"/>
    <w:rsid w:val="00E922D9"/>
    <w:rsid w:val="00E92C1D"/>
    <w:rsid w:val="00E941EF"/>
    <w:rsid w:val="00E949F0"/>
    <w:rsid w:val="00EA27D9"/>
    <w:rsid w:val="00EA30E2"/>
    <w:rsid w:val="00EA7098"/>
    <w:rsid w:val="00EA7FC8"/>
    <w:rsid w:val="00EB292E"/>
    <w:rsid w:val="00EB31D8"/>
    <w:rsid w:val="00EB320B"/>
    <w:rsid w:val="00EB368F"/>
    <w:rsid w:val="00EB3C79"/>
    <w:rsid w:val="00EB43A7"/>
    <w:rsid w:val="00EB5A70"/>
    <w:rsid w:val="00EB7A34"/>
    <w:rsid w:val="00EB7B57"/>
    <w:rsid w:val="00EC100E"/>
    <w:rsid w:val="00EC1CDC"/>
    <w:rsid w:val="00EC67D9"/>
    <w:rsid w:val="00EC7446"/>
    <w:rsid w:val="00ED452D"/>
    <w:rsid w:val="00ED4592"/>
    <w:rsid w:val="00ED5541"/>
    <w:rsid w:val="00ED72FA"/>
    <w:rsid w:val="00EE0C48"/>
    <w:rsid w:val="00EE0CF4"/>
    <w:rsid w:val="00EE7B34"/>
    <w:rsid w:val="00EF158F"/>
    <w:rsid w:val="00EF1C6D"/>
    <w:rsid w:val="00EF3D09"/>
    <w:rsid w:val="00EF66BF"/>
    <w:rsid w:val="00EF6AC2"/>
    <w:rsid w:val="00EF6FCC"/>
    <w:rsid w:val="00F01F5E"/>
    <w:rsid w:val="00F050FB"/>
    <w:rsid w:val="00F05A24"/>
    <w:rsid w:val="00F10A81"/>
    <w:rsid w:val="00F11A61"/>
    <w:rsid w:val="00F120CD"/>
    <w:rsid w:val="00F23FDD"/>
    <w:rsid w:val="00F31C19"/>
    <w:rsid w:val="00F31E43"/>
    <w:rsid w:val="00F36E6C"/>
    <w:rsid w:val="00F37A8F"/>
    <w:rsid w:val="00F429CE"/>
    <w:rsid w:val="00F4434A"/>
    <w:rsid w:val="00F462B3"/>
    <w:rsid w:val="00F516D5"/>
    <w:rsid w:val="00F51B7A"/>
    <w:rsid w:val="00F52463"/>
    <w:rsid w:val="00F5350D"/>
    <w:rsid w:val="00F536C5"/>
    <w:rsid w:val="00F553B5"/>
    <w:rsid w:val="00F65C88"/>
    <w:rsid w:val="00F6656D"/>
    <w:rsid w:val="00F75665"/>
    <w:rsid w:val="00F77410"/>
    <w:rsid w:val="00F80BF9"/>
    <w:rsid w:val="00F81410"/>
    <w:rsid w:val="00F848FF"/>
    <w:rsid w:val="00F85748"/>
    <w:rsid w:val="00F85E61"/>
    <w:rsid w:val="00F85FC6"/>
    <w:rsid w:val="00F92CC3"/>
    <w:rsid w:val="00F935C1"/>
    <w:rsid w:val="00F949E0"/>
    <w:rsid w:val="00F96C75"/>
    <w:rsid w:val="00F97119"/>
    <w:rsid w:val="00FA0861"/>
    <w:rsid w:val="00FA7E67"/>
    <w:rsid w:val="00FB07A3"/>
    <w:rsid w:val="00FB0CBC"/>
    <w:rsid w:val="00FC114D"/>
    <w:rsid w:val="00FC1B43"/>
    <w:rsid w:val="00FC1BC3"/>
    <w:rsid w:val="00FC21B9"/>
    <w:rsid w:val="00FC3A9E"/>
    <w:rsid w:val="00FC432C"/>
    <w:rsid w:val="00FC4965"/>
    <w:rsid w:val="00FC4AC6"/>
    <w:rsid w:val="00FC4B40"/>
    <w:rsid w:val="00FC6152"/>
    <w:rsid w:val="00FC73E6"/>
    <w:rsid w:val="00FD46D9"/>
    <w:rsid w:val="00FD5559"/>
    <w:rsid w:val="00FD57D0"/>
    <w:rsid w:val="00FD60F3"/>
    <w:rsid w:val="00FE61E0"/>
    <w:rsid w:val="00FF12DB"/>
    <w:rsid w:val="00FF3127"/>
    <w:rsid w:val="00FF3A7A"/>
    <w:rsid w:val="00FF40FE"/>
    <w:rsid w:val="00FF5B36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4"/>
      <o:rules v:ext="edit">
        <o:r id="V:Rule76" type="connector" idref="#AutoShape 1418"/>
        <o:r id="V:Rule77" type="connector" idref="#AutoShape 1419"/>
        <o:r id="V:Rule78" type="connector" idref="#AutoShape 1421"/>
        <o:r id="V:Rule79" type="connector" idref="#AutoShape 1422"/>
        <o:r id="V:Rule80" type="connector" idref="#AutoShape 1424"/>
        <o:r id="V:Rule81" type="connector" idref="#AutoShape 1425"/>
        <o:r id="V:Rule82" type="connector" idref="#AutoShape 1427"/>
        <o:r id="V:Rule83" type="connector" idref="#AutoShape 1428"/>
        <o:r id="V:Rule84" type="connector" idref="#AutoShape 1431"/>
        <o:r id="V:Rule85" type="connector" idref="#AutoShape 1432"/>
        <o:r id="V:Rule86" type="connector" idref="#AutoShape 1434"/>
        <o:r id="V:Rule87" type="connector" idref="#AutoShape 1435"/>
        <o:r id="V:Rule88" type="connector" idref="#AutoShape 1437"/>
        <o:r id="V:Rule89" type="connector" idref="#AutoShape 1438"/>
        <o:r id="V:Rule90" type="connector" idref="#AutoShape 1440"/>
        <o:r id="V:Rule91" type="connector" idref="#AutoShape 1441"/>
        <o:r id="V:Rule92" type="connector" idref="#AutoShape 1444"/>
        <o:r id="V:Rule93" type="connector" idref="#AutoShape 1445"/>
        <o:r id="V:Rule94" type="connector" idref="#AutoShape 1447"/>
        <o:r id="V:Rule95" type="connector" idref="#AutoShape 1448"/>
        <o:r id="V:Rule96" type="connector" idref="#AutoShape 1450"/>
        <o:r id="V:Rule97" type="connector" idref="#AutoShape 1451"/>
        <o:r id="V:Rule98" type="connector" idref="#AutoShape 1453"/>
        <o:r id="V:Rule99" type="connector" idref="#AutoShape 1454"/>
        <o:r id="V:Rule100" type="connector" idref="#AutoShape 1522"/>
        <o:r id="V:Rule101" type="connector" idref="#AutoShape 1523"/>
        <o:r id="V:Rule102" type="connector" idref="#AutoShape 1525"/>
        <o:r id="V:Rule103" type="connector" idref="#AutoShape 1526"/>
        <o:r id="V:Rule104" type="connector" idref="#AutoShape 1528"/>
        <o:r id="V:Rule105" type="connector" idref="#AutoShape 1529"/>
        <o:r id="V:Rule106" type="connector" idref="#AutoShape 1531"/>
        <o:r id="V:Rule107" type="connector" idref="#AutoShape 1532"/>
        <o:r id="V:Rule108" type="connector" idref="#AutoShape 1535"/>
        <o:r id="V:Rule109" type="connector" idref="#AutoShape 1536"/>
        <o:r id="V:Rule110" type="connector" idref="#AutoShape 1538"/>
        <o:r id="V:Rule111" type="connector" idref="#AutoShape 1539"/>
        <o:r id="V:Rule112" type="connector" idref="#AutoShape 1541"/>
        <o:r id="V:Rule113" type="connector" idref="#AutoShape 1542"/>
        <o:r id="V:Rule114" type="connector" idref="#AutoShape 1544"/>
        <o:r id="V:Rule115" type="connector" idref="#AutoShape 1545"/>
        <o:r id="V:Rule116" type="connector" idref="#AutoShape 1548"/>
        <o:r id="V:Rule117" type="connector" idref="#AutoShape 1549"/>
        <o:r id="V:Rule118" type="connector" idref="#AutoShape 1551"/>
        <o:r id="V:Rule119" type="connector" idref="#AutoShape 1552"/>
        <o:r id="V:Rule120" type="connector" idref="#AutoShape 1554"/>
        <o:r id="V:Rule121" type="connector" idref="#AutoShape 1555"/>
        <o:r id="V:Rule122" type="connector" idref="#AutoShape 1557"/>
        <o:r id="V:Rule123" type="connector" idref="#AutoShape 1558"/>
        <o:r id="V:Rule124" type="connector" idref="#AutoShape 1561"/>
        <o:r id="V:Rule125" type="connector" idref="#AutoShape 1562"/>
        <o:r id="V:Rule126" type="connector" idref="#AutoShape 1564"/>
        <o:r id="V:Rule127" type="connector" idref="#AutoShape 1565"/>
        <o:r id="V:Rule128" type="connector" idref="#AutoShape 1567"/>
        <o:r id="V:Rule129" type="connector" idref="#AutoShape 1568"/>
        <o:r id="V:Rule130" type="connector" idref="#AutoShape 1570"/>
        <o:r id="V:Rule131" type="connector" idref="#AutoShape 1571"/>
        <o:r id="V:Rule132" type="connector" idref="#AutoShape 1587"/>
        <o:r id="V:Rule133" type="connector" idref="#AutoShape 1588"/>
        <o:r id="V:Rule134" type="connector" idref="#AutoShape 1590"/>
        <o:r id="V:Rule135" type="connector" idref="#AutoShape 1591"/>
        <o:r id="V:Rule136" type="connector" idref="#AutoShape 1593"/>
        <o:r id="V:Rule137" type="connector" idref="#AutoShape 1594"/>
        <o:r id="V:Rule138" type="connector" idref="#AutoShape 1596"/>
        <o:r id="V:Rule139" type="connector" idref="#AutoShape 1597"/>
        <o:r id="V:Rule140" type="connector" idref="#AutoShape 1600"/>
        <o:r id="V:Rule141" type="connector" idref="#AutoShape 1601"/>
        <o:r id="V:Rule142" type="connector" idref="#AutoShape 1603"/>
        <o:r id="V:Rule143" type="connector" idref="#AutoShape 1604"/>
        <o:r id="V:Rule144" type="connector" idref="#AutoShape 1606"/>
        <o:r id="V:Rule145" type="connector" idref="#AutoShape 1607"/>
        <o:r id="V:Rule146" type="connector" idref="#AutoShape 1609"/>
        <o:r id="V:Rule147" type="connector" idref="#AutoShape 1610"/>
        <o:r id="V:Rule152" type="connector" idref="#AutoShape 1418"/>
        <o:r id="V:Rule153" type="connector" idref="#AutoShape 1419"/>
        <o:r id="V:Rule154" type="connector" idref="#AutoShape 1421"/>
        <o:r id="V:Rule155" type="connector" idref="#AutoShape 1422"/>
        <o:r id="V:Rule156" type="connector" idref="#AutoShape 1424"/>
        <o:r id="V:Rule157" type="connector" idref="#AutoShape 1425"/>
        <o:r id="V:Rule158" type="connector" idref="#AutoShape 1427"/>
        <o:r id="V:Rule159" type="connector" idref="#AutoShape 1428"/>
        <o:r id="V:Rule160" type="connector" idref="#AutoShape 1431"/>
        <o:r id="V:Rule161" type="connector" idref="#AutoShape 1432"/>
        <o:r id="V:Rule162" type="connector" idref="#AutoShape 1434"/>
        <o:r id="V:Rule163" type="connector" idref="#AutoShape 1435"/>
        <o:r id="V:Rule164" type="connector" idref="#AutoShape 1437"/>
        <o:r id="V:Rule165" type="connector" idref="#AutoShape 1438"/>
        <o:r id="V:Rule166" type="connector" idref="#AutoShape 1440"/>
        <o:r id="V:Rule167" type="connector" idref="#AutoShape 1441"/>
        <o:r id="V:Rule168" type="connector" idref="#AutoShape 1444"/>
        <o:r id="V:Rule169" type="connector" idref="#AutoShape 1445"/>
        <o:r id="V:Rule170" type="connector" idref="#AutoShape 1447"/>
        <o:r id="V:Rule171" type="connector" idref="#AutoShape 1448"/>
        <o:r id="V:Rule172" type="connector" idref="#AutoShape 1450"/>
        <o:r id="V:Rule173" type="connector" idref="#AutoShape 1451"/>
        <o:r id="V:Rule174" type="connector" idref="#AutoShape 1453"/>
        <o:r id="V:Rule175" type="connector" idref="#AutoShape 1454"/>
        <o:r id="V:Rule176" type="connector" idref="#AutoShape 1522"/>
        <o:r id="V:Rule177" type="connector" idref="#AutoShape 1523"/>
        <o:r id="V:Rule178" type="connector" idref="#AutoShape 1525"/>
        <o:r id="V:Rule179" type="connector" idref="#AutoShape 1526"/>
        <o:r id="V:Rule180" type="connector" idref="#AutoShape 1528"/>
        <o:r id="V:Rule181" type="connector" idref="#AutoShape 1529"/>
        <o:r id="V:Rule182" type="connector" idref="#AutoShape 1531"/>
        <o:r id="V:Rule183" type="connector" idref="#AutoShape 1532"/>
        <o:r id="V:Rule184" type="connector" idref="#AutoShape 1535"/>
        <o:r id="V:Rule185" type="connector" idref="#AutoShape 1536"/>
        <o:r id="V:Rule186" type="connector" idref="#AutoShape 1538"/>
        <o:r id="V:Rule187" type="connector" idref="#AutoShape 1539"/>
        <o:r id="V:Rule188" type="connector" idref="#AutoShape 1541"/>
        <o:r id="V:Rule189" type="connector" idref="#AutoShape 1542"/>
        <o:r id="V:Rule190" type="connector" idref="#AutoShape 1544"/>
        <o:r id="V:Rule191" type="connector" idref="#AutoShape 1545"/>
        <o:r id="V:Rule192" type="connector" idref="#AutoShape 1548"/>
        <o:r id="V:Rule193" type="connector" idref="#AutoShape 1549"/>
        <o:r id="V:Rule194" type="connector" idref="#AutoShape 1551"/>
        <o:r id="V:Rule195" type="connector" idref="#AutoShape 1552"/>
        <o:r id="V:Rule196" type="connector" idref="#AutoShape 1554"/>
        <o:r id="V:Rule197" type="connector" idref="#AutoShape 1555"/>
        <o:r id="V:Rule198" type="connector" idref="#AutoShape 1557"/>
        <o:r id="V:Rule199" type="connector" idref="#AutoShape 1558"/>
        <o:r id="V:Rule200" type="connector" idref="#AutoShape 1561"/>
        <o:r id="V:Rule201" type="connector" idref="#AutoShape 1562"/>
        <o:r id="V:Rule202" type="connector" idref="#AutoShape 1564"/>
        <o:r id="V:Rule203" type="connector" idref="#AutoShape 1565"/>
        <o:r id="V:Rule204" type="connector" idref="#AutoShape 1567"/>
        <o:r id="V:Rule205" type="connector" idref="#AutoShape 1568"/>
        <o:r id="V:Rule206" type="connector" idref="#AutoShape 1570"/>
        <o:r id="V:Rule207" type="connector" idref="#AutoShape 1571"/>
        <o:r id="V:Rule208" type="connector" idref="#AutoShape 1587"/>
        <o:r id="V:Rule209" type="connector" idref="#AutoShape 1588"/>
        <o:r id="V:Rule210" type="connector" idref="#AutoShape 1590"/>
        <o:r id="V:Rule211" type="connector" idref="#AutoShape 1591"/>
        <o:r id="V:Rule212" type="connector" idref="#AutoShape 1593"/>
        <o:r id="V:Rule213" type="connector" idref="#AutoShape 1594"/>
        <o:r id="V:Rule214" type="connector" idref="#AutoShape 1596"/>
        <o:r id="V:Rule215" type="connector" idref="#AutoShape 1597"/>
        <o:r id="V:Rule216" type="connector" idref="#AutoShape 1600"/>
        <o:r id="V:Rule217" type="connector" idref="#AutoShape 1601"/>
        <o:r id="V:Rule218" type="connector" idref="#AutoShape 1603"/>
        <o:r id="V:Rule219" type="connector" idref="#AutoShape 1604"/>
        <o:r id="V:Rule220" type="connector" idref="#AutoShape 1606"/>
        <o:r id="V:Rule221" type="connector" idref="#AutoShape 1607"/>
        <o:r id="V:Rule222" type="connector" idref="#AutoShape 1609"/>
        <o:r id="V:Rule223" type="connector" idref="#AutoShape 1610"/>
        <o:r id="V:Rule228" type="connector" idref="#AutoShape 1418"/>
        <o:r id="V:Rule229" type="connector" idref="#AutoShape 1419"/>
        <o:r id="V:Rule230" type="connector" idref="#AutoShape 1421"/>
        <o:r id="V:Rule231" type="connector" idref="#AutoShape 1422"/>
        <o:r id="V:Rule232" type="connector" idref="#AutoShape 1424"/>
        <o:r id="V:Rule233" type="connector" idref="#AutoShape 1425"/>
        <o:r id="V:Rule234" type="connector" idref="#AutoShape 1427"/>
        <o:r id="V:Rule235" type="connector" idref="#AutoShape 1428"/>
        <o:r id="V:Rule236" type="connector" idref="#AutoShape 1431"/>
        <o:r id="V:Rule237" type="connector" idref="#AutoShape 1432"/>
        <o:r id="V:Rule238" type="connector" idref="#AutoShape 1434"/>
        <o:r id="V:Rule239" type="connector" idref="#AutoShape 1435"/>
        <o:r id="V:Rule240" type="connector" idref="#AutoShape 1437"/>
        <o:r id="V:Rule241" type="connector" idref="#AutoShape 1438"/>
        <o:r id="V:Rule242" type="connector" idref="#AutoShape 1440"/>
        <o:r id="V:Rule243" type="connector" idref="#AutoShape 1441"/>
        <o:r id="V:Rule244" type="connector" idref="#AutoShape 1444"/>
        <o:r id="V:Rule245" type="connector" idref="#AutoShape 1445"/>
        <o:r id="V:Rule246" type="connector" idref="#AutoShape 1447"/>
        <o:r id="V:Rule247" type="connector" idref="#AutoShape 1448"/>
        <o:r id="V:Rule248" type="connector" idref="#AutoShape 1450"/>
        <o:r id="V:Rule249" type="connector" idref="#AutoShape 1451"/>
        <o:r id="V:Rule250" type="connector" idref="#AutoShape 1453"/>
        <o:r id="V:Rule251" type="connector" idref="#AutoShape 1454"/>
        <o:r id="V:Rule252" type="connector" idref="#AutoShape 1522"/>
        <o:r id="V:Rule253" type="connector" idref="#AutoShape 1523"/>
        <o:r id="V:Rule254" type="connector" idref="#AutoShape 1525"/>
        <o:r id="V:Rule255" type="connector" idref="#AutoShape 1526"/>
        <o:r id="V:Rule256" type="connector" idref="#AutoShape 1528"/>
        <o:r id="V:Rule257" type="connector" idref="#AutoShape 1529"/>
        <o:r id="V:Rule258" type="connector" idref="#AutoShape 1531"/>
        <o:r id="V:Rule259" type="connector" idref="#AutoShape 1532"/>
        <o:r id="V:Rule260" type="connector" idref="#AutoShape 1535"/>
        <o:r id="V:Rule261" type="connector" idref="#AutoShape 1536"/>
        <o:r id="V:Rule262" type="connector" idref="#AutoShape 1538"/>
        <o:r id="V:Rule263" type="connector" idref="#AutoShape 1539"/>
        <o:r id="V:Rule264" type="connector" idref="#AutoShape 1541"/>
        <o:r id="V:Rule265" type="connector" idref="#AutoShape 1542"/>
        <o:r id="V:Rule266" type="connector" idref="#AutoShape 1544"/>
        <o:r id="V:Rule267" type="connector" idref="#AutoShape 1545"/>
        <o:r id="V:Rule268" type="connector" idref="#AutoShape 1548"/>
        <o:r id="V:Rule269" type="connector" idref="#AutoShape 1549"/>
        <o:r id="V:Rule270" type="connector" idref="#AutoShape 1551"/>
        <o:r id="V:Rule271" type="connector" idref="#AutoShape 1552"/>
        <o:r id="V:Rule272" type="connector" idref="#AutoShape 1554"/>
        <o:r id="V:Rule273" type="connector" idref="#AutoShape 1555"/>
        <o:r id="V:Rule274" type="connector" idref="#AutoShape 1557"/>
        <o:r id="V:Rule275" type="connector" idref="#AutoShape 1558"/>
        <o:r id="V:Rule276" type="connector" idref="#AutoShape 1561"/>
        <o:r id="V:Rule277" type="connector" idref="#AutoShape 1562"/>
        <o:r id="V:Rule278" type="connector" idref="#AutoShape 1564"/>
        <o:r id="V:Rule279" type="connector" idref="#AutoShape 1565"/>
        <o:r id="V:Rule280" type="connector" idref="#AutoShape 1567"/>
        <o:r id="V:Rule281" type="connector" idref="#AutoShape 1568"/>
        <o:r id="V:Rule282" type="connector" idref="#AutoShape 1570"/>
        <o:r id="V:Rule283" type="connector" idref="#AutoShape 1571"/>
        <o:r id="V:Rule284" type="connector" idref="#AutoShape 1587"/>
        <o:r id="V:Rule285" type="connector" idref="#AutoShape 1588"/>
        <o:r id="V:Rule286" type="connector" idref="#AutoShape 1590"/>
        <o:r id="V:Rule287" type="connector" idref="#AutoShape 1591"/>
        <o:r id="V:Rule288" type="connector" idref="#AutoShape 1593"/>
        <o:r id="V:Rule289" type="connector" idref="#AutoShape 1594"/>
        <o:r id="V:Rule290" type="connector" idref="#AutoShape 1596"/>
        <o:r id="V:Rule291" type="connector" idref="#AutoShape 1597"/>
        <o:r id="V:Rule292" type="connector" idref="#AutoShape 1600"/>
        <o:r id="V:Rule293" type="connector" idref="#AutoShape 1601"/>
        <o:r id="V:Rule294" type="connector" idref="#AutoShape 1603"/>
        <o:r id="V:Rule295" type="connector" idref="#AutoShape 1604"/>
        <o:r id="V:Rule296" type="connector" idref="#AutoShape 1606"/>
        <o:r id="V:Rule297" type="connector" idref="#AutoShape 1607"/>
        <o:r id="V:Rule298" type="connector" idref="#AutoShape 1609"/>
        <o:r id="V:Rule299" type="connector" idref="#AutoShape 1610"/>
        <o:r id="V:Rule304" type="connector" idref="#AutoShape 1418"/>
        <o:r id="V:Rule305" type="connector" idref="#AutoShape 1419"/>
        <o:r id="V:Rule306" type="connector" idref="#AutoShape 1421"/>
        <o:r id="V:Rule307" type="connector" idref="#AutoShape 1422"/>
        <o:r id="V:Rule308" type="connector" idref="#AutoShape 1424"/>
        <o:r id="V:Rule309" type="connector" idref="#AutoShape 1425"/>
        <o:r id="V:Rule310" type="connector" idref="#AutoShape 1427"/>
        <o:r id="V:Rule311" type="connector" idref="#AutoShape 1428"/>
        <o:r id="V:Rule312" type="connector" idref="#AutoShape 1431"/>
        <o:r id="V:Rule313" type="connector" idref="#AutoShape 1432"/>
        <o:r id="V:Rule314" type="connector" idref="#AutoShape 1434"/>
        <o:r id="V:Rule315" type="connector" idref="#AutoShape 1435"/>
        <o:r id="V:Rule316" type="connector" idref="#AutoShape 1437"/>
        <o:r id="V:Rule317" type="connector" idref="#AutoShape 1438"/>
        <o:r id="V:Rule318" type="connector" idref="#AutoShape 1440"/>
        <o:r id="V:Rule319" type="connector" idref="#AutoShape 1441"/>
        <o:r id="V:Rule320" type="connector" idref="#AutoShape 1444"/>
        <o:r id="V:Rule321" type="connector" idref="#AutoShape 1445"/>
        <o:r id="V:Rule322" type="connector" idref="#AutoShape 1447"/>
        <o:r id="V:Rule323" type="connector" idref="#AutoShape 1448"/>
        <o:r id="V:Rule324" type="connector" idref="#AutoShape 1450"/>
        <o:r id="V:Rule325" type="connector" idref="#AutoShape 1451"/>
        <o:r id="V:Rule326" type="connector" idref="#AutoShape 1453"/>
        <o:r id="V:Rule327" type="connector" idref="#AutoShape 1454"/>
        <o:r id="V:Rule328" type="connector" idref="#AutoShape 1522"/>
        <o:r id="V:Rule329" type="connector" idref="#AutoShape 1523"/>
        <o:r id="V:Rule330" type="connector" idref="#AutoShape 1525"/>
        <o:r id="V:Rule331" type="connector" idref="#AutoShape 1526"/>
        <o:r id="V:Rule332" type="connector" idref="#AutoShape 1528"/>
        <o:r id="V:Rule333" type="connector" idref="#AutoShape 1529"/>
        <o:r id="V:Rule334" type="connector" idref="#AutoShape 1531"/>
        <o:r id="V:Rule335" type="connector" idref="#AutoShape 1532"/>
        <o:r id="V:Rule336" type="connector" idref="#AutoShape 1535"/>
        <o:r id="V:Rule337" type="connector" idref="#AutoShape 1536"/>
        <o:r id="V:Rule338" type="connector" idref="#AutoShape 1538"/>
        <o:r id="V:Rule339" type="connector" idref="#AutoShape 1539"/>
        <o:r id="V:Rule340" type="connector" idref="#AutoShape 1541"/>
        <o:r id="V:Rule341" type="connector" idref="#AutoShape 1542"/>
        <o:r id="V:Rule342" type="connector" idref="#AutoShape 1544"/>
        <o:r id="V:Rule343" type="connector" idref="#AutoShape 1545"/>
        <o:r id="V:Rule344" type="connector" idref="#AutoShape 1548"/>
        <o:r id="V:Rule345" type="connector" idref="#AutoShape 1549"/>
        <o:r id="V:Rule346" type="connector" idref="#AutoShape 1551"/>
        <o:r id="V:Rule347" type="connector" idref="#AutoShape 1552"/>
        <o:r id="V:Rule348" type="connector" idref="#AutoShape 1554"/>
        <o:r id="V:Rule349" type="connector" idref="#AutoShape 1555"/>
        <o:r id="V:Rule350" type="connector" idref="#AutoShape 1557"/>
        <o:r id="V:Rule351" type="connector" idref="#AutoShape 1558"/>
        <o:r id="V:Rule352" type="connector" idref="#AutoShape 1561"/>
        <o:r id="V:Rule353" type="connector" idref="#AutoShape 1562"/>
        <o:r id="V:Rule354" type="connector" idref="#AutoShape 1564"/>
        <o:r id="V:Rule355" type="connector" idref="#AutoShape 1565"/>
        <o:r id="V:Rule356" type="connector" idref="#AutoShape 1567"/>
        <o:r id="V:Rule357" type="connector" idref="#AutoShape 1568"/>
        <o:r id="V:Rule358" type="connector" idref="#AutoShape 1570"/>
        <o:r id="V:Rule359" type="connector" idref="#AutoShape 1571"/>
        <o:r id="V:Rule360" type="connector" idref="#AutoShape 1587"/>
        <o:r id="V:Rule361" type="connector" idref="#AutoShape 1588"/>
        <o:r id="V:Rule362" type="connector" idref="#AutoShape 1590"/>
        <o:r id="V:Rule363" type="connector" idref="#AutoShape 1591"/>
        <o:r id="V:Rule364" type="connector" idref="#AutoShape 1593"/>
        <o:r id="V:Rule365" type="connector" idref="#AutoShape 1594"/>
        <o:r id="V:Rule366" type="connector" idref="#AutoShape 1596"/>
        <o:r id="V:Rule367" type="connector" idref="#AutoShape 1597"/>
        <o:r id="V:Rule368" type="connector" idref="#AutoShape 1600"/>
        <o:r id="V:Rule369" type="connector" idref="#AutoShape 1601"/>
        <o:r id="V:Rule370" type="connector" idref="#AutoShape 1603"/>
        <o:r id="V:Rule371" type="connector" idref="#AutoShape 1604"/>
        <o:r id="V:Rule372" type="connector" idref="#AutoShape 1606"/>
        <o:r id="V:Rule373" type="connector" idref="#AutoShape 1607"/>
        <o:r id="V:Rule374" type="connector" idref="#AutoShape 1609"/>
        <o:r id="V:Rule375" type="connector" idref="#AutoShape 1610"/>
        <o:r id="V:Rule380" type="connector" idref="#AutoShape 1418"/>
        <o:r id="V:Rule381" type="connector" idref="#AutoShape 1419"/>
        <o:r id="V:Rule382" type="connector" idref="#AutoShape 1421"/>
        <o:r id="V:Rule383" type="connector" idref="#AutoShape 1422"/>
        <o:r id="V:Rule384" type="connector" idref="#AutoShape 1424"/>
        <o:r id="V:Rule385" type="connector" idref="#AutoShape 1425"/>
        <o:r id="V:Rule386" type="connector" idref="#AutoShape 1427"/>
        <o:r id="V:Rule387" type="connector" idref="#AutoShape 1428"/>
        <o:r id="V:Rule388" type="connector" idref="#AutoShape 1431"/>
        <o:r id="V:Rule389" type="connector" idref="#AutoShape 1432"/>
        <o:r id="V:Rule390" type="connector" idref="#AutoShape 1434"/>
        <o:r id="V:Rule391" type="connector" idref="#AutoShape 1435"/>
        <o:r id="V:Rule392" type="connector" idref="#AutoShape 1437"/>
        <o:r id="V:Rule393" type="connector" idref="#AutoShape 1438"/>
        <o:r id="V:Rule394" type="connector" idref="#AutoShape 1440"/>
        <o:r id="V:Rule395" type="connector" idref="#AutoShape 1441"/>
        <o:r id="V:Rule396" type="connector" idref="#AutoShape 1444"/>
        <o:r id="V:Rule397" type="connector" idref="#AutoShape 1445"/>
        <o:r id="V:Rule398" type="connector" idref="#AutoShape 1447"/>
        <o:r id="V:Rule399" type="connector" idref="#AutoShape 1448"/>
        <o:r id="V:Rule400" type="connector" idref="#AutoShape 1450"/>
        <o:r id="V:Rule401" type="connector" idref="#AutoShape 1451"/>
        <o:r id="V:Rule402" type="connector" idref="#AutoShape 1453"/>
        <o:r id="V:Rule403" type="connector" idref="#AutoShape 1454"/>
        <o:r id="V:Rule404" type="connector" idref="#AutoShape 1522"/>
        <o:r id="V:Rule405" type="connector" idref="#AutoShape 1523"/>
        <o:r id="V:Rule406" type="connector" idref="#AutoShape 1525"/>
        <o:r id="V:Rule407" type="connector" idref="#AutoShape 1526"/>
        <o:r id="V:Rule408" type="connector" idref="#AutoShape 1528"/>
        <o:r id="V:Rule409" type="connector" idref="#AutoShape 1529"/>
        <o:r id="V:Rule410" type="connector" idref="#AutoShape 1531"/>
        <o:r id="V:Rule411" type="connector" idref="#AutoShape 1532"/>
        <o:r id="V:Rule412" type="connector" idref="#AutoShape 1535"/>
        <o:r id="V:Rule413" type="connector" idref="#AutoShape 1536"/>
        <o:r id="V:Rule414" type="connector" idref="#AutoShape 1538"/>
        <o:r id="V:Rule415" type="connector" idref="#AutoShape 1539"/>
        <o:r id="V:Rule416" type="connector" idref="#AutoShape 1541"/>
        <o:r id="V:Rule417" type="connector" idref="#AutoShape 1542"/>
        <o:r id="V:Rule418" type="connector" idref="#AutoShape 1544"/>
        <o:r id="V:Rule419" type="connector" idref="#AutoShape 1545"/>
        <o:r id="V:Rule420" type="connector" idref="#AutoShape 1548"/>
        <o:r id="V:Rule421" type="connector" idref="#AutoShape 1549"/>
        <o:r id="V:Rule422" type="connector" idref="#AutoShape 1551"/>
        <o:r id="V:Rule423" type="connector" idref="#AutoShape 1552"/>
        <o:r id="V:Rule424" type="connector" idref="#AutoShape 1554"/>
        <o:r id="V:Rule425" type="connector" idref="#AutoShape 1555"/>
        <o:r id="V:Rule426" type="connector" idref="#AutoShape 1557"/>
        <o:r id="V:Rule427" type="connector" idref="#AutoShape 1558"/>
        <o:r id="V:Rule428" type="connector" idref="#AutoShape 1561"/>
        <o:r id="V:Rule429" type="connector" idref="#AutoShape 1562"/>
        <o:r id="V:Rule430" type="connector" idref="#AutoShape 1564"/>
        <o:r id="V:Rule431" type="connector" idref="#AutoShape 1565"/>
        <o:r id="V:Rule432" type="connector" idref="#AutoShape 1567"/>
        <o:r id="V:Rule433" type="connector" idref="#AutoShape 1568"/>
        <o:r id="V:Rule434" type="connector" idref="#AutoShape 1570"/>
        <o:r id="V:Rule435" type="connector" idref="#AutoShape 1571"/>
        <o:r id="V:Rule436" type="connector" idref="#AutoShape 1587"/>
        <o:r id="V:Rule437" type="connector" idref="#AutoShape 1588"/>
        <o:r id="V:Rule438" type="connector" idref="#AutoShape 1590"/>
        <o:r id="V:Rule439" type="connector" idref="#AutoShape 1591"/>
        <o:r id="V:Rule440" type="connector" idref="#AutoShape 1593"/>
        <o:r id="V:Rule441" type="connector" idref="#AutoShape 1594"/>
        <o:r id="V:Rule442" type="connector" idref="#AutoShape 1596"/>
        <o:r id="V:Rule443" type="connector" idref="#AutoShape 1597"/>
        <o:r id="V:Rule444" type="connector" idref="#AutoShape 1600"/>
        <o:r id="V:Rule445" type="connector" idref="#AutoShape 1601"/>
        <o:r id="V:Rule446" type="connector" idref="#AutoShape 1603"/>
        <o:r id="V:Rule447" type="connector" idref="#AutoShape 1604"/>
        <o:r id="V:Rule448" type="connector" idref="#AutoShape 1606"/>
        <o:r id="V:Rule449" type="connector" idref="#AutoShape 1607"/>
        <o:r id="V:Rule450" type="connector" idref="#AutoShape 1609"/>
        <o:r id="V:Rule451" type="connector" idref="#AutoShape 1610"/>
        <o:r id="V:Rule457" type="connector" idref="#AutoShape 1418"/>
        <o:r id="V:Rule458" type="connector" idref="#AutoShape 1419"/>
        <o:r id="V:Rule459" type="connector" idref="#AutoShape 1421"/>
        <o:r id="V:Rule460" type="connector" idref="#AutoShape 1422"/>
        <o:r id="V:Rule461" type="connector" idref="#AutoShape 1424"/>
        <o:r id="V:Rule462" type="connector" idref="#AutoShape 1425"/>
        <o:r id="V:Rule463" type="connector" idref="#AutoShape 1427"/>
        <o:r id="V:Rule464" type="connector" idref="#AutoShape 1428"/>
        <o:r id="V:Rule465" type="connector" idref="#AutoShape 1431"/>
        <o:r id="V:Rule466" type="connector" idref="#AutoShape 1432"/>
        <o:r id="V:Rule467" type="connector" idref="#AutoShape 1434"/>
        <o:r id="V:Rule468" type="connector" idref="#AutoShape 1435"/>
        <o:r id="V:Rule469" type="connector" idref="#AutoShape 1437"/>
        <o:r id="V:Rule470" type="connector" idref="#AutoShape 1438"/>
        <o:r id="V:Rule471" type="connector" idref="#AutoShape 1440"/>
        <o:r id="V:Rule472" type="connector" idref="#AutoShape 1441"/>
        <o:r id="V:Rule473" type="connector" idref="#AutoShape 1444"/>
        <o:r id="V:Rule474" type="connector" idref="#AutoShape 1445"/>
        <o:r id="V:Rule475" type="connector" idref="#AutoShape 1447"/>
        <o:r id="V:Rule476" type="connector" idref="#AutoShape 1448"/>
        <o:r id="V:Rule477" type="connector" idref="#AutoShape 1450"/>
        <o:r id="V:Rule478" type="connector" idref="#AutoShape 1451"/>
        <o:r id="V:Rule479" type="connector" idref="#AutoShape 1453"/>
        <o:r id="V:Rule480" type="connector" idref="#AutoShape 1454"/>
        <o:r id="V:Rule481" type="connector" idref="#AutoShape 1522"/>
        <o:r id="V:Rule482" type="connector" idref="#AutoShape 1523"/>
        <o:r id="V:Rule483" type="connector" idref="#AutoShape 1525"/>
        <o:r id="V:Rule484" type="connector" idref="#AutoShape 1526"/>
        <o:r id="V:Rule485" type="connector" idref="#AutoShape 1528"/>
        <o:r id="V:Rule486" type="connector" idref="#AutoShape 1529"/>
        <o:r id="V:Rule487" type="connector" idref="#AutoShape 1531"/>
        <o:r id="V:Rule488" type="connector" idref="#AutoShape 1532"/>
        <o:r id="V:Rule489" type="connector" idref="#AutoShape 1535"/>
        <o:r id="V:Rule490" type="connector" idref="#AutoShape 1536"/>
        <o:r id="V:Rule491" type="connector" idref="#AutoShape 1538"/>
        <o:r id="V:Rule492" type="connector" idref="#AutoShape 1539"/>
        <o:r id="V:Rule493" type="connector" idref="#AutoShape 1541"/>
        <o:r id="V:Rule494" type="connector" idref="#AutoShape 1542"/>
        <o:r id="V:Rule495" type="connector" idref="#AutoShape 1544"/>
        <o:r id="V:Rule496" type="connector" idref="#AutoShape 1545"/>
        <o:r id="V:Rule497" type="connector" idref="#AutoShape 1548"/>
        <o:r id="V:Rule498" type="connector" idref="#AutoShape 1549"/>
        <o:r id="V:Rule499" type="connector" idref="#AutoShape 1551"/>
        <o:r id="V:Rule500" type="connector" idref="#AutoShape 1552"/>
        <o:r id="V:Rule501" type="connector" idref="#AutoShape 1554"/>
        <o:r id="V:Rule502" type="connector" idref="#AutoShape 1555"/>
        <o:r id="V:Rule503" type="connector" idref="#AutoShape 1557"/>
        <o:r id="V:Rule504" type="connector" idref="#AutoShape 1558"/>
        <o:r id="V:Rule505" type="connector" idref="#AutoShape 1561"/>
        <o:r id="V:Rule506" type="connector" idref="#AutoShape 1562"/>
        <o:r id="V:Rule507" type="connector" idref="#AutoShape 1564"/>
        <o:r id="V:Rule508" type="connector" idref="#AutoShape 1565"/>
        <o:r id="V:Rule509" type="connector" idref="#AutoShape 1567"/>
        <o:r id="V:Rule510" type="connector" idref="#AutoShape 1568"/>
        <o:r id="V:Rule511" type="connector" idref="#AutoShape 1570"/>
        <o:r id="V:Rule512" type="connector" idref="#AutoShape 1571"/>
        <o:r id="V:Rule513" type="connector" idref="#AutoShape 1587"/>
        <o:r id="V:Rule514" type="connector" idref="#AutoShape 1588"/>
        <o:r id="V:Rule515" type="connector" idref="#AutoShape 1590"/>
        <o:r id="V:Rule516" type="connector" idref="#AutoShape 1591"/>
        <o:r id="V:Rule517" type="connector" idref="#AutoShape 1593"/>
        <o:r id="V:Rule518" type="connector" idref="#AutoShape 1594"/>
        <o:r id="V:Rule519" type="connector" idref="#AutoShape 1596"/>
        <o:r id="V:Rule520" type="connector" idref="#AutoShape 1597"/>
        <o:r id="V:Rule521" type="connector" idref="#AutoShape 1600"/>
        <o:r id="V:Rule522" type="connector" idref="#AutoShape 1601"/>
        <o:r id="V:Rule523" type="connector" idref="#AutoShape 1603"/>
        <o:r id="V:Rule524" type="connector" idref="#AutoShape 1604"/>
        <o:r id="V:Rule525" type="connector" idref="#AutoShape 1606"/>
        <o:r id="V:Rule526" type="connector" idref="#AutoShape 1607"/>
        <o:r id="V:Rule527" type="connector" idref="#AutoShape 1609"/>
        <o:r id="V:Rule528" type="connector" idref="#AutoShape 1610"/>
        <o:r id="V:Rule551" type="connector" idref="#AutoShape 2563"/>
        <o:r id="V:Rule622" type="connector" idref="#_x0000_s1795"/>
        <o:r id="V:Rule637" type="connector" idref="#AutoShape 3032"/>
        <o:r id="V:Rule649" type="connector" idref="#AutoShape 2324"/>
        <o:r id="V:Rule662" type="connector" idref="#_x0000_s1641"/>
        <o:r id="V:Rule688" type="connector" idref="#_x0000_s1487"/>
        <o:r id="V:Rule693" type="connector" idref="#AutoShape 3033"/>
        <o:r id="V:Rule727" type="connector" idref="#AutoShape 2564"/>
        <o:r id="V:Rule728" type="connector" idref="#_x0000_s1147"/>
        <o:r id="V:Rule743" type="connector" idref="#_x0000_s1333"/>
        <o:r id="V:Rule753" type="connector" idref="#AutoShape 2204"/>
        <o:r id="V:Rule757" type="connector" idref="#AutoShape 2443"/>
        <o:r id="V:Rule760" type="connector" idref="#AutoShape 2323"/>
        <o:r id="V:Rule777" type="connector" idref="#AutoShape 1588"/>
        <o:r id="V:Rule784" type="connector" idref="#_x0000_s1146"/>
        <o:r id="V:Rule794" type="connector" idref="#AutoShape 1587"/>
        <o:r id="V:Rule809" type="connector" idref="#AutoShape 2083"/>
        <o:r id="V:Rule827" type="connector" idref="#_x0000_s1332"/>
        <o:r id="V:Rule835" type="connector" idref="#AutoShape 2444"/>
        <o:r id="V:Rule843" type="connector" idref="#AutoShape 1437"/>
        <o:r id="V:Rule866" type="connector" idref="#AutoShape 84"/>
        <o:r id="V:Rule882" type="connector" idref="#AutoShape 2084"/>
        <o:r id="V:Rule885" type="connector" idref="#AutoShape 1557"/>
        <o:r id="V:Rule892" type="connector" idref="#AutoShape 1434"/>
        <o:r id="V:Rule896" type="connector" idref="#AutoShape 3485"/>
        <o:r id="V:Rule905" type="connector" idref="#AutoShape 1554"/>
        <o:r id="V:Rule910" type="connector" idref="#AutoShape 1555"/>
        <o:r id="V:Rule917" type="connector" idref="#AutoShape 1435"/>
        <o:r id="V:Rule921" type="connector" idref="#AutoShape 1590"/>
        <o:r id="V:Rule926" type="connector" idref="#AutoShape 1422"/>
        <o:r id="V:Rule932" type="connector" idref="#AutoShape 1538"/>
        <o:r id="V:Rule936" type="connector" idref="#_x0000_s1794"/>
        <o:r id="V:Rule943" type="connector" idref="#AutoShape 135"/>
        <o:r id="V:Rule955" type="connector" idref="#AutoShape 1568"/>
        <o:r id="V:Rule957" type="connector" idref="#AutoShape 1607"/>
        <o:r id="V:Rule963" type="connector" idref="#AutoShape 1558"/>
        <o:r id="V:Rule964" type="connector" idref="#AutoShape 1441"/>
        <o:r id="V:Rule966" type="connector" idref="#AutoShape 1445"/>
        <o:r id="V:Rule970" type="connector" idref="#AutoShape 1454"/>
        <o:r id="V:Rule972" type="connector" idref="#AutoShape 1567"/>
        <o:r id="V:Rule976" type="connector" idref="#AutoShape 1549"/>
        <o:r id="V:Rule979" type="connector" idref="#AutoShape 1539"/>
        <o:r id="V:Rule990" type="connector" idref="#AutoShape 1606"/>
        <o:r id="V:Rule996" type="connector" idref="#AutoShape 1444"/>
        <o:r id="V:Rule1000" type="connector" idref="#AutoShape 1548"/>
        <o:r id="V:Rule1001" type="connector" idref="#AutoShape 1532"/>
        <o:r id="V:Rule1002" type="connector" idref="#AutoShape 1552"/>
        <o:r id="V:Rule1004" type="connector" idref="#AutoShape 1570"/>
        <o:r id="V:Rule1005" type="connector" idref="#AutoShape 1601"/>
        <o:r id="V:Rule1006" type="connector" idref="#AutoShape 1421"/>
        <o:r id="V:Rule1007" type="connector" idref="#AutoShape 1603"/>
        <o:r id="V:Rule1008" type="connector" idref="#AutoShape 1425"/>
        <o:r id="V:Rule1010" type="connector" idref="#AutoShape 1523"/>
        <o:r id="V:Rule1011" type="connector" idref="#AutoShape 1447"/>
        <o:r id="V:Rule1012" type="connector" idref="#AutoShape 1525"/>
        <o:r id="V:Rule1013" type="connector" idref="#AutoShape 1564"/>
        <o:r id="V:Rule1014" type="connector" idref="#AutoShape 1440"/>
        <o:r id="V:Rule1016" type="connector" idref="#AutoShape 1609"/>
        <o:r id="V:Rule1017" type="connector" idref="#AutoShape 2203"/>
        <o:r id="V:Rule1018" type="connector" idref="#AutoShape 1451"/>
        <o:r id="V:Rule1020" type="connector" idref="#AutoShape 1453"/>
        <o:r id="V:Rule1022" type="connector" idref="#AutoShape 1596"/>
        <o:r id="V:Rule1024" type="connector" idref="#AutoShape 1531"/>
        <o:r id="V:Rule1025" type="connector" idref="#AutoShape 1419"/>
        <o:r id="V:Rule1026" type="connector" idref="#_x0000_s1640"/>
        <o:r id="V:Rule1027" type="connector" idref="#AutoShape 491"/>
        <o:r id="V:Rule1028" type="connector" idref="#AutoShape 1544"/>
        <o:r id="V:Rule1030" type="connector" idref="#AutoShape 1593"/>
        <o:r id="V:Rule1031" type="connector" idref="#AutoShape 1591"/>
        <o:r id="V:Rule1032" type="connector" idref="#AutoShape 1542"/>
        <o:r id="V:Rule1033" type="connector" idref="#AutoShape 1432"/>
        <o:r id="V:Rule1034" type="connector" idref="#AutoShape 1427"/>
        <o:r id="V:Rule1035" type="connector" idref="#AutoShape 3484"/>
        <o:r id="V:Rule1036" type="connector" idref="#AutoShape 1450"/>
        <o:r id="V:Rule1037" type="connector" idref="#AutoShape 1610"/>
        <o:r id="V:Rule1038" type="connector" idref="#AutoShape 1597"/>
        <o:r id="V:Rule1039" type="connector" idref="#AutoShape 1536"/>
        <o:r id="V:Rule1040" type="connector" idref="#AutoShape 1529"/>
        <o:r id="V:Rule1043" type="connector" idref="#AutoShape 1545"/>
        <o:r id="V:Rule1044" type="connector" idref="#AutoShape 1528"/>
        <o:r id="V:Rule1045" type="connector" idref="#AutoShape 1418"/>
        <o:r id="V:Rule1046" type="connector" idref="#AutoShape 1541"/>
        <o:r id="V:Rule1047" type="connector" idref="#AutoShape 1431"/>
        <o:r id="V:Rule1048" type="connector" idref="#AutoShape 1428"/>
        <o:r id="V:Rule1049" type="connector" idref="#AutoShape 1594"/>
        <o:r id="V:Rule1050" type="connector" idref="#AutoShape 1571"/>
        <o:r id="V:Rule1051" type="connector" idref="#AutoShape 1600"/>
        <o:r id="V:Rule1052" type="connector" idref="#AutoShape 490"/>
        <o:r id="V:Rule1053" type="connector" idref="#AutoShape 1604"/>
        <o:r id="V:Rule1054" type="connector" idref="#AutoShape 1551"/>
        <o:r id="V:Rule1055" type="connector" idref="#AutoShape 1535"/>
        <o:r id="V:Rule1056" type="connector" idref="#AutoShape 1522"/>
        <o:r id="V:Rule1057" type="connector" idref="#AutoShape 1424"/>
        <o:r id="V:Rule1058" type="connector" idref="#AutoShape 1565"/>
        <o:r id="V:Rule1059" type="connector" idref="#AutoShape 1562"/>
        <o:r id="V:Rule1060" type="connector" idref="#AutoShape 1438"/>
        <o:r id="V:Rule1061" type="connector" idref="#AutoShape 1448"/>
        <o:r id="V:Rule1062" type="connector" idref="#_x0000_s1486"/>
        <o:r id="V:Rule1063" type="connector" idref="#AutoShape 1526"/>
        <o:r id="V:Rule1064" type="connector" idref="#AutoShape 15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E3"/>
    <w:pPr>
      <w:spacing w:before="60" w:after="0" w:line="240" w:lineRule="auto"/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tuvung">
    <w:name w:val="tu vung"/>
    <w:basedOn w:val="ListParagraph"/>
    <w:link w:val="tuvungChar"/>
    <w:qFormat/>
    <w:rsid w:val="002C3B27"/>
    <w:pPr>
      <w:spacing w:before="0"/>
      <w:ind w:left="0"/>
    </w:pPr>
    <w:rPr>
      <w:rFonts w:ascii="Times New Roman" w:hAnsi="Times New Roman"/>
      <w:szCs w:val="26"/>
    </w:rPr>
  </w:style>
  <w:style w:type="paragraph" w:customStyle="1" w:styleId="bai">
    <w:name w:val="bai"/>
    <w:basedOn w:val="Normal"/>
    <w:qFormat/>
    <w:rsid w:val="0053400D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trang">
    <w:name w:val="trang"/>
    <w:basedOn w:val="ListParagraph"/>
    <w:link w:val="trangChar"/>
    <w:qFormat/>
    <w:rsid w:val="00DB00A8"/>
    <w:pPr>
      <w:numPr>
        <w:numId w:val="23"/>
      </w:numPr>
      <w:tabs>
        <w:tab w:val="left" w:pos="709"/>
        <w:tab w:val="left" w:pos="992"/>
      </w:tabs>
      <w:jc w:val="center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trangChar">
    <w:name w:val="trang Char"/>
    <w:basedOn w:val="ListParagraphChar"/>
    <w:link w:val="trang"/>
    <w:rsid w:val="00DB00A8"/>
    <w:rPr>
      <w:rFonts w:ascii="Times New Roman" w:hAnsi="Times New Roman"/>
    </w:rPr>
  </w:style>
  <w:style w:type="paragraph" w:customStyle="1" w:styleId="baisau">
    <w:name w:val="bai sau"/>
    <w:basedOn w:val="Normal"/>
    <w:link w:val="baisauChar"/>
    <w:qFormat/>
    <w:rsid w:val="00C61F84"/>
    <w:pPr>
      <w:tabs>
        <w:tab w:val="center" w:pos="1843"/>
        <w:tab w:val="right" w:pos="3544"/>
      </w:tabs>
      <w:ind w:left="170" w:right="113"/>
    </w:pPr>
    <w:rPr>
      <w:rFonts w:ascii="Times New Roman" w:hAnsi="Times New Roman"/>
      <w:b/>
    </w:rPr>
  </w:style>
  <w:style w:type="character" w:customStyle="1" w:styleId="baisauChar">
    <w:name w:val="bai sau Char"/>
    <w:basedOn w:val="DefaultParagraphFont"/>
    <w:link w:val="baisau"/>
    <w:rsid w:val="00C61F84"/>
    <w:rPr>
      <w:rFonts w:ascii="Times New Roman" w:hAnsi="Times New Roman"/>
      <w:b/>
    </w:rPr>
  </w:style>
  <w:style w:type="paragraph" w:customStyle="1" w:styleId="nghiasmall">
    <w:name w:val="nghia small"/>
    <w:basedOn w:val="ListParagraph"/>
    <w:link w:val="nghiasmallChar"/>
    <w:qFormat/>
    <w:rsid w:val="00BB471C"/>
    <w:pPr>
      <w:spacing w:before="0"/>
      <w:ind w:left="-57" w:right="-57"/>
    </w:pPr>
    <w:rPr>
      <w:rFonts w:ascii="Times New Roman" w:hAnsi="Times New Roman"/>
      <w:sz w:val="18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ind w:left="340" w:right="-57"/>
      <w:jc w:val="center"/>
    </w:pPr>
    <w:rPr>
      <w:rFonts w:ascii="Times New Roman" w:hAnsi="Times New Roman"/>
    </w:rPr>
  </w:style>
  <w:style w:type="character" w:customStyle="1" w:styleId="nghiasmallChar">
    <w:name w:val="nghia small Char"/>
    <w:basedOn w:val="ListParagraphChar"/>
    <w:link w:val="nghiasmall"/>
    <w:rsid w:val="00BB471C"/>
    <w:rPr>
      <w:rFonts w:ascii="Times New Roman" w:hAnsi="Times New Roman"/>
      <w:sz w:val="18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tuvung"/>
    <w:link w:val="cachvietChar"/>
    <w:qFormat/>
    <w:rsid w:val="00C853CF"/>
    <w:pPr>
      <w:jc w:val="center"/>
    </w:pPr>
  </w:style>
  <w:style w:type="character" w:customStyle="1" w:styleId="tuvungChar">
    <w:name w:val="tu vung Char"/>
    <w:basedOn w:val="ListParagraphChar"/>
    <w:link w:val="tuvung"/>
    <w:rsid w:val="002C3B27"/>
    <w:rPr>
      <w:rFonts w:ascii="Times New Roman" w:hAnsi="Times New Roman"/>
      <w:szCs w:val="26"/>
    </w:rPr>
  </w:style>
  <w:style w:type="character" w:customStyle="1" w:styleId="cachvietChar">
    <w:name w:val="cach viet Char"/>
    <w:basedOn w:val="tuvung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intextbox">
    <w:name w:val="in textbox"/>
    <w:basedOn w:val="Normal"/>
    <w:qFormat/>
    <w:rsid w:val="002B60A2"/>
    <w:pPr>
      <w:spacing w:before="0"/>
      <w:ind w:left="340"/>
    </w:pPr>
    <w:rPr>
      <w:rFonts w:ascii="Times New Roman" w:hAnsi="Times New Roman"/>
    </w:rPr>
  </w:style>
  <w:style w:type="paragraph" w:customStyle="1" w:styleId="nghialarge">
    <w:name w:val="nghia large"/>
    <w:basedOn w:val="nghiasmall"/>
    <w:qFormat/>
    <w:rsid w:val="009924EF"/>
    <w:rPr>
      <w:sz w:val="22"/>
    </w:rPr>
  </w:style>
  <w:style w:type="paragraph" w:customStyle="1" w:styleId="nghiamedium">
    <w:name w:val="nghia medium"/>
    <w:basedOn w:val="nghialarge"/>
    <w:qFormat/>
    <w:rsid w:val="00BB471C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E0F0-F4C0-4340-AD6B-994960C7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2</cp:revision>
  <cp:lastPrinted>2015-02-09T22:57:00Z</cp:lastPrinted>
  <dcterms:created xsi:type="dcterms:W3CDTF">2015-06-16T15:01:00Z</dcterms:created>
  <dcterms:modified xsi:type="dcterms:W3CDTF">2015-06-16T15:01:00Z</dcterms:modified>
</cp:coreProperties>
</file>